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DE92" w14:textId="337FEC0B" w:rsidR="00FF6018" w:rsidRDefault="005135E7" w:rsidP="002A3042">
      <w:pPr>
        <w:rPr>
          <w:b/>
          <w:bCs/>
        </w:rPr>
      </w:pPr>
      <w:bookmarkStart w:id="0" w:name="_Hlk204861699"/>
      <w:r w:rsidRPr="008C3B74">
        <w:rPr>
          <w:b/>
          <w:bCs/>
        </w:rPr>
        <w:t>The effect</w:t>
      </w:r>
      <w:r w:rsidR="00880456" w:rsidRPr="008C3B74">
        <w:rPr>
          <w:b/>
          <w:bCs/>
        </w:rPr>
        <w:t>s</w:t>
      </w:r>
      <w:r w:rsidRPr="008C3B74">
        <w:rPr>
          <w:b/>
          <w:bCs/>
        </w:rPr>
        <w:t xml:space="preserve"> of biodegradable chelating agent</w:t>
      </w:r>
      <w:r w:rsidR="00970975">
        <w:rPr>
          <w:b/>
          <w:bCs/>
        </w:rPr>
        <w:t xml:space="preserve"> GLDA</w:t>
      </w:r>
      <w:r w:rsidRPr="008C3B74">
        <w:rPr>
          <w:b/>
          <w:bCs/>
        </w:rPr>
        <w:t xml:space="preserve"> on phytoremediation potential of </w:t>
      </w:r>
      <w:r w:rsidRPr="008C3B74">
        <w:rPr>
          <w:b/>
          <w:bCs/>
          <w:i/>
          <w:iCs/>
        </w:rPr>
        <w:t xml:space="preserve">Solanum nigrum </w:t>
      </w:r>
      <w:r w:rsidRPr="008C3B74">
        <w:rPr>
          <w:b/>
          <w:bCs/>
        </w:rPr>
        <w:t>L. grown in Cd contaminated soil</w:t>
      </w:r>
      <w:r w:rsidR="00791D5F">
        <w:rPr>
          <w:b/>
          <w:bCs/>
        </w:rPr>
        <w:t>s</w:t>
      </w:r>
    </w:p>
    <w:p w14:paraId="01C385ED" w14:textId="52E7D707" w:rsidR="002A3042" w:rsidRPr="008C3B74" w:rsidRDefault="002A3042" w:rsidP="002A3042">
      <w:pPr>
        <w:rPr>
          <w:b/>
          <w:bCs/>
        </w:rPr>
      </w:pPr>
    </w:p>
    <w:p w14:paraId="093F3D01" w14:textId="61EE05D3" w:rsidR="0073468A" w:rsidRPr="00B37CB0" w:rsidRDefault="0073468A" w:rsidP="00B37CB0">
      <w:pPr>
        <w:rPr>
          <w:b/>
          <w:bCs/>
        </w:rPr>
      </w:pPr>
      <w:r w:rsidRPr="00B37CB0">
        <w:rPr>
          <w:b/>
          <w:bCs/>
        </w:rPr>
        <w:t>A</w:t>
      </w:r>
      <w:r w:rsidR="00A96E98" w:rsidRPr="00B37CB0">
        <w:rPr>
          <w:b/>
          <w:bCs/>
        </w:rPr>
        <w:t>BSTRACT</w:t>
      </w:r>
    </w:p>
    <w:tbl>
      <w:tblPr>
        <w:tblW w:w="1000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4"/>
      </w:tblGrid>
      <w:tr w:rsidR="00820577" w14:paraId="0E68DFDE" w14:textId="77777777" w:rsidTr="00820577">
        <w:trPr>
          <w:trHeight w:val="7919"/>
        </w:trPr>
        <w:tc>
          <w:tcPr>
            <w:tcW w:w="10004" w:type="dxa"/>
          </w:tcPr>
          <w:p w14:paraId="55CF57D1" w14:textId="11BA0399" w:rsidR="00820577" w:rsidRDefault="00820577" w:rsidP="00820577">
            <w:pPr>
              <w:spacing w:line="360" w:lineRule="auto"/>
              <w:ind w:left="420" w:firstLine="720"/>
              <w:jc w:val="both"/>
            </w:pPr>
            <w:r>
              <w:t xml:space="preserve">The current research work emphasises the effect of </w:t>
            </w:r>
            <w:r w:rsidR="00DC29DA">
              <w:t>tetrasodium glutamate diacetate (</w:t>
            </w:r>
            <w:r>
              <w:t>GLDA</w:t>
            </w:r>
            <w:r w:rsidR="00DC29DA">
              <w:t>)</w:t>
            </w:r>
            <w:r>
              <w:t xml:space="preserve"> on growth and phytoextraction capacity of </w:t>
            </w:r>
            <w:r>
              <w:rPr>
                <w:i/>
                <w:iCs/>
              </w:rPr>
              <w:t xml:space="preserve">Solanum nigrum </w:t>
            </w:r>
            <w:r>
              <w:t xml:space="preserve">L. grown in soils contaminated with </w:t>
            </w:r>
            <w:r w:rsidR="00DC29DA">
              <w:t>c</w:t>
            </w:r>
            <w:r>
              <w:t xml:space="preserve">admium (Cd). The application of GLDA at the rate of 3 mmol/kg reduced the root and shoot length by 51.02 and 43.20 % respectively, while under 6 mmol/kg application of GLDA reduced the root and shoot length by 56.46 and 50% respectively, as compare to the control pot at 50 mg/kg Cd polluted soils. The applied quantity of GLDA at the rate of 3 mmol/kg reduced the root and shoot dry biomass by 80.55 and 70.45 % respectively, while under 6 mmol/kg application of GLDA reduced the root and shoot dry biomass by 83.33 and 72.15% respectively, as compare to the control pot at 50 mg/kg Cd polluted soils. The applied quantity of 3 mmol/kg GLDA absorbed the 22.72, 26.92% quantity of applied Cd i.e., 25 mg/kg of soil significantly, in the roots and shoots of </w:t>
            </w:r>
            <w:r>
              <w:rPr>
                <w:i/>
                <w:iCs/>
              </w:rPr>
              <w:t>Solanum nigrum</w:t>
            </w:r>
            <w:r>
              <w:t xml:space="preserve"> L. respectively, while the applied quantity of 6 mmol/kg GLDA significantly absorbed the 33.35, 35.04 % quantity of applied Cd i.e., 50 mg/kg of soil, in the root and shoot of </w:t>
            </w:r>
            <w:r>
              <w:rPr>
                <w:i/>
                <w:iCs/>
              </w:rPr>
              <w:t xml:space="preserve">Solanum nigrum </w:t>
            </w:r>
            <w:r>
              <w:t xml:space="preserve">L. respectively. However, the maximum accumulation of Cd was observed in treatment having combination of 6 mmol GLDA and 25 mg/kg Cd i.e., 34.26 and 36.81 % in root and shoot of </w:t>
            </w:r>
            <w:r w:rsidRPr="001D2A2E">
              <w:rPr>
                <w:i/>
                <w:iCs/>
              </w:rPr>
              <w:t>Solanum</w:t>
            </w:r>
            <w:r>
              <w:rPr>
                <w:i/>
                <w:iCs/>
              </w:rPr>
              <w:t xml:space="preserve"> nigrum </w:t>
            </w:r>
            <w:r>
              <w:t>L. respectively.</w:t>
            </w:r>
            <w:r w:rsidRPr="00C15390">
              <w:rPr>
                <w:szCs w:val="24"/>
              </w:rPr>
              <w:t xml:space="preserve"> </w:t>
            </w:r>
            <w:r>
              <w:rPr>
                <w:szCs w:val="24"/>
              </w:rPr>
              <w:t xml:space="preserve">The BAF, TF and RF values of Cd contaminated soils are varied from </w:t>
            </w:r>
            <w:r>
              <w:t>0.187</w:t>
            </w:r>
            <w:r w:rsidRPr="008A3E25">
              <w:t>±</w:t>
            </w:r>
            <w:r>
              <w:t>0.001-0.375</w:t>
            </w:r>
            <w:r w:rsidRPr="008A3E25">
              <w:t>±</w:t>
            </w:r>
            <w:r>
              <w:t>0.003, 1.050</w:t>
            </w:r>
            <w:r w:rsidRPr="008A3E25">
              <w:t>±</w:t>
            </w:r>
            <w:r>
              <w:t>0.003-1.244</w:t>
            </w:r>
            <w:r w:rsidRPr="008A3E25">
              <w:t>±</w:t>
            </w:r>
            <w:r>
              <w:t>0.005 and 0.222</w:t>
            </w:r>
            <w:r w:rsidRPr="008A3E25">
              <w:t>±</w:t>
            </w:r>
            <w:r>
              <w:t>0.002-1.253</w:t>
            </w:r>
            <w:r w:rsidRPr="008A3E25">
              <w:t>±</w:t>
            </w:r>
            <w:r>
              <w:t xml:space="preserve">0.005 respectively. These results showed that GLDA improve the phytoaccumulation capacity of </w:t>
            </w:r>
            <w:r>
              <w:rPr>
                <w:i/>
                <w:iCs/>
              </w:rPr>
              <w:t xml:space="preserve">Solanum nigrum L. </w:t>
            </w:r>
            <w:r>
              <w:t>and suitable for remediation of Cd contaminated soil.</w:t>
            </w:r>
          </w:p>
        </w:tc>
      </w:tr>
    </w:tbl>
    <w:p w14:paraId="2122A19F" w14:textId="77777777" w:rsidR="00D033B4" w:rsidRDefault="00D033B4" w:rsidP="006850E3">
      <w:pPr>
        <w:spacing w:line="360" w:lineRule="auto"/>
        <w:rPr>
          <w:b/>
          <w:bCs/>
        </w:rPr>
      </w:pPr>
    </w:p>
    <w:p w14:paraId="07E9C363" w14:textId="35693191" w:rsidR="006850E3" w:rsidRPr="00D408F3" w:rsidRDefault="0073468A" w:rsidP="00D408F3">
      <w:pPr>
        <w:spacing w:line="360" w:lineRule="auto"/>
        <w:rPr>
          <w:i/>
          <w:iCs/>
        </w:rPr>
      </w:pPr>
      <w:r w:rsidRPr="00E030B2">
        <w:t>Keywords</w:t>
      </w:r>
      <w:r w:rsidR="00FF27D9" w:rsidRPr="00E030B2">
        <w:t>:</w:t>
      </w:r>
      <w:r>
        <w:rPr>
          <w:b/>
          <w:bCs/>
        </w:rPr>
        <w:t xml:space="preserve"> </w:t>
      </w:r>
      <w:r w:rsidR="00FF27D9">
        <w:t>Cadmium</w:t>
      </w:r>
      <w:r w:rsidR="001B48B3">
        <w:t>;</w:t>
      </w:r>
      <w:r w:rsidR="00FF27D9">
        <w:t xml:space="preserve"> c</w:t>
      </w:r>
      <w:r>
        <w:t>ontaminated soils</w:t>
      </w:r>
      <w:r w:rsidR="001B48B3">
        <w:t>;</w:t>
      </w:r>
      <w:r>
        <w:t xml:space="preserve"> </w:t>
      </w:r>
      <w:r w:rsidR="00D27E86">
        <w:t>GLDA</w:t>
      </w:r>
      <w:r w:rsidR="001B48B3">
        <w:t>;</w:t>
      </w:r>
      <w:r w:rsidR="00D27E86">
        <w:t xml:space="preserve"> </w:t>
      </w:r>
      <w:r w:rsidR="00FF27D9">
        <w:t>phytoremediation</w:t>
      </w:r>
      <w:r w:rsidR="001B48B3">
        <w:t>;</w:t>
      </w:r>
      <w:r w:rsidR="00FF27D9">
        <w:t xml:space="preserve"> </w:t>
      </w:r>
      <w:r>
        <w:rPr>
          <w:i/>
          <w:iCs/>
        </w:rPr>
        <w:t xml:space="preserve">Solanum nigrum </w:t>
      </w:r>
      <w:r w:rsidRPr="00A74DBC">
        <w:t>L.</w:t>
      </w:r>
      <w:r w:rsidR="006850E3">
        <w:rPr>
          <w:b/>
          <w:bCs/>
        </w:rPr>
        <w:br w:type="page"/>
      </w:r>
    </w:p>
    <w:p w14:paraId="249EF5EB" w14:textId="03B0D0F5" w:rsidR="00445BC1" w:rsidRPr="00E030B2" w:rsidRDefault="002905D7" w:rsidP="00E030B2">
      <w:pPr>
        <w:pStyle w:val="ListParagraph"/>
        <w:numPr>
          <w:ilvl w:val="0"/>
          <w:numId w:val="2"/>
        </w:numPr>
        <w:rPr>
          <w:b/>
          <w:bCs/>
        </w:rPr>
      </w:pPr>
      <w:r w:rsidRPr="00E030B2">
        <w:rPr>
          <w:b/>
          <w:bCs/>
        </w:rPr>
        <w:lastRenderedPageBreak/>
        <w:t>I</w:t>
      </w:r>
      <w:r w:rsidR="00A96E98" w:rsidRPr="00E030B2">
        <w:rPr>
          <w:b/>
          <w:bCs/>
        </w:rPr>
        <w:t>NTRODUCTION</w:t>
      </w:r>
    </w:p>
    <w:p w14:paraId="22BA2473" w14:textId="09A9F921" w:rsidR="005A28B4" w:rsidRDefault="00B40A1D" w:rsidP="006850E3">
      <w:pPr>
        <w:spacing w:line="360" w:lineRule="auto"/>
        <w:ind w:firstLine="720"/>
        <w:jc w:val="both"/>
        <w:rPr>
          <w:rFonts w:cs="Times New Roman"/>
          <w:szCs w:val="24"/>
        </w:rPr>
      </w:pPr>
      <w:r>
        <w:rPr>
          <w:rFonts w:cs="Times New Roman"/>
          <w:szCs w:val="24"/>
        </w:rPr>
        <w:t>S</w:t>
      </w:r>
      <w:r w:rsidR="00E666CB" w:rsidRPr="007C4AFA">
        <w:rPr>
          <w:rFonts w:cs="Times New Roman"/>
          <w:szCs w:val="24"/>
        </w:rPr>
        <w:t>oil</w:t>
      </w:r>
      <w:r>
        <w:rPr>
          <w:rFonts w:cs="Times New Roman"/>
          <w:szCs w:val="24"/>
        </w:rPr>
        <w:t xml:space="preserve"> </w:t>
      </w:r>
      <w:r w:rsidR="00F41FB8">
        <w:rPr>
          <w:rFonts w:cs="Times New Roman"/>
          <w:szCs w:val="24"/>
        </w:rPr>
        <w:t>pollution</w:t>
      </w:r>
      <w:r>
        <w:rPr>
          <w:rFonts w:cs="Times New Roman"/>
          <w:szCs w:val="24"/>
        </w:rPr>
        <w:t xml:space="preserve"> through</w:t>
      </w:r>
      <w:r w:rsidR="00F41FB8">
        <w:rPr>
          <w:rFonts w:cs="Times New Roman"/>
          <w:szCs w:val="24"/>
        </w:rPr>
        <w:t xml:space="preserve"> the</w:t>
      </w:r>
      <w:r>
        <w:rPr>
          <w:rFonts w:cs="Times New Roman"/>
          <w:szCs w:val="24"/>
        </w:rPr>
        <w:t xml:space="preserve"> heavy metals</w:t>
      </w:r>
      <w:r w:rsidR="00E666CB" w:rsidRPr="007C4AFA">
        <w:rPr>
          <w:rFonts w:cs="Times New Roman"/>
          <w:szCs w:val="24"/>
        </w:rPr>
        <w:t xml:space="preserve"> has become a serious  </w:t>
      </w:r>
      <w:r w:rsidR="00E86BD4">
        <w:rPr>
          <w:rFonts w:cs="Times New Roman"/>
          <w:szCs w:val="24"/>
        </w:rPr>
        <w:t>issue</w:t>
      </w:r>
      <w:r w:rsidR="00E666CB" w:rsidRPr="007C4AFA">
        <w:rPr>
          <w:rFonts w:cs="Times New Roman"/>
          <w:szCs w:val="24"/>
        </w:rPr>
        <w:t xml:space="preserve"> </w:t>
      </w:r>
      <w:r w:rsidR="00BE7962">
        <w:rPr>
          <w:rFonts w:cs="Times New Roman"/>
          <w:szCs w:val="24"/>
        </w:rPr>
        <w:t>related</w:t>
      </w:r>
      <w:r w:rsidR="00194E26">
        <w:rPr>
          <w:rFonts w:cs="Times New Roman"/>
          <w:szCs w:val="24"/>
        </w:rPr>
        <w:t xml:space="preserve"> environment </w:t>
      </w:r>
      <w:r w:rsidR="00E46303">
        <w:rPr>
          <w:rFonts w:cs="Times New Roman"/>
          <w:szCs w:val="24"/>
        </w:rPr>
        <w:t xml:space="preserve">which is affecting </w:t>
      </w:r>
      <w:r w:rsidR="00E666CB" w:rsidRPr="007C4AFA">
        <w:rPr>
          <w:rFonts w:cs="Times New Roman"/>
          <w:szCs w:val="24"/>
        </w:rPr>
        <w:t xml:space="preserve"> the </w:t>
      </w:r>
      <w:r w:rsidR="00E46303" w:rsidRPr="007C4AFA">
        <w:rPr>
          <w:rFonts w:cs="Times New Roman"/>
          <w:szCs w:val="24"/>
        </w:rPr>
        <w:t>entire</w:t>
      </w:r>
      <w:r w:rsidR="00E666CB" w:rsidRPr="007C4AFA">
        <w:rPr>
          <w:rFonts w:cs="Times New Roman"/>
          <w:szCs w:val="24"/>
        </w:rPr>
        <w:t xml:space="preserve"> world </w:t>
      </w:r>
      <w:r w:rsidR="00CF76CA" w:rsidRPr="007C4AFA">
        <w:rPr>
          <w:rFonts w:cs="Times New Roman"/>
          <w:szCs w:val="24"/>
        </w:rPr>
        <w:t xml:space="preserve"> </w:t>
      </w:r>
      <w:r w:rsidR="00CF76CA" w:rsidRPr="007C4AFA">
        <w:rPr>
          <w:rFonts w:cs="Times New Roman"/>
          <w:szCs w:val="24"/>
        </w:rPr>
        <w:fldChar w:fldCharType="begin" w:fldLock="1"/>
      </w:r>
      <w:r w:rsidR="001334C7" w:rsidRPr="007C4AFA">
        <w:rPr>
          <w:rFonts w:cs="Times New Roman"/>
          <w:szCs w:val="24"/>
        </w:rPr>
        <w:instrText>ADDIN CSL_CITATION {"citationItems":[{"id":"ITEM-1","itemData":{"DOI":"https://doi.org/10.1016/j.scitotenv.2020.142224","ISSN":"0048-9697","abstract":"Despite combined plant/white-rot fungus remediation being effective for remediating polycyclic aromatic hydrocarbon (PAH)-contaminated soil, the complex organismal interactions and their effects on soil PAH degradation remain unclear. Here, we used quantitative PCR, analysis of soil enzyme activities, and sequencing of representative genes to characterize the ecological dynamics of natural attenuation, mycoremediation (MR, using Crucibulum laeve), phytoremediation (PR, using Salix viminalis), and plant–microbial remediation (PMR, using both species) for PAHs in soil for 60 days. On day 60, PMR achieved the highest removal efficiency of all three representative PAHs (65.5%, 47.5%, and 62.4% for phenanthrene, pyrene, and benzo(a)pyrene, respectively) when compared with the other treatments. MR significantly increased the relative abundance of Rhizobium and Bacillus but antagonized the other putative indigenous PAH-degrading bacteria, which were enriched by PR. PR significantly reduced soil nutrients, such as NO3− and NH4+, and available potassium (AK), thereby changing the microbial community composition as reflected by redundancy analysis, significantly reducing the soil bacterial biomass relative to that in other treatments. These disadvantages hampered phenanthrene and pyrene removal. MR provided additional nutrients, which counteracted the nutrient consumption associated with PR, thereby maintaining the microbial community diversity and bacterial biomass of PMR at a level achieved in the NA treatment. Combination remediation therefore overcame the disadvantages of using PR alone. These results indicated that inoculation with the combination of S. viminalis and C. laeve synergistically stimulated the growth of indigenous PAH-degrading microorganisms and maintained bacterial biomass, thus accelerating the dissipation of soil PAHs.","author":[{"dropping-particle":"","family":"Ma","given":"Xiaodong","non-dropping-particle":"","parse-names":false,"suffix":""},{"dropping-particle":"","family":"Li","given":"Xia","non-dropping-particle":"","parse-names":false,"suffix":""},{"dropping-particle":"","family":"Liu","given":"Junxiang","non-dropping-particle":"","parse-names":false,"suffix":""},{"dropping-particle":"","family":"Cheng","given":"Yunhe","non-dropping-particle":"","parse-names":false,"suffix":""},{"dropping-particle":"","family":"Zou","given":"Junzhu","non-dropping-particle":"","parse-names":false,"suffix":""},{"dropping-particle":"","family":"Zhai","given":"Feifei","non-dropping-particle":"","parse-names":false,"suffix":""},{"dropping-particle":"","family":"Sun","given":"Zhenyuan","non-dropping-particle":"","parse-names":false,"suffix":""},{"dropping-particle":"","family":"Han","given":"Lei","non-dropping-particle":"","parse-names":false,"suffix":""}],"container-title":"Science of The Total Environment","id":"ITEM-1","issued":{"date-parts":[["2021"]]},"page":"142224","title":"Soil microbial community succession and interactions during combined plant/white-rot fungus remediation of polycyclic aromatic hydrocarbons","type":"article-journal","volume":"752"},"uris":["http://www.mendeley.com/documents/?uuid=4305a352-47ac-4242-9985-a2e7deb5f0c1"]}],"mendeley":{"formattedCitation":"(Ma et al., 2021)","plainTextFormattedCitation":"(Ma et al., 2021)","previouslyFormattedCitation":"(Ma et al., 2021)"},"properties":{"noteIndex":0},"schema":"https://github.com/citation-style-language/schema/raw/master/csl-citation.json"}</w:instrText>
      </w:r>
      <w:r w:rsidR="00CF76CA" w:rsidRPr="007C4AFA">
        <w:rPr>
          <w:rFonts w:cs="Times New Roman"/>
          <w:szCs w:val="24"/>
        </w:rPr>
        <w:fldChar w:fldCharType="separate"/>
      </w:r>
      <w:r w:rsidR="00CF76CA" w:rsidRPr="007C4AFA">
        <w:rPr>
          <w:rFonts w:cs="Times New Roman"/>
          <w:noProof/>
          <w:szCs w:val="24"/>
        </w:rPr>
        <w:t>(Ma et al., 2021)</w:t>
      </w:r>
      <w:r w:rsidR="00CF76CA" w:rsidRPr="007C4AFA">
        <w:rPr>
          <w:rFonts w:cs="Times New Roman"/>
          <w:szCs w:val="24"/>
        </w:rPr>
        <w:fldChar w:fldCharType="end"/>
      </w:r>
      <w:r w:rsidR="00E666CB" w:rsidRPr="007C4AFA">
        <w:rPr>
          <w:rFonts w:cs="Times New Roman"/>
          <w:szCs w:val="24"/>
        </w:rPr>
        <w:t>.</w:t>
      </w:r>
      <w:r w:rsidR="00E46303">
        <w:rPr>
          <w:rFonts w:cs="Times New Roman"/>
          <w:szCs w:val="24"/>
        </w:rPr>
        <w:t xml:space="preserve"> It is directly related to </w:t>
      </w:r>
      <w:proofErr w:type="spellStart"/>
      <w:r w:rsidR="00E46303">
        <w:rPr>
          <w:rFonts w:cs="Times New Roman"/>
          <w:szCs w:val="24"/>
        </w:rPr>
        <w:t>agro</w:t>
      </w:r>
      <w:proofErr w:type="spellEnd"/>
      <w:r w:rsidR="00E46303">
        <w:rPr>
          <w:rFonts w:cs="Times New Roman"/>
          <w:szCs w:val="24"/>
        </w:rPr>
        <w:t>-based ecosystem and possess various</w:t>
      </w:r>
      <w:r w:rsidR="00591A7C">
        <w:rPr>
          <w:rFonts w:cs="Times New Roman"/>
          <w:szCs w:val="24"/>
        </w:rPr>
        <w:t xml:space="preserve"> detrimental</w:t>
      </w:r>
      <w:r w:rsidR="00E46303">
        <w:rPr>
          <w:rFonts w:cs="Times New Roman"/>
          <w:szCs w:val="24"/>
        </w:rPr>
        <w:t xml:space="preserve"> risk to the vegetation and other biological agents</w:t>
      </w:r>
      <w:r w:rsidR="00591A7C">
        <w:rPr>
          <w:rFonts w:cs="Times New Roman"/>
          <w:szCs w:val="24"/>
        </w:rPr>
        <w:t>.</w:t>
      </w:r>
      <w:r w:rsidR="009C452A">
        <w:rPr>
          <w:rFonts w:cs="Times New Roman"/>
          <w:szCs w:val="24"/>
        </w:rPr>
        <w:t xml:space="preserve"> </w:t>
      </w:r>
      <w:r w:rsidR="005E49DA" w:rsidRPr="007C4AFA">
        <w:rPr>
          <w:rFonts w:cs="Times New Roman"/>
          <w:szCs w:val="24"/>
        </w:rPr>
        <w:t>Th</w:t>
      </w:r>
      <w:r w:rsidR="002C4222">
        <w:rPr>
          <w:rFonts w:cs="Times New Roman"/>
          <w:szCs w:val="24"/>
        </w:rPr>
        <w:t xml:space="preserve">e </w:t>
      </w:r>
      <w:r w:rsidR="005E49DA" w:rsidRPr="007C4AFA">
        <w:rPr>
          <w:rFonts w:cs="Times New Roman"/>
          <w:szCs w:val="24"/>
        </w:rPr>
        <w:t>heavy metal pollution</w:t>
      </w:r>
      <w:r w:rsidR="00400C0C">
        <w:rPr>
          <w:rFonts w:cs="Times New Roman"/>
          <w:szCs w:val="24"/>
        </w:rPr>
        <w:t xml:space="preserve"> is a serious problem</w:t>
      </w:r>
      <w:r w:rsidR="005E49DA" w:rsidRPr="007C4AFA">
        <w:rPr>
          <w:rFonts w:cs="Times New Roman"/>
          <w:szCs w:val="24"/>
        </w:rPr>
        <w:t xml:space="preserve"> has</w:t>
      </w:r>
      <w:r w:rsidR="0078251C">
        <w:rPr>
          <w:rFonts w:cs="Times New Roman"/>
          <w:szCs w:val="24"/>
        </w:rPr>
        <w:t xml:space="preserve"> deteriorated</w:t>
      </w:r>
      <w:r w:rsidR="005E49DA" w:rsidRPr="007C4AFA">
        <w:rPr>
          <w:rFonts w:cs="Times New Roman"/>
          <w:szCs w:val="24"/>
        </w:rPr>
        <w:t xml:space="preserve"> </w:t>
      </w:r>
      <w:r w:rsidR="0078251C">
        <w:rPr>
          <w:rFonts w:cs="Times New Roman"/>
          <w:szCs w:val="24"/>
        </w:rPr>
        <w:t>mainly by</w:t>
      </w:r>
      <w:r w:rsidR="005E49DA" w:rsidRPr="007C4AFA">
        <w:rPr>
          <w:rFonts w:cs="Times New Roman"/>
          <w:szCs w:val="24"/>
        </w:rPr>
        <w:t xml:space="preserve"> </w:t>
      </w:r>
      <w:r w:rsidR="0078251C">
        <w:rPr>
          <w:rFonts w:cs="Times New Roman"/>
          <w:szCs w:val="24"/>
        </w:rPr>
        <w:t>rapid</w:t>
      </w:r>
      <w:r w:rsidR="005E49DA" w:rsidRPr="007C4AFA">
        <w:rPr>
          <w:rFonts w:cs="Times New Roman"/>
          <w:szCs w:val="24"/>
        </w:rPr>
        <w:t xml:space="preserve"> industrialization and </w:t>
      </w:r>
      <w:r w:rsidR="0078251C" w:rsidRPr="007C4AFA">
        <w:rPr>
          <w:rFonts w:cs="Times New Roman"/>
          <w:szCs w:val="24"/>
        </w:rPr>
        <w:t>disturbance</w:t>
      </w:r>
      <w:r w:rsidR="005E49DA" w:rsidRPr="007C4AFA">
        <w:rPr>
          <w:rFonts w:cs="Times New Roman"/>
          <w:szCs w:val="24"/>
        </w:rPr>
        <w:t xml:space="preserve"> of natural bio</w:t>
      </w:r>
      <w:r w:rsidR="0078251C">
        <w:rPr>
          <w:rFonts w:cs="Times New Roman"/>
          <w:szCs w:val="24"/>
        </w:rPr>
        <w:t>-</w:t>
      </w:r>
      <w:r w:rsidR="005E49DA" w:rsidRPr="007C4AFA">
        <w:rPr>
          <w:rFonts w:cs="Times New Roman"/>
          <w:szCs w:val="24"/>
        </w:rPr>
        <w:t>geo</w:t>
      </w:r>
      <w:r w:rsidR="0078251C">
        <w:rPr>
          <w:rFonts w:cs="Times New Roman"/>
          <w:szCs w:val="24"/>
        </w:rPr>
        <w:t>-</w:t>
      </w:r>
      <w:r w:rsidR="005E49DA" w:rsidRPr="007C4AFA">
        <w:rPr>
          <w:rFonts w:cs="Times New Roman"/>
          <w:szCs w:val="24"/>
        </w:rPr>
        <w:t xml:space="preserve">chemical cycles </w:t>
      </w:r>
      <w:r w:rsidR="00443ED3" w:rsidRPr="007C4AFA">
        <w:rPr>
          <w:rFonts w:cs="Times New Roman"/>
          <w:szCs w:val="24"/>
        </w:rPr>
        <w:fldChar w:fldCharType="begin" w:fldLock="1"/>
      </w:r>
      <w:r w:rsidR="000F6BF6" w:rsidRPr="007C4AFA">
        <w:rPr>
          <w:rFonts w:cs="Times New Roman"/>
          <w:szCs w:val="24"/>
        </w:rPr>
        <w:instrText>ADDIN CSL_CITATION {"citationItems":[{"id":"ITEM-1","itemData":{"DOI":"https://doi.org/10.1016/j.marpolbul.2024.116707","ISSN":"0025-326X","abstract":"Heavy metals are constituents of the natural environment and are of great importance to both natural and artificial processes. But in recent times the indiscriminate use of heavy metals especially for human purposes has caused an imbalance in natural geochemical cycles. This imbalance has caused contamination of heavy metals into natural resources and such as soil and a marine ecosystem. Long exposure and higher accumulation of given heavy metals are known to impose detrimental and even lethal effects on humans. Conventional remediation techniques of heavy metals provide good results but have negative side effects on surrounding environment. The role played by microbes in bioremediation of heavy metals is well reported in the literature and understanding the role of molecules in the process of metal accumulation its reduction and transformation into less hazardous state, has myriads of biotechnological implications for bioremediation of metal-contaminated sites. The current review presents the implications of heavy metals on human health and marine ecosystems, conventional methods of heavy metal removal and their side effects on the environment. Bioremediation approaches have been discussed as well in this review, proving to be a more sustainable and eco-friendly approach towards remediation of heavy metals.","author":[{"dropping-particle":"","family":"Fulke","given":"Abhay B","non-dropping-particle":"","parse-names":false,"suffix":""},{"dropping-particle":"","family":"Ratanpal","given":"Siddant","non-dropping-particle":"","parse-names":false,"suffix":""},{"dropping-particle":"","family":"Sonker","given":"Swati","non-dropping-particle":"","parse-names":false,"suffix":""}],"container-title":"Marine Pollution Bulletin","id":"ITEM-1","issued":{"date-parts":[["2024"]]},"page":"116707","title":"Understanding heavy metal toxicity: Implications on human health, marine ecosystems and bioremediation strategies","type":"article-journal","volume":"206"},"uris":["http://www.mendeley.com/documents/?uuid=ec0a44af-2877-4b9c-a490-084208bbb86a"]}],"mendeley":{"formattedCitation":"(Fulke et al., 2024)","plainTextFormattedCitation":"(Fulke et al., 2024)","previouslyFormattedCitation":"(Fulke et al., 2024)"},"properties":{"noteIndex":0},"schema":"https://github.com/citation-style-language/schema/raw/master/csl-citation.json"}</w:instrText>
      </w:r>
      <w:r w:rsidR="00443ED3" w:rsidRPr="007C4AFA">
        <w:rPr>
          <w:rFonts w:cs="Times New Roman"/>
          <w:szCs w:val="24"/>
        </w:rPr>
        <w:fldChar w:fldCharType="separate"/>
      </w:r>
      <w:r w:rsidR="00443ED3" w:rsidRPr="007C4AFA">
        <w:rPr>
          <w:rFonts w:cs="Times New Roman"/>
          <w:noProof/>
          <w:szCs w:val="24"/>
        </w:rPr>
        <w:t>(Fulke et al., 2024)</w:t>
      </w:r>
      <w:r w:rsidR="00443ED3" w:rsidRPr="007C4AFA">
        <w:rPr>
          <w:rFonts w:cs="Times New Roman"/>
          <w:szCs w:val="24"/>
        </w:rPr>
        <w:fldChar w:fldCharType="end"/>
      </w:r>
      <w:r w:rsidR="005E49DA" w:rsidRPr="007C4AFA">
        <w:rPr>
          <w:rFonts w:cs="Times New Roman"/>
          <w:szCs w:val="24"/>
        </w:rPr>
        <w:t>.</w:t>
      </w:r>
      <w:r w:rsidR="00FE2776" w:rsidRPr="00FE2776">
        <w:t xml:space="preserve"> </w:t>
      </w:r>
      <w:r w:rsidR="0078251C">
        <w:t xml:space="preserve">Naturally </w:t>
      </w:r>
      <w:r w:rsidR="00FE2776" w:rsidRPr="00FE2776">
        <w:rPr>
          <w:rFonts w:cs="Times New Roman"/>
          <w:szCs w:val="24"/>
        </w:rPr>
        <w:t>H</w:t>
      </w:r>
      <w:r w:rsidR="00FE2776">
        <w:rPr>
          <w:rFonts w:cs="Times New Roman"/>
          <w:szCs w:val="24"/>
        </w:rPr>
        <w:t>eavy metals</w:t>
      </w:r>
      <w:r w:rsidR="00FE2776" w:rsidRPr="00FE2776">
        <w:rPr>
          <w:rFonts w:cs="Times New Roman"/>
          <w:szCs w:val="24"/>
        </w:rPr>
        <w:t xml:space="preserve"> </w:t>
      </w:r>
      <w:r w:rsidR="00A35204" w:rsidRPr="00FE2776">
        <w:rPr>
          <w:rFonts w:cs="Times New Roman"/>
          <w:szCs w:val="24"/>
        </w:rPr>
        <w:t>exist in</w:t>
      </w:r>
      <w:r w:rsidR="00FE2776" w:rsidRPr="00FE2776">
        <w:rPr>
          <w:rFonts w:cs="Times New Roman"/>
          <w:szCs w:val="24"/>
        </w:rPr>
        <w:t xml:space="preserve"> </w:t>
      </w:r>
      <w:r w:rsidR="0078251C">
        <w:rPr>
          <w:rFonts w:cs="Times New Roman"/>
          <w:szCs w:val="24"/>
        </w:rPr>
        <w:t xml:space="preserve">certain </w:t>
      </w:r>
      <w:r w:rsidR="00FE2776" w:rsidRPr="00FE2776">
        <w:rPr>
          <w:rFonts w:cs="Times New Roman"/>
          <w:szCs w:val="24"/>
        </w:rPr>
        <w:t>rocks, but</w:t>
      </w:r>
      <w:r w:rsidR="0078251C">
        <w:rPr>
          <w:rFonts w:cs="Times New Roman"/>
          <w:szCs w:val="24"/>
        </w:rPr>
        <w:t xml:space="preserve"> </w:t>
      </w:r>
      <w:r w:rsidR="00A35204">
        <w:rPr>
          <w:rFonts w:cs="Times New Roman"/>
          <w:szCs w:val="24"/>
        </w:rPr>
        <w:t>accumulation</w:t>
      </w:r>
      <w:r w:rsidR="0078251C">
        <w:rPr>
          <w:rFonts w:cs="Times New Roman"/>
          <w:szCs w:val="24"/>
        </w:rPr>
        <w:t xml:space="preserve"> of theses</w:t>
      </w:r>
      <w:r w:rsidR="00CC2F63">
        <w:rPr>
          <w:rFonts w:cs="Times New Roman"/>
          <w:szCs w:val="24"/>
        </w:rPr>
        <w:t xml:space="preserve"> </w:t>
      </w:r>
      <w:r w:rsidR="00A35204">
        <w:rPr>
          <w:rFonts w:cs="Times New Roman"/>
          <w:szCs w:val="24"/>
        </w:rPr>
        <w:t>metals in soils has increased at toxic level through anthropogenic activities.</w:t>
      </w:r>
      <w:r w:rsidR="00FE2776" w:rsidRPr="00FE2776">
        <w:rPr>
          <w:rFonts w:cs="Times New Roman"/>
          <w:szCs w:val="24"/>
        </w:rPr>
        <w:t xml:space="preserve"> Excessive</w:t>
      </w:r>
      <w:r w:rsidR="00CC2F63">
        <w:rPr>
          <w:rFonts w:cs="Times New Roman"/>
          <w:szCs w:val="24"/>
        </w:rPr>
        <w:t xml:space="preserve"> and </w:t>
      </w:r>
      <w:r w:rsidR="007818A7">
        <w:rPr>
          <w:rFonts w:cs="Times New Roman"/>
          <w:szCs w:val="24"/>
        </w:rPr>
        <w:t xml:space="preserve">indiscriminate </w:t>
      </w:r>
      <w:r w:rsidR="007818A7" w:rsidRPr="00FE2776">
        <w:rPr>
          <w:rFonts w:cs="Times New Roman"/>
          <w:szCs w:val="24"/>
        </w:rPr>
        <w:t>use</w:t>
      </w:r>
      <w:r w:rsidR="00FE2776" w:rsidRPr="00FE2776">
        <w:rPr>
          <w:rFonts w:cs="Times New Roman"/>
          <w:szCs w:val="24"/>
        </w:rPr>
        <w:t xml:space="preserve"> of </w:t>
      </w:r>
      <w:r w:rsidR="00CC2F63" w:rsidRPr="00FE2776">
        <w:rPr>
          <w:rFonts w:cs="Times New Roman"/>
          <w:szCs w:val="24"/>
        </w:rPr>
        <w:t xml:space="preserve">waste </w:t>
      </w:r>
      <w:r w:rsidR="007818A7" w:rsidRPr="00FE2776">
        <w:rPr>
          <w:rFonts w:cs="Times New Roman"/>
          <w:szCs w:val="24"/>
        </w:rPr>
        <w:t>water</w:t>
      </w:r>
      <w:r w:rsidR="007818A7">
        <w:rPr>
          <w:rFonts w:cs="Times New Roman"/>
          <w:szCs w:val="24"/>
        </w:rPr>
        <w:t>, sewage</w:t>
      </w:r>
      <w:r w:rsidR="00FE2776" w:rsidRPr="00FE2776">
        <w:rPr>
          <w:rFonts w:cs="Times New Roman"/>
          <w:szCs w:val="24"/>
        </w:rPr>
        <w:t xml:space="preserve"> sludge, </w:t>
      </w:r>
      <w:r w:rsidR="00CC2F63" w:rsidRPr="00FE2776">
        <w:rPr>
          <w:rFonts w:cs="Times New Roman"/>
          <w:szCs w:val="24"/>
        </w:rPr>
        <w:t>biosolids</w:t>
      </w:r>
      <w:r w:rsidR="00CC2F63">
        <w:rPr>
          <w:rFonts w:cs="Times New Roman"/>
          <w:szCs w:val="24"/>
        </w:rPr>
        <w:t xml:space="preserve">, </w:t>
      </w:r>
      <w:r w:rsidR="00CC2F63" w:rsidRPr="00FE2776">
        <w:rPr>
          <w:rFonts w:cs="Times New Roman"/>
          <w:szCs w:val="24"/>
        </w:rPr>
        <w:t>manure</w:t>
      </w:r>
      <w:r w:rsidR="00CC2F63">
        <w:rPr>
          <w:rFonts w:cs="Times New Roman"/>
          <w:szCs w:val="24"/>
        </w:rPr>
        <w:t>s and</w:t>
      </w:r>
      <w:r w:rsidR="00CC2F63" w:rsidRPr="00FE2776">
        <w:rPr>
          <w:rFonts w:cs="Times New Roman"/>
          <w:szCs w:val="24"/>
        </w:rPr>
        <w:t xml:space="preserve"> </w:t>
      </w:r>
      <w:r w:rsidR="00FE2776" w:rsidRPr="00FE2776">
        <w:rPr>
          <w:rFonts w:cs="Times New Roman"/>
          <w:szCs w:val="24"/>
        </w:rPr>
        <w:t>agrochemicals</w:t>
      </w:r>
      <w:r w:rsidR="00CC2F63">
        <w:rPr>
          <w:rFonts w:cs="Times New Roman"/>
          <w:szCs w:val="24"/>
        </w:rPr>
        <w:t xml:space="preserve"> </w:t>
      </w:r>
      <w:r w:rsidR="00FE2776" w:rsidRPr="00FE2776">
        <w:rPr>
          <w:rFonts w:cs="Times New Roman"/>
          <w:szCs w:val="24"/>
        </w:rPr>
        <w:t xml:space="preserve">are all </w:t>
      </w:r>
      <w:r w:rsidR="007818A7">
        <w:rPr>
          <w:rFonts w:cs="Times New Roman"/>
          <w:szCs w:val="24"/>
        </w:rPr>
        <w:t xml:space="preserve">the chief </w:t>
      </w:r>
      <w:r w:rsidR="00FE2776" w:rsidRPr="00FE2776">
        <w:rPr>
          <w:rFonts w:cs="Times New Roman"/>
          <w:szCs w:val="24"/>
        </w:rPr>
        <w:t>sources</w:t>
      </w:r>
      <w:r w:rsidR="007818A7">
        <w:rPr>
          <w:rFonts w:cs="Times New Roman"/>
          <w:szCs w:val="24"/>
        </w:rPr>
        <w:t xml:space="preserve"> of heavy metals</w:t>
      </w:r>
      <w:r w:rsidR="00FE2776" w:rsidRPr="00FE2776">
        <w:rPr>
          <w:rFonts w:cs="Times New Roman"/>
          <w:szCs w:val="24"/>
        </w:rPr>
        <w:t xml:space="preserve"> in soil</w:t>
      </w:r>
      <w:r w:rsidR="007818A7">
        <w:rPr>
          <w:rFonts w:cs="Times New Roman"/>
          <w:szCs w:val="24"/>
        </w:rPr>
        <w:t>s</w:t>
      </w:r>
      <w:r w:rsidR="00E24A01">
        <w:rPr>
          <w:rFonts w:cs="Times New Roman"/>
          <w:szCs w:val="24"/>
        </w:rPr>
        <w:t xml:space="preserve"> </w:t>
      </w:r>
      <w:r w:rsidR="005F1FB3">
        <w:rPr>
          <w:rFonts w:cs="Times New Roman"/>
          <w:szCs w:val="24"/>
        </w:rPr>
        <w:fldChar w:fldCharType="begin" w:fldLock="1"/>
      </w:r>
      <w:r w:rsidR="009851B4">
        <w:rPr>
          <w:rFonts w:cs="Times New Roman"/>
          <w:szCs w:val="24"/>
        </w:rPr>
        <w:instrText>ADDIN CSL_CITATION {"citationItems":[{"id":"ITEM-1","itemData":{"DOI":"10.1016/j.geoderma.2019.01.052","author":[{"dropping-particle":"","family":"Figueiredo","given":"Cícero","non-dropping-particle":"","parse-names":false,"suffix":""},{"dropping-particle":"","family":"Chagas","given":"Jhon","non-dropping-particle":"","parse-names":false,"suffix":""},{"dropping-particle":"","family":"Chagas","given":"Moura","non-dropping-particle":"","parse-names":false,"suffix":""},{"dropping-particle":"","family":"Silva","given":"Juscimar","non-dropping-particle":"","parse-names":false,"suffix":""},{"dropping-particle":"","family":"Paz-Ferreiro","given":"Jorge","non-dropping-particle":"","parse-names":false,"suffix":""}],"container-title":"Geoderma","id":"ITEM-1","issued":{"date-parts":[["2019"]]},"title":"Short-term effects of a sewage sludge biochar amendment on total and available heavy metal content of a tropical soil","type":"article-journal","volume":"344"},"uris":["http://www.mendeley.com/documents/?uuid=1f614bda-ac73-4d90-a6be-75e7c69f9063"]},{"id":"ITEM-2","itemData":{"DOI":"https://doi.org/10.1016/j.toxrep.2022.10.010","ISSN":"2214-7500","abstract":"Wastewater is often discharged to natural water bodies through an open channel as well as used by marginal farmers to irrigate the agricultural fields, particularly in sub-urban areas of developing countries. In the present study, the samples of irrigation water, soil, vegetables (i.e., palak; Beta vulgaris L. var All green H1, radish; Raphanus sativus L., garlic; Allium sativum L., cabbage; Brassica oleracea L. var. capitata, brinjal; Solanum melongena L.) and crops (i.e., paddy; Oryza sativa L. and wheat; Triticum aestivum L.) were collected from the agricultural areas receiving untreated wastewater from a carpet industrial and residential areas since a decade. The contents of Cd, Cr, Cu, Ni, and Zn in the filtrates of water, soil, and crops were determined using an Atomic Absorption Spectrophotometer (Perkin-Elmer AAnalyst 800, USA). Daily intake, hazardous quotient and heavy metal pollution index were computed to assess the health risk associated with consumption of heavy metal contaminated crops. The mean concentrations of Cd and Zn in B. vulgaris (5.35 µg g−1 dw and 58.41 µg g−1 dw, respectively) and Cr, Cu, and Ni in grains of T. aestivum (16.02 µg g−1 dw, 27.97 µg g−1 dw and 40.74 µg g−1 dw, respectively) were found highest and had exceeded the Indian safety limit. Daily intake of Cu, Ni, and Cr via consumption of tested cereal crops was found higher than the vegetables. The health quotient revealed that health of local residents is more linked to vegetables than cereal crops. The present findings may be helpful to the policymakers and regulatory authorities to modify the existing policy of wastewater uses in the agriculture and disposal to the natural water bodies. The regular monitoring of heavy metals in the wastewater should also be ensured by the regulatory authorities for their safe disposal to natural water bodies/agriculture in order to reduce the human health risk associated with the degree of heavy metal contaminated suburban food systems.","author":[{"dropping-particle":"","family":"Singh","given":"Prince Kumar","non-dropping-particle":"","parse-names":false,"suffix":""},{"dropping-particle":"","family":"Yadav","given":"Jay Shankar","non-dropping-particle":"","parse-names":false,"suffix":""},{"dropping-particle":"","family":"Kumar","given":"Indrajeet","non-dropping-particle":"","parse-names":false,"suffix":""},{"dropping-particle":"","family":"Kumar","given":"Umesh","non-dropping-particle":"","parse-names":false,"suffix":""},{"dropping-particle":"","family":"Sharma","given":"Rajesh Kumar","non-dropping-particle":"","parse-names":false,"suffix":""}],"container-title":"Toxicology Reports","id":"ITEM-2","issued":{"date-parts":[["2022"]]},"page":"1906-1919","title":"Carpet industry irrigational sources risk assessment: Heavy metal contaminated vegetables and cereal crops in northern India","type":"article-journal","volume":"9"},"uris":["http://www.mendeley.com/documents/?uuid=46502bf5-9c8f-4587-bbdb-db1ab944b022"]},{"id":"ITEM-3","itemData":{"DOI":"https://doi.org/10.1016/j.jenvman.2023.117730","ISSN":"0301-4797","abstract":"Soil and water pollution, rapid industrialization, contaminated irrigation-water, increased waste-production and surge in agricultural land leads to the accumulation of Heavy Metals (HM) with time. HM contamination has raised concern over the past years and new remediation strategies are required to deal with it. HM-contaminated soil is often used for the production of food, which makes a gateway for toxic metals into the food-chain, thereby affecting food security and human health. To avoid HM-toxicity, decontamination of important resources is essential. Therefore, exploring phytoremediation for the removal, decomposition and detoxification of hazardous metals from HM-contaminated sites is of great significance. Hyper-accumulator plants can efficiently remove HMs. However, despite many hyper-accumulator plant species, there is a research gap in the studies of phytotechnology. Hence biotechnological efforts advocating omics studies i.e. genomics, transcriptomics, proteomics, metabolomics and phenomics are in order, the purpose being to select and enhance a plant's potential for the process of phytoremediation to be more effective. There is a need to study newly developed high-efficiency hyper-accumulator plants as HM-decontaminator candidates for phytoremediation and phytomining. Therefore, this review focuses on various strategies and bio-technological methods for the removal of HM contaminants from sites, with emphasis on the advancement of phytoremediation, along with applications in cleaning up various toxic pollutants.","author":[{"dropping-particle":"","family":"Yadav","given":"Renu","non-dropping-particle":"","parse-names":false,"suffix":""},{"dropping-particle":"","family":"Singh","given":"Gagandeep","non-dropping-particle":"","parse-names":false,"suffix":""},{"dropping-particle":"","family":"Santal","given":"Anita Rani","non-dropping-particle":"","parse-names":false,"suffix":""},{"dropping-particle":"","family":"Singh","given":"Nater Pal","non-dropping-particle":"","parse-names":false,"suffix":""}],"container-title":"Journal of Environmental Management","id":"ITEM-3","issued":{"date-parts":[["2023"]]},"page":"117730","title":"Omics approaches in effective selection and generation of potential plants for phytoremediation of heavy metal from contaminated resources","type":"article-journal","volume":"336"},"uris":["http://www.mendeley.com/documents/?uuid=69032818-b8f8-40a4-8c8a-1a1b3479af0d"]},{"id":"ITEM-4","itemData":{"DOI":"10.1080/15320383.2023.2204956","ISSN":"15497887","abstract":"This study (pot experiment) investigated and compared the effectiveness of Se(VI) and Se(IV) application at a rate of 1.25 mg Se kg−1 soil on growth, physiology, yield and As uptake by spring wheat on an uncontaminated and As-contaminated (1.5 mg kg−1) soil. Selenate improved wheat grain yield, relative water contents, membrane stability index, total chlorophylls, and antioxidant activities up to 43%, 18.6%, 9.5%, 16.4% and 15–46%, respectively, compared to control under As-contaminated soil. As compared to Se(IV), in accordance with above results, Se(VI) application resulted in 5-fold higher grain Se concentration and 4.4-fold higher grain Se uptake, which are partially explained by 1.3-fold higher root to grain Se translocation factor in Se(VI)-fed plants under As-contaminated soil. Concomitantly, Se(VI) offered a stronger competitive effect on As uptake thereby reducing its concentration in grains by 11% and in shoots by 44%. Translocation factor of As from root to shoots and to grains was 33% and 14.2%, respectively lesser in Se(VI)-fed plants. Thus, it is concluded that Se(VI) application, through its beneficial effects on root morphological traits, improvement in antioxidant activity and physiological behavior, is highly effective in reducing As toxicity on yield and As accumulation in wheat grains.","author":[{"dropping-particle":"","family":"Ullah","given":"Sana","non-dropping-particle":"","parse-names":false,"suffix":""},{"dropping-particle":"","family":"Depar","given":"Nizamuddin","non-dropping-particle":"","parse-names":false,"suffix":""},{"dropping-particle":"","family":"Khan","given":"Dawood","non-dropping-particle":"","parse-names":false,"suffix":""},{"dropping-particle":"","family":"Memon","given":"Ayaz Ali","non-dropping-particle":"","parse-names":false,"suffix":""},{"dropping-particle":"","family":"Ali","given":"Amanat","non-dropping-particle":"","parse-names":false,"suffix":""},{"dropping-particle":"","family":"Naeem","given":"Asif","non-dropping-particle":"","parse-names":false,"suffix":""}],"container-title":"Soil and Sediment Contamination","id":"ITEM-4","issue":"3","issued":{"date-parts":[["2024"]]},"page":"331-352","publisher":"Taylor &amp; Francis","title":"Selenate and Selenite Induced Differential Morphophysiological Modifications to Mitigate Arsenic Toxicity and Uptake by Wheat","type":"article-journal","volume":"33"},"uris":["http://www.mendeley.com/documents/?uuid=318ec586-2fb1-4ffb-b177-22e33529f7a7"]}],"mendeley":{"formattedCitation":"(Figueiredo et al., 2019; Singh et al., 2022; Ullah et al., 2024; Yadav et al., 2023)","plainTextFormattedCitation":"(Figueiredo et al., 2019; Singh et al., 2022; Ullah et al., 2024; Yadav et al., 2023)","previouslyFormattedCitation":"(Figueiredo et al., 2019; Singh et al., 2022; Ullah et al., 2024; Yadav et al., 2023)"},"properties":{"noteIndex":0},"schema":"https://github.com/citation-style-language/schema/raw/master/csl-citation.json"}</w:instrText>
      </w:r>
      <w:r w:rsidR="005F1FB3">
        <w:rPr>
          <w:rFonts w:cs="Times New Roman"/>
          <w:szCs w:val="24"/>
        </w:rPr>
        <w:fldChar w:fldCharType="separate"/>
      </w:r>
      <w:r w:rsidR="00DA0CDD" w:rsidRPr="00DA0CDD">
        <w:rPr>
          <w:rFonts w:cs="Times New Roman"/>
          <w:noProof/>
          <w:szCs w:val="24"/>
        </w:rPr>
        <w:t>(Figueiredo et al., 2019; Singh et al., 2022; Ullah et al., 2024; Yadav et al., 2023)</w:t>
      </w:r>
      <w:r w:rsidR="005F1FB3">
        <w:rPr>
          <w:rFonts w:cs="Times New Roman"/>
          <w:szCs w:val="24"/>
        </w:rPr>
        <w:fldChar w:fldCharType="end"/>
      </w:r>
      <w:r w:rsidR="00FE2776">
        <w:rPr>
          <w:rFonts w:cs="Times New Roman"/>
          <w:szCs w:val="24"/>
        </w:rPr>
        <w:t>.</w:t>
      </w:r>
      <w:r w:rsidR="002C4222">
        <w:rPr>
          <w:rFonts w:cs="Times New Roman"/>
          <w:szCs w:val="24"/>
        </w:rPr>
        <w:t xml:space="preserve"> These sources containing various toxic heavy metals like Cd, Cr, Pb, As, Hg and many more </w:t>
      </w:r>
      <w:r w:rsidR="00DE721D">
        <w:rPr>
          <w:rFonts w:cs="Times New Roman"/>
          <w:szCs w:val="24"/>
        </w:rPr>
        <w:t>which disturb the whole ecosystem by affecting</w:t>
      </w:r>
      <w:r w:rsidR="00C64382">
        <w:rPr>
          <w:rFonts w:cs="Times New Roman"/>
          <w:szCs w:val="24"/>
        </w:rPr>
        <w:t xml:space="preserve"> biotic and abiotic components of the environment.</w:t>
      </w:r>
      <w:r w:rsidR="00997E35">
        <w:rPr>
          <w:rFonts w:cs="Times New Roman"/>
          <w:szCs w:val="24"/>
        </w:rPr>
        <w:t xml:space="preserve"> </w:t>
      </w:r>
      <w:r w:rsidR="00443ED3" w:rsidRPr="007C4AFA">
        <w:rPr>
          <w:rFonts w:cs="Times New Roman"/>
          <w:szCs w:val="24"/>
        </w:rPr>
        <w:t xml:space="preserve">In </w:t>
      </w:r>
      <w:r w:rsidR="007818A7">
        <w:rPr>
          <w:rFonts w:cs="Times New Roman"/>
          <w:szCs w:val="24"/>
        </w:rPr>
        <w:t xml:space="preserve">the </w:t>
      </w:r>
      <w:r w:rsidR="00443ED3" w:rsidRPr="007C4AFA">
        <w:rPr>
          <w:rFonts w:cs="Times New Roman"/>
          <w:szCs w:val="24"/>
        </w:rPr>
        <w:t>soil,</w:t>
      </w:r>
      <w:r w:rsidR="007818A7">
        <w:rPr>
          <w:rFonts w:cs="Times New Roman"/>
          <w:szCs w:val="24"/>
        </w:rPr>
        <w:t xml:space="preserve"> there are many adverse and toxic effects of heavy metals on soil microbial diversity, plants</w:t>
      </w:r>
      <w:r w:rsidR="00640719">
        <w:rPr>
          <w:rFonts w:cs="Times New Roman"/>
          <w:szCs w:val="24"/>
        </w:rPr>
        <w:t xml:space="preserve">, </w:t>
      </w:r>
      <w:r w:rsidR="00640719" w:rsidRPr="007C4AFA">
        <w:rPr>
          <w:rFonts w:cs="Times New Roman"/>
          <w:szCs w:val="24"/>
        </w:rPr>
        <w:t>invertebrates</w:t>
      </w:r>
      <w:r w:rsidR="00640719">
        <w:rPr>
          <w:rFonts w:cs="Times New Roman"/>
          <w:szCs w:val="24"/>
        </w:rPr>
        <w:t xml:space="preserve"> and many more which </w:t>
      </w:r>
      <w:r w:rsidR="00640719" w:rsidRPr="007C4AFA">
        <w:rPr>
          <w:rFonts w:cs="Times New Roman"/>
          <w:szCs w:val="24"/>
        </w:rPr>
        <w:t>decrease</w:t>
      </w:r>
      <w:r w:rsidR="00640719">
        <w:rPr>
          <w:rFonts w:cs="Times New Roman"/>
          <w:szCs w:val="24"/>
        </w:rPr>
        <w:t xml:space="preserve"> the activity and population of these organism. </w:t>
      </w:r>
      <w:r w:rsidR="000F6BF6" w:rsidRPr="007C4AFA">
        <w:rPr>
          <w:rFonts w:cs="Times New Roman"/>
          <w:szCs w:val="24"/>
        </w:rPr>
        <w:fldChar w:fldCharType="begin" w:fldLock="1"/>
      </w:r>
      <w:r w:rsidR="00717693" w:rsidRPr="007C4AFA">
        <w:rPr>
          <w:rFonts w:cs="Times New Roman"/>
          <w:szCs w:val="24"/>
        </w:rPr>
        <w:instrText>ADDIN CSL_CITATION {"citationItems":[{"id":"ITEM-1","itemData":{"DOI":"10.1007/s11356-020-08538-1","ISSN":"1614-7499","abstract":"Microbial activities and community structures play crucial roles in the soil environment and can be served as effective indicators to assess the ecological influence of heavy metal pollution in soil. This article selected soil samples from five land use types (mining area, mineral processing area, heap mining area, tailing area, and vegetable area) in the Shizishan mining area in Tongling, Anhui Province, China. The physicochemical properties, pollution characteristics, enzyme activities (catalase, urease, alkaline phosphatase, neutral phosphatase, cellulase, and sucrase), microbial biomass carbon (MBC), basal respiration (SBR), and metabolic entropy (qCO2) in soil were determined and compared, and the relationship between environmental factors and the microbial activities and community diversity was analyzed. The results showed that, according to the Nemerow’s Pollution Index (PN), the values were the heap mining area (24.47) &gt; mineral processing area (12.55) &gt; mining area (9.81) &gt; tailings area (6.02) &gt; vegetable area (4.51). With the increase of heavy metal contamination in the sampling area, the six enzyme activities, MBC and SBR decreased, but the qCO2 increased. Principal coordinate analysis (PCoA) and canonical correlation analysis (CCA) showed that the land use types, soil moisture content (MC), heavy metal content, pH, MBC, SBR, and qCO2 were significantly affected by the microbial community. The most dominant phyla were Proteobacteria (34.73%), Bacteroidetes (9.25%), Acidobacteria (8.99%), and Chloroflexi (8.68%) at the phylum (0.01) level by a total of 18 phyla. It was also found that Firmicutes and Phormidium were more tolerant to heavy metals. These results contributed to an insight into key environmental variables shaping the microbial activities, community structure, and diversity under various land use types in mining area.","author":[{"dropping-particle":"","family":"Zhao","given":"Xingqing","non-dropping-particle":"","parse-names":false,"suffix":""},{"dropping-particle":"","family":"Sun","given":"Yu","non-dropping-particle":"","parse-names":false,"suffix":""},{"dropping-particle":"","family":"Huang","given":"Jian","non-dropping-particle":"","parse-names":false,"suffix":""},{"dropping-particle":"","family":"Wang","given":"Hui","non-dropping-particle":"","parse-names":false,"suffix":""},{"dropping-particle":"","family":"Tang","given":"Ding","non-dropping-particle":"","parse-names":false,"suffix":""}],"container-title":"Environmental Science and Pollution Research","id":"ITEM-1","issue":"16","issued":{"date-parts":[["2020"]]},"page":"20215-20226","title":"Effects of soil heavy metal pollution on microbial activities and community diversity in different land use types in mining areas","type":"article-journal","volume":"27"},"uris":["http://www.mendeley.com/documents/?uuid=0478adf2-3d48-4bdf-9690-bc5fb9f4e447"]}],"mendeley":{"formattedCitation":"(Zhao et al., 2020)","plainTextFormattedCitation":"(Zhao et al., 2020)","previouslyFormattedCitation":"(Zhao et al., 2020)"},"properties":{"noteIndex":0},"schema":"https://github.com/citation-style-language/schema/raw/master/csl-citation.json"}</w:instrText>
      </w:r>
      <w:r w:rsidR="000F6BF6" w:rsidRPr="007C4AFA">
        <w:rPr>
          <w:rFonts w:cs="Times New Roman"/>
          <w:szCs w:val="24"/>
        </w:rPr>
        <w:fldChar w:fldCharType="separate"/>
      </w:r>
      <w:r w:rsidR="000F6BF6" w:rsidRPr="007C4AFA">
        <w:rPr>
          <w:rFonts w:cs="Times New Roman"/>
          <w:noProof/>
          <w:szCs w:val="24"/>
        </w:rPr>
        <w:t>(Zhao et al., 2020)</w:t>
      </w:r>
      <w:r w:rsidR="000F6BF6" w:rsidRPr="007C4AFA">
        <w:rPr>
          <w:rFonts w:cs="Times New Roman"/>
          <w:szCs w:val="24"/>
        </w:rPr>
        <w:fldChar w:fldCharType="end"/>
      </w:r>
      <w:r w:rsidR="00443ED3" w:rsidRPr="007C4AFA">
        <w:rPr>
          <w:rFonts w:cs="Times New Roman"/>
          <w:szCs w:val="24"/>
        </w:rPr>
        <w:t>.</w:t>
      </w:r>
      <w:r w:rsidR="006850E3">
        <w:rPr>
          <w:rFonts w:cs="Times New Roman"/>
          <w:szCs w:val="24"/>
        </w:rPr>
        <w:t xml:space="preserve"> </w:t>
      </w:r>
    </w:p>
    <w:p w14:paraId="6E27B612" w14:textId="014A9043" w:rsidR="00A41C68" w:rsidRPr="00B81571" w:rsidRDefault="001334C7" w:rsidP="00B81571">
      <w:pPr>
        <w:spacing w:line="360" w:lineRule="auto"/>
        <w:ind w:firstLine="720"/>
        <w:jc w:val="both"/>
        <w:rPr>
          <w:rFonts w:cs="Times New Roman"/>
          <w:szCs w:val="24"/>
        </w:rPr>
      </w:pPr>
      <w:r w:rsidRPr="007C4AFA">
        <w:rPr>
          <w:rFonts w:cs="Times New Roman"/>
          <w:szCs w:val="24"/>
        </w:rPr>
        <w:t xml:space="preserve">Phytoremediation, </w:t>
      </w:r>
      <w:r w:rsidR="00FF57F8">
        <w:rPr>
          <w:rFonts w:cs="Times New Roman"/>
          <w:szCs w:val="24"/>
        </w:rPr>
        <w:t>that</w:t>
      </w:r>
      <w:r w:rsidRPr="007C4AFA">
        <w:rPr>
          <w:rFonts w:cs="Times New Roman"/>
          <w:szCs w:val="24"/>
        </w:rPr>
        <w:t xml:space="preserve"> mainly </w:t>
      </w:r>
      <w:r w:rsidR="00FF57F8">
        <w:rPr>
          <w:rFonts w:cs="Times New Roman"/>
          <w:szCs w:val="24"/>
        </w:rPr>
        <w:t>utilized</w:t>
      </w:r>
      <w:r w:rsidRPr="007C4AFA">
        <w:rPr>
          <w:rFonts w:cs="Times New Roman"/>
          <w:szCs w:val="24"/>
        </w:rPr>
        <w:t xml:space="preserve"> hyperaccumulator</w:t>
      </w:r>
      <w:r w:rsidR="00FF57F8">
        <w:rPr>
          <w:rFonts w:cs="Times New Roman"/>
          <w:szCs w:val="24"/>
        </w:rPr>
        <w:t>s</w:t>
      </w:r>
      <w:r w:rsidRPr="007C4AFA">
        <w:rPr>
          <w:rFonts w:cs="Times New Roman"/>
          <w:szCs w:val="24"/>
        </w:rPr>
        <w:t xml:space="preserve"> to </w:t>
      </w:r>
      <w:r w:rsidR="00FF57F8">
        <w:rPr>
          <w:rFonts w:cs="Times New Roman"/>
          <w:szCs w:val="24"/>
        </w:rPr>
        <w:t>detoxify</w:t>
      </w:r>
      <w:r w:rsidRPr="007C4AFA">
        <w:rPr>
          <w:rFonts w:cs="Times New Roman"/>
          <w:szCs w:val="24"/>
        </w:rPr>
        <w:t xml:space="preserve"> heavy metal</w:t>
      </w:r>
      <w:r w:rsidR="00FF57F8">
        <w:rPr>
          <w:rFonts w:cs="Times New Roman"/>
          <w:szCs w:val="24"/>
        </w:rPr>
        <w:t>s</w:t>
      </w:r>
      <w:r w:rsidRPr="007C4AFA">
        <w:rPr>
          <w:rFonts w:cs="Times New Roman"/>
          <w:szCs w:val="24"/>
        </w:rPr>
        <w:t xml:space="preserve"> from </w:t>
      </w:r>
      <w:r w:rsidR="00FF57F8">
        <w:rPr>
          <w:rFonts w:cs="Times New Roman"/>
          <w:szCs w:val="24"/>
        </w:rPr>
        <w:t>polluted</w:t>
      </w:r>
      <w:r w:rsidRPr="007C4AFA">
        <w:rPr>
          <w:rFonts w:cs="Times New Roman"/>
          <w:szCs w:val="24"/>
        </w:rPr>
        <w:t xml:space="preserve"> soil</w:t>
      </w:r>
      <w:r w:rsidR="00FF57F8">
        <w:rPr>
          <w:rFonts w:cs="Times New Roman"/>
          <w:szCs w:val="24"/>
        </w:rPr>
        <w:t>s</w:t>
      </w:r>
      <w:r w:rsidRPr="007C4AFA">
        <w:rPr>
          <w:rFonts w:cs="Times New Roman"/>
          <w:szCs w:val="24"/>
        </w:rPr>
        <w:t xml:space="preserve">, is </w:t>
      </w:r>
      <w:r w:rsidR="00CA2257">
        <w:rPr>
          <w:rFonts w:cs="Times New Roman"/>
          <w:szCs w:val="24"/>
        </w:rPr>
        <w:t>believed</w:t>
      </w:r>
      <w:r w:rsidRPr="007C4AFA">
        <w:rPr>
          <w:rFonts w:cs="Times New Roman"/>
          <w:szCs w:val="24"/>
        </w:rPr>
        <w:t xml:space="preserve"> to be </w:t>
      </w:r>
      <w:r w:rsidR="00CA2257">
        <w:rPr>
          <w:rFonts w:cs="Times New Roman"/>
          <w:szCs w:val="24"/>
        </w:rPr>
        <w:t>foremost</w:t>
      </w:r>
      <w:r w:rsidRPr="007C4AFA">
        <w:rPr>
          <w:rFonts w:cs="Times New Roman"/>
          <w:szCs w:val="24"/>
        </w:rPr>
        <w:t xml:space="preserve"> promising methods</w:t>
      </w:r>
      <w:r w:rsidR="00CA2257">
        <w:rPr>
          <w:rFonts w:cs="Times New Roman"/>
          <w:szCs w:val="24"/>
        </w:rPr>
        <w:t xml:space="preserve"> of remediation</w:t>
      </w:r>
      <w:r w:rsidRPr="007C4AFA">
        <w:rPr>
          <w:rFonts w:cs="Times New Roman"/>
          <w:szCs w:val="24"/>
        </w:rPr>
        <w:t xml:space="preserve"> </w:t>
      </w:r>
      <w:r w:rsidRPr="007C4AFA">
        <w:rPr>
          <w:rFonts w:cs="Times New Roman"/>
          <w:szCs w:val="24"/>
        </w:rPr>
        <w:fldChar w:fldCharType="begin" w:fldLock="1"/>
      </w:r>
      <w:r w:rsidR="00DA0CDD">
        <w:rPr>
          <w:rFonts w:cs="Times New Roman"/>
          <w:szCs w:val="24"/>
        </w:rPr>
        <w:instrText>ADDIN CSL_CITATION {"citationItems":[{"id":"ITEM-1","itemData":{"DOI":"https://doi.org/10.1016/j.chemosphere.2019.125547","ISSN":"0045-6535","abstract":"Pot-culture experiments were conducted to investigate the potential of microorganism-saponin assisted phytoremediation of cadmium (Cd) and benzo(a)pyrene (B[a]P) co-contaminated soil using Cd-hyperaccumulator Sedum alfredii. Results showed that B[a]P-degrading bacterium (Ochrobactrum intermedium B[a]P-16) inoculation significantly increased root (by 22.1–24.1%) and shoot (by 20.5–23.4%) biomass of S. alfredii, whereas the application of saponin had no effect on the growth of S. alfredii. The saponin solution at 2 g L−1 extracted more Cd and B[a]P than water, saponin enhanced Cd and B[a]P bioavailability in soil and thus promoted their uptake and accumulation in S. alfredii. The activity of B[a]P-16, dehydrogenase and polyphenol oxidase in co-contaminated soil was promoted by growing S. alfredii, and the application of B[a]P-16 and saponins caused a significant (P &lt; 0.05) increase in both enzyme activities. The maximum B[a]P removal rate (82.0%) and Cd phytoextraction rate (19.5%) were obtained by co-application of S. alfredii with B[a]P-16 and saponin. The B[a]P-16 and plant promoted biodegradation were the predominant contributors towards removal of B[a]P from soil. A significant (P &lt; 0.05) synergistic effect of B[a]P-16 and saponin on B[a]P and Cd removal efficiency was observed in this study. It is suggested that planting S. alfredii with application of B[a]P-16 and saponin would be an effective method for phytoremediation of soil co-contaminated with Cd and PAHs.","author":[{"dropping-particle":"","family":"Tao","given":"Qi","non-dropping-particle":"","parse-names":false,"suffix":""},{"dropping-particle":"","family":"Li","given":"Jinxing","non-dropping-particle":"","parse-names":false,"suffix":""},{"dropping-particle":"","family":"Liu","given":"Yuankun","non-dropping-particle":"","parse-names":false,"suffix":""},{"dropping-particle":"","family":"Luo","given":"Jipeng","non-dropping-particle":"","parse-names":false,"suffix":""},{"dropping-particle":"","family":"Xu","given":"Qiang","non-dropping-particle":"","parse-names":false,"suffix":""},{"dropping-particle":"","family":"Li","given":"Bing","non-dropping-particle":"","parse-names":false,"suffix":""},{"dropping-particle":"","family":"Li","given":"Qiquan","non-dropping-particle":"","parse-names":false,"suffix":""},{"dropping-particle":"","family":"Li","given":"Tingqiang","non-dropping-particle":"","parse-names":false,"suffix":""},{"dropping-particle":"","family":"Wang","given":"Changquan","non-dropping-particle":"","parse-names":false,"suffix":""}],"container-title":"Chemosphere","id":"ITEM-1","issued":{"date-parts":[["2020"]]},"page":"125547","title":"Ochrobactrum intermedium and saponin assisted phytoremediation of Cd and B[a]P co-contaminated soil by Cd-hyperaccumulator Sedum alfredii","type":"article-journal","volume":"245"},"uris":["http://www.mendeley.com/documents/?uuid=966564cd-9665-4166-b400-54fac0ea8882"]},{"id":"ITEM-2","itemData":{"DOI":"10.1007/s13762-023-04950-5","ISSN":"1735-2630","abstract":"The continuous release of toxic heavy metals (HMs) in the soil has made the soil vulnerable to the environment. Metals come into the soil through natural processes (geogenic and air-borne) and human-induced actions like agricultural, industrial and mining. Heavy metals are not suitable for the soil quality and agriculture-friendly microbes found in the soil. The quality of crop products will also be affected by these metals as metals adversely affect plant physiology. Furthermore, HMs enter the human body through the food web and build up in human tissues. Severe diseases have been reported due to metal toxicities, including carcinogenicity, neural disorders, brain damage, etc. Physicochemical methods, microbes and plants are commonly applied for HMs remediation from the soil. Immobilization, stabilization, verification and soil washing are popular techniques for soil remediation. The application of different types of nanomaterials for soil remediation is an advance and effective method. However, nowadays, phytoremediation has attracted increasing interest in the elimination of HMs present in the soil because of its on-site application benefits and eco-friendly nature. Phytoremediation includes plant extraction, plant stabilization, plant filtration, plant volatilization, photodegradation and plant degradation. In the current review, sources of HMs, their ecological impacts and recent advances in phytoremediation approaches for soil treatment have been critically described. Further, different types of hyperaccumulator plants are also compiled in this paper. Mechanisms and factors affecting phytoremediation are the new dimensions of the present study. Limitations, challenges and future prospective of phytoremediation are also part of this study.","author":[{"dropping-particle":"","family":"Madhav","given":"S","non-dropping-particle":"","parse-names":false,"suffix":""},{"dropping-particle":"","family":"Mishra","given":"R","non-dropping-particle":"","parse-names":false,"suffix":""},{"dropping-particle":"","family":"Kumari","given":"A","non-dropping-particle":"","parse-names":false,"suffix":""},{"dropping-particle":"","family":"Srivastav","given":"A L","non-dropping-particle":"","parse-names":false,"suffix":""},{"dropping-particle":"","family":"Ahamad","given":"A","non-dropping-particle":"","parse-names":false,"suffix":""},{"dropping-particle":"","family":"Singh","given":"P","non-dropping-particle":"","parse-names":false,"suffix":""},{"dropping-particle":"","family":"Ahmed","given":"S","non-dropping-particle":"","parse-names":false,"suffix":""},{"dropping-particle":"","family":"Mishra","given":"P K","non-dropping-particle":"","parse-names":false,"suffix":""},{"dropping-particle":"","family":"Sillanpää","given":"M","non-dropping-particle":"","parse-names":false,"suffix":""}],"container-title":"International Journal of Environmental Science and Technology","id":"ITEM-2","issue":"1","issued":{"date-parts":[["2024"]]},"page":"1099-1120","title":"A review on sources identification of heavy metals in soil and remediation measures by phytoremediation-induced methods","type":"article-journal","volume":"21"},"uris":["http://www.mendeley.com/documents/?uuid=935498aa-127b-4926-968d-48071cd1dc57"]},{"id":"ITEM-3","itemData":{"DOI":"10.3389/fpls.2023.1076876","ISSN":"1664462X","PMID":"36778693","abstract":"The contamination of soils with heavy metals and its associated hazardous effects are a thrust area of today’s research. Rapid industrialization, emissions from automobiles, agricultural inputs, improper disposal of waste, etc., are the major causes of soil contamination with heavy metals. These contaminants not only contaminate soil but also groundwater, reducing agricultural land and hence food quality. These contaminants enter the food chain and have a severe effect on human health. It is important to remove these contaminants from the soil. Various economic and ecological strategies are required to restore the soils contaminated with heavy metals. Phytoremediation is an emerging technology that is non-invasive, cost-effective, and aesthetically pleasing. Many metal-binding proteins (MBPs) of the plants are significantly involved in the phytoremediation of heavy metals; the MBPs include metallothioneins; phytochelatins; metalloenzymes; metal-activated enzymes; and many metal storage proteins, carrier proteins, and channel proteins. Plants are genetically modified to enhance their phytoremediation capacity. In Arabidopsis, the expression of the mercuric ion-binding protein in Bacillus megaterium improves the metal accumulation capacity. The phytoremediation efficiency of plants is also enhanced when assisted with microorganisms, biochar, and/or chemicals. Removing heavy metals from agricultural land without challenging food security is almost impossible. As a result, crop selections with the ability to sequester heavy metals and provide food security are in high demand. This paper summarizes the role of plant proteins and plant–microbe interaction in remediating soils contaminated with heavy metals. Biotechnological approaches or genetic engineering can also be used to tackle the problem of heavy metal contamination.","author":[{"dropping-particle":"","family":"Sharma","given":"Jitendra Kumar","non-dropping-particle":"","parse-names":false,"suffix":""},{"dropping-particle":"","family":"Kumar","given":"Nitish","non-dropping-particle":"","parse-names":false,"suffix":""},{"dropping-particle":"","family":"Singh","given":"N. P.","non-dropping-particle":"","parse-names":false,"suffix":""},{"dropping-particle":"","family":"Santal","given":"Anita Rani","non-dropping-particle":"","parse-names":false,"suffix":""}],"container-title":"Frontiers in Plant Science","id":"ITEM-3","issue":"January","issued":{"date-parts":[["2023"]]},"page":"1-13","title":"Phytoremediation technologies and their mechanism for removal of heavy metal from contaminated soil: An approach for a sustainable environment","type":"article-journal","volume":"14"},"uris":["http://www.mendeley.com/documents/?uuid=0293a08e-4ab9-4d87-9c5f-a780971378fa"]},{"id":"ITEM-4","itemData":{"DOI":"https://doi.org/10.1016/j.ecoenv.2018.06.049","ISSN":"0147-6513","abstract":"To identify possible cadmium (Cd) accumulators or hyperaccumulators among ornamental plants, a pot experiment involving increasing Cd concentration (0, 5, 15, 30, 60, and 100 mg kg−1) was conducted among seven species. The principal objective was to screen for ornamental plants with an exceptional ability to accumulate and translocate Cd ions as well as sufficient biomass for harvesting. Regarding shoot biomass, root biomass, plant height and tolerance index (TI), Malva rotundifolia showed high tolerance to Cd and Malva crispa, Sida rhombifolia, Celosia argentea and Celosia cristata medium tolerance; Althaea rosea and Abutilon theophrasti were more sensitive to Cd than the other plants. A hormetic response was induced by Cd in M. crispa, C. argentea, C. cristata and M. rotundifolia. Based on its capacity for Cd accumulation, bioaccumulation coefficients (BCFs) and translocation factors (TFs), M. rotundifolia was selected from candidate plants after 60 days of exposure to Cd-contaminated soil and found to have accumulated more than 200 mg kg−1 Cd in its roots and 900 mg kg−1 in its shoots. Moreover, M. rotundifolia BCFs and TFs were higher than 1.0, with the former ranging from 1.41 to 3.31 and the latter from 1.03 to 7.37. Taken together, these results indicate that M. rotundifolia can be classified as a model hyperaccumulator.","author":[{"dropping-particle":"","family":"Wu","given":"Mengxi","non-dropping-particle":"","parse-names":false,"suffix":""},{"dropping-particle":"","family":"Luo","given":"Qiao","non-dropping-particle":"","parse-names":false,"suffix":""},{"dropping-particle":"","family":"Liu","given":"Shiliang","non-dropping-particle":"","parse-names":false,"suffix":""},{"dropping-particle":"","family":"Zhao","given":"Yin","non-dropping-particle":"","parse-names":false,"suffix":""},{"dropping-particle":"","family":"Long","given":"Yue","non-dropping-particle":"","parse-names":false,"suffix":""},{"dropping-particle":"","family":"Pan","given":"Yuanzhi","non-dropping-particle":"","parse-names":false,"suffix":""}],"container-title":"Ecotoxicology and Environmental Safety","id":"ITEM-4","issued":{"date-parts":[["2018"]]},"page":"35-41","title":"Screening ornamental plants to identify potential Cd hyperaccumulators for bioremediation","type":"article-journal","volume":"162"},"uris":["http://www.mendeley.com/documents/?uuid=2800944a-19c2-43c8-853c-ebf892b65700"]},{"id":"ITEM-5","itemData":{"DOI":"https://doi.org/10.1016/j.ecoenv.2018.05.026","ISSN":"0147-6513","abstract":"Koelreuteria paniculata were cultivated in nutrient solution with different concentrations of Cd (0, 50, 150, 250 and 500 µM) and sampled after 90 days. The resistance, translocation, accumulation and stress responses in Koelreuteria paniculata were investigated by hydroponic experiments. The results showed that Koelreuteria paniculata is an efficient Cd excluder that can tolerate high concentrations of Cd (up to 150–250 µM of Cd). The concentration of Cd never exceeds 5 ppm in leaves and 10 ppm in roots. The high concentration of Cd (≥ 250 µM) had a toxic effect on K. paniculata and significantly restricted the plant growth. The accumulation ability of Cd by different plant tissues followed the sequence of roots &gt; leaves &gt; stems. The bioconcentration factors and translocation factors both were less than 1. Cd has the highest content in the cell wall and is migrated to soluble fractions and organelles at high concentrations. Undissolved Cd phosphate, pectates and protein-bound Cd were the predominant forms. The low concentration of Cd (≤150 µM) promoted the synthesis of soluble proteins, AsA and GSH, while high concentration of Cd clearly inhibited the physiological and biochemical process, caused membrane lipid peroxidation and severe membrane damages, and increased MDA and H2O2 contents. POD, CAT and SOD exhibited positive and effective responses to low concentration Cd stress, but could not remove the toxicity caused by high concentration Cd stress. The content of IAA, GA and ZT decreased and ABA content was significantly increased under high-concentration Cd stress.","author":[{"dropping-particle":"","family":"Yang","given":"Lan Peng","non-dropping-particle":"","parse-names":false,"suffix":""},{"dropping-particle":"","family":"Zhu","given":"Jian","non-dropping-particle":"","parse-names":false,"suffix":""},{"dropping-particle":"","family":"Wang","given":"Ping","non-dropping-particle":"","parse-names":false,"suffix":""},{"dropping-particle":"","family":"Zeng","given":"Jing","non-dropping-particle":"","parse-names":false,"suffix":""},{"dropping-particle":"","family":"Tan","given":"Rong","non-dropping-particle":"","parse-names":false,"suffix":""},{"dropping-particle":"","family":"Yang","given":"Yu Zhong","non-dropping-particle":"","parse-names":false,"suffix":""},{"dropping-particle":"","family":"Liu","given":"Zhi Ming","non-dropping-particle":"","parse-names":false,"suffix":""}],"container-title":"Ecotoxicology and Environmental Safety","id":"ITEM-5","issued":{"date-parts":[["2018"]]},"page":"10-18","title":"Effect of Cd on growth, physiological response, Cd subcellular distribution and chemical forms of Koelreuteria paniculata","type":"article-journal","volume":"160"},"uris":["http://www.mendeley.com/documents/?uuid=407b6c7e-ae00-4384-b1da-e9de14ecd13d"]}],"mendeley":{"formattedCitation":"(Madhav et al., 2024; Sharma et al., 2023; Tao et al., 2020; Wu et al., 2018; Yang et al., 2018)","plainTextFormattedCitation":"(Madhav et al., 2024; Sharma et al., 2023; Tao et al., 2020; Wu et al., 2018; Yang et al., 2018)","previouslyFormattedCitation":"(Madhav et al., 2024; Sharma et al., 2023; Tao et al., 2020; Wu et al., 2018; Yang et al., 2018)"},"properties":{"noteIndex":0},"schema":"https://github.com/citation-style-language/schema/raw/master/csl-citation.json"}</w:instrText>
      </w:r>
      <w:r w:rsidRPr="007C4AFA">
        <w:rPr>
          <w:rFonts w:cs="Times New Roman"/>
          <w:szCs w:val="24"/>
        </w:rPr>
        <w:fldChar w:fldCharType="separate"/>
      </w:r>
      <w:r w:rsidR="00C04F9B" w:rsidRPr="00C04F9B">
        <w:rPr>
          <w:rFonts w:cs="Times New Roman"/>
          <w:noProof/>
          <w:szCs w:val="24"/>
        </w:rPr>
        <w:t>(Madhav et al., 2024; Sharma et al., 2023; Tao et al., 2020; Wu et al., 2018; Yang et al., 2018)</w:t>
      </w:r>
      <w:r w:rsidRPr="007C4AFA">
        <w:rPr>
          <w:rFonts w:cs="Times New Roman"/>
          <w:szCs w:val="24"/>
        </w:rPr>
        <w:fldChar w:fldCharType="end"/>
      </w:r>
      <w:r w:rsidR="00262B8C">
        <w:rPr>
          <w:rFonts w:cs="Times New Roman"/>
          <w:szCs w:val="24"/>
        </w:rPr>
        <w:t xml:space="preserve">. </w:t>
      </w:r>
      <w:r w:rsidR="002529FF" w:rsidRPr="007C4AFA">
        <w:rPr>
          <w:rFonts w:cs="Times New Roman"/>
          <w:i/>
          <w:iCs/>
          <w:szCs w:val="24"/>
        </w:rPr>
        <w:t xml:space="preserve">Solanum nigrum </w:t>
      </w:r>
      <w:r w:rsidR="002529FF" w:rsidRPr="007C4AFA">
        <w:rPr>
          <w:rFonts w:cs="Times New Roman"/>
          <w:szCs w:val="24"/>
        </w:rPr>
        <w:t xml:space="preserve">L. </w:t>
      </w:r>
      <w:r w:rsidR="00064DD3" w:rsidRPr="007C4AFA">
        <w:rPr>
          <w:rFonts w:cs="Times New Roman"/>
          <w:szCs w:val="24"/>
        </w:rPr>
        <w:t>is a</w:t>
      </w:r>
      <w:r w:rsidR="005134DA" w:rsidRPr="007C4AFA">
        <w:rPr>
          <w:rFonts w:cs="Times New Roman"/>
          <w:szCs w:val="24"/>
        </w:rPr>
        <w:t xml:space="preserve"> well-known</w:t>
      </w:r>
      <w:r w:rsidR="00064DD3" w:rsidRPr="007C4AFA">
        <w:rPr>
          <w:rFonts w:cs="Times New Roman"/>
          <w:szCs w:val="24"/>
        </w:rPr>
        <w:t xml:space="preserve"> hyper accumulator plant belongs to family Solanaceae. There are several </w:t>
      </w:r>
      <w:r w:rsidR="00293BF4" w:rsidRPr="007C4AFA">
        <w:rPr>
          <w:rFonts w:cs="Times New Roman"/>
          <w:szCs w:val="24"/>
        </w:rPr>
        <w:t xml:space="preserve">hyper accumulator </w:t>
      </w:r>
      <w:r w:rsidR="00064DD3" w:rsidRPr="007C4AFA">
        <w:rPr>
          <w:rFonts w:cs="Times New Roman"/>
          <w:szCs w:val="24"/>
        </w:rPr>
        <w:t xml:space="preserve">plant species which are used for phytoremediation purpose </w:t>
      </w:r>
      <w:r w:rsidR="00293BF4" w:rsidRPr="007C4AFA">
        <w:rPr>
          <w:rFonts w:cs="Times New Roman"/>
          <w:szCs w:val="24"/>
        </w:rPr>
        <w:t xml:space="preserve">in which </w:t>
      </w:r>
      <w:r w:rsidR="00293BF4" w:rsidRPr="007C4AFA">
        <w:rPr>
          <w:rFonts w:cs="Times New Roman"/>
          <w:i/>
          <w:iCs/>
          <w:szCs w:val="24"/>
        </w:rPr>
        <w:t xml:space="preserve">Solanum nigrum </w:t>
      </w:r>
      <w:r w:rsidR="00293BF4" w:rsidRPr="007C4AFA">
        <w:rPr>
          <w:rFonts w:cs="Times New Roman"/>
          <w:szCs w:val="24"/>
        </w:rPr>
        <w:t>L. is widely used for remediation of Cd contaminated soils</w:t>
      </w:r>
      <w:r w:rsidR="00717693" w:rsidRPr="007C4AFA">
        <w:rPr>
          <w:rFonts w:cs="Times New Roman"/>
          <w:szCs w:val="24"/>
        </w:rPr>
        <w:t xml:space="preserve"> </w:t>
      </w:r>
      <w:r w:rsidR="00717693" w:rsidRPr="007C4AFA">
        <w:rPr>
          <w:rFonts w:cs="Times New Roman"/>
          <w:szCs w:val="24"/>
        </w:rPr>
        <w:fldChar w:fldCharType="begin" w:fldLock="1"/>
      </w:r>
      <w:r w:rsidR="00C04F9B">
        <w:rPr>
          <w:rFonts w:cs="Times New Roman"/>
          <w:szCs w:val="24"/>
        </w:rPr>
        <w:instrText>ADDIN CSL_CITATION {"citationItems":[{"id":"ITEM-1","itemData":{"DOI":"10.1016/j.ecoenv.2021.112014","ISSN":"10902414","PMID":"33548569","abstract":"The biosorption and bioaugmentation performances of Mucor circinelloides were investigated under different contact time, initial metal(loid) concentration and species. The microbe-plant interaction appeared synergistic with enhancing plant growth and alleviating oxidative damages induced by lead, cadmium and arsenic. The bioaugmentation with M. circinelloides led to significant immobilization on lead, cadmium and arsenic as indicated by the decreases of metal(loid) transfer and bioavailability in plant-microbe aqueous system. Lead, cadmium and arsenic were mainly allocated on cell wall and a few parts entered into intercellular system, suggesting cell wall adsorption and intracellular bioaccumulation served as the main mechanisms of M. circinelloides. The adsorption kinetics and isotherms on lead, cadmium and arsenic were fitted well with the pseudo-second-order and Langmuir models, with the maximum adsorption capacities of 500, 15.4 and 29.4 mg·g−1 fungal biomass at pH 6.0 and 25 ℃. The optimum initial concentration and contact time were 300–10–20 mg·L−1 and 2 h. This study provides a basis for M. circinelloides as a promising adsorbent and bioaugmented agent for the cleanup of soil/aqueous environment contaminated with lead, cadmium and arsenic.","author":[{"dropping-particle":"","family":"Li","given":"Xinxin","non-dropping-particle":"","parse-names":false,"suffix":""},{"dropping-particle":"","family":"Lan","given":"Xiang","non-dropping-particle":"","parse-names":false,"suffix":""},{"dropping-particle":"","family":"Feng","given":"Xiuwei","non-dropping-particle":"","parse-names":false,"suffix":""},{"dropping-particle":"","family":"Luan","given":"Xiaoyu","non-dropping-particle":"","parse-names":false,"suffix":""},{"dropping-particle":"","family":"Cao","given":"Xiufeng","non-dropping-particle":"","parse-names":false,"suffix":""},{"dropping-particle":"","family":"Cui","given":"Zhaojie","non-dropping-particle":"","parse-names":false,"suffix":""}],"container-title":"Ecotoxicology and Environmental Safety","id":"ITEM-1","issued":{"date-parts":[["2021"]]},"page":"112014","publisher":"Elsevier Inc.","title":"Biosorption capacity of Mucor circinelloides bioaugmented with Solanum nigrum L. for the cleanup of lead, cadmium and arsenic","type":"article-journal","volume":"212"},"uris":["http://www.mendeley.com/documents/?uuid=0ff4cd1b-f375-4697-a6cc-55b2b040f405"]},{"id":"ITEM-2","itemData":{"DOI":"10.1016/j.ecoenv.2021.112411","ISSN":"10902414","PMID":"34111661","abstract":"This study focused on the effects of eight medicinal plant extracts on Solanum nigrum L. potential to accumulate Cd and Pb from soil. These medicinal plants were common and relatively cheap. The eight 10% water extracts were made from the peel of Citrus reticulata Blanco (PCR), fruit of Phyllanthus emblica L. (FPE), root of Pueraria Lobata (Willd.) Ohwi (RPL), rhizome of Polygonatum sibiricum Red (RPS), root of Astragalus propinquus Schischkin (RAP), bud of Hemerocallis citrina Baroni (BHC), seed of Nelumbo nucifera Gaertn (SNN) and fruit of Prunus mume (Sieb.) Sieb.etZuce (FPM). The results showed that among all exposures, the treatment with FPE resulted in the significant increase (p &lt; 0.05) of Cd and Pb concentration in shoots and roots of S. nigrum by 32.5% and 65.2% for Cd, and 38.7% and 39.6% for Pb. The biomasses of S. nigrum in all plant extract treatments were not significantly changed (p &lt; 0.05) compared to the control (CK). The Cd and Pb extraction rates of S. nigrum in FPE treatment were increased respectively by 60.5% and 40.5% compared to CK. Though the treatment with EDTA significantly improved (p &lt; 0.05) the concentration of Cd and Pb of S. nigrum, the Cd and Pb masses (ug plant−1) of S. nigrum did not show any significant difference compared to the CK due to the significant decrease in the shoot (20.4%) and root (22.0%) biomasses. The chelative role of FPE might be relation with its higher polyphenolic compounds. However, not sure if the contents of polyphenolic compounds was the only differences between FPE and other additives. Thus, some unknown organic matters might also play active role. This study provided valuable information on improving the phytoremediation potential of hyperaccumulator.","author":[{"dropping-particle":"","family":"Han","given":"Ran","non-dropping-particle":"","parse-names":false,"suffix":""},{"dropping-particle":"","family":"Dai","given":"Huiping","non-dropping-particle":"","parse-names":false,"suffix":""},{"dropping-particle":"","family":"Guo","given":"Bin","non-dropping-particle":"","parse-names":false,"suffix":""},{"dropping-particle":"","family":"Noori","given":"Azam","non-dropping-particle":"","parse-names":false,"suffix":""},{"dropping-particle":"","family":"Sun","given":"Wanchun","non-dropping-particle":"","parse-names":false,"suffix":""},{"dropping-particle":"","family":"Wei","given":"Shuhe","non-dropping-particle":"","parse-names":false,"suffix":""}],"container-title":"Ecotoxicology and Environmental Safety","id":"ITEM-2","issued":{"date-parts":[["2021"]]},"title":"The potential of medicinal plant extracts in improving the phytoremediation capacity of Solanum nigrum L. for heavy metal contaminated soil","type":"article-journal","volume":"220"},"uris":["http://www.mendeley.com/documents/?uuid=090b0ff9-8224-4640-b663-022af604dd6f"]}],"mendeley":{"formattedCitation":"(Han et al., 2021; Li et al., 2021)","plainTextFormattedCitation":"(Han et al., 2021; Li et al., 2021)","previouslyFormattedCitation":"(Han et al., 2021; Li et al., 2021)"},"properties":{"noteIndex":0},"schema":"https://github.com/citation-style-language/schema/raw/master/csl-citation.json"}</w:instrText>
      </w:r>
      <w:r w:rsidR="00717693" w:rsidRPr="007C4AFA">
        <w:rPr>
          <w:rFonts w:cs="Times New Roman"/>
          <w:szCs w:val="24"/>
        </w:rPr>
        <w:fldChar w:fldCharType="separate"/>
      </w:r>
      <w:r w:rsidR="00073D1C" w:rsidRPr="00073D1C">
        <w:rPr>
          <w:rFonts w:cs="Times New Roman"/>
          <w:noProof/>
          <w:szCs w:val="24"/>
        </w:rPr>
        <w:t>(Han et al., 2021; Li et al., 2021)</w:t>
      </w:r>
      <w:r w:rsidR="00717693" w:rsidRPr="007C4AFA">
        <w:rPr>
          <w:rFonts w:cs="Times New Roman"/>
          <w:szCs w:val="24"/>
        </w:rPr>
        <w:fldChar w:fldCharType="end"/>
      </w:r>
      <w:r w:rsidR="00717693" w:rsidRPr="007C4AFA">
        <w:rPr>
          <w:rFonts w:cs="Times New Roman"/>
          <w:szCs w:val="24"/>
        </w:rPr>
        <w:t>.</w:t>
      </w:r>
      <w:r w:rsidR="0017697E">
        <w:rPr>
          <w:rFonts w:cs="Times New Roman"/>
          <w:szCs w:val="24"/>
        </w:rPr>
        <w:t xml:space="preserve"> </w:t>
      </w:r>
      <w:r w:rsidR="00194E26">
        <w:rPr>
          <w:rFonts w:cs="Times New Roman"/>
          <w:szCs w:val="24"/>
        </w:rPr>
        <w:t xml:space="preserve">The plants of </w:t>
      </w:r>
      <w:r w:rsidR="00194E26" w:rsidRPr="007C4AFA">
        <w:rPr>
          <w:rFonts w:cs="Times New Roman"/>
          <w:i/>
          <w:iCs/>
          <w:szCs w:val="24"/>
        </w:rPr>
        <w:t xml:space="preserve">Solanum nigrum </w:t>
      </w:r>
      <w:r w:rsidR="00194E26" w:rsidRPr="007C4AFA">
        <w:rPr>
          <w:rFonts w:cs="Times New Roman"/>
          <w:szCs w:val="24"/>
        </w:rPr>
        <w:t xml:space="preserve">L. </w:t>
      </w:r>
      <w:r w:rsidRPr="007C4AFA">
        <w:rPr>
          <w:rFonts w:cs="Times New Roman"/>
          <w:szCs w:val="24"/>
        </w:rPr>
        <w:t xml:space="preserve"> </w:t>
      </w:r>
      <w:r w:rsidR="00194E26">
        <w:rPr>
          <w:rFonts w:cs="Times New Roman"/>
          <w:szCs w:val="24"/>
        </w:rPr>
        <w:t>has been</w:t>
      </w:r>
      <w:r w:rsidRPr="007C4AFA">
        <w:rPr>
          <w:rFonts w:cs="Times New Roman"/>
          <w:szCs w:val="24"/>
        </w:rPr>
        <w:t xml:space="preserve"> </w:t>
      </w:r>
      <w:r w:rsidR="00194E26">
        <w:rPr>
          <w:rFonts w:cs="Times New Roman"/>
          <w:szCs w:val="24"/>
        </w:rPr>
        <w:t>utilized</w:t>
      </w:r>
      <w:r w:rsidR="007D0214">
        <w:rPr>
          <w:rFonts w:cs="Times New Roman"/>
          <w:szCs w:val="24"/>
        </w:rPr>
        <w:t xml:space="preserve"> to phytoextract </w:t>
      </w:r>
      <w:r w:rsidR="006E65E1">
        <w:rPr>
          <w:rFonts w:cs="Times New Roman"/>
          <w:szCs w:val="24"/>
        </w:rPr>
        <w:t>c</w:t>
      </w:r>
      <w:r w:rsidR="007D0214">
        <w:rPr>
          <w:rFonts w:cs="Times New Roman"/>
          <w:szCs w:val="24"/>
        </w:rPr>
        <w:t>admium from contaminated soils which have capacity</w:t>
      </w:r>
      <w:r w:rsidRPr="007C4AFA">
        <w:rPr>
          <w:rFonts w:cs="Times New Roman"/>
          <w:szCs w:val="24"/>
        </w:rPr>
        <w:t xml:space="preserve"> of fast grow</w:t>
      </w:r>
      <w:r w:rsidR="007D0214">
        <w:rPr>
          <w:rFonts w:cs="Times New Roman"/>
          <w:szCs w:val="24"/>
        </w:rPr>
        <w:t>ing</w:t>
      </w:r>
      <w:r w:rsidRPr="007C4AFA">
        <w:rPr>
          <w:rFonts w:cs="Times New Roman"/>
          <w:szCs w:val="24"/>
        </w:rPr>
        <w:t>, high yield</w:t>
      </w:r>
      <w:r w:rsidR="007D0214">
        <w:rPr>
          <w:rFonts w:cs="Times New Roman"/>
          <w:szCs w:val="24"/>
        </w:rPr>
        <w:t>ing</w:t>
      </w:r>
      <w:r w:rsidRPr="007C4AFA">
        <w:rPr>
          <w:rFonts w:cs="Times New Roman"/>
          <w:szCs w:val="24"/>
        </w:rPr>
        <w:t xml:space="preserve"> and strong bio</w:t>
      </w:r>
      <w:r w:rsidR="007D0214">
        <w:rPr>
          <w:rFonts w:cs="Times New Roman"/>
          <w:szCs w:val="24"/>
        </w:rPr>
        <w:t>-</w:t>
      </w:r>
      <w:r w:rsidRPr="007C4AFA">
        <w:rPr>
          <w:rFonts w:cs="Times New Roman"/>
          <w:szCs w:val="24"/>
        </w:rPr>
        <w:t xml:space="preserve">accumulation </w:t>
      </w:r>
      <w:r w:rsidRPr="007C4AFA">
        <w:rPr>
          <w:rFonts w:cs="Times New Roman"/>
          <w:szCs w:val="24"/>
        </w:rPr>
        <w:fldChar w:fldCharType="begin" w:fldLock="1"/>
      </w:r>
      <w:r w:rsidR="009F4E1D">
        <w:rPr>
          <w:rFonts w:cs="Times New Roman"/>
          <w:szCs w:val="24"/>
        </w:rPr>
        <w:instrText>ADDIN CSL_CITATION {"citationItems":[{"id":"ITEM-1","itemData":{"DOI":"https://doi.org/10.1016/j.envpol.2022.119493","ISSN":"0269-7491","abstract":"Solanum nigrum L. is a Cd hyperaccumulator, but the potential for continuous remediation, or different planting methods have not been fully characterized. The potential for continuous phytoremediation of Cd-contaminated farmland soil (2.08 mg kg−1 Cd) by 2 planting methods (flowering harvest twice a year and maturity harvest once a year) was studied in a 3-year pot experiment. The total Cd accumulation (ug plant−1) of the 3-year flowering stage treatments was 26.3% higher than that of the maturity stage treatments, which was mainly due to that flowering harvest twice a year caused 65.5% increase of shoot biomass. Similarly, the Cd decreased concentration in soil and Cd removal rate in the flowering stage treatments were 29.2% and 27.9% higher than that in the maturity stage treatments, respectively. After 3 years of phytoremediation, the extractable Cd concentration in soil was reduced by 36.4% in the flowering stage treatments and by 27.6% in the maturity stage treatments, which also led to the same decreasing trend of Cd accumulation of S. nigrum. In conclusion, the study results have demonstrated that the planting mode of two harvests a year at the flowering stage seems to be a viable option to apply for continuous phytoremediation of Cd-contaminated farmland soil.","author":[{"dropping-particle":"","family":"Dou","given":"Xuekai","non-dropping-particle":"","parse-names":false,"suffix":""},{"dropping-particle":"","family":"Dai","given":"Huiping","non-dropping-particle":"","parse-names":false,"suffix":""},{"dropping-particle":"","family":"Skuza","given":"Lidia","non-dropping-particle":"","parse-names":false,"suffix":""},{"dropping-particle":"","family":"Wei","given":"Shuhe","non-dropping-particle":"","parse-names":false,"suffix":""}],"container-title":"Environmental Pollution","id":"ITEM-1","issued":{"date-parts":[["2022"]]},"page":"119493","title":"Cadmium removal potential of hyperaccumulator Solanum nigrum L. under two planting modes in three years continuous phytoremediation","type":"article-journal","volume":"307"},"uris":["http://www.mendeley.com/documents/?uuid=0a4ebe28-e7f7-4d82-9037-14e17395fad9"]},{"id":"ITEM-2","itemData":{"DOI":"10.1007/s11270-015-2424-4","ISSN":"1573-2932","abstract":"Solanum nigrum L., a potential cadmium (Cd) hyper-accumulator, has not currently been investigated to identify if it has a strong simultaneous accumulative ability to Cd, copper (Cu), zinc (Zn), or lead (Pb) in contaminated soils. In this study, a pot culture experiment was conducted to investigate the phytoremediation effects of S. nigrum L. on these heavy metals. The potential hyper-accumulative characteristics of S. nigrum L. were also discussed. The results showed that S. nigrum L. remediation effects were not inhibited by multi-heavy metals in contaminated soil. On the contrary, the height and wet and dry weights of S. nigrum L. increased compared to the control treatments and to treatments using only one heavy metal contaminant. Results from the Cd treatment experiments showed 1.66- and 1.45-fold increases in stem and root levels; there were also 1.24-, 2.17-, and 1.61-fold extraction increases in the leaves, stems, and roots, respectively. The differences found in shoot and root bioaccumulation coefficient (BC) factors for multi-heavy metal (MHM) treatment were higher than for a single Cd treatment. These results indicate that S. nigrum L. could stimulate biomass production and that it has a strong ability to tolerate and accumulate Cd in contaminated soils with Pb, Zn, and Cu. This study shows that the remediation scope for S. nigrum L. is greater than currently believed and that it will also remove Pb, Zn, and Cu while extracting Cd from contaminated soils.","author":[{"dropping-particle":"","family":"Yu","given":"Cailian","non-dropping-particle":"","parse-names":false,"suffix":""},{"dropping-particle":"","family":"Peng","given":"Xianlong","non-dropping-particle":"","parse-names":false,"suffix":""},{"dropping-particle":"","family":"Yan","given":"Hong","non-dropping-particle":"","parse-names":false,"suffix":""},{"dropping-particle":"","family":"Li","given":"Xiaoxia","non-dropping-particle":"","parse-names":false,"suffix":""},{"dropping-particle":"","family":"Zhou","given":"Zhenhua","non-dropping-particle":"","parse-names":false,"suffix":""},{"dropping-particle":"","family":"Yan","given":"Tingliang","non-dropping-particle":"","parse-names":false,"suffix":""}],"container-title":"Water, Air, &amp; Soil Pollution","id":"ITEM-2","issue":"5","issued":{"date-parts":[["2015"]]},"page":"157","title":"Phytoremediation Ability of Solanum nigrum L. to Cd-Contaminated Soils with High Levels of Cu, Zn, and Pb","type":"article-journal","volume":"226"},"uris":["http://www.mendeley.com/documents/?uuid=e006d9e8-f843-4c26-b4cc-8585ba4156cc"]}],"mendeley":{"formattedCitation":"(Dou et al., 2022; Yu et al., 2015)","plainTextFormattedCitation":"(Dou et al., 2022; Yu et al., 2015)","previouslyFormattedCitation":"(Dou et al., 2022; Yu et al., 2015)"},"properties":{"noteIndex":0},"schema":"https://github.com/citation-style-language/schema/raw/master/csl-citation.json"}</w:instrText>
      </w:r>
      <w:r w:rsidRPr="007C4AFA">
        <w:rPr>
          <w:rFonts w:cs="Times New Roman"/>
          <w:szCs w:val="24"/>
        </w:rPr>
        <w:fldChar w:fldCharType="separate"/>
      </w:r>
      <w:r w:rsidR="008B0FDE" w:rsidRPr="008B0FDE">
        <w:rPr>
          <w:rFonts w:cs="Times New Roman"/>
          <w:noProof/>
          <w:szCs w:val="24"/>
        </w:rPr>
        <w:t>(Dou et al., 2022; Yu et al., 2015)</w:t>
      </w:r>
      <w:r w:rsidRPr="007C4AFA">
        <w:rPr>
          <w:rFonts w:cs="Times New Roman"/>
          <w:szCs w:val="24"/>
        </w:rPr>
        <w:fldChar w:fldCharType="end"/>
      </w:r>
      <w:r w:rsidRPr="007C4AFA">
        <w:rPr>
          <w:rFonts w:cs="Times New Roman"/>
          <w:szCs w:val="24"/>
        </w:rPr>
        <w:t>.</w:t>
      </w:r>
      <w:r w:rsidR="00A72BFF">
        <w:rPr>
          <w:rFonts w:cs="Times New Roman"/>
          <w:szCs w:val="24"/>
        </w:rPr>
        <w:t xml:space="preserve"> </w:t>
      </w:r>
      <w:r w:rsidR="00CE134E">
        <w:rPr>
          <w:rFonts w:cs="Times New Roman"/>
          <w:szCs w:val="24"/>
        </w:rPr>
        <w:t>Chelating agent</w:t>
      </w:r>
      <w:r w:rsidR="00987109">
        <w:rPr>
          <w:rFonts w:cs="Times New Roman"/>
          <w:szCs w:val="24"/>
        </w:rPr>
        <w:t>s</w:t>
      </w:r>
      <w:r w:rsidR="00CE134E">
        <w:rPr>
          <w:rFonts w:cs="Times New Roman"/>
          <w:szCs w:val="24"/>
        </w:rPr>
        <w:t xml:space="preserve"> </w:t>
      </w:r>
      <w:r w:rsidR="00577DD9">
        <w:rPr>
          <w:rFonts w:cs="Times New Roman"/>
          <w:szCs w:val="24"/>
        </w:rPr>
        <w:t xml:space="preserve">enhance phytoremediation </w:t>
      </w:r>
      <w:r w:rsidR="00852B90">
        <w:rPr>
          <w:rFonts w:cs="Times New Roman"/>
          <w:szCs w:val="24"/>
        </w:rPr>
        <w:t>by forming soluble complexes</w:t>
      </w:r>
      <w:r w:rsidR="002319B9">
        <w:rPr>
          <w:rFonts w:cs="Times New Roman"/>
          <w:szCs w:val="24"/>
        </w:rPr>
        <w:t xml:space="preserve"> with soil heavy metals</w:t>
      </w:r>
      <w:r w:rsidR="00F57632">
        <w:rPr>
          <w:rFonts w:cs="Times New Roman"/>
          <w:szCs w:val="24"/>
        </w:rPr>
        <w:t xml:space="preserve">, increasing their availability </w:t>
      </w:r>
      <w:r w:rsidR="00DF4186">
        <w:rPr>
          <w:rFonts w:cs="Times New Roman"/>
          <w:szCs w:val="24"/>
        </w:rPr>
        <w:t>for plant uptake and translocation to ab</w:t>
      </w:r>
      <w:r w:rsidR="003073CF">
        <w:rPr>
          <w:rFonts w:cs="Times New Roman"/>
          <w:szCs w:val="24"/>
        </w:rPr>
        <w:t>ove-ground parts, thereby</w:t>
      </w:r>
      <w:r w:rsidR="0007717F">
        <w:rPr>
          <w:rFonts w:cs="Times New Roman"/>
          <w:szCs w:val="24"/>
        </w:rPr>
        <w:t xml:space="preserve"> improving </w:t>
      </w:r>
      <w:r w:rsidR="00546EB8">
        <w:rPr>
          <w:rFonts w:cs="Times New Roman"/>
          <w:szCs w:val="24"/>
        </w:rPr>
        <w:t>metal removal efficiency and plant biomass</w:t>
      </w:r>
      <w:r w:rsidR="00274008">
        <w:rPr>
          <w:rFonts w:cs="Times New Roman"/>
          <w:szCs w:val="24"/>
        </w:rPr>
        <w:t>.</w:t>
      </w:r>
    </w:p>
    <w:p w14:paraId="551E3C83" w14:textId="4C3BEFF1" w:rsidR="00CB1DBD" w:rsidRDefault="00CB1DBD" w:rsidP="006850E3">
      <w:pPr>
        <w:spacing w:line="360" w:lineRule="auto"/>
        <w:ind w:firstLine="720"/>
        <w:jc w:val="both"/>
      </w:pPr>
      <w:r>
        <w:t>However, synthetic chelators can also lead to plant phytotoxicity, reduced biomass and issues with leaching into groundwater. Organic and biodegradable chelating agents, as well as plant-based strategies, are being explored</w:t>
      </w:r>
      <w:r w:rsidR="00B81571">
        <w:t xml:space="preserve"> as more sustainable alternatives to mitigate these drawbacks.</w:t>
      </w:r>
      <w:r w:rsidR="00B81571">
        <w:rPr>
          <w:rFonts w:cs="Times New Roman"/>
          <w:szCs w:val="24"/>
        </w:rPr>
        <w:t xml:space="preserve"> </w:t>
      </w:r>
      <w:r w:rsidR="00B81571" w:rsidRPr="00BB07A0">
        <w:rPr>
          <w:rFonts w:cs="Times New Roman"/>
          <w:szCs w:val="24"/>
        </w:rPr>
        <w:t xml:space="preserve">GLDA </w:t>
      </w:r>
      <w:r w:rsidR="00B81571">
        <w:rPr>
          <w:rFonts w:cs="Times New Roman"/>
          <w:szCs w:val="24"/>
        </w:rPr>
        <w:t>is</w:t>
      </w:r>
      <w:r w:rsidR="00B81571" w:rsidRPr="00BB07A0">
        <w:rPr>
          <w:rFonts w:cs="Times New Roman"/>
          <w:szCs w:val="24"/>
        </w:rPr>
        <w:t xml:space="preserve"> a</w:t>
      </w:r>
      <w:r w:rsidR="00B81571">
        <w:rPr>
          <w:rFonts w:cs="Times New Roman"/>
          <w:szCs w:val="24"/>
        </w:rPr>
        <w:t xml:space="preserve"> biodegradable</w:t>
      </w:r>
      <w:r w:rsidR="00B81571" w:rsidRPr="00BB07A0">
        <w:rPr>
          <w:rFonts w:cs="Times New Roman"/>
          <w:szCs w:val="24"/>
        </w:rPr>
        <w:t xml:space="preserve">  chelating agent obtained from a natural source</w:t>
      </w:r>
      <w:r w:rsidR="00B81571">
        <w:rPr>
          <w:rFonts w:cs="Times New Roman"/>
          <w:szCs w:val="24"/>
        </w:rPr>
        <w:t xml:space="preserve"> which are safer to environment and</w:t>
      </w:r>
      <w:r w:rsidR="00B81571" w:rsidRPr="00BB07A0">
        <w:rPr>
          <w:rFonts w:cs="Times New Roman"/>
          <w:szCs w:val="24"/>
        </w:rPr>
        <w:t xml:space="preserve"> has been </w:t>
      </w:r>
      <w:r w:rsidR="00B81571">
        <w:rPr>
          <w:rFonts w:cs="Times New Roman"/>
          <w:szCs w:val="24"/>
        </w:rPr>
        <w:t>used for</w:t>
      </w:r>
      <w:r w:rsidR="00B81571" w:rsidRPr="00BB07A0">
        <w:rPr>
          <w:rFonts w:cs="Times New Roman"/>
          <w:szCs w:val="24"/>
        </w:rPr>
        <w:t xml:space="preserve"> removing Cd, Pb</w:t>
      </w:r>
      <w:r w:rsidR="00B81571">
        <w:rPr>
          <w:rFonts w:cs="Times New Roman"/>
          <w:szCs w:val="24"/>
        </w:rPr>
        <w:t>, Cr</w:t>
      </w:r>
      <w:r w:rsidR="00B81571" w:rsidRPr="00BB07A0">
        <w:rPr>
          <w:rFonts w:cs="Times New Roman"/>
          <w:szCs w:val="24"/>
        </w:rPr>
        <w:t xml:space="preserve"> and Zn</w:t>
      </w:r>
      <w:r w:rsidR="00B81571">
        <w:rPr>
          <w:rFonts w:cs="Times New Roman"/>
          <w:szCs w:val="24"/>
        </w:rPr>
        <w:t xml:space="preserve"> from soils in an effective manner </w:t>
      </w:r>
      <w:r w:rsidR="00B81571">
        <w:rPr>
          <w:rFonts w:cs="Times New Roman"/>
          <w:szCs w:val="24"/>
        </w:rPr>
        <w:fldChar w:fldCharType="begin" w:fldLock="1"/>
      </w:r>
      <w:r w:rsidR="00B81571">
        <w:rPr>
          <w:rFonts w:cs="Times New Roman"/>
          <w:szCs w:val="24"/>
        </w:rPr>
        <w:instrText>ADDIN CSL_CITATION {"citationItems":[{"id":"ITEM-1","itemData":{"DOI":"https://doi.org/10.1016/j.chemosphere.2012.02.032","ISSN":"0045-6535","abstract":"Ex situ soil washing with synthetic extractants such as, aminopolycarboxylate chelants (APCs) is a viable treatment alternative for metal-contaminated site remediation. EDTA and its homologs are widely used among the APCs in the ex situ soil washing processes. These APCs are merely biodegradable and highly persistent in the aquatic environments leading to the post-use toxic effects. Therefore, an increasing interest is focused on the development and use of the eco-friendly APCs having better biodegradability and less environmental toxicity. The paper deals with the results from the lab-scale washing treatments of a real sample of metal-contaminated soil for the removal of the ecotoxic metal ions (Cd, Cu, Ni, Pb, and Zn) using five biodegradable APCs, namely [S,S]-ethylenediaminedisuccinic acid, imminodisuccinic acid, methylglycinediacetic acid, DL-2-(2-carboxymethyl) nitrilotriacetic acid (GLDA), and 3-hydroxy-2,2′-iminodisuccinic acid. The performance of those biodegradable APCs was evaluated for their interaction with the soil mineral constituents in terms of the solution pH and metal–chelant stability constants, and compared with that of EDTA. Speciation calculations were performed to identify the optimal conditions for the washing process in terms of the metal–chelant interactions as well as to understand the selectivity in the separation ability of the biodegradable chelants towards the metal ions. A linear relationship between the metal extraction capacity of the individual chelants towards each of the metal ions from the soil matrix and metal–chelant conditional stability constants for a solution pH greater than 6 was observed. Additional considerations were derived from the behavior of the major potentially interfering cations (Al, Ca, Fe, Mg, and Mn), and it was hypothesized that use of an excess of chelant may minimize the possible competition effects during the single-step washing treatments. Sequential extraction procedure was used to determine the metal distribution in the soil before and after the extractive decontamination using biodegradable APCs, and the capability of the APCs in removing the metal ions even from the theoretically immobilized fraction of the contaminated soil was observed. GLDA appeared to possess the greatest potential to decontaminate the soil through ex situ washing treatment compared to the other biodegradable chelants used in the study.","author":[{"dropping-particle":"","family":"Begum","given":"Zinnat A","non-dropping-particle":"","parse-names":false,"suffix":""},{"dropping-particle":"","family":"Rahman","given":"Ismail M M","non-dropping-particle":"","parse-names":false,"suffix":""},{"dropping-particle":"","family":"Tate","given":"Yousuke","non-dropping-particle":"","parse-names":false,"suffix":""},{"dropping-particle":"","family":"Sawai","given":"Hikaru","non-dropping-particle":"","parse-names":false,"suffix":""},{"dropping-particle":"","family":"Maki","given":"Teruya","non-dropping-particle":"","parse-names":false,"suffix":""},{"dropping-particle":"","family":"Hasegawa","given":"Hiroshi","non-dropping-particle":"","parse-names":false,"suffix":""}],"container-title":"Chemosphere","id":"ITEM-1","issue":"10","issued":{"date-parts":[["2012"]]},"page":"1161-1170","title":"Remediation of toxic metal contaminated soil by washing with biodegradable aminopolycarboxylate chelants","type":"article-journal","volume":"87"},"uris":["http://www.mendeley.com/documents/?uuid=8573f233-c42c-4a68-b873-94dcbec845dd"]},{"id":"ITEM-2","itemData":{"ISSN":"0250-3301","abstract":"Chemically enhanced phytoextraction by hyperaccumulator has been proposed as an effective approach to remove heavy metals from contaminated soil. Pot experiment was conducted to investigate the effect of application of the biodegradable chelate GLDA (L glutamic acid N,N-diacetic acid) at different doses or the combination of GLDA with EDTA (ethylenediamine tetraacetic acid) or CIT (citric acid) on the uptake of Cd, Zn and Pb by Sedum alfredii Hance (a Zn and Cd hyperaccumulator). Experimental results showed that GLDA addition to soil significantly increased the concentrations of Cd and Zn in Sedum alfredii Hance and its Cd and Zn phytoextraction compared to the control. Additionally, GLDA at 2.5 mmol · kg(-1) resulted in the highest phytoextraction, being 2.5 and 2.6 folds of the control for Cd and Zn, respectively. However, the combined application of GLDA + EDTA (1:1) and GLDA + CIT (1 :1 and 1:3) at a total dose of 5 mmol · kg(-1) did not increase the phytoextraction of Zn and Cd, compared to the GLDA only treatment. Therefore, the biodegradable chelate GLDA could be regarded as a good chelate candidate for the phytoextraction of heavy metals of heavy metals from contaminated soils, particularly for Cd and Zn contaminated soils.","author":[{"dropping-particle":"","family":"Wei","given":"Ze-bin","non-dropping-particle":"","parse-names":false,"suffix":""},{"dropping-particle":"","family":"Chen","given":"Xiao-hong","non-dropping-particle":"","parse-names":false,"suffix":""},{"dropping-particle":"","family":"Wu","given":"Qi-tang","non-dropping-particle":"","parse-names":false,"suffix":""},{"dropping-particle":"","family":"Tan","given":"Meng","non-dropping-particle":"","parse-names":false,"suffix":""}],"container-title":"Huan jing ke xue= Huanjing kexue","id":"ITEM-2","issue":"5","issued":{"date-parts":[["2015","5"]]},"page":"1864—1869","title":"[Enhanced Phytoextraction of Heavy Metals from Contaminated Soils Using Sedum alfredii Hance with Biodegradable Chelate GLDA]","type":"article-journal","volume":"36"},"uris":["http://www.mendeley.com/documents/?uuid=0ae3a741-b45d-46cd-b20c-1c5f304d5ae1"]},{"id":"ITEM-3","itemData":{"DOI":"https://doi.org/10.1016/j.chemosphere.2020.127912","ISSN":"0045-6535","abstract":"In this study, we investigated the level of contamination of agricultural soil near an old recycling lead smelter in Vietnam and proposed an effective treatment for the remediation of the soil. The analysis of soil samples using an ICP-MS method revealed that the soil in the area was heavily contaminated by heavy metals, especially lead (Pb) with concentrations in surface soil of &gt;3000 μg g−1. High concentrations of metals, including Pb, copper (Cu) and zinc (Zn), were found in whole soil profile. The FE-EPMA and Laser-Raman spectrometer results suggested that iron minerals and carbon materials in the soil are the important hosts of the toxic metals. Subsequently, a series of washing experiment were performed on the soil using biodegradable chelators, including N, N-dicarboxymethyl glutamic acid tetrasodium salt (GLDA), ascorbic acid and citric acid. The results showed that the mixture of GLDA-ascorbic (100 mM: 100 mM) can be considered as a potential candidate for Pb and Zn removal, which removes approximately 90% of Pb and 70% of Zn. Meanwhile, a mixture of GLDA-citric would be preferred for Cu removal based on its greater extraction efficiency compared to other mixtures.","author":[{"dropping-particle":"Van","family":"Thinh","given":"Nguyen","non-dropping-particle":"","parse-names":false,"suffix":""},{"dropping-particle":"","family":"Osanai","given":"Yasuhito","non-dropping-particle":"","parse-names":false,"suffix":""},{"dropping-particle":"","family":"Adachi","given":"Tatsuro","non-dropping-particle":"","parse-names":false,"suffix":""},{"dropping-particle":"","family":"Vuong","given":"Bui Thi Sinh","non-dropping-particle":"","parse-names":false,"suffix":""},{"dropping-particle":"","family":"Kitano","given":"Ippei","non-dropping-particle":"","parse-names":false,"suffix":""},{"dropping-particle":"","family":"Chung","given":"Nguyen Thuy","non-dropping-particle":"","parse-names":false,"suffix":""},{"dropping-particle":"","family":"Thai","given":"Phong K","non-dropping-particle":"","parse-names":false,"suffix":""}],"container-title":"Chemosphere","id":"ITEM-3","issued":{"date-parts":[["2021"]]},"page":"127912","title":"Removal of lead and other toxic metals in heavily contaminated soil using biodegradable chelators: GLDA, citric acid and ascorbic acid","type":"article-journal","volume":"263"},"uris":["http://www.mendeley.com/documents/?uuid=fce5db47-a100-4475-83c7-ed2053a0b417"]}],"mendeley":{"formattedCitation":"(Begum et al., 2012; Thinh et al., 2021; Wei et al., 2015)","plainTextFormattedCitation":"(Begum et al., 2012; Thinh et al., 2021; Wei et al., 2015)","previouslyFormattedCitation":"(Begum et al., 2012; Thinh et al., 2021; Wei et al., 2015)"},"properties":{"noteIndex":0},"schema":"https://github.com/citation-style-language/schema/raw/master/csl-citation.json"}</w:instrText>
      </w:r>
      <w:r w:rsidR="00B81571">
        <w:rPr>
          <w:rFonts w:cs="Times New Roman"/>
          <w:szCs w:val="24"/>
        </w:rPr>
        <w:fldChar w:fldCharType="separate"/>
      </w:r>
      <w:r w:rsidR="00B81571" w:rsidRPr="0062343E">
        <w:rPr>
          <w:rFonts w:cs="Times New Roman"/>
          <w:noProof/>
          <w:szCs w:val="24"/>
        </w:rPr>
        <w:t>(Begum et al., 2012; Thinh et al., 2021; Wei et al., 2015)</w:t>
      </w:r>
      <w:r w:rsidR="00B81571">
        <w:rPr>
          <w:rFonts w:cs="Times New Roman"/>
          <w:szCs w:val="24"/>
        </w:rPr>
        <w:fldChar w:fldCharType="end"/>
      </w:r>
      <w:r w:rsidR="00B81571">
        <w:rPr>
          <w:rFonts w:cs="Times New Roman"/>
          <w:szCs w:val="24"/>
        </w:rPr>
        <w:t>.</w:t>
      </w:r>
    </w:p>
    <w:p w14:paraId="25AC88FF" w14:textId="5992A0FF" w:rsidR="0052449B" w:rsidRPr="00CC1628" w:rsidRDefault="000D6353" w:rsidP="006850E3">
      <w:pPr>
        <w:spacing w:line="360" w:lineRule="auto"/>
        <w:ind w:firstLine="720"/>
        <w:jc w:val="both"/>
        <w:rPr>
          <w:i/>
          <w:iCs/>
        </w:rPr>
      </w:pPr>
      <w:r>
        <w:lastRenderedPageBreak/>
        <w:t>Th</w:t>
      </w:r>
      <w:r w:rsidR="00415272">
        <w:t>e</w:t>
      </w:r>
      <w:r>
        <w:t xml:space="preserve"> current research work containing some specific objectives</w:t>
      </w:r>
      <w:r w:rsidR="006E65E1">
        <w:t>, which consists of:</w:t>
      </w:r>
      <w:r>
        <w:t xml:space="preserve"> (</w:t>
      </w:r>
      <w:r>
        <w:rPr>
          <w:rFonts w:cs="Times New Roman"/>
        </w:rPr>
        <w:t>ⅰ</w:t>
      </w:r>
      <w:r>
        <w:t>)</w:t>
      </w:r>
      <w:r w:rsidR="00DC04DC">
        <w:t xml:space="preserve"> stu</w:t>
      </w:r>
      <w:r w:rsidR="006E65E1">
        <w:t>dying</w:t>
      </w:r>
      <w:r w:rsidR="00DC04DC">
        <w:t xml:space="preserve"> </w:t>
      </w:r>
      <w:r w:rsidR="00567D1C">
        <w:t>influence</w:t>
      </w:r>
      <w:r w:rsidR="00DC04DC">
        <w:t xml:space="preserve"> of GLDA on C</w:t>
      </w:r>
      <w:r w:rsidR="00567D1C">
        <w:t>admium</w:t>
      </w:r>
      <w:r w:rsidR="00DC04DC">
        <w:t xml:space="preserve"> uptake in the plants of </w:t>
      </w:r>
      <w:r w:rsidR="00DC04DC" w:rsidRPr="001C429F">
        <w:rPr>
          <w:i/>
          <w:iCs/>
        </w:rPr>
        <w:t>Solanum nigrum</w:t>
      </w:r>
      <w:r w:rsidR="00DC04DC">
        <w:t xml:space="preserve"> L. (</w:t>
      </w:r>
      <w:r w:rsidR="00DC04DC">
        <w:rPr>
          <w:rFonts w:cs="Times New Roman"/>
        </w:rPr>
        <w:t>ⅱ</w:t>
      </w:r>
      <w:r w:rsidR="00DC04DC">
        <w:t xml:space="preserve">) </w:t>
      </w:r>
      <w:r w:rsidR="006E65E1">
        <w:t xml:space="preserve">evaluating </w:t>
      </w:r>
      <w:r w:rsidR="00DC04DC">
        <w:t xml:space="preserve">the </w:t>
      </w:r>
      <w:r w:rsidR="006E65E1">
        <w:t>impact</w:t>
      </w:r>
      <w:r w:rsidR="00DC04DC">
        <w:t xml:space="preserve"> of GLDA with Cd on growth</w:t>
      </w:r>
      <w:r w:rsidR="00567D1C">
        <w:t>s</w:t>
      </w:r>
      <w:r w:rsidR="00DC04DC">
        <w:t xml:space="preserve"> and dry biomass of plants</w:t>
      </w:r>
      <w:r w:rsidR="00DC04DC">
        <w:rPr>
          <w:i/>
          <w:iCs/>
        </w:rPr>
        <w:t xml:space="preserve"> </w:t>
      </w:r>
      <w:r w:rsidR="00DC04DC">
        <w:t>(</w:t>
      </w:r>
      <w:r w:rsidR="00DC04DC">
        <w:rPr>
          <w:rFonts w:cs="Times New Roman"/>
        </w:rPr>
        <w:t>ⅲ</w:t>
      </w:r>
      <w:r w:rsidR="00DC04DC">
        <w:t xml:space="preserve">) </w:t>
      </w:r>
      <w:r w:rsidR="006E65E1">
        <w:t>ascertaining</w:t>
      </w:r>
      <w:r w:rsidR="00DC04DC">
        <w:t xml:space="preserve"> the phytoremediation efficiency of </w:t>
      </w:r>
      <w:r w:rsidR="00DC04DC">
        <w:rPr>
          <w:i/>
          <w:iCs/>
        </w:rPr>
        <w:t xml:space="preserve">Solanum nigrum </w:t>
      </w:r>
      <w:r w:rsidR="00DC04DC" w:rsidRPr="006E02D4">
        <w:t>L.</w:t>
      </w:r>
      <w:r w:rsidR="00DC04DC">
        <w:rPr>
          <w:i/>
          <w:iCs/>
        </w:rPr>
        <w:t xml:space="preserve"> </w:t>
      </w:r>
      <w:r w:rsidR="001775F9">
        <w:t>raised</w:t>
      </w:r>
      <w:r w:rsidR="00DC04DC" w:rsidRPr="000D6353">
        <w:t xml:space="preserve"> </w:t>
      </w:r>
      <w:r w:rsidR="00DC04DC">
        <w:t>in Cd contaminated soil.</w:t>
      </w:r>
    </w:p>
    <w:p w14:paraId="7DAE2ACA" w14:textId="77777777" w:rsidR="0052449B" w:rsidRDefault="0052449B" w:rsidP="006850E3">
      <w:pPr>
        <w:spacing w:line="360" w:lineRule="auto"/>
      </w:pPr>
    </w:p>
    <w:p w14:paraId="2877CFBB" w14:textId="77777777" w:rsidR="00B13F55" w:rsidRDefault="00B13F55" w:rsidP="008C3B74">
      <w:pPr>
        <w:jc w:val="center"/>
        <w:rPr>
          <w:b/>
          <w:bCs/>
        </w:rPr>
      </w:pPr>
    </w:p>
    <w:p w14:paraId="311F7459" w14:textId="77777777" w:rsidR="00B13F55" w:rsidRDefault="00B13F55" w:rsidP="008C3B74">
      <w:pPr>
        <w:jc w:val="center"/>
        <w:rPr>
          <w:b/>
          <w:bCs/>
        </w:rPr>
      </w:pPr>
    </w:p>
    <w:p w14:paraId="2DF2E350" w14:textId="77777777" w:rsidR="00B13F55" w:rsidRDefault="00B13F55" w:rsidP="008C3B74">
      <w:pPr>
        <w:jc w:val="center"/>
        <w:rPr>
          <w:b/>
          <w:bCs/>
        </w:rPr>
      </w:pPr>
    </w:p>
    <w:p w14:paraId="4E1B7A17" w14:textId="7193223E" w:rsidR="00DA11E5" w:rsidRPr="00707FCE" w:rsidRDefault="00205D60" w:rsidP="00707FCE">
      <w:pPr>
        <w:pStyle w:val="ListParagraph"/>
        <w:numPr>
          <w:ilvl w:val="0"/>
          <w:numId w:val="2"/>
        </w:numPr>
        <w:rPr>
          <w:b/>
          <w:bCs/>
        </w:rPr>
      </w:pPr>
      <w:r w:rsidRPr="00707FCE">
        <w:rPr>
          <w:b/>
          <w:bCs/>
        </w:rPr>
        <w:t>M</w:t>
      </w:r>
      <w:r w:rsidR="00A96E98" w:rsidRPr="00707FCE">
        <w:rPr>
          <w:b/>
          <w:bCs/>
        </w:rPr>
        <w:t>ATERIALS AND METHODS</w:t>
      </w:r>
    </w:p>
    <w:p w14:paraId="7ECC7B53" w14:textId="400C0300" w:rsidR="00BC771E" w:rsidRPr="00191C17" w:rsidRDefault="00EE58D8" w:rsidP="006850E3">
      <w:pPr>
        <w:pStyle w:val="Subtitle"/>
        <w:spacing w:line="360" w:lineRule="auto"/>
        <w:jc w:val="both"/>
        <w:rPr>
          <w:b/>
          <w:bCs/>
          <w:color w:val="auto"/>
        </w:rPr>
      </w:pPr>
      <w:r>
        <w:rPr>
          <w:b/>
          <w:bCs/>
          <w:color w:val="auto"/>
        </w:rPr>
        <w:t xml:space="preserve">2.1 </w:t>
      </w:r>
      <w:r w:rsidR="006419FC" w:rsidRPr="00191C17">
        <w:rPr>
          <w:b/>
          <w:bCs/>
          <w:color w:val="auto"/>
        </w:rPr>
        <w:t xml:space="preserve">Experimental </w:t>
      </w:r>
      <w:r w:rsidR="0004644E" w:rsidRPr="00191C17">
        <w:rPr>
          <w:b/>
          <w:bCs/>
          <w:color w:val="auto"/>
        </w:rPr>
        <w:t>site and design</w:t>
      </w:r>
    </w:p>
    <w:p w14:paraId="50FC0275" w14:textId="0342BA57" w:rsidR="00975F6A" w:rsidRDefault="00806679" w:rsidP="006850E3">
      <w:pPr>
        <w:spacing w:line="360" w:lineRule="auto"/>
        <w:ind w:firstLine="720"/>
        <w:jc w:val="both"/>
      </w:pPr>
      <w:r>
        <w:t>A pot experiment was conducted</w:t>
      </w:r>
      <w:r w:rsidR="00945CF2">
        <w:t xml:space="preserve"> at </w:t>
      </w:r>
      <w:r w:rsidR="002E62F0">
        <w:t xml:space="preserve">experimental </w:t>
      </w:r>
      <w:r w:rsidR="00742F13">
        <w:t>farm</w:t>
      </w:r>
      <w:r w:rsidR="002E62F0">
        <w:t xml:space="preserve"> </w:t>
      </w:r>
      <w:r w:rsidR="007B4A60">
        <w:t>lie</w:t>
      </w:r>
      <w:r w:rsidR="00AB713F">
        <w:t>s</w:t>
      </w:r>
      <w:r w:rsidR="00A70E27">
        <w:t xml:space="preserve"> between </w:t>
      </w:r>
      <w:r w:rsidR="001E77E1">
        <w:t>25</w:t>
      </w:r>
      <w:r w:rsidR="001E77E1">
        <w:rPr>
          <w:rFonts w:cs="Times New Roman"/>
        </w:rPr>
        <w:t>º</w:t>
      </w:r>
      <w:r w:rsidR="00BA6921">
        <w:t>28</w:t>
      </w:r>
      <w:r w:rsidR="001E77E1">
        <w:rPr>
          <w:rFonts w:cs="Times New Roman"/>
        </w:rPr>
        <w:t>ʹ</w:t>
      </w:r>
      <w:r w:rsidR="001E77E1">
        <w:t xml:space="preserve"> N latitudes and 81</w:t>
      </w:r>
      <w:r w:rsidR="001E77E1">
        <w:rPr>
          <w:rFonts w:cs="Times New Roman"/>
        </w:rPr>
        <w:t>º</w:t>
      </w:r>
      <w:r w:rsidR="00BE5163">
        <w:t>50</w:t>
      </w:r>
      <w:r w:rsidR="001E77E1">
        <w:rPr>
          <w:rFonts w:cs="Times New Roman"/>
        </w:rPr>
        <w:t>ʹ</w:t>
      </w:r>
      <w:r w:rsidR="001E77E1">
        <w:t xml:space="preserve"> E longitudes</w:t>
      </w:r>
      <w:r w:rsidR="00BD295E">
        <w:t>,</w:t>
      </w:r>
      <w:r w:rsidR="00FF3AFD">
        <w:t xml:space="preserve"> in rabi </w:t>
      </w:r>
      <w:r w:rsidR="00E70DC2">
        <w:t xml:space="preserve">season </w:t>
      </w:r>
      <w:r w:rsidR="00AD1739">
        <w:t xml:space="preserve">at Sheila Dhar </w:t>
      </w:r>
      <w:r w:rsidR="00990E0D">
        <w:t>Institute of Soil Science</w:t>
      </w:r>
      <w:r w:rsidR="00E11634">
        <w:t>, Department of Chemistry</w:t>
      </w:r>
      <w:r w:rsidR="00EA1FD7">
        <w:t>, University of Allahabad</w:t>
      </w:r>
      <w:r w:rsidR="004A7847">
        <w:t>, Prayagraj, Uttar Pradesh</w:t>
      </w:r>
      <w:r w:rsidR="008F1D12">
        <w:t xml:space="preserve"> </w:t>
      </w:r>
      <w:r w:rsidR="004A4D96">
        <w:t>during the year 2023-24</w:t>
      </w:r>
      <w:r w:rsidR="00130C36">
        <w:t>.</w:t>
      </w:r>
      <w:r w:rsidR="008D7A2B">
        <w:t xml:space="preserve"> The pots were filled with</w:t>
      </w:r>
      <w:r w:rsidR="002B6A5E">
        <w:t xml:space="preserve"> 5</w:t>
      </w:r>
      <w:r w:rsidR="00FD3C3F">
        <w:t xml:space="preserve"> kg</w:t>
      </w:r>
      <w:r w:rsidR="009C0CE8">
        <w:t xml:space="preserve"> </w:t>
      </w:r>
      <w:r w:rsidR="00CC2873">
        <w:t>of</w:t>
      </w:r>
      <w:r w:rsidR="009C0CE8">
        <w:t xml:space="preserve"> soil</w:t>
      </w:r>
      <w:r w:rsidR="00C36D75">
        <w:t xml:space="preserve"> contaminated</w:t>
      </w:r>
      <w:r w:rsidR="009C0CE8">
        <w:t xml:space="preserve"> with </w:t>
      </w:r>
      <w:r w:rsidR="00B607D3">
        <w:t>Cd</w:t>
      </w:r>
      <w:r w:rsidR="00C36D75">
        <w:t xml:space="preserve"> </w:t>
      </w:r>
      <w:r w:rsidR="00DB6468">
        <w:t>(</w:t>
      </w:r>
      <w:r w:rsidR="0087744C">
        <w:t>0</w:t>
      </w:r>
      <w:r w:rsidR="00924856">
        <w:t>,</w:t>
      </w:r>
      <w:r w:rsidR="007B4944">
        <w:t xml:space="preserve"> </w:t>
      </w:r>
      <w:r w:rsidR="00924856">
        <w:t>25,</w:t>
      </w:r>
      <w:r w:rsidR="007B4944">
        <w:t xml:space="preserve"> </w:t>
      </w:r>
      <w:r w:rsidR="00924856">
        <w:t>50 mg/kg</w:t>
      </w:r>
      <w:r w:rsidR="007B4944">
        <w:t xml:space="preserve">). </w:t>
      </w:r>
      <w:r w:rsidR="0092674B">
        <w:t xml:space="preserve">The experimental design </w:t>
      </w:r>
      <w:r w:rsidR="00C05217">
        <w:t>consisted of</w:t>
      </w:r>
      <w:r w:rsidR="00F42A9D">
        <w:t xml:space="preserve"> </w:t>
      </w:r>
      <w:r w:rsidR="00183226">
        <w:t>9 treatments</w:t>
      </w:r>
      <w:r w:rsidR="003406B9">
        <w:t xml:space="preserve"> including </w:t>
      </w:r>
      <w:r w:rsidR="00C05217">
        <w:t xml:space="preserve">a </w:t>
      </w:r>
      <w:r w:rsidR="003406B9">
        <w:t>control pot</w:t>
      </w:r>
      <w:r w:rsidR="00DD1026">
        <w:t>. Completely</w:t>
      </w:r>
      <w:r w:rsidR="000B07C6">
        <w:t xml:space="preserve"> randomized desi</w:t>
      </w:r>
      <w:r w:rsidR="00084CFE">
        <w:t xml:space="preserve">gn (CRD) was </w:t>
      </w:r>
      <w:r w:rsidR="001018B8">
        <w:t>used</w:t>
      </w:r>
      <w:r w:rsidR="00084CFE">
        <w:t xml:space="preserve"> </w:t>
      </w:r>
      <w:r w:rsidR="009E4931">
        <w:t>as ex</w:t>
      </w:r>
      <w:r w:rsidR="00351481">
        <w:t>perimental design</w:t>
      </w:r>
      <w:r w:rsidR="00883719">
        <w:t xml:space="preserve">. Seeds of </w:t>
      </w:r>
      <w:r w:rsidR="00F749AF">
        <w:rPr>
          <w:i/>
          <w:iCs/>
        </w:rPr>
        <w:t xml:space="preserve">Solanum nigrum </w:t>
      </w:r>
      <w:r w:rsidR="00F749AF" w:rsidRPr="001018B8">
        <w:t>L.</w:t>
      </w:r>
      <w:r w:rsidR="00516481">
        <w:rPr>
          <w:i/>
          <w:iCs/>
        </w:rPr>
        <w:t xml:space="preserve"> </w:t>
      </w:r>
      <w:r w:rsidR="00324CF5">
        <w:t>(test crop)</w:t>
      </w:r>
      <w:r w:rsidR="00E133FA">
        <w:t xml:space="preserve"> having good germination ability </w:t>
      </w:r>
      <w:r w:rsidR="001A4E95">
        <w:t>were sown</w:t>
      </w:r>
      <w:r w:rsidR="002538E5">
        <w:t xml:space="preserve"> in all </w:t>
      </w:r>
      <w:r w:rsidR="00B04656">
        <w:t>filled</w:t>
      </w:r>
      <w:r w:rsidR="002538E5">
        <w:t xml:space="preserve"> pots</w:t>
      </w:r>
      <w:r w:rsidR="00D956EE">
        <w:t xml:space="preserve"> </w:t>
      </w:r>
      <w:r w:rsidR="008D5637">
        <w:t>and thinned</w:t>
      </w:r>
      <w:r w:rsidR="0068593B">
        <w:t xml:space="preserve"> </w:t>
      </w:r>
      <w:r w:rsidR="00CF7B43">
        <w:t xml:space="preserve">dense </w:t>
      </w:r>
      <w:r w:rsidR="00A46EAC">
        <w:t>growing seedlings</w:t>
      </w:r>
      <w:r w:rsidR="00036E58">
        <w:t xml:space="preserve"> 15 days</w:t>
      </w:r>
      <w:r w:rsidR="004876C6">
        <w:t xml:space="preserve"> after germination</w:t>
      </w:r>
      <w:r w:rsidR="002E6C73">
        <w:t xml:space="preserve"> to maintain proper spacing</w:t>
      </w:r>
      <w:r w:rsidR="002538E5">
        <w:t>.</w:t>
      </w:r>
      <w:r w:rsidR="00FF6431">
        <w:t xml:space="preserve"> The </w:t>
      </w:r>
      <w:r w:rsidR="001744BE">
        <w:t xml:space="preserve">experiment </w:t>
      </w:r>
      <w:r w:rsidR="009B23D7">
        <w:t>involved the following</w:t>
      </w:r>
      <w:r w:rsidR="00110ABB">
        <w:t xml:space="preserve"> treatment combinations</w:t>
      </w:r>
      <w:r w:rsidR="000E2B70">
        <w:t xml:space="preserve"> i.e., (</w:t>
      </w:r>
      <w:r w:rsidR="000E2B70">
        <w:rPr>
          <w:rFonts w:cs="Times New Roman"/>
        </w:rPr>
        <w:t>ⅰ</w:t>
      </w:r>
      <w:r w:rsidR="000E2B70">
        <w:t>)</w:t>
      </w:r>
      <w:r w:rsidR="001A4E95">
        <w:t xml:space="preserve"> </w:t>
      </w:r>
      <w:r w:rsidR="007C571C">
        <w:t>without any treatment</w:t>
      </w:r>
      <w:r w:rsidR="00767892">
        <w:t xml:space="preserve"> (</w:t>
      </w:r>
      <w:r w:rsidR="00E64C10">
        <w:t>c</w:t>
      </w:r>
      <w:r w:rsidR="00843517">
        <w:t>ontrol)</w:t>
      </w:r>
      <w:r w:rsidR="007233FE">
        <w:t xml:space="preserve"> (</w:t>
      </w:r>
      <w:r w:rsidR="0022694F">
        <w:rPr>
          <w:rFonts w:cs="Times New Roman"/>
        </w:rPr>
        <w:t>ⅱ</w:t>
      </w:r>
      <w:r w:rsidR="0022694F">
        <w:t xml:space="preserve">) GLDA </w:t>
      </w:r>
      <w:r w:rsidR="00E64C10">
        <w:t>(three doses</w:t>
      </w:r>
      <w:r w:rsidR="00963632">
        <w:t>-</w:t>
      </w:r>
      <w:r w:rsidR="006B592E">
        <w:t xml:space="preserve"> 0,</w:t>
      </w:r>
      <w:r w:rsidR="0049496B">
        <w:t xml:space="preserve"> </w:t>
      </w:r>
      <w:r w:rsidR="00B41E02">
        <w:t>3</w:t>
      </w:r>
      <w:r w:rsidR="006B592E">
        <w:t>,</w:t>
      </w:r>
      <w:r w:rsidR="0049496B">
        <w:t xml:space="preserve"> </w:t>
      </w:r>
      <w:r w:rsidR="00B41E02">
        <w:t>6</w:t>
      </w:r>
      <w:r w:rsidR="006B592E">
        <w:t xml:space="preserve"> mmol</w:t>
      </w:r>
      <w:r w:rsidR="007941F9">
        <w:t>/</w:t>
      </w:r>
      <w:r w:rsidR="00EC5E3C">
        <w:t>K</w:t>
      </w:r>
      <w:r w:rsidR="007941F9">
        <w:t>g</w:t>
      </w:r>
      <w:r w:rsidR="00103A60">
        <w:t>)</w:t>
      </w:r>
      <w:r w:rsidR="00350384">
        <w:t xml:space="preserve"> and</w:t>
      </w:r>
      <w:r w:rsidR="007807F8">
        <w:t xml:space="preserve"> (</w:t>
      </w:r>
      <w:r w:rsidR="007807F8">
        <w:rPr>
          <w:rFonts w:cs="Times New Roman"/>
        </w:rPr>
        <w:t>ⅲ</w:t>
      </w:r>
      <w:r w:rsidR="007807F8">
        <w:t>)</w:t>
      </w:r>
      <w:r w:rsidR="001E426F">
        <w:t xml:space="preserve"> </w:t>
      </w:r>
      <w:r w:rsidR="00C055DF">
        <w:t>CdCO</w:t>
      </w:r>
      <w:r w:rsidR="00F94E7C">
        <w:rPr>
          <w:vertAlign w:val="subscript"/>
        </w:rPr>
        <w:t xml:space="preserve">3 </w:t>
      </w:r>
      <w:r w:rsidR="001E77C1">
        <w:t xml:space="preserve">(three </w:t>
      </w:r>
      <w:r w:rsidR="00E902A7">
        <w:t>dose</w:t>
      </w:r>
      <w:r w:rsidR="001E77C1">
        <w:t>s-</w:t>
      </w:r>
      <w:r w:rsidR="0099063F">
        <w:t xml:space="preserve"> 0,</w:t>
      </w:r>
      <w:r w:rsidR="0049496B">
        <w:t xml:space="preserve"> </w:t>
      </w:r>
      <w:r w:rsidR="0099063F">
        <w:t>25,</w:t>
      </w:r>
      <w:r w:rsidR="0049496B">
        <w:t xml:space="preserve"> </w:t>
      </w:r>
      <w:r w:rsidR="0099063F">
        <w:t>50</w:t>
      </w:r>
      <w:r w:rsidR="0049496B">
        <w:t xml:space="preserve"> mg/</w:t>
      </w:r>
      <w:r w:rsidR="00017217">
        <w:t>k</w:t>
      </w:r>
      <w:r w:rsidR="0049496B">
        <w:t>g)</w:t>
      </w:r>
      <w:r w:rsidR="00975F6A">
        <w:t>.</w:t>
      </w:r>
    </w:p>
    <w:p w14:paraId="3415149C" w14:textId="02EE5A75" w:rsidR="000D08E4" w:rsidRPr="00191C17" w:rsidRDefault="00AA12BE" w:rsidP="006850E3">
      <w:pPr>
        <w:pStyle w:val="Subtitle"/>
        <w:spacing w:line="360" w:lineRule="auto"/>
        <w:jc w:val="both"/>
        <w:rPr>
          <w:b/>
          <w:bCs/>
          <w:color w:val="auto"/>
        </w:rPr>
      </w:pPr>
      <w:r>
        <w:rPr>
          <w:b/>
          <w:bCs/>
          <w:color w:val="auto"/>
        </w:rPr>
        <w:t xml:space="preserve">2.2 </w:t>
      </w:r>
      <w:r w:rsidR="00B409C5" w:rsidRPr="00191C17">
        <w:rPr>
          <w:b/>
          <w:bCs/>
          <w:color w:val="auto"/>
        </w:rPr>
        <w:t>Soil sampling</w:t>
      </w:r>
      <w:r w:rsidR="0053760A" w:rsidRPr="00191C17">
        <w:rPr>
          <w:b/>
          <w:bCs/>
          <w:color w:val="auto"/>
        </w:rPr>
        <w:t xml:space="preserve"> and</w:t>
      </w:r>
      <w:r w:rsidR="003F3474" w:rsidRPr="00191C17">
        <w:rPr>
          <w:b/>
          <w:bCs/>
          <w:color w:val="auto"/>
        </w:rPr>
        <w:t xml:space="preserve"> analysis</w:t>
      </w:r>
    </w:p>
    <w:p w14:paraId="4D20CA67" w14:textId="241C6CDB" w:rsidR="002C04D4" w:rsidRDefault="005F5255" w:rsidP="006626A3">
      <w:pPr>
        <w:spacing w:line="360" w:lineRule="auto"/>
        <w:ind w:firstLine="720"/>
        <w:jc w:val="both"/>
      </w:pPr>
      <w:r>
        <w:t>R</w:t>
      </w:r>
      <w:r w:rsidR="00E902A7">
        <w:t>epresentative</w:t>
      </w:r>
      <w:r w:rsidR="00F328FE" w:rsidRPr="00F328FE">
        <w:t xml:space="preserve"> </w:t>
      </w:r>
      <w:bookmarkStart w:id="1" w:name="_Hlk195281292"/>
      <w:r w:rsidR="00E902A7">
        <w:t>s</w:t>
      </w:r>
      <w:r w:rsidR="00F328FE" w:rsidRPr="00F328FE">
        <w:t xml:space="preserve">oil samples were collected from </w:t>
      </w:r>
      <w:r w:rsidR="00E902A7">
        <w:t xml:space="preserve">the </w:t>
      </w:r>
      <w:r w:rsidR="00F328FE" w:rsidRPr="00F328FE">
        <w:t xml:space="preserve">SDI experimental farm at 0-20 cm depth and analysed for </w:t>
      </w:r>
      <w:proofErr w:type="spellStart"/>
      <w:r w:rsidR="00F328FE" w:rsidRPr="00F328FE">
        <w:t>physico</w:t>
      </w:r>
      <w:proofErr w:type="spellEnd"/>
      <w:r w:rsidR="00F328FE" w:rsidRPr="00F328FE">
        <w:t xml:space="preserve">-chemical properties and heavy metal </w:t>
      </w:r>
      <w:bookmarkEnd w:id="1"/>
      <w:r w:rsidR="00BC6053">
        <w:t>content</w:t>
      </w:r>
      <w:r w:rsidR="00806EB3">
        <w:t xml:space="preserve">. Collected soils were </w:t>
      </w:r>
      <w:r w:rsidR="00F723AF">
        <w:t>air</w:t>
      </w:r>
      <w:r w:rsidR="00641EA4">
        <w:t>-</w:t>
      </w:r>
      <w:r w:rsidR="00806EB3">
        <w:t>dried</w:t>
      </w:r>
      <w:r w:rsidR="00D018AB">
        <w:t xml:space="preserve"> in</w:t>
      </w:r>
      <w:r w:rsidR="00641EA4">
        <w:t xml:space="preserve"> the</w:t>
      </w:r>
      <w:r w:rsidR="00D018AB">
        <w:t xml:space="preserve"> shade and sieved </w:t>
      </w:r>
      <w:r w:rsidR="004C007F">
        <w:t>to pass through</w:t>
      </w:r>
      <w:r w:rsidR="00F918F4">
        <w:t xml:space="preserve"> a</w:t>
      </w:r>
      <w:r w:rsidR="00D018AB">
        <w:t xml:space="preserve"> </w:t>
      </w:r>
      <w:r w:rsidR="00307406">
        <w:t>2 mm fine sieve. Soil e</w:t>
      </w:r>
      <w:r w:rsidR="00C879E5">
        <w:t xml:space="preserve">xtract of prepared samples was </w:t>
      </w:r>
      <w:r w:rsidR="00265566">
        <w:t>obtained</w:t>
      </w:r>
      <w:r w:rsidR="001876EC">
        <w:t xml:space="preserve"> by shaking</w:t>
      </w:r>
      <w:r w:rsidR="00776301">
        <w:t xml:space="preserve"> one gram of soil</w:t>
      </w:r>
      <w:r w:rsidR="002B1F0D">
        <w:t>,</w:t>
      </w:r>
      <w:r w:rsidR="00D55839">
        <w:t xml:space="preserve"> with</w:t>
      </w:r>
      <w:r w:rsidR="002B1F0D">
        <w:t xml:space="preserve"> 5 ml of each </w:t>
      </w:r>
      <w:r w:rsidR="00D55839">
        <w:t>n</w:t>
      </w:r>
      <w:r w:rsidR="002B1F0D">
        <w:t>itric acid</w:t>
      </w:r>
      <w:r w:rsidR="000C5385">
        <w:t xml:space="preserve"> (HNO</w:t>
      </w:r>
      <w:r w:rsidR="000C5385">
        <w:rPr>
          <w:vertAlign w:val="subscript"/>
        </w:rPr>
        <w:t>3</w:t>
      </w:r>
      <w:r w:rsidR="000C5385">
        <w:t xml:space="preserve">) and </w:t>
      </w:r>
      <w:r w:rsidR="00D55839">
        <w:t>p</w:t>
      </w:r>
      <w:r w:rsidR="000C5385">
        <w:t>erc</w:t>
      </w:r>
      <w:r w:rsidR="00CE66E0">
        <w:t>h</w:t>
      </w:r>
      <w:r w:rsidR="000C5385">
        <w:t>loric</w:t>
      </w:r>
      <w:r w:rsidR="00CE66E0">
        <w:t xml:space="preserve"> acid (HC</w:t>
      </w:r>
      <w:r w:rsidR="0096744C">
        <w:t>l</w:t>
      </w:r>
      <w:r w:rsidR="00CE66E0">
        <w:t>O</w:t>
      </w:r>
      <w:r w:rsidR="00CE66E0">
        <w:rPr>
          <w:vertAlign w:val="subscript"/>
        </w:rPr>
        <w:t>4</w:t>
      </w:r>
      <w:r w:rsidR="00CE66E0">
        <w:t>)</w:t>
      </w:r>
      <w:r w:rsidR="00C311EC">
        <w:t>. The mixture was</w:t>
      </w:r>
      <w:r w:rsidR="00042CCE">
        <w:t xml:space="preserve"> then</w:t>
      </w:r>
      <w:r w:rsidR="00C0452D">
        <w:t xml:space="preserve"> heated</w:t>
      </w:r>
      <w:r w:rsidR="0030489D">
        <w:t xml:space="preserve"> </w:t>
      </w:r>
      <w:r w:rsidR="008C35B0">
        <w:t>to</w:t>
      </w:r>
      <w:r w:rsidR="0030489D">
        <w:t xml:space="preserve"> dryness</w:t>
      </w:r>
      <w:r w:rsidR="00C0452D">
        <w:t xml:space="preserve"> and</w:t>
      </w:r>
      <w:r w:rsidR="00E17CC3">
        <w:t xml:space="preserve"> added </w:t>
      </w:r>
      <w:r w:rsidR="00C0452D">
        <w:t xml:space="preserve">the </w:t>
      </w:r>
      <w:r w:rsidR="00E17CC3">
        <w:t>hot distilled</w:t>
      </w:r>
      <w:r w:rsidR="00C0452D">
        <w:t>-</w:t>
      </w:r>
      <w:r w:rsidR="00E17CC3">
        <w:t>water</w:t>
      </w:r>
      <w:r w:rsidR="00C0452D">
        <w:t xml:space="preserve"> finally</w:t>
      </w:r>
      <w:r w:rsidR="0009492C">
        <w:t xml:space="preserve"> </w:t>
      </w:r>
      <w:r w:rsidR="0009492C">
        <w:fldChar w:fldCharType="begin" w:fldLock="1"/>
      </w:r>
      <w:r w:rsidR="0009492C">
        <w:instrText>ADDIN CSL_CITATION {"citationItems":[{"id":"ITEM-1","itemData":{"DOI":"10.1007/s00128-007-9153-3","ISBN":"0012800791","ISSN":"00074861","PMID":"17549427","abstract":"An investigation was conducted to study the interaction between Cd and Ca, Zn and organic matter for Cd-phytoremediation in sunflower on the alluvium soil of the Sheila Dhar Institute (SDI) experimental farm, Allahabad (India). Application of 40 ppm Zn produced 11.18% extra dry matter (DM) content and 5.8% extra seed yield over the control. We recommended 1.0% Ca, 40 ppm Zn and 20 tons/ha of compost to enhance dry matter yield and diminish the Cd accumulation in 15 ppm Cd- ethylenediaminetetraacetic (EDTA)-treated plots up to 1/12 folds in sunflower (&lt;0.21 ppm), which indicated phytoremediation of Cd-contaminated soil through soil-plant-rhizospheric processes. © 2007 Springer Science+Business Media, LLC.","author":[{"dropping-particle":"","family":"Mani","given":"Dinesh","non-dropping-particle":"","parse-names":false,"suffix":""},{"dropping-particle":"","family":"Sharma","given":"Bechan","non-dropping-particle":"","parse-names":false,"suffix":""},{"dropping-particle":"","family":"Kumar","given":"Chitranjan","non-dropping-particle":"","parse-names":false,"suffix":""}],"container-title":"Bulletin of Environmental Contamination and Toxicology","id":"ITEM-1","issue":"1","issued":{"date-parts":[["2007"]]},"page":"71-79","title":"Phytoaccumulation, interaction, toxicity and remediation of cadmium from Helianthus annuus L. (sunflower)","type":"article-journal","volume":"79"},"uris":["http://www.mendeley.com/documents/?uuid=c46cb06d-4014-43cf-af22-d0b6b9224ee4"]}],"mendeley":{"formattedCitation":"(Mani et al., 2007)","plainTextFormattedCitation":"(Mani et al., 2007)"},"properties":{"noteIndex":0},"schema":"https://github.com/citation-style-language/schema/raw/master/csl-citation.json"}</w:instrText>
      </w:r>
      <w:r w:rsidR="0009492C">
        <w:fldChar w:fldCharType="separate"/>
      </w:r>
      <w:r w:rsidR="0009492C" w:rsidRPr="0009492C">
        <w:rPr>
          <w:noProof/>
        </w:rPr>
        <w:t>(Mani et al., 2007)</w:t>
      </w:r>
      <w:r w:rsidR="0009492C">
        <w:fldChar w:fldCharType="end"/>
      </w:r>
      <w:r w:rsidR="00D27DC2">
        <w:t>.</w:t>
      </w:r>
      <w:r w:rsidR="001B13AA">
        <w:t xml:space="preserve"> The digested</w:t>
      </w:r>
      <w:r w:rsidR="00DD09FB">
        <w:t xml:space="preserve"> soil samples were </w:t>
      </w:r>
      <w:r w:rsidR="00A87F69">
        <w:t>analysed</w:t>
      </w:r>
      <w:r w:rsidR="00833E98">
        <w:t xml:space="preserve"> for Cd concentration</w:t>
      </w:r>
      <w:r w:rsidR="007D0CC9">
        <w:t xml:space="preserve"> </w:t>
      </w:r>
      <w:r w:rsidR="00CE2F7F">
        <w:t>using</w:t>
      </w:r>
      <w:r w:rsidR="007D0CC9">
        <w:t xml:space="preserve"> </w:t>
      </w:r>
      <w:r w:rsidR="009E2453">
        <w:t>a</w:t>
      </w:r>
      <w:r w:rsidR="00B37546">
        <w:t>tomic</w:t>
      </w:r>
      <w:r w:rsidR="009E2453">
        <w:t xml:space="preserve"> absorption sp</w:t>
      </w:r>
      <w:r w:rsidR="00E12D64">
        <w:t>ectrophotometer (A</w:t>
      </w:r>
      <w:r w:rsidR="007D0CC9">
        <w:t>AS</w:t>
      </w:r>
      <w:r w:rsidR="00E12D64">
        <w:t>)</w:t>
      </w:r>
      <w:r w:rsidR="00E47907">
        <w:t xml:space="preserve"> at BHU, Varanasi.</w:t>
      </w:r>
      <w:r w:rsidR="008C35B0">
        <w:t xml:space="preserve"> </w:t>
      </w:r>
      <w:r w:rsidR="000C5385">
        <w:t xml:space="preserve"> </w:t>
      </w:r>
    </w:p>
    <w:p w14:paraId="3A5A7D6F" w14:textId="26C9AEE3" w:rsidR="00183FC0" w:rsidRPr="00191C17" w:rsidRDefault="00AA12BE" w:rsidP="006850E3">
      <w:pPr>
        <w:pStyle w:val="Subtitle"/>
        <w:spacing w:line="360" w:lineRule="auto"/>
        <w:jc w:val="both"/>
        <w:rPr>
          <w:b/>
          <w:bCs/>
          <w:color w:val="auto"/>
        </w:rPr>
      </w:pPr>
      <w:r>
        <w:rPr>
          <w:b/>
          <w:bCs/>
          <w:color w:val="auto"/>
        </w:rPr>
        <w:t xml:space="preserve">2.3 </w:t>
      </w:r>
      <w:r w:rsidR="00571079" w:rsidRPr="00191C17">
        <w:rPr>
          <w:b/>
          <w:bCs/>
          <w:color w:val="auto"/>
        </w:rPr>
        <w:t>Plant</w:t>
      </w:r>
      <w:r w:rsidR="00183FC0" w:rsidRPr="00191C17">
        <w:rPr>
          <w:b/>
          <w:bCs/>
          <w:color w:val="auto"/>
        </w:rPr>
        <w:t xml:space="preserve"> sampling and analysis</w:t>
      </w:r>
    </w:p>
    <w:p w14:paraId="59AE7014" w14:textId="2EBA39B0" w:rsidR="000104FF" w:rsidRDefault="00571079" w:rsidP="006626A3">
      <w:pPr>
        <w:spacing w:line="360" w:lineRule="auto"/>
        <w:ind w:firstLine="720"/>
        <w:jc w:val="both"/>
      </w:pPr>
      <w:r>
        <w:lastRenderedPageBreak/>
        <w:t xml:space="preserve">The plants were harvested from </w:t>
      </w:r>
      <w:r w:rsidR="00D72F96">
        <w:t>all the pots 60 days aft</w:t>
      </w:r>
      <w:r w:rsidR="008F47E9">
        <w:t xml:space="preserve">er germination also measured the </w:t>
      </w:r>
      <w:r w:rsidR="00700CBD">
        <w:t xml:space="preserve">root and shoot length. </w:t>
      </w:r>
      <w:r w:rsidR="002A17DD">
        <w:t xml:space="preserve">Harvested plants </w:t>
      </w:r>
      <w:r w:rsidR="00567B85">
        <w:t xml:space="preserve">were washed </w:t>
      </w:r>
      <w:r w:rsidR="009C518E">
        <w:t>with tap water followed by 2% CaCl</w:t>
      </w:r>
      <w:r w:rsidR="00504835">
        <w:rPr>
          <w:vertAlign w:val="subscript"/>
        </w:rPr>
        <w:t>2</w:t>
      </w:r>
      <w:r w:rsidR="00504835">
        <w:t xml:space="preserve"> solution and finally dipped in </w:t>
      </w:r>
      <w:r w:rsidR="00E4306D">
        <w:t>distilled water</w:t>
      </w:r>
      <w:r w:rsidR="004A3749">
        <w:t xml:space="preserve"> 2-4 times to remove e</w:t>
      </w:r>
      <w:r w:rsidR="00F153B0">
        <w:t xml:space="preserve">xternal impurities. </w:t>
      </w:r>
      <w:r w:rsidR="00C758A2">
        <w:t>T</w:t>
      </w:r>
      <w:r w:rsidR="0074337C">
        <w:t xml:space="preserve">he whole </w:t>
      </w:r>
      <w:r w:rsidR="00C454CF">
        <w:t>plant parts</w:t>
      </w:r>
      <w:r w:rsidR="00112D05">
        <w:t xml:space="preserve"> were </w:t>
      </w:r>
      <w:r w:rsidR="00A27A51">
        <w:t>separated</w:t>
      </w:r>
      <w:r w:rsidR="00C454CF">
        <w:t xml:space="preserve"> into roots and shoots</w:t>
      </w:r>
      <w:r w:rsidR="00A27A51">
        <w:t>,</w:t>
      </w:r>
      <w:r w:rsidR="00ED517A">
        <w:t xml:space="preserve"> dried in </w:t>
      </w:r>
      <w:r w:rsidR="000B69D8">
        <w:t xml:space="preserve">the </w:t>
      </w:r>
      <w:r w:rsidR="00ED517A">
        <w:t xml:space="preserve">shade </w:t>
      </w:r>
      <w:r w:rsidR="000B69D8">
        <w:t xml:space="preserve">and </w:t>
      </w:r>
      <w:r w:rsidR="003D4E3A">
        <w:t xml:space="preserve">subsequently placed </w:t>
      </w:r>
      <w:r w:rsidR="00C65E2A">
        <w:t>in an</w:t>
      </w:r>
      <w:r w:rsidR="005E2BD2">
        <w:t xml:space="preserve"> oven at </w:t>
      </w:r>
      <w:r w:rsidR="006749A7">
        <w:t>60</w:t>
      </w:r>
      <w:r w:rsidR="006749A7">
        <w:rPr>
          <w:rFonts w:cs="Times New Roman"/>
        </w:rPr>
        <w:t>º</w:t>
      </w:r>
      <w:r w:rsidR="00F26162">
        <w:rPr>
          <w:rFonts w:cs="Times New Roman"/>
        </w:rPr>
        <w:t>C</w:t>
      </w:r>
      <w:r w:rsidR="008E0E02">
        <w:rPr>
          <w:rFonts w:cs="Times New Roman"/>
        </w:rPr>
        <w:t xml:space="preserve"> </w:t>
      </w:r>
      <w:r w:rsidR="00C65E2A">
        <w:rPr>
          <w:rFonts w:cs="Times New Roman"/>
        </w:rPr>
        <w:t>f</w:t>
      </w:r>
      <w:r w:rsidR="008E0E02">
        <w:rPr>
          <w:rFonts w:cs="Times New Roman"/>
        </w:rPr>
        <w:t>or</w:t>
      </w:r>
      <w:r w:rsidR="00C32393">
        <w:rPr>
          <w:rFonts w:cs="Times New Roman"/>
        </w:rPr>
        <w:t xml:space="preserve"> final drying</w:t>
      </w:r>
      <w:r w:rsidR="006749A7">
        <w:t>.</w:t>
      </w:r>
      <w:r w:rsidR="00723E40">
        <w:t xml:space="preserve"> </w:t>
      </w:r>
      <w:r w:rsidR="00145CD0">
        <w:t>T</w:t>
      </w:r>
      <w:r w:rsidR="00723E40">
        <w:t>he</w:t>
      </w:r>
      <w:r w:rsidR="00145CD0">
        <w:t xml:space="preserve"> oven</w:t>
      </w:r>
      <w:r w:rsidR="001E0B51">
        <w:t xml:space="preserve"> </w:t>
      </w:r>
      <w:r w:rsidR="00723E40">
        <w:t>d</w:t>
      </w:r>
      <w:r w:rsidR="001E0B51">
        <w:t>ried</w:t>
      </w:r>
      <w:r w:rsidR="00020DAD">
        <w:t xml:space="preserve"> </w:t>
      </w:r>
      <w:r w:rsidR="001E0B51">
        <w:t>roots and shoots</w:t>
      </w:r>
      <w:r w:rsidR="0033771E">
        <w:t xml:space="preserve"> materials were </w:t>
      </w:r>
      <w:r w:rsidR="00291F43">
        <w:t>ground</w:t>
      </w:r>
      <w:r w:rsidR="001E0B51">
        <w:t xml:space="preserve"> </w:t>
      </w:r>
      <w:r w:rsidR="00037A33">
        <w:t xml:space="preserve">into fine </w:t>
      </w:r>
      <w:r w:rsidR="00686717">
        <w:t>powder</w:t>
      </w:r>
      <w:r w:rsidR="00C457CE">
        <w:t xml:space="preserve">. Plant extract of </w:t>
      </w:r>
      <w:r w:rsidR="00DC6286">
        <w:t>prepared samples</w:t>
      </w:r>
      <w:r w:rsidR="00157914">
        <w:t xml:space="preserve"> was also</w:t>
      </w:r>
      <w:r w:rsidR="008F1BB2">
        <w:t xml:space="preserve"> made</w:t>
      </w:r>
      <w:r w:rsidR="00157914">
        <w:t>;</w:t>
      </w:r>
      <w:r w:rsidR="00E321A8">
        <w:t xml:space="preserve"> for this</w:t>
      </w:r>
      <w:r w:rsidR="00C83B35">
        <w:t>,</w:t>
      </w:r>
      <w:r w:rsidR="00E321A8">
        <w:t xml:space="preserve"> </w:t>
      </w:r>
      <w:r w:rsidR="006019F2">
        <w:t>t</w:t>
      </w:r>
      <w:r w:rsidR="00C83B35">
        <w:t>ook</w:t>
      </w:r>
      <w:r w:rsidR="001F61D4">
        <w:t xml:space="preserve"> one gram of </w:t>
      </w:r>
      <w:r w:rsidR="00546708">
        <w:t>grounded plant material</w:t>
      </w:r>
      <w:r w:rsidR="00AE4425">
        <w:t xml:space="preserve">, </w:t>
      </w:r>
      <w:r w:rsidR="00437BFC">
        <w:t>HNO</w:t>
      </w:r>
      <w:r w:rsidR="00437BFC">
        <w:rPr>
          <w:vertAlign w:val="subscript"/>
        </w:rPr>
        <w:t>3</w:t>
      </w:r>
      <w:r w:rsidR="00437BFC">
        <w:t>, H</w:t>
      </w:r>
      <w:r w:rsidR="00815BF7">
        <w:rPr>
          <w:vertAlign w:val="subscript"/>
        </w:rPr>
        <w:t>2</w:t>
      </w:r>
      <w:r w:rsidR="00815BF7">
        <w:t>SO</w:t>
      </w:r>
      <w:r w:rsidR="00815BF7">
        <w:rPr>
          <w:vertAlign w:val="subscript"/>
        </w:rPr>
        <w:t>4</w:t>
      </w:r>
      <w:r w:rsidR="00815BF7">
        <w:t xml:space="preserve"> and</w:t>
      </w:r>
      <w:r w:rsidR="00976833">
        <w:t xml:space="preserve"> </w:t>
      </w:r>
      <w:r w:rsidR="00664A20">
        <w:t>HClO</w:t>
      </w:r>
      <w:r w:rsidR="00664A20">
        <w:rPr>
          <w:vertAlign w:val="subscript"/>
        </w:rPr>
        <w:t>4</w:t>
      </w:r>
      <w:r w:rsidR="00047F1A">
        <w:t xml:space="preserve"> in </w:t>
      </w:r>
      <w:r w:rsidR="00A73842">
        <w:t>a</w:t>
      </w:r>
      <w:r w:rsidR="00047F1A">
        <w:t xml:space="preserve"> 5:1:2</w:t>
      </w:r>
      <w:r w:rsidR="00C0452D">
        <w:t xml:space="preserve"> ratio</w:t>
      </w:r>
      <w:r w:rsidR="00A73842">
        <w:t>.</w:t>
      </w:r>
      <w:r w:rsidR="003B20AD">
        <w:t xml:space="preserve"> </w:t>
      </w:r>
      <w:r w:rsidR="00A73842">
        <w:t>T</w:t>
      </w:r>
      <w:r w:rsidR="003B20AD">
        <w:t>hen</w:t>
      </w:r>
      <w:r w:rsidR="00A73842">
        <w:t>,</w:t>
      </w:r>
      <w:r w:rsidR="003B20AD">
        <w:t xml:space="preserve"> properly</w:t>
      </w:r>
      <w:r w:rsidR="00C0452D">
        <w:t xml:space="preserve"> mixed</w:t>
      </w:r>
      <w:r w:rsidR="003B20AD">
        <w:t xml:space="preserve"> </w:t>
      </w:r>
      <w:r w:rsidR="00CB0B10">
        <w:t xml:space="preserve">and </w:t>
      </w:r>
      <w:r w:rsidR="00B25A25">
        <w:t>heat</w:t>
      </w:r>
      <w:r w:rsidR="00766F66">
        <w:t>ed to obtain a</w:t>
      </w:r>
      <w:r w:rsidR="00B25A25">
        <w:t xml:space="preserve"> semi-solid appearance</w:t>
      </w:r>
      <w:r w:rsidR="001A0B7A">
        <w:t>,</w:t>
      </w:r>
      <w:r w:rsidR="00B5118F">
        <w:t xml:space="preserve"> and brough</w:t>
      </w:r>
      <w:r w:rsidR="002576C6">
        <w:t>t</w:t>
      </w:r>
      <w:r w:rsidR="00B5118F">
        <w:t xml:space="preserve"> to</w:t>
      </w:r>
      <w:r w:rsidR="0030472E">
        <w:t xml:space="preserve"> desired volume with</w:t>
      </w:r>
      <w:r w:rsidR="001A0B7A">
        <w:t xml:space="preserve"> hot distilled</w:t>
      </w:r>
      <w:r w:rsidR="00B25A25">
        <w:t>-</w:t>
      </w:r>
      <w:r w:rsidR="001A0B7A">
        <w:t>water</w:t>
      </w:r>
      <w:r w:rsidR="00907671">
        <w:t xml:space="preserve"> </w:t>
      </w:r>
      <w:r w:rsidR="00C82A7A">
        <w:fldChar w:fldCharType="begin" w:fldLock="1"/>
      </w:r>
      <w:r w:rsidR="00073D1C">
        <w:instrText>ADDIN CSL_CITATION {"citationItems":[{"id":"ITEM-1","itemData":{"DOI":"10.1007/s13762-012-0121-z","ISSN":"17352630","abstract":"Field experiments were conducted to determine the mobility, distribution and naturally occurring glutathione (GSH)-based phytoaccumulation of cadmium and zinc in the sewage-irrigated alluvial soils, Allahabad, India. Frequent sewage-irrigation (up to 100 mL kg-1 soil) at 5 days' interval indicated enrichment of soil profiles with Cd and Zn more prominently in surface soils and subsurface soils below to the depth of 0.6 m and augmented cadmium and zinc accumulation in shoot tissues of Brassica species up to 10.6 and 31.5 mg kg-1, respectively. Both cadmium and zinc were found significantly correlated with organic matter and cation exchange capacity of the soils indicating their dominant role in the sewage-irrigated soils. Raphanus sativus L. and Brassica napus L. accumulated significant quantity of cadmium and zinc, and higher concentration of GSH in their shoot tissues synergistically boosted translocation as well as accumulation of metals in plants, especially at plant maturity. However, cadmium showed higher translocation than zinc. Such evidence supports the conclusion that elevated natural GSH concentrations of Brassica species during their developed stage of plant growth are involved in metal hyperaccumulation, which ensure their potential for phytoremediation of cadmium and zinc in the sewage-irrigated soils. Thus, the use of the unused part (mostly leaves) of these species as an innovative technology for phytoremediation is suggested. © CEERS, IAU 2012.","author":[{"dropping-particle":"","family":"Mani","given":"D.","non-dropping-particle":"","parse-names":false,"suffix":""},{"dropping-particle":"","family":"Sharma","given":"B.","non-dropping-particle":"","parse-names":false,"suffix":""},{"dropping-particle":"","family":"Kumar","given":"C.","non-dropping-particle":"","parse-names":false,"suffix":""},{"dropping-particle":"","family":"Balak","given":"S.","non-dropping-particle":"","parse-names":false,"suffix":""}],"container-title":"International Journal of Environmental Science and Technology","id":"ITEM-1","issue":"6","issued":{"date-parts":[["2013"]]},"page":"1167-1180","title":"Depth-wise distribution, mobility and naturally occurring glutathione based phytoaccumulation of cadmium and zinc in sewage-irrigated soil profiles","type":"article-journal","volume":"10"},"uris":["http://www.mendeley.com/documents/?uuid=d6763ecc-76f1-408e-b89e-0296744c9705"]}],"mendeley":{"formattedCitation":"(Mani et al., 2013)","plainTextFormattedCitation":"(Mani et al., 2013)","previouslyFormattedCitation":"(Mani et al., 2013)"},"properties":{"noteIndex":0},"schema":"https://github.com/citation-style-language/schema/raw/master/csl-citation.json"}</w:instrText>
      </w:r>
      <w:r w:rsidR="00C82A7A">
        <w:fldChar w:fldCharType="separate"/>
      </w:r>
      <w:r w:rsidR="00C82A7A" w:rsidRPr="00C82A7A">
        <w:rPr>
          <w:noProof/>
        </w:rPr>
        <w:t>(Mani et al., 2013)</w:t>
      </w:r>
      <w:r w:rsidR="00C82A7A">
        <w:fldChar w:fldCharType="end"/>
      </w:r>
      <w:r w:rsidR="00B31BB4">
        <w:t>. The digested plant samples (roots and shoots)</w:t>
      </w:r>
      <w:r w:rsidR="002B2076">
        <w:t xml:space="preserve"> </w:t>
      </w:r>
      <w:r w:rsidR="001862B3">
        <w:t xml:space="preserve">were </w:t>
      </w:r>
      <w:r w:rsidR="00A87F69">
        <w:t>analysed</w:t>
      </w:r>
      <w:r w:rsidR="001862B3">
        <w:t xml:space="preserve"> for Cd concentration</w:t>
      </w:r>
      <w:r w:rsidR="0025228C">
        <w:t xml:space="preserve">s through AAS at BHU, </w:t>
      </w:r>
      <w:r w:rsidR="00875D58">
        <w:t>Varanasi.</w:t>
      </w:r>
    </w:p>
    <w:p w14:paraId="3768CF8A" w14:textId="36A97ECE" w:rsidR="003F0FE1" w:rsidRPr="00191C17" w:rsidRDefault="00AA12BE" w:rsidP="006850E3">
      <w:pPr>
        <w:pStyle w:val="Subtitle"/>
        <w:spacing w:line="360" w:lineRule="auto"/>
        <w:jc w:val="both"/>
        <w:rPr>
          <w:b/>
          <w:bCs/>
          <w:color w:val="auto"/>
        </w:rPr>
      </w:pPr>
      <w:r>
        <w:rPr>
          <w:b/>
          <w:bCs/>
          <w:color w:val="auto"/>
        </w:rPr>
        <w:t xml:space="preserve">2.3 </w:t>
      </w:r>
      <w:r w:rsidR="00240BB6" w:rsidRPr="00191C17">
        <w:rPr>
          <w:b/>
          <w:bCs/>
          <w:color w:val="auto"/>
        </w:rPr>
        <w:t>Bio</w:t>
      </w:r>
      <w:r w:rsidR="00966F31" w:rsidRPr="00191C17">
        <w:rPr>
          <w:b/>
          <w:bCs/>
          <w:color w:val="auto"/>
        </w:rPr>
        <w:t>accumulation</w:t>
      </w:r>
      <w:r w:rsidR="00240BB6" w:rsidRPr="00191C17">
        <w:rPr>
          <w:b/>
          <w:bCs/>
          <w:color w:val="auto"/>
        </w:rPr>
        <w:t xml:space="preserve"> (B</w:t>
      </w:r>
      <w:r w:rsidR="00966F31" w:rsidRPr="00191C17">
        <w:rPr>
          <w:b/>
          <w:bCs/>
          <w:color w:val="auto"/>
        </w:rPr>
        <w:t>A</w:t>
      </w:r>
      <w:r w:rsidR="00240BB6" w:rsidRPr="00191C17">
        <w:rPr>
          <w:b/>
          <w:bCs/>
          <w:color w:val="auto"/>
        </w:rPr>
        <w:t>F)</w:t>
      </w:r>
      <w:r w:rsidR="001D4B93" w:rsidRPr="00191C17">
        <w:rPr>
          <w:b/>
          <w:bCs/>
          <w:color w:val="auto"/>
        </w:rPr>
        <w:t>, translocation (TF)</w:t>
      </w:r>
      <w:r w:rsidR="009D4E07" w:rsidRPr="00191C17">
        <w:rPr>
          <w:b/>
          <w:bCs/>
          <w:color w:val="auto"/>
        </w:rPr>
        <w:t xml:space="preserve"> and remediation factors (RF)</w:t>
      </w:r>
    </w:p>
    <w:p w14:paraId="3EF6F986" w14:textId="1A30A4FF" w:rsidR="00157E48" w:rsidRPr="00F81783" w:rsidRDefault="003F0FE1" w:rsidP="006850E3">
      <w:pPr>
        <w:spacing w:line="360" w:lineRule="auto"/>
        <w:jc w:val="both"/>
      </w:pPr>
      <w:r>
        <w:t xml:space="preserve">BAF, TF and RF values were calculated by using following formulas- </w:t>
      </w:r>
    </w:p>
    <w:p w14:paraId="6E07D4E2" w14:textId="7EE6DCC7" w:rsidR="00A23173" w:rsidRPr="004B1325" w:rsidRDefault="004B1325" w:rsidP="006850E3">
      <w:pPr>
        <w:spacing w:line="360" w:lineRule="auto"/>
        <w:jc w:val="both"/>
        <w:rPr>
          <w:rFonts w:eastAsiaTheme="minorEastAsia" w:cs="Times New Roman"/>
          <w:iCs/>
        </w:rPr>
      </w:pPr>
      <m:oMathPara>
        <m:oMathParaPr>
          <m:jc m:val="left"/>
        </m:oMathParaPr>
        <m:oMath>
          <m:r>
            <m:rPr>
              <m:sty m:val="p"/>
            </m:rPr>
            <w:rPr>
              <w:rFonts w:ascii="Cambria Math" w:eastAsiaTheme="minorEastAsia" w:hAnsi="Cambria Math" w:cs="Times New Roman"/>
            </w:rPr>
            <m:t>BAF=</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shoot</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soil</m:t>
                  </m:r>
                </m:sub>
              </m:sSub>
            </m:den>
          </m:f>
        </m:oMath>
      </m:oMathPara>
    </w:p>
    <w:p w14:paraId="4A257203" w14:textId="5D9C5E93" w:rsidR="00390D3C" w:rsidRDefault="00D439FD" w:rsidP="006850E3">
      <w:pPr>
        <w:widowControl w:val="0"/>
        <w:autoSpaceDE w:val="0"/>
        <w:autoSpaceDN w:val="0"/>
        <w:adjustRightInd w:val="0"/>
        <w:spacing w:line="360" w:lineRule="auto"/>
        <w:ind w:left="480" w:hanging="480"/>
        <w:jc w:val="both"/>
        <w:rPr>
          <w:rFonts w:eastAsiaTheme="minorEastAsia"/>
        </w:rPr>
      </w:pPr>
      <w:r>
        <w:t>w</w:t>
      </w:r>
      <w:r w:rsidR="008E637A">
        <w:t xml:space="preserve">here, </w:t>
      </w:r>
      <m:oMath>
        <m:r>
          <m:rPr>
            <m:sty m:val="p"/>
          </m:rPr>
          <w:rPr>
            <w:rFonts w:ascii="Cambria Math" w:hAnsi="Cambria Math"/>
          </w:rPr>
          <m:t>H</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hoot</m:t>
            </m:r>
          </m:sub>
        </m:sSub>
      </m:oMath>
      <w:r w:rsidR="008E637A">
        <w:rPr>
          <w:i/>
          <w:iCs/>
          <w:vertAlign w:val="subscript"/>
        </w:rPr>
        <w:t xml:space="preserve"> </w:t>
      </w:r>
      <w:r w:rsidR="008E637A">
        <w:t xml:space="preserve">is the </w:t>
      </w:r>
      <w:r w:rsidR="000C60E0">
        <w:t>concentration</w:t>
      </w:r>
      <w:r w:rsidR="00B25A25">
        <w:t>s</w:t>
      </w:r>
      <w:r w:rsidR="000C60E0">
        <w:t xml:space="preserve"> </w:t>
      </w:r>
      <w:r w:rsidR="00B25A25">
        <w:t xml:space="preserve">of heavy metals </w:t>
      </w:r>
      <w:r w:rsidR="000C60E0">
        <w:t>in</w:t>
      </w:r>
      <w:r w:rsidR="008E637A">
        <w:t xml:space="preserve"> shoot (mg</w:t>
      </w:r>
      <w:r w:rsidR="00B25A25">
        <w:t>/</w:t>
      </w:r>
      <w:r w:rsidR="008E637A">
        <w:t xml:space="preserve">kg dry weight), </w:t>
      </w:r>
      <m:oMath>
        <m:sSub>
          <m:sSubPr>
            <m:ctrlPr>
              <w:rPr>
                <w:rFonts w:ascii="Cambria Math" w:hAnsi="Cambria Math"/>
                <w:iCs/>
              </w:rPr>
            </m:ctrlPr>
          </m:sSubPr>
          <m:e>
            <m:r>
              <m:rPr>
                <m:sty m:val="p"/>
              </m:rPr>
              <w:rPr>
                <w:rFonts w:ascii="Cambria Math" w:hAnsi="Cambria Math"/>
              </w:rPr>
              <m:t>HM</m:t>
            </m:r>
          </m:e>
          <m:sub>
            <m:r>
              <m:rPr>
                <m:sty m:val="p"/>
              </m:rPr>
              <w:rPr>
                <w:rFonts w:ascii="Cambria Math" w:hAnsi="Cambria Math"/>
              </w:rPr>
              <m:t>soil</m:t>
            </m:r>
          </m:sub>
        </m:sSub>
      </m:oMath>
      <w:r w:rsidR="008E637A">
        <w:rPr>
          <w:rFonts w:eastAsiaTheme="minorEastAsia"/>
        </w:rPr>
        <w:t xml:space="preserve"> is the </w:t>
      </w:r>
      <w:r w:rsidR="000C60E0">
        <w:rPr>
          <w:rFonts w:eastAsiaTheme="minorEastAsia"/>
        </w:rPr>
        <w:t>concentration</w:t>
      </w:r>
      <w:r w:rsidR="00B25A25">
        <w:rPr>
          <w:rFonts w:eastAsiaTheme="minorEastAsia"/>
        </w:rPr>
        <w:t>s of heavy metals</w:t>
      </w:r>
      <w:r w:rsidR="008E637A">
        <w:rPr>
          <w:rFonts w:eastAsiaTheme="minorEastAsia"/>
        </w:rPr>
        <w:t xml:space="preserve"> in soil</w:t>
      </w:r>
      <w:r w:rsidR="00B25A25">
        <w:rPr>
          <w:rFonts w:eastAsiaTheme="minorEastAsia"/>
        </w:rPr>
        <w:t>s</w:t>
      </w:r>
      <w:r w:rsidR="008E637A">
        <w:rPr>
          <w:rFonts w:eastAsiaTheme="minorEastAsia"/>
        </w:rPr>
        <w:t xml:space="preserve"> </w:t>
      </w:r>
      <w:r w:rsidR="00F36550">
        <w:rPr>
          <w:rFonts w:eastAsiaTheme="minorEastAsia"/>
        </w:rPr>
        <w:t xml:space="preserve">in </w:t>
      </w:r>
      <w:r w:rsidR="008E637A">
        <w:rPr>
          <w:rFonts w:eastAsiaTheme="minorEastAsia"/>
        </w:rPr>
        <w:t>mg</w:t>
      </w:r>
      <w:r w:rsidR="007477C1">
        <w:rPr>
          <w:rFonts w:eastAsiaTheme="minorEastAsia"/>
        </w:rPr>
        <w:t>/</w:t>
      </w:r>
      <w:r w:rsidR="008E637A">
        <w:rPr>
          <w:rFonts w:eastAsiaTheme="minorEastAsia"/>
        </w:rPr>
        <w:t>kg</w:t>
      </w:r>
      <w:r w:rsidR="00F36550">
        <w:rPr>
          <w:rFonts w:eastAsiaTheme="minorEastAsia"/>
        </w:rPr>
        <w:t xml:space="preserve"> </w:t>
      </w:r>
      <w:r w:rsidR="00F36550">
        <w:rPr>
          <w:rFonts w:eastAsiaTheme="minorEastAsia"/>
        </w:rPr>
        <w:fldChar w:fldCharType="begin" w:fldLock="1"/>
      </w:r>
      <w:r w:rsidR="00F36550">
        <w:rPr>
          <w:rFonts w:eastAsiaTheme="minorEastAsia"/>
        </w:rPr>
        <w:instrText>ADDIN CSL_CITATION {"citationItems":[{"id":"ITEM-1","itemData":{"DOI":"10.1007/s10653-023-01591-y","ISBN":"0123456789","ISSN":"15732983","PMID":"37209325","abstract":"Mining activity is one of the main sources to pollute soil, water and plants. An analysis of soil and plant samples around the Atrevida mining area in Catalonia (NE Spain) was preformed to determine potentially harmful elements (PHEs). Soil and plant samples were taken at eight locations around the mining area. The topsoil (0–15 cm) samples were analysed for physico-chemical properties by standard methods, by ICP-MS for Cd, Co, Cr, Cu, Fe, Ni, Pb and Zn, and were microwave-digested. Plant, root and shoot samples were digested separately, and heavy metals were analysed by AAS. Translocation factor (TF), biological concentration factor (BCF) and biological accumulation factor (BAF) were determined to assess the tolerance strategies developed by native species and to evaluate their potential for phytoremediation purposes. Soil pH was generally acid (5.48–6.72), with high soil organic matter (SOM) content and a sandy loamy or loamy texture. According to the agricultural soil values in southern Europe, our PHEs concentrations exceeded the toxicity thresholds. The highest root content of the most studied PHEs appeared in Thymus vulgaris L. and Festuca ovina L., while Biscutella laevigata L. accumulated more PHEs in shoots. The TF values were &gt; 1 in B. laevigata L., but BAF obtained &lt; 1, except Pb. B. laevigata L., and can be considered potentially useful for phytoremediation for having the capacity to restrict the accumulation of large PHEs amounts in roots and Pb translocation to shoots.","author":[{"dropping-particle":"","family":"Roca-Perez","given":"L.","non-dropping-particle":"","parse-names":false,"suffix":""},{"dropping-particle":"","family":"Boluda","given":"R.","non-dropping-particle":"","parse-names":false,"suffix":""},{"dropping-particle":"","family":"Rodríguez-Martín","given":"J. A.","non-dropping-particle":"","parse-names":false,"suffix":""},{"dropping-particle":"","family":"Ramos-Miras","given":"J.","non-dropping-particle":"","parse-names":false,"suffix":""},{"dropping-particle":"","family":"Tume","given":"P.","non-dropping-particle":"","parse-names":false,"suffix":""},{"dropping-particle":"","family":"Roca","given":"N.","non-dropping-particle":"","parse-names":false,"suffix":""},{"dropping-particle":"","family":"Bech","given":"J.","non-dropping-particle":"","parse-names":false,"suffix":""}],"container-title":"Environmental Geochemistry and Health","id":"ITEM-1","issue":"12","issued":{"date-parts":[["2023"]]},"page":"9215-9230","publisher":"Springer Netherlands","title":"Potentially harmful elements pollute soil and vegetation around the Atrevida mine (Tarragona, NE Spain)","type":"article-journal","volume":"45"},"uris":["http://www.mendeley.com/documents/?uuid=35bb109a-7670-4a3d-844a-06974632367a"]}],"mendeley":{"formattedCitation":"(Roca-Perez et al., 2023)","plainTextFormattedCitation":"(Roca-Perez et al., 2023)","previouslyFormattedCitation":"(Roca-Perez et al., 2023)"},"properties":{"noteIndex":0},"schema":"https://github.com/citation-style-language/schema/raw/master/csl-citation.json"}</w:instrText>
      </w:r>
      <w:r w:rsidR="00F36550">
        <w:rPr>
          <w:rFonts w:eastAsiaTheme="minorEastAsia"/>
        </w:rPr>
        <w:fldChar w:fldCharType="separate"/>
      </w:r>
      <w:r w:rsidR="00F36550" w:rsidRPr="00F36550">
        <w:rPr>
          <w:rFonts w:eastAsiaTheme="minorEastAsia"/>
          <w:noProof/>
        </w:rPr>
        <w:t>(Roca-Perez et al., 2023)</w:t>
      </w:r>
      <w:r w:rsidR="00F36550">
        <w:rPr>
          <w:rFonts w:eastAsiaTheme="minorEastAsia"/>
        </w:rPr>
        <w:fldChar w:fldCharType="end"/>
      </w:r>
    </w:p>
    <w:p w14:paraId="6B3879F1" w14:textId="76661BA7" w:rsidR="00390D3C" w:rsidRDefault="00390D3C" w:rsidP="006850E3">
      <w:pPr>
        <w:spacing w:line="360" w:lineRule="auto"/>
        <w:jc w:val="both"/>
        <w:rPr>
          <w:rFonts w:eastAsiaTheme="minorEastAsia"/>
        </w:rPr>
      </w:pPr>
    </w:p>
    <w:p w14:paraId="6FE911AB" w14:textId="1E0F4862" w:rsidR="00F81783" w:rsidRPr="004B1325" w:rsidRDefault="004B1325" w:rsidP="006850E3">
      <w:pPr>
        <w:spacing w:line="360" w:lineRule="auto"/>
        <w:jc w:val="both"/>
        <w:rPr>
          <w:rFonts w:eastAsiaTheme="minorEastAsia" w:cs="Times New Roman"/>
          <w:iCs/>
        </w:rPr>
      </w:pPr>
      <m:oMathPara>
        <m:oMathParaPr>
          <m:jc m:val="left"/>
        </m:oMathParaPr>
        <m:oMath>
          <m:r>
            <m:rPr>
              <m:sty m:val="p"/>
            </m:rPr>
            <w:rPr>
              <w:rFonts w:ascii="Cambria Math" w:eastAsiaTheme="minorEastAsia" w:hAnsi="Cambria Math" w:cs="Times New Roman"/>
            </w:rPr>
            <m:t>TF=</m:t>
          </m:r>
          <m:f>
            <m:fPr>
              <m:ctrlPr>
                <w:rPr>
                  <w:rFonts w:ascii="Cambria Math" w:eastAsiaTheme="minorEastAsia" w:hAnsi="Cambria Math" w:cs="Times New Roman"/>
                  <w:iCs/>
                </w:rPr>
              </m:ctrlPr>
            </m:fPr>
            <m:num>
              <m:r>
                <m:rPr>
                  <m:sty m:val="p"/>
                </m:rPr>
                <w:rPr>
                  <w:rFonts w:ascii="Cambria Math" w:eastAsiaTheme="minorEastAsia" w:hAnsi="Cambria Math" w:cs="Times New Roman"/>
                </w:rPr>
                <m:t>H</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shoot</m:t>
                  </m:r>
                </m:sub>
              </m:sSub>
            </m:num>
            <m:den>
              <m:sSub>
                <m:sSubPr>
                  <m:ctrlPr>
                    <w:rPr>
                      <w:rFonts w:ascii="Cambria Math" w:eastAsiaTheme="minorEastAsia" w:hAnsi="Cambria Math" w:cs="Times New Roman"/>
                      <w:iCs/>
                    </w:rPr>
                  </m:ctrlPr>
                </m:sSubPr>
                <m:e>
                  <m:r>
                    <m:rPr>
                      <m:sty m:val="p"/>
                    </m:rPr>
                    <w:rPr>
                      <w:rFonts w:ascii="Cambria Math" w:eastAsiaTheme="minorEastAsia" w:hAnsi="Cambria Math" w:cs="Times New Roman"/>
                    </w:rPr>
                    <m:t>HM</m:t>
                  </m:r>
                </m:e>
                <m:sub>
                  <m:r>
                    <m:rPr>
                      <m:sty m:val="p"/>
                    </m:rPr>
                    <w:rPr>
                      <w:rFonts w:ascii="Cambria Math" w:eastAsiaTheme="minorEastAsia" w:hAnsi="Cambria Math" w:cs="Times New Roman"/>
                    </w:rPr>
                    <m:t>root</m:t>
                  </m:r>
                </m:sub>
              </m:sSub>
            </m:den>
          </m:f>
        </m:oMath>
      </m:oMathPara>
    </w:p>
    <w:p w14:paraId="7A702C25" w14:textId="06B31FAA" w:rsidR="002D7A36" w:rsidRDefault="008E637A" w:rsidP="006850E3">
      <w:pPr>
        <w:spacing w:before="240" w:line="360" w:lineRule="auto"/>
        <w:jc w:val="both"/>
        <w:rPr>
          <w:rFonts w:eastAsiaTheme="minorEastAsia"/>
        </w:rPr>
      </w:pPr>
      <w:r>
        <w:rPr>
          <w:rFonts w:eastAsiaTheme="minorEastAsia"/>
        </w:rPr>
        <w:t xml:space="preserve">Where, </w:t>
      </w:r>
      <m:oMath>
        <m:r>
          <m:rPr>
            <m:sty m:val="p"/>
          </m:rPr>
          <w:rPr>
            <w:rFonts w:ascii="Cambria Math" w:eastAsiaTheme="minorEastAsia" w:hAnsi="Cambria Math"/>
          </w:rPr>
          <m:t>H</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hoot</m:t>
            </m:r>
          </m:sub>
        </m:sSub>
      </m:oMath>
      <w:r>
        <w:rPr>
          <w:rFonts w:eastAsiaTheme="minorEastAsia"/>
          <w:vertAlign w:val="subscript"/>
        </w:rPr>
        <w:t xml:space="preserve"> </w:t>
      </w:r>
      <w:r>
        <w:rPr>
          <w:rFonts w:eastAsiaTheme="minorEastAsia"/>
        </w:rPr>
        <w:t xml:space="preserve">is </w:t>
      </w:r>
      <w:r w:rsidR="00B25A25">
        <w:rPr>
          <w:rFonts w:eastAsiaTheme="minorEastAsia"/>
        </w:rPr>
        <w:t>the</w:t>
      </w:r>
      <w:r w:rsidR="004020B9">
        <w:rPr>
          <w:rFonts w:eastAsiaTheme="minorEastAsia"/>
        </w:rPr>
        <w:t xml:space="preserve"> heavy</w:t>
      </w:r>
      <w:r>
        <w:rPr>
          <w:rFonts w:eastAsiaTheme="minorEastAsia"/>
        </w:rPr>
        <w:t xml:space="preserve"> metal</w:t>
      </w:r>
      <w:r w:rsidR="00B25A25">
        <w:rPr>
          <w:rFonts w:eastAsiaTheme="minorEastAsia"/>
        </w:rPr>
        <w:t>s concentrations</w:t>
      </w:r>
      <w:r>
        <w:rPr>
          <w:rFonts w:eastAsiaTheme="minorEastAsia"/>
        </w:rPr>
        <w:t xml:space="preserve"> in shoot (</w:t>
      </w:r>
      <w:r>
        <w:t>mg</w:t>
      </w:r>
      <w:r w:rsidR="008A7E5F">
        <w:t>/</w:t>
      </w:r>
      <w:r>
        <w:t xml:space="preserve">kg dry weight), </w:t>
      </w:r>
      <m:oMath>
        <m:sSub>
          <m:sSubPr>
            <m:ctrlPr>
              <w:rPr>
                <w:rFonts w:ascii="Cambria Math" w:hAnsi="Cambria Math"/>
                <w:i/>
              </w:rPr>
            </m:ctrlPr>
          </m:sSubPr>
          <m:e>
            <m:r>
              <w:rPr>
                <w:rFonts w:ascii="Cambria Math" w:hAnsi="Cambria Math"/>
              </w:rPr>
              <m:t>M</m:t>
            </m:r>
          </m:e>
          <m:sub>
            <m:r>
              <w:rPr>
                <w:rFonts w:ascii="Cambria Math" w:hAnsi="Cambria Math"/>
              </w:rPr>
              <m:t>root</m:t>
            </m:r>
          </m:sub>
        </m:sSub>
      </m:oMath>
      <w:r>
        <w:rPr>
          <w:rFonts w:eastAsiaTheme="minorEastAsia"/>
        </w:rPr>
        <w:t xml:space="preserve"> is the </w:t>
      </w:r>
      <w:r w:rsidR="004020B9">
        <w:rPr>
          <w:rFonts w:eastAsiaTheme="minorEastAsia"/>
        </w:rPr>
        <w:t>heavy</w:t>
      </w:r>
      <w:r>
        <w:rPr>
          <w:rFonts w:eastAsiaTheme="minorEastAsia"/>
        </w:rPr>
        <w:t xml:space="preserve"> metal</w:t>
      </w:r>
      <w:r w:rsidR="008A7E5F">
        <w:rPr>
          <w:rFonts w:eastAsiaTheme="minorEastAsia"/>
        </w:rPr>
        <w:t>s concentrations</w:t>
      </w:r>
      <w:r>
        <w:rPr>
          <w:rFonts w:eastAsiaTheme="minorEastAsia"/>
        </w:rPr>
        <w:t xml:space="preserve"> in root</w:t>
      </w:r>
      <w:r w:rsidR="00AD175E">
        <w:rPr>
          <w:rFonts w:eastAsiaTheme="minorEastAsia"/>
        </w:rPr>
        <w:t xml:space="preserve"> in</w:t>
      </w:r>
      <w:r>
        <w:rPr>
          <w:rFonts w:eastAsiaTheme="minorEastAsia"/>
        </w:rPr>
        <w:t xml:space="preserve"> mg</w:t>
      </w:r>
      <w:r w:rsidR="00AD175E">
        <w:rPr>
          <w:rFonts w:eastAsiaTheme="minorEastAsia"/>
        </w:rPr>
        <w:t>/</w:t>
      </w:r>
      <w:r>
        <w:rPr>
          <w:rFonts w:eastAsiaTheme="minorEastAsia"/>
        </w:rPr>
        <w:t>kg</w:t>
      </w:r>
      <w:r w:rsidR="00F36550">
        <w:rPr>
          <w:rFonts w:eastAsiaTheme="minorEastAsia"/>
        </w:rPr>
        <w:t xml:space="preserve"> </w:t>
      </w:r>
      <w:r w:rsidR="00F36550">
        <w:rPr>
          <w:rFonts w:eastAsiaTheme="minorEastAsia"/>
        </w:rPr>
        <w:fldChar w:fldCharType="begin" w:fldLock="1"/>
      </w:r>
      <w:r w:rsidR="007A3D82">
        <w:rPr>
          <w:rFonts w:eastAsiaTheme="minorEastAsia"/>
        </w:rPr>
        <w:instrText>ADDIN CSL_CITATION {"citationItems":[{"id":"ITEM-1","itemData":{"DOI":"10.1007/s13762-018-1823-7","ISBN":"0123456789","ISSN":"17352630","abstract":"The aim of this study was to evaluate the usefulness of Phalaris arundinacea, Salix viminalis and Zea mays to the phytoremediation of the soil contaminated with nickel. A 2-year microplot experiment was carried out with plants growing on Ni-contaminated soil. Microplots (1 m2 × 1 m deep) were filled with Haplic Luvisols soil. Simulated soil contamination with Ni was introduced in the following doses: 0—no metals, Ni1—60, Ni2—100 and Ni3—240 mg kg−1. The phytoremediation potential of plants was evaluated using a tolerance index, bioaccumulation factor, and translocation factor. None of the tested plants was a species with high Ni phytoremediation potential. All of them demonstrated a total lack of usefulness for phytoextraction; however, they can be in some way useful for phytostabilization. Z. mays accumulated large amounts of Ni in the roots, which made it useful for phytostabilization, but, at the same time, showed little tolerance to this metal. For this reason, it can be successfully used only on soils medium-contaminated with Ni, where a large yield decrease did not occur. Its biomass may be safely used as cattle feed, as the Ni transfer from roots to shoots was strongly restricted. P. arundinacea and S. viminalis accumulated too little Ni in the roots to be considered as typical phytostabilization plants. However, they may be helpful for phytostabilization due to their high tolerance to Ni. These plants can grow in the soil contaminated with Ni, acting as a protection against soil erosion or the spread of contamination.","author":[{"dropping-particle":"","family":"Korzeniowska","given":"J.","non-dropping-particle":"","parse-names":false,"suffix":""},{"dropping-particle":"","family":"Stanislawska-Glubiak","given":"E.","non-dropping-particle":"","parse-names":false,"suffix":""}],"container-title":"International Journal of Environmental Science and Technology","id":"ITEM-1","issue":"4","issued":{"date-parts":[["2019"]]},"page":"1999-2008","publisher":"Springer Berlin Heidelberg","title":"Phytoremediation potential of Phalaris arundinacea, Salix viminalis and Zea mays for nickel-contaminated soils","type":"article-journal","volume":"16"},"uris":["http://www.mendeley.com/documents/?uuid=0b8a80d7-8177-4895-aad4-4b1a8dc6ffde"]}],"mendeley":{"formattedCitation":"(Korzeniowska &amp; Stanislawska-Glubiak, 2019)","plainTextFormattedCitation":"(Korzeniowska &amp; Stanislawska-Glubiak, 2019)","previouslyFormattedCitation":"(Korzeniowska &amp; Stanislawska-Glubiak, 2019)"},"properties":{"noteIndex":0},"schema":"https://github.com/citation-style-language/schema/raw/master/csl-citation.json"}</w:instrText>
      </w:r>
      <w:r w:rsidR="00F36550">
        <w:rPr>
          <w:rFonts w:eastAsiaTheme="minorEastAsia"/>
        </w:rPr>
        <w:fldChar w:fldCharType="separate"/>
      </w:r>
      <w:r w:rsidR="00F36550" w:rsidRPr="00F36550">
        <w:rPr>
          <w:rFonts w:eastAsiaTheme="minorEastAsia"/>
          <w:noProof/>
        </w:rPr>
        <w:t>(Korzeniowska &amp; Stanislawska-Glubiak, 2019)</w:t>
      </w:r>
      <w:r w:rsidR="00F36550">
        <w:rPr>
          <w:rFonts w:eastAsiaTheme="minorEastAsia"/>
        </w:rPr>
        <w:fldChar w:fldCharType="end"/>
      </w:r>
    </w:p>
    <w:p w14:paraId="17E7E082" w14:textId="21ED2647" w:rsidR="00F75618" w:rsidRPr="004B1325" w:rsidRDefault="004B1325" w:rsidP="006850E3">
      <w:pPr>
        <w:spacing w:before="240" w:line="360" w:lineRule="auto"/>
        <w:jc w:val="both"/>
        <w:rPr>
          <w:rFonts w:eastAsiaTheme="minorEastAsia"/>
          <w:iCs/>
        </w:rPr>
      </w:pPr>
      <m:oMathPara>
        <m:oMath>
          <m:r>
            <m:rPr>
              <m:sty m:val="p"/>
            </m:rPr>
            <w:rPr>
              <w:rFonts w:ascii="Cambria Math" w:eastAsiaTheme="minorEastAsia" w:hAnsi="Cambria Math" w:cs="Cambria Math"/>
            </w:rPr>
            <m:t>RF (%)=</m:t>
          </m:r>
          <m:f>
            <m:fPr>
              <m:ctrlPr>
                <w:rPr>
                  <w:rFonts w:ascii="Cambria Math" w:eastAsiaTheme="minorEastAsia" w:hAnsi="Cambria Math"/>
                  <w:iCs/>
                </w:rPr>
              </m:ctrlPr>
            </m:fPr>
            <m:num>
              <m:sSub>
                <m:sSubPr>
                  <m:ctrlPr>
                    <w:rPr>
                      <w:rFonts w:ascii="Cambria Math" w:eastAsiaTheme="minorEastAsia" w:hAnsi="Cambria Math" w:cs="Cambria Math"/>
                      <w:iCs/>
                    </w:rPr>
                  </m:ctrlPr>
                </m:sSubPr>
                <m:e>
                  <m:r>
                    <m:rPr>
                      <m:sty m:val="p"/>
                    </m:rPr>
                    <w:rPr>
                      <w:rFonts w:ascii="Cambria Math" w:eastAsiaTheme="minorEastAsia" w:hAnsi="Cambria Math" w:cs="Cambria Math"/>
                    </w:rPr>
                    <m:t>HM</m:t>
                  </m:r>
                </m:e>
                <m:sub>
                  <m:r>
                    <m:rPr>
                      <m:sty m:val="p"/>
                    </m:rPr>
                    <w:rPr>
                      <w:rFonts w:ascii="Cambria Math" w:eastAsiaTheme="minorEastAsia" w:hAnsi="Cambria Math" w:cs="Cambria Math"/>
                    </w:rPr>
                    <m:t xml:space="preserve">plant </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DW</m:t>
                  </m:r>
                </m:e>
                <m:sub>
                  <m:r>
                    <m:rPr>
                      <m:sty m:val="p"/>
                    </m:rPr>
                    <w:rPr>
                      <w:rFonts w:ascii="Cambria Math" w:hAnsi="Cambria Math"/>
                    </w:rPr>
                    <m:t>plant</m:t>
                  </m:r>
                </m:sub>
              </m:sSub>
            </m:num>
            <m:den>
              <m:sSub>
                <m:sSubPr>
                  <m:ctrlPr>
                    <w:rPr>
                      <w:rFonts w:ascii="Cambria Math" w:eastAsiaTheme="minorEastAsia" w:hAnsi="Cambria Math" w:cs="Cambria Math"/>
                      <w:iCs/>
                    </w:rPr>
                  </m:ctrlPr>
                </m:sSubPr>
                <m:e>
                  <m:r>
                    <m:rPr>
                      <m:sty m:val="p"/>
                    </m:rPr>
                    <w:rPr>
                      <w:rFonts w:ascii="Cambria Math" w:eastAsiaTheme="minorEastAsia" w:hAnsi="Cambria Math" w:cs="Cambria Math"/>
                    </w:rPr>
                    <m:t>HM</m:t>
                  </m:r>
                </m:e>
                <m:sub>
                  <m:r>
                    <m:rPr>
                      <m:sty m:val="p"/>
                    </m:rPr>
                    <w:rPr>
                      <w:rFonts w:ascii="Cambria Math" w:eastAsiaTheme="minorEastAsia" w:hAnsi="Cambria Math" w:cs="Cambria Math"/>
                    </w:rPr>
                    <m:t>soi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oil</m:t>
                  </m:r>
                </m:sub>
              </m:sSub>
            </m:den>
          </m:f>
          <m:r>
            <m:rPr>
              <m:sty m:val="p"/>
            </m:rPr>
            <w:rPr>
              <w:rFonts w:ascii="Cambria Math" w:hAnsi="Cambria Math"/>
            </w:rPr>
            <m:t>×100</m:t>
          </m:r>
        </m:oMath>
      </m:oMathPara>
    </w:p>
    <w:p w14:paraId="047D5243" w14:textId="31DE9983" w:rsidR="008E637A" w:rsidRPr="00620B87" w:rsidRDefault="008E637A" w:rsidP="006850E3">
      <w:pPr>
        <w:spacing w:line="360" w:lineRule="auto"/>
        <w:jc w:val="both"/>
      </w:pPr>
      <w:r w:rsidRPr="008E637A">
        <w:t xml:space="preserve">Where, </w:t>
      </w:r>
      <m:oMath>
        <m:sSub>
          <m:sSubPr>
            <m:ctrlPr>
              <w:rPr>
                <w:rFonts w:ascii="Cambria Math" w:hAnsi="Cambria Math"/>
              </w:rPr>
            </m:ctrlPr>
          </m:sSubPr>
          <m:e>
            <m:r>
              <m:rPr>
                <m:sty m:val="p"/>
              </m:rPr>
              <w:rPr>
                <w:rFonts w:ascii="Cambria Math" w:hAnsi="Cambria Math"/>
              </w:rPr>
              <m:t>HM</m:t>
            </m:r>
          </m:e>
          <m:sub>
            <m:r>
              <w:rPr>
                <w:rFonts w:ascii="Cambria Math" w:hAnsi="Cambria Math"/>
              </w:rPr>
              <m:t>plant</m:t>
            </m:r>
          </m:sub>
        </m:sSub>
      </m:oMath>
      <w:r w:rsidRPr="008E637A">
        <w:t xml:space="preserve"> is </w:t>
      </w:r>
      <w:r w:rsidR="000C60E0">
        <w:t>the</w:t>
      </w:r>
      <w:r w:rsidRPr="008E637A">
        <w:t xml:space="preserve"> </w:t>
      </w:r>
      <w:r w:rsidR="000C60E0">
        <w:t>concentration</w:t>
      </w:r>
      <w:r w:rsidR="008A7E5F">
        <w:t xml:space="preserve">s of </w:t>
      </w:r>
      <w:r w:rsidR="008A7E5F" w:rsidRPr="008E637A">
        <w:t>heavy metal</w:t>
      </w:r>
      <w:r w:rsidR="008A7E5F">
        <w:t>s</w:t>
      </w:r>
      <w:r w:rsidR="000C60E0">
        <w:t xml:space="preserve"> </w:t>
      </w:r>
      <w:r w:rsidRPr="008E637A">
        <w:t>in</w:t>
      </w:r>
      <w:r w:rsidR="004020B9">
        <w:t xml:space="preserve"> </w:t>
      </w:r>
      <w:r w:rsidRPr="008E637A">
        <w:t>plant</w:t>
      </w:r>
      <w:r w:rsidR="008A7E5F">
        <w:t>s</w:t>
      </w:r>
      <w:r w:rsidRPr="008E637A">
        <w:t xml:space="preserve"> (mg/kg), </w:t>
      </w:r>
      <m:oMath>
        <m:sSub>
          <m:sSubPr>
            <m:ctrlPr>
              <w:rPr>
                <w:rFonts w:ascii="Cambria Math" w:hAnsi="Cambria Math"/>
              </w:rPr>
            </m:ctrlPr>
          </m:sSubPr>
          <m:e>
            <m:r>
              <m:rPr>
                <m:sty m:val="p"/>
              </m:rPr>
              <w:rPr>
                <w:rFonts w:ascii="Cambria Math" w:hAnsi="Cambria Math"/>
              </w:rPr>
              <m:t>DW</m:t>
            </m:r>
          </m:e>
          <m:sub>
            <m:r>
              <w:rPr>
                <w:rFonts w:ascii="Cambria Math" w:hAnsi="Cambria Math"/>
              </w:rPr>
              <m:t>plant</m:t>
            </m:r>
          </m:sub>
        </m:sSub>
      </m:oMath>
      <w:r w:rsidRPr="008E637A">
        <w:t xml:space="preserve"> </w:t>
      </w:r>
      <w:r w:rsidR="008A7E5F">
        <w:t>refers</w:t>
      </w:r>
      <w:r w:rsidRPr="008E637A">
        <w:t xml:space="preserve"> dry </w:t>
      </w:r>
      <w:r w:rsidR="008D6F64">
        <w:t>weight</w:t>
      </w:r>
      <w:r w:rsidRPr="008E637A">
        <w:t xml:space="preserve"> of the plant</w:t>
      </w:r>
      <w:r w:rsidR="008A7E5F">
        <w:t>s</w:t>
      </w:r>
      <w:r w:rsidRPr="008E637A">
        <w:t xml:space="preserve"> (g), </w:t>
      </w:r>
      <m:oMath>
        <m:sSub>
          <m:sSubPr>
            <m:ctrlPr>
              <w:rPr>
                <w:rFonts w:ascii="Cambria Math" w:hAnsi="Cambria Math"/>
              </w:rPr>
            </m:ctrlPr>
          </m:sSubPr>
          <m:e>
            <m:r>
              <m:rPr>
                <m:sty m:val="p"/>
              </m:rPr>
              <w:rPr>
                <w:rFonts w:ascii="Cambria Math" w:hAnsi="Cambria Math"/>
              </w:rPr>
              <m:t>HM</m:t>
            </m:r>
          </m:e>
          <m:sub>
            <m:r>
              <w:rPr>
                <w:rFonts w:ascii="Cambria Math" w:hAnsi="Cambria Math"/>
              </w:rPr>
              <m:t>soil</m:t>
            </m:r>
          </m:sub>
        </m:sSub>
      </m:oMath>
      <w:r w:rsidRPr="008E637A">
        <w:t xml:space="preserve"> </w:t>
      </w:r>
      <w:r w:rsidR="008A7E5F">
        <w:t>refers</w:t>
      </w:r>
      <w:r w:rsidRPr="008E637A">
        <w:t xml:space="preserve"> total</w:t>
      </w:r>
      <w:r w:rsidR="000C60E0">
        <w:t xml:space="preserve"> heavy metal</w:t>
      </w:r>
      <w:r w:rsidR="008A7E5F">
        <w:t>s</w:t>
      </w:r>
      <w:r w:rsidR="000C60E0">
        <w:t xml:space="preserve"> concentration</w:t>
      </w:r>
      <w:r w:rsidR="008A7E5F">
        <w:t>s</w:t>
      </w:r>
      <w:r w:rsidRPr="008E637A">
        <w:t xml:space="preserve"> in  soil</w:t>
      </w:r>
      <w:r w:rsidR="008A7E5F">
        <w:t>s</w:t>
      </w:r>
      <w:r w:rsidRPr="008E637A">
        <w:t xml:space="preserve"> (mg/kg) and </w:t>
      </w:r>
      <m:oMath>
        <m:sSub>
          <m:sSubPr>
            <m:ctrlPr>
              <w:rPr>
                <w:rFonts w:ascii="Cambria Math" w:hAnsi="Cambria Math"/>
              </w:rPr>
            </m:ctrlPr>
          </m:sSubPr>
          <m:e>
            <m:r>
              <m:rPr>
                <m:sty m:val="p"/>
              </m:rPr>
              <w:rPr>
                <w:rFonts w:ascii="Cambria Math" w:hAnsi="Cambria Math"/>
              </w:rPr>
              <m:t>W</m:t>
            </m:r>
          </m:e>
          <m:sub>
            <m:r>
              <w:rPr>
                <w:rFonts w:ascii="Cambria Math" w:hAnsi="Cambria Math"/>
              </w:rPr>
              <m:t>soil</m:t>
            </m:r>
          </m:sub>
        </m:sSub>
      </m:oMath>
      <w:r w:rsidR="000C60E0">
        <w:rPr>
          <w:rFonts w:eastAsiaTheme="minorEastAsia"/>
        </w:rPr>
        <w:t xml:space="preserve"> </w:t>
      </w:r>
      <w:r w:rsidRPr="008E637A">
        <w:t xml:space="preserve">is the </w:t>
      </w:r>
      <w:r w:rsidR="007477C1">
        <w:t>weight (g)</w:t>
      </w:r>
      <w:r w:rsidRPr="008E637A">
        <w:t xml:space="preserve"> of soil</w:t>
      </w:r>
      <w:r w:rsidR="008A7E5F">
        <w:t>s</w:t>
      </w:r>
      <w:r w:rsidRPr="008E637A">
        <w:t xml:space="preserve"> in </w:t>
      </w:r>
      <w:r w:rsidR="008A7E5F">
        <w:t>the</w:t>
      </w:r>
      <w:r w:rsidRPr="008E637A">
        <w:t xml:space="preserve"> pot</w:t>
      </w:r>
      <w:r w:rsidR="008A7E5F">
        <w:t>s</w:t>
      </w:r>
      <w:r w:rsidR="007A3D82">
        <w:t xml:space="preserve"> </w:t>
      </w:r>
      <w:r w:rsidR="003A28D1">
        <w:fldChar w:fldCharType="begin" w:fldLock="1"/>
      </w:r>
      <w:r w:rsidR="00443ED3">
        <w:instrText>ADDIN CSL_CITATION {"citationItems":[{"id":"ITEM-1","itemData":{"DOI":"10.1080/15226514.2010.483259","ISSN":"15226514","PMID":"21598792","abstract":"The study deals with phytoextraction of Zn and Cd by Leucaena leucocephala grown on effluent fed and lownitrogen soils collected from S1, S2, and S3 sites, representing decreasing metal content with increasing distance from the effluent drain. Plant nitrogen fixation potential and soil micro-biochemical attributes against metal stress were also assessed. Increasing soil metal content and plant growth enhanced metal accumulation. Relatively greater amount of Zn than Cd was accumulated by L. leucocephala, which exceeded in roots with that of other parts. Remediation factor for Cd was maximum (3.6%) in S2 grown plant. Nodule numbers, their biomass, nitrogenase activity, and leghaemoglobin contentwere maximum in plants grown in S3 andminimum in S1 soil havingmaximummetals.Maximum soil organic C, total N, Cmic, and Nmic, respiration rate, ATP content, and enzymatic activities in response to phytoremediation was recorded in S3 followed by S2 and S1. Phytoremediation for a year enhanced extractable Zn and Cd by 36% and 45%, and their total removal by 20% and 30%, respectively from S2, which suggests the possible application of L. leucocephala for the remediation of metal contaminated sites and their fertility restoration by improving microbial functionalities and N-pool. © Taylor &amp; Francis Group, LLC.","author":[{"dropping-particle":"","family":"Saraswat","given":"Shweta","non-dropping-particle":"","parse-names":false,"suffix":""},{"dropping-particle":"","family":"Rai","given":"J. P.N.","non-dropping-particle":"","parse-names":false,"suffix":""}],"container-title":"International Journal of Phytoremediation","id":"ITEM-1","issue":"3","issued":{"date-parts":[["2011"]]},"page":"271-288","title":"Prospective application of leucaena leucocephala for phytoextraction of Cd and Zn and nitrogen fixation in metal polluted soils","type":"article-journal","volume":"13"},"uris":["http://www.mendeley.com/documents/?uuid=af2f5832-f567-4857-acfc-80b6e517e1d6"]}],"mendeley":{"formattedCitation":"(Saraswat &amp; Rai, 2011)","plainTextFormattedCitation":"(Saraswat &amp; Rai, 2011)","previouslyFormattedCitation":"(Saraswat &amp; Rai, 2011)"},"properties":{"noteIndex":0},"schema":"https://github.com/citation-style-language/schema/raw/master/csl-citation.json"}</w:instrText>
      </w:r>
      <w:r w:rsidR="003A28D1">
        <w:fldChar w:fldCharType="separate"/>
      </w:r>
      <w:r w:rsidR="003A28D1" w:rsidRPr="003A28D1">
        <w:rPr>
          <w:noProof/>
        </w:rPr>
        <w:t>(Saraswat &amp; Rai, 2011)</w:t>
      </w:r>
      <w:r w:rsidR="003A28D1">
        <w:fldChar w:fldCharType="end"/>
      </w:r>
    </w:p>
    <w:p w14:paraId="57753698" w14:textId="56E84209" w:rsidR="001C4186" w:rsidRPr="008C3B74" w:rsidRDefault="00AA12BE" w:rsidP="00C45FDF">
      <w:pPr>
        <w:rPr>
          <w:b/>
          <w:bCs/>
        </w:rPr>
      </w:pPr>
      <w:r>
        <w:rPr>
          <w:b/>
          <w:bCs/>
        </w:rPr>
        <w:t>2</w:t>
      </w:r>
      <w:r w:rsidR="004E3BC2">
        <w:rPr>
          <w:b/>
          <w:bCs/>
        </w:rPr>
        <w:t xml:space="preserve">.4 </w:t>
      </w:r>
      <w:r w:rsidR="001C4186" w:rsidRPr="008C3B74">
        <w:rPr>
          <w:b/>
          <w:bCs/>
        </w:rPr>
        <w:t>Statistical analysis</w:t>
      </w:r>
    </w:p>
    <w:p w14:paraId="3E4F8AD4" w14:textId="65064607" w:rsidR="008A3E25" w:rsidRDefault="008A3E25" w:rsidP="006626A3">
      <w:pPr>
        <w:spacing w:line="360" w:lineRule="auto"/>
        <w:ind w:firstLine="720"/>
        <w:jc w:val="both"/>
      </w:pPr>
      <w:r>
        <w:t>All</w:t>
      </w:r>
      <w:r w:rsidR="00350384">
        <w:t xml:space="preserve"> research</w:t>
      </w:r>
      <w:r>
        <w:t xml:space="preserve"> data</w:t>
      </w:r>
      <w:r w:rsidR="00350384">
        <w:t xml:space="preserve"> in current study was</w:t>
      </w:r>
      <w:r w:rsidR="002D512F">
        <w:t xml:space="preserve"> ana</w:t>
      </w:r>
      <w:r w:rsidR="00660850">
        <w:t xml:space="preserve">lysed in </w:t>
      </w:r>
      <w:r w:rsidR="008548DA">
        <w:t>tri</w:t>
      </w:r>
      <w:r w:rsidR="00660850">
        <w:t>plicate and</w:t>
      </w:r>
      <w:r>
        <w:t xml:space="preserve"> </w:t>
      </w:r>
      <w:r w:rsidR="00350384">
        <w:t xml:space="preserve">presented as </w:t>
      </w:r>
      <w:r w:rsidR="00350384" w:rsidRPr="008A3E25">
        <w:t>mean</w:t>
      </w:r>
      <w:r w:rsidR="00350384">
        <w:t xml:space="preserve"> </w:t>
      </w:r>
      <w:r w:rsidR="00350384" w:rsidRPr="008A3E25">
        <w:t>±</w:t>
      </w:r>
      <w:r w:rsidR="00350384">
        <w:t xml:space="preserve"> </w:t>
      </w:r>
      <w:r w:rsidR="00350384" w:rsidRPr="008A3E25">
        <w:t>SD</w:t>
      </w:r>
      <w:r w:rsidR="00AF1865">
        <w:t xml:space="preserve"> (sta</w:t>
      </w:r>
      <w:r w:rsidR="00963BEB">
        <w:t>ndard deviation)</w:t>
      </w:r>
      <w:r w:rsidRPr="008A3E25">
        <w:t xml:space="preserve"> and </w:t>
      </w:r>
      <w:r w:rsidR="00350384">
        <w:t xml:space="preserve">ANOVA </w:t>
      </w:r>
      <w:r w:rsidR="00C938C6">
        <w:t>(</w:t>
      </w:r>
      <w:r w:rsidRPr="008A3E25">
        <w:t>analysis of variance</w:t>
      </w:r>
      <w:r w:rsidR="00C938C6">
        <w:t xml:space="preserve">) </w:t>
      </w:r>
      <w:r w:rsidR="00EC59FC">
        <w:t>at</w:t>
      </w:r>
      <w:r w:rsidRPr="008A3E25">
        <w:t xml:space="preserve"> </w:t>
      </w:r>
      <w:r w:rsidR="00D304CD">
        <w:t>level of significance</w:t>
      </w:r>
      <w:r>
        <w:t xml:space="preserve"> </w:t>
      </w:r>
      <w:r w:rsidR="00B46216">
        <w:t>at P&lt;0.05.</w:t>
      </w:r>
      <w:r w:rsidR="00C938C6">
        <w:t xml:space="preserve"> GraphPad Prism was used as graphical tool.</w:t>
      </w:r>
    </w:p>
    <w:p w14:paraId="0D807639" w14:textId="1A88AD06" w:rsidR="00554930" w:rsidRPr="004E3BC2" w:rsidRDefault="00554930" w:rsidP="004E3BC2">
      <w:pPr>
        <w:pStyle w:val="ListParagraph"/>
        <w:numPr>
          <w:ilvl w:val="0"/>
          <w:numId w:val="2"/>
        </w:numPr>
        <w:rPr>
          <w:rStyle w:val="SubtleEmphasis"/>
          <w:b/>
          <w:bCs/>
          <w:i w:val="0"/>
          <w:iCs w:val="0"/>
          <w:color w:val="000000" w:themeColor="text1"/>
        </w:rPr>
      </w:pPr>
      <w:r w:rsidRPr="004E3BC2">
        <w:rPr>
          <w:rStyle w:val="SubtleEmphasis"/>
          <w:b/>
          <w:bCs/>
          <w:i w:val="0"/>
          <w:iCs w:val="0"/>
          <w:color w:val="000000" w:themeColor="text1"/>
        </w:rPr>
        <w:lastRenderedPageBreak/>
        <w:t>R</w:t>
      </w:r>
      <w:r w:rsidR="00A96E98" w:rsidRPr="004E3BC2">
        <w:rPr>
          <w:rStyle w:val="SubtleEmphasis"/>
          <w:b/>
          <w:bCs/>
          <w:i w:val="0"/>
          <w:iCs w:val="0"/>
          <w:color w:val="000000" w:themeColor="text1"/>
        </w:rPr>
        <w:t>ESULTS AND DISCUSSION</w:t>
      </w:r>
    </w:p>
    <w:p w14:paraId="72073E98" w14:textId="084C15A9" w:rsidR="00B6525D" w:rsidRPr="00191C17" w:rsidRDefault="004E3BC2" w:rsidP="006850E3">
      <w:pPr>
        <w:pStyle w:val="Subtitle"/>
        <w:spacing w:line="360" w:lineRule="auto"/>
        <w:jc w:val="both"/>
        <w:rPr>
          <w:b/>
          <w:bCs/>
          <w:color w:val="auto"/>
        </w:rPr>
      </w:pPr>
      <w:r>
        <w:rPr>
          <w:b/>
          <w:bCs/>
          <w:color w:val="auto"/>
        </w:rPr>
        <w:t xml:space="preserve">3.1 </w:t>
      </w:r>
      <w:r w:rsidR="00B6525D" w:rsidRPr="00191C17">
        <w:rPr>
          <w:b/>
          <w:bCs/>
          <w:color w:val="auto"/>
        </w:rPr>
        <w:t>Physico-chemical properties of soils</w:t>
      </w:r>
    </w:p>
    <w:p w14:paraId="08CBF93F" w14:textId="033A2B6D" w:rsidR="00DE318E" w:rsidRPr="00DE318E" w:rsidRDefault="00DE318E" w:rsidP="006850E3">
      <w:pPr>
        <w:spacing w:line="360" w:lineRule="auto"/>
        <w:ind w:firstLine="720"/>
        <w:jc w:val="both"/>
      </w:pPr>
      <w:r>
        <w:t xml:space="preserve">The </w:t>
      </w:r>
      <w:r w:rsidR="00D304CD">
        <w:t xml:space="preserve">soils </w:t>
      </w:r>
      <w:proofErr w:type="spellStart"/>
      <w:r>
        <w:t>physico</w:t>
      </w:r>
      <w:proofErr w:type="spellEnd"/>
      <w:r>
        <w:t>-chemical properties are s</w:t>
      </w:r>
      <w:r w:rsidR="008A378C">
        <w:t>h</w:t>
      </w:r>
      <w:r>
        <w:t>own in</w:t>
      </w:r>
      <w:r w:rsidR="007A5725">
        <w:t xml:space="preserve"> Table 1</w:t>
      </w:r>
      <w:r w:rsidR="00B627B1">
        <w:t>. The values of textural soil parameter</w:t>
      </w:r>
      <w:r w:rsidR="00FB18F2">
        <w:t>s</w:t>
      </w:r>
      <w:r w:rsidR="00B627B1">
        <w:t xml:space="preserve"> i.e., sand,</w:t>
      </w:r>
      <w:r w:rsidR="00FB18F2">
        <w:t xml:space="preserve"> </w:t>
      </w:r>
      <w:r w:rsidR="00B627B1">
        <w:t xml:space="preserve">silt and clay </w:t>
      </w:r>
      <w:r w:rsidR="00906267">
        <w:t>were</w:t>
      </w:r>
      <w:r w:rsidR="00B627B1">
        <w:t xml:space="preserve"> 56.7</w:t>
      </w:r>
      <w:r w:rsidR="00B627B1" w:rsidRPr="008A3E25">
        <w:t>±</w:t>
      </w:r>
      <w:r w:rsidR="008D27F4">
        <w:t>4.7,20.4</w:t>
      </w:r>
      <w:r w:rsidR="008D27F4" w:rsidRPr="008A3E25">
        <w:t>±</w:t>
      </w:r>
      <w:r w:rsidR="008D27F4">
        <w:t>3.5 and 22.9</w:t>
      </w:r>
      <w:r w:rsidR="008D27F4" w:rsidRPr="008A3E25">
        <w:t>±</w:t>
      </w:r>
      <w:r w:rsidR="008D27F4">
        <w:t>5.1</w:t>
      </w:r>
      <w:r w:rsidR="008F536B">
        <w:t>%</w:t>
      </w:r>
      <w:r w:rsidR="008D27F4">
        <w:t xml:space="preserve"> respectively.</w:t>
      </w:r>
      <w:r w:rsidR="00B627B1">
        <w:t xml:space="preserve"> </w:t>
      </w:r>
      <w:r w:rsidR="00906267">
        <w:t>The pH value i.e., 8.1</w:t>
      </w:r>
      <w:r w:rsidR="00906267" w:rsidRPr="008A3E25">
        <w:t>±</w:t>
      </w:r>
      <w:r w:rsidR="00906267">
        <w:t>0.2 represented saline soil</w:t>
      </w:r>
      <w:r w:rsidR="003E1A16">
        <w:t xml:space="preserve"> and </w:t>
      </w:r>
      <w:r w:rsidR="00906267">
        <w:t>value of EC was 0.33</w:t>
      </w:r>
      <w:r w:rsidR="00906267" w:rsidRPr="008A3E25">
        <w:t>±</w:t>
      </w:r>
      <w:r w:rsidR="00906267">
        <w:t xml:space="preserve">0.06 </w:t>
      </w:r>
      <w:proofErr w:type="spellStart"/>
      <w:r w:rsidR="00906267">
        <w:t>dS</w:t>
      </w:r>
      <w:proofErr w:type="spellEnd"/>
      <w:r w:rsidR="00906267">
        <w:t>/m</w:t>
      </w:r>
      <w:r w:rsidR="003E1A16">
        <w:t>. The values of organic carbon (OC) content and cation exchange capacity (CEC) of soil</w:t>
      </w:r>
      <w:r w:rsidR="00D304CD">
        <w:t>s</w:t>
      </w:r>
      <w:r w:rsidR="003E1A16">
        <w:t xml:space="preserve"> was 0.61</w:t>
      </w:r>
      <w:r w:rsidR="003E1A16" w:rsidRPr="008A3E25">
        <w:t>±</w:t>
      </w:r>
      <w:r w:rsidR="003E1A16">
        <w:t>0.10</w:t>
      </w:r>
      <w:r w:rsidR="007A5725">
        <w:t xml:space="preserve"> %</w:t>
      </w:r>
      <w:r w:rsidR="00F22993">
        <w:t xml:space="preserve"> and 20.95</w:t>
      </w:r>
      <w:r w:rsidR="00F22993" w:rsidRPr="008A3E25">
        <w:t>±</w:t>
      </w:r>
      <w:r w:rsidR="001775F9">
        <w:t>0</w:t>
      </w:r>
      <w:r w:rsidR="00F22993">
        <w:t xml:space="preserve">1.58 </w:t>
      </w:r>
      <w:proofErr w:type="spellStart"/>
      <w:r w:rsidR="007A5725">
        <w:t>cmol</w:t>
      </w:r>
      <w:proofErr w:type="spellEnd"/>
      <w:r w:rsidR="007A5725">
        <w:t xml:space="preserve"> (</w:t>
      </w:r>
      <w:r w:rsidR="007A5725" w:rsidRPr="007A5725">
        <w:t>P</w:t>
      </w:r>
      <w:r w:rsidR="007A5725">
        <w:rPr>
          <w:vertAlign w:val="superscript"/>
        </w:rPr>
        <w:t>+</w:t>
      </w:r>
      <w:r w:rsidR="007A5725">
        <w:t xml:space="preserve">)/kg </w:t>
      </w:r>
      <w:r w:rsidR="00F22993" w:rsidRPr="007A5725">
        <w:t>respectively</w:t>
      </w:r>
      <w:r w:rsidR="00F22993">
        <w:t>.</w:t>
      </w:r>
      <w:r w:rsidR="002804A5">
        <w:t xml:space="preserve"> </w:t>
      </w:r>
      <w:r w:rsidR="00D304CD">
        <w:t>T</w:t>
      </w:r>
      <w:r w:rsidR="002804A5">
        <w:t>otal nitrogen</w:t>
      </w:r>
      <w:r w:rsidR="00D304CD">
        <w:t>,</w:t>
      </w:r>
      <w:r w:rsidR="002804A5">
        <w:t xml:space="preserve"> phosphate value</w:t>
      </w:r>
      <w:r w:rsidR="007A5725">
        <w:t>s were 0.09</w:t>
      </w:r>
      <w:r w:rsidR="007A5725" w:rsidRPr="008A3E25">
        <w:t>±</w:t>
      </w:r>
      <w:r w:rsidR="007A5725">
        <w:t>0.02</w:t>
      </w:r>
      <w:r w:rsidR="00D304CD">
        <w:t>,</w:t>
      </w:r>
      <w:r w:rsidR="007A5725">
        <w:t xml:space="preserve"> 0.10</w:t>
      </w:r>
      <w:r w:rsidR="007A5725" w:rsidRPr="008A3E25">
        <w:t>±</w:t>
      </w:r>
      <w:r w:rsidR="007A5725">
        <w:t>0.03</w:t>
      </w:r>
      <w:r w:rsidR="002804A5">
        <w:t xml:space="preserve"> </w:t>
      </w:r>
      <w:r w:rsidR="007A5725">
        <w:t>respectively. The concentration of total Cadmium was 0.05</w:t>
      </w:r>
      <w:r w:rsidR="007A5725" w:rsidRPr="008A3E25">
        <w:t>±</w:t>
      </w:r>
      <w:r w:rsidR="007A5725">
        <w:t>0.02 mg/kg.</w:t>
      </w:r>
    </w:p>
    <w:p w14:paraId="56F71361" w14:textId="77777777" w:rsidR="004C4377" w:rsidRDefault="004C4377" w:rsidP="006850E3">
      <w:pPr>
        <w:pStyle w:val="Caption"/>
        <w:keepNext/>
        <w:spacing w:line="360" w:lineRule="auto"/>
        <w:jc w:val="both"/>
        <w:rPr>
          <w:sz w:val="24"/>
          <w:szCs w:val="24"/>
        </w:rPr>
      </w:pPr>
      <w:bookmarkStart w:id="2" w:name="_Ref195872161"/>
    </w:p>
    <w:p w14:paraId="20BEE6D4" w14:textId="3FC63BDE" w:rsidR="00DE318E" w:rsidRPr="00753423" w:rsidRDefault="00DE318E" w:rsidP="00753423">
      <w:pPr>
        <w:rPr>
          <w:b/>
          <w:bCs/>
          <w:color w:val="000000" w:themeColor="text1"/>
          <w:szCs w:val="24"/>
        </w:rPr>
      </w:pPr>
      <w:r w:rsidRPr="00632BC7">
        <w:rPr>
          <w:b/>
          <w:bCs/>
          <w:color w:val="000000" w:themeColor="text1"/>
          <w:szCs w:val="24"/>
        </w:rPr>
        <w:t xml:space="preserve">Table </w:t>
      </w:r>
      <w:r w:rsidRPr="00632BC7">
        <w:rPr>
          <w:b/>
          <w:bCs/>
          <w:i/>
          <w:iCs/>
          <w:color w:val="000000" w:themeColor="text1"/>
          <w:szCs w:val="24"/>
        </w:rPr>
        <w:fldChar w:fldCharType="begin"/>
      </w:r>
      <w:r w:rsidRPr="00632BC7">
        <w:rPr>
          <w:b/>
          <w:bCs/>
          <w:color w:val="000000" w:themeColor="text1"/>
          <w:szCs w:val="24"/>
        </w:rPr>
        <w:instrText xml:space="preserve"> SEQ Table \* ARABIC </w:instrText>
      </w:r>
      <w:r w:rsidRPr="00632BC7">
        <w:rPr>
          <w:b/>
          <w:bCs/>
          <w:i/>
          <w:iCs/>
          <w:color w:val="000000" w:themeColor="text1"/>
          <w:szCs w:val="24"/>
        </w:rPr>
        <w:fldChar w:fldCharType="separate"/>
      </w:r>
      <w:r w:rsidR="00D4659B">
        <w:rPr>
          <w:b/>
          <w:bCs/>
          <w:noProof/>
          <w:color w:val="000000" w:themeColor="text1"/>
          <w:szCs w:val="24"/>
        </w:rPr>
        <w:t>1</w:t>
      </w:r>
      <w:r w:rsidRPr="00632BC7">
        <w:rPr>
          <w:b/>
          <w:bCs/>
          <w:i/>
          <w:iCs/>
          <w:color w:val="000000" w:themeColor="text1"/>
          <w:szCs w:val="24"/>
        </w:rPr>
        <w:fldChar w:fldCharType="end"/>
      </w:r>
      <w:bookmarkEnd w:id="2"/>
      <w:r w:rsidR="00632BC7">
        <w:rPr>
          <w:b/>
          <w:bCs/>
          <w:color w:val="000000" w:themeColor="text1"/>
          <w:szCs w:val="24"/>
        </w:rPr>
        <w:t>.</w:t>
      </w:r>
      <w:r w:rsidRPr="00191C17">
        <w:rPr>
          <w:color w:val="000000" w:themeColor="text1"/>
          <w:szCs w:val="24"/>
        </w:rPr>
        <w:t xml:space="preserve"> Physico-chemical </w:t>
      </w:r>
      <w:r w:rsidR="00A96E98" w:rsidRPr="00191C17">
        <w:rPr>
          <w:color w:val="000000" w:themeColor="text1"/>
          <w:szCs w:val="24"/>
        </w:rPr>
        <w:t>properties</w:t>
      </w:r>
      <w:r w:rsidRPr="00191C17">
        <w:rPr>
          <w:color w:val="000000" w:themeColor="text1"/>
          <w:szCs w:val="24"/>
        </w:rPr>
        <w:t xml:space="preserve"> of soils</w:t>
      </w:r>
    </w:p>
    <w:tbl>
      <w:tblPr>
        <w:tblStyle w:val="TableGrid"/>
        <w:tblW w:w="0" w:type="auto"/>
        <w:jc w:val="center"/>
        <w:tblLook w:val="04A0" w:firstRow="1" w:lastRow="0" w:firstColumn="1" w:lastColumn="0" w:noHBand="0" w:noVBand="1"/>
      </w:tblPr>
      <w:tblGrid>
        <w:gridCol w:w="3539"/>
        <w:gridCol w:w="1559"/>
        <w:gridCol w:w="1843"/>
      </w:tblGrid>
      <w:tr w:rsidR="001B43AB" w14:paraId="37D1A471" w14:textId="77777777" w:rsidTr="00B97251">
        <w:trPr>
          <w:jc w:val="center"/>
        </w:trPr>
        <w:tc>
          <w:tcPr>
            <w:tcW w:w="3539" w:type="dxa"/>
          </w:tcPr>
          <w:p w14:paraId="4F039A87" w14:textId="0DA6D123" w:rsidR="001B43AB" w:rsidRDefault="001B43AB" w:rsidP="00242B00">
            <w:pPr>
              <w:spacing w:line="360" w:lineRule="auto"/>
              <w:jc w:val="center"/>
            </w:pPr>
            <w:r>
              <w:t>Soil parameters</w:t>
            </w:r>
          </w:p>
        </w:tc>
        <w:tc>
          <w:tcPr>
            <w:tcW w:w="1559" w:type="dxa"/>
          </w:tcPr>
          <w:p w14:paraId="584C02AF" w14:textId="5B1CB987" w:rsidR="001B43AB" w:rsidRDefault="001B43AB" w:rsidP="00242B00">
            <w:pPr>
              <w:spacing w:line="360" w:lineRule="auto"/>
              <w:jc w:val="center"/>
            </w:pPr>
            <w:r>
              <w:t>Unit</w:t>
            </w:r>
          </w:p>
        </w:tc>
        <w:tc>
          <w:tcPr>
            <w:tcW w:w="1843" w:type="dxa"/>
          </w:tcPr>
          <w:p w14:paraId="770FE503" w14:textId="02AA79F0" w:rsidR="001B43AB" w:rsidRDefault="001B43AB" w:rsidP="00242B00">
            <w:pPr>
              <w:spacing w:line="360" w:lineRule="auto"/>
              <w:jc w:val="center"/>
            </w:pPr>
            <w:r>
              <w:t>Value</w:t>
            </w:r>
            <w:r w:rsidR="009905B6">
              <w:t>s</w:t>
            </w:r>
          </w:p>
        </w:tc>
      </w:tr>
      <w:tr w:rsidR="001B43AB" w14:paraId="593813F0" w14:textId="77777777" w:rsidTr="00B97251">
        <w:trPr>
          <w:jc w:val="center"/>
        </w:trPr>
        <w:tc>
          <w:tcPr>
            <w:tcW w:w="3539" w:type="dxa"/>
          </w:tcPr>
          <w:p w14:paraId="34B2B7FD" w14:textId="3EED3107" w:rsidR="001B43AB" w:rsidRDefault="001B43AB" w:rsidP="00242B00">
            <w:pPr>
              <w:spacing w:line="360" w:lineRule="auto"/>
              <w:jc w:val="center"/>
            </w:pPr>
            <w:r>
              <w:t>Sand</w:t>
            </w:r>
          </w:p>
        </w:tc>
        <w:tc>
          <w:tcPr>
            <w:tcW w:w="1559" w:type="dxa"/>
          </w:tcPr>
          <w:p w14:paraId="474942A5" w14:textId="6D521FD8" w:rsidR="001B43AB" w:rsidRDefault="00C41286" w:rsidP="00242B00">
            <w:pPr>
              <w:spacing w:line="360" w:lineRule="auto"/>
              <w:jc w:val="center"/>
            </w:pPr>
            <w:r>
              <w:t>%</w:t>
            </w:r>
          </w:p>
        </w:tc>
        <w:tc>
          <w:tcPr>
            <w:tcW w:w="1843" w:type="dxa"/>
          </w:tcPr>
          <w:p w14:paraId="608E96B2" w14:textId="0ED8BADA" w:rsidR="001B43AB" w:rsidRDefault="00C41286" w:rsidP="00242B00">
            <w:pPr>
              <w:spacing w:line="360" w:lineRule="auto"/>
              <w:jc w:val="center"/>
            </w:pPr>
            <w:r>
              <w:t>56.</w:t>
            </w:r>
            <w:r w:rsidR="005100A4">
              <w:t>7</w:t>
            </w:r>
            <w:r w:rsidR="005100A4" w:rsidRPr="008A3E25">
              <w:t>±</w:t>
            </w:r>
            <w:r w:rsidR="005100A4">
              <w:t>4.7</w:t>
            </w:r>
          </w:p>
        </w:tc>
      </w:tr>
      <w:tr w:rsidR="001B43AB" w14:paraId="25D50CC9" w14:textId="77777777" w:rsidTr="00B97251">
        <w:trPr>
          <w:jc w:val="center"/>
        </w:trPr>
        <w:tc>
          <w:tcPr>
            <w:tcW w:w="3539" w:type="dxa"/>
          </w:tcPr>
          <w:p w14:paraId="7E329C68" w14:textId="18AC5BE9" w:rsidR="001B43AB" w:rsidRDefault="001B43AB" w:rsidP="00242B00">
            <w:pPr>
              <w:spacing w:line="360" w:lineRule="auto"/>
              <w:jc w:val="center"/>
            </w:pPr>
            <w:r>
              <w:t>Silt</w:t>
            </w:r>
          </w:p>
        </w:tc>
        <w:tc>
          <w:tcPr>
            <w:tcW w:w="1559" w:type="dxa"/>
          </w:tcPr>
          <w:p w14:paraId="76A74281" w14:textId="029C837B" w:rsidR="001B43AB" w:rsidRDefault="00C41286" w:rsidP="00242B00">
            <w:pPr>
              <w:spacing w:line="360" w:lineRule="auto"/>
              <w:jc w:val="center"/>
            </w:pPr>
            <w:r>
              <w:t>%</w:t>
            </w:r>
          </w:p>
        </w:tc>
        <w:tc>
          <w:tcPr>
            <w:tcW w:w="1843" w:type="dxa"/>
          </w:tcPr>
          <w:p w14:paraId="09AF5178" w14:textId="3BC7C959" w:rsidR="001B43AB" w:rsidRDefault="005100A4" w:rsidP="00242B00">
            <w:pPr>
              <w:spacing w:line="360" w:lineRule="auto"/>
              <w:jc w:val="center"/>
            </w:pPr>
            <w:r>
              <w:t>20.4</w:t>
            </w:r>
            <w:r w:rsidRPr="008A3E25">
              <w:t>±</w:t>
            </w:r>
            <w:r>
              <w:t>3.5</w:t>
            </w:r>
          </w:p>
        </w:tc>
      </w:tr>
      <w:tr w:rsidR="001B43AB" w14:paraId="5303A755" w14:textId="77777777" w:rsidTr="00B97251">
        <w:trPr>
          <w:jc w:val="center"/>
        </w:trPr>
        <w:tc>
          <w:tcPr>
            <w:tcW w:w="3539" w:type="dxa"/>
          </w:tcPr>
          <w:p w14:paraId="009E62BD" w14:textId="13BD14FF" w:rsidR="001B43AB" w:rsidRDefault="004804D2" w:rsidP="00242B00">
            <w:pPr>
              <w:spacing w:line="360" w:lineRule="auto"/>
              <w:jc w:val="center"/>
            </w:pPr>
            <w:r>
              <w:t>C</w:t>
            </w:r>
            <w:r w:rsidR="001B43AB">
              <w:t>lay</w:t>
            </w:r>
          </w:p>
        </w:tc>
        <w:tc>
          <w:tcPr>
            <w:tcW w:w="1559" w:type="dxa"/>
          </w:tcPr>
          <w:p w14:paraId="573E9E69" w14:textId="496CA946" w:rsidR="001B43AB" w:rsidRDefault="00C41286" w:rsidP="00242B00">
            <w:pPr>
              <w:spacing w:line="360" w:lineRule="auto"/>
              <w:jc w:val="center"/>
            </w:pPr>
            <w:r>
              <w:t>%</w:t>
            </w:r>
          </w:p>
        </w:tc>
        <w:tc>
          <w:tcPr>
            <w:tcW w:w="1843" w:type="dxa"/>
          </w:tcPr>
          <w:p w14:paraId="1850135D" w14:textId="7C861919" w:rsidR="001B43AB" w:rsidRDefault="005100A4" w:rsidP="00242B00">
            <w:pPr>
              <w:spacing w:line="360" w:lineRule="auto"/>
              <w:jc w:val="center"/>
            </w:pPr>
            <w:r>
              <w:t>22.9</w:t>
            </w:r>
            <w:r w:rsidRPr="008A3E25">
              <w:t>±</w:t>
            </w:r>
            <w:r w:rsidR="00030952">
              <w:t>5.1</w:t>
            </w:r>
          </w:p>
        </w:tc>
      </w:tr>
      <w:tr w:rsidR="001B43AB" w14:paraId="0CE9D82B" w14:textId="77777777" w:rsidTr="00B97251">
        <w:trPr>
          <w:jc w:val="center"/>
        </w:trPr>
        <w:tc>
          <w:tcPr>
            <w:tcW w:w="3539" w:type="dxa"/>
          </w:tcPr>
          <w:p w14:paraId="16E5CA8F" w14:textId="3975CFAB" w:rsidR="001B43AB" w:rsidRDefault="001B43AB" w:rsidP="00242B00">
            <w:pPr>
              <w:spacing w:line="360" w:lineRule="auto"/>
              <w:jc w:val="center"/>
            </w:pPr>
            <w:r>
              <w:t>pH</w:t>
            </w:r>
          </w:p>
        </w:tc>
        <w:tc>
          <w:tcPr>
            <w:tcW w:w="1559" w:type="dxa"/>
          </w:tcPr>
          <w:p w14:paraId="08988E98" w14:textId="68A6C6FC" w:rsidR="001B43AB" w:rsidRDefault="00C41286" w:rsidP="00242B00">
            <w:pPr>
              <w:spacing w:line="360" w:lineRule="auto"/>
              <w:jc w:val="center"/>
            </w:pPr>
            <w:r>
              <w:t>-</w:t>
            </w:r>
          </w:p>
        </w:tc>
        <w:tc>
          <w:tcPr>
            <w:tcW w:w="1843" w:type="dxa"/>
          </w:tcPr>
          <w:p w14:paraId="5FA30B00" w14:textId="7624A529" w:rsidR="001B43AB" w:rsidRDefault="00030952" w:rsidP="00242B00">
            <w:pPr>
              <w:spacing w:line="360" w:lineRule="auto"/>
              <w:jc w:val="center"/>
            </w:pPr>
            <w:r>
              <w:t>8.1</w:t>
            </w:r>
            <w:r w:rsidRPr="008A3E25">
              <w:t>±</w:t>
            </w:r>
            <w:r>
              <w:t>0.2</w:t>
            </w:r>
          </w:p>
        </w:tc>
      </w:tr>
      <w:tr w:rsidR="001B43AB" w14:paraId="751938F2" w14:textId="77777777" w:rsidTr="00B97251">
        <w:trPr>
          <w:jc w:val="center"/>
        </w:trPr>
        <w:tc>
          <w:tcPr>
            <w:tcW w:w="3539" w:type="dxa"/>
          </w:tcPr>
          <w:p w14:paraId="2B8443F2" w14:textId="5C7B57E1" w:rsidR="001B43AB" w:rsidRDefault="00D304CD" w:rsidP="00242B00">
            <w:pPr>
              <w:spacing w:line="360" w:lineRule="auto"/>
              <w:jc w:val="center"/>
            </w:pPr>
            <w:r>
              <w:t>Electrical conductivity (</w:t>
            </w:r>
            <w:r w:rsidR="001B43AB">
              <w:t>EC</w:t>
            </w:r>
            <w:r>
              <w:t>)</w:t>
            </w:r>
            <w:r w:rsidR="001B43AB">
              <w:t xml:space="preserve"> at 25</w:t>
            </w:r>
            <w:r w:rsidR="001B43AB">
              <w:rPr>
                <w:rFonts w:cs="Times New Roman"/>
              </w:rPr>
              <w:t>º</w:t>
            </w:r>
            <w:r w:rsidR="001B43AB">
              <w:t>C</w:t>
            </w:r>
          </w:p>
        </w:tc>
        <w:tc>
          <w:tcPr>
            <w:tcW w:w="1559" w:type="dxa"/>
          </w:tcPr>
          <w:p w14:paraId="0C2F65FF" w14:textId="3C260D59" w:rsidR="001B43AB" w:rsidRDefault="00C41286" w:rsidP="00242B00">
            <w:pPr>
              <w:spacing w:line="360" w:lineRule="auto"/>
              <w:jc w:val="center"/>
            </w:pPr>
            <w:proofErr w:type="spellStart"/>
            <w:r>
              <w:t>dS</w:t>
            </w:r>
            <w:proofErr w:type="spellEnd"/>
            <w:r>
              <w:t>/m</w:t>
            </w:r>
          </w:p>
        </w:tc>
        <w:tc>
          <w:tcPr>
            <w:tcW w:w="1843" w:type="dxa"/>
          </w:tcPr>
          <w:p w14:paraId="11689B44" w14:textId="22B3752D" w:rsidR="001B43AB" w:rsidRDefault="00030952" w:rsidP="00242B00">
            <w:pPr>
              <w:spacing w:line="360" w:lineRule="auto"/>
              <w:jc w:val="center"/>
            </w:pPr>
            <w:r>
              <w:t>0.33</w:t>
            </w:r>
            <w:r w:rsidRPr="008A3E25">
              <w:t>±</w:t>
            </w:r>
            <w:r>
              <w:t>0.06</w:t>
            </w:r>
          </w:p>
        </w:tc>
      </w:tr>
      <w:tr w:rsidR="001B43AB" w14:paraId="3272749C" w14:textId="77777777" w:rsidTr="00B97251">
        <w:trPr>
          <w:jc w:val="center"/>
        </w:trPr>
        <w:tc>
          <w:tcPr>
            <w:tcW w:w="3539" w:type="dxa"/>
          </w:tcPr>
          <w:p w14:paraId="285200E8" w14:textId="7075080B" w:rsidR="001B43AB" w:rsidRDefault="00D304CD" w:rsidP="00242B00">
            <w:pPr>
              <w:spacing w:line="360" w:lineRule="auto"/>
              <w:jc w:val="center"/>
            </w:pPr>
            <w:r>
              <w:t>Organic Carbon (</w:t>
            </w:r>
            <w:r w:rsidR="001B43AB">
              <w:t>OC</w:t>
            </w:r>
            <w:r>
              <w:t>)</w:t>
            </w:r>
          </w:p>
        </w:tc>
        <w:tc>
          <w:tcPr>
            <w:tcW w:w="1559" w:type="dxa"/>
          </w:tcPr>
          <w:p w14:paraId="6CF98AB6" w14:textId="1ADAF17E" w:rsidR="001B43AB" w:rsidRDefault="00C41286" w:rsidP="00242B00">
            <w:pPr>
              <w:spacing w:line="360" w:lineRule="auto"/>
              <w:jc w:val="center"/>
            </w:pPr>
            <w:r>
              <w:t>%</w:t>
            </w:r>
          </w:p>
        </w:tc>
        <w:tc>
          <w:tcPr>
            <w:tcW w:w="1843" w:type="dxa"/>
          </w:tcPr>
          <w:p w14:paraId="3C4B5E6E" w14:textId="232FC6D0" w:rsidR="001B43AB" w:rsidRDefault="00030952" w:rsidP="00242B00">
            <w:pPr>
              <w:spacing w:line="360" w:lineRule="auto"/>
              <w:jc w:val="center"/>
            </w:pPr>
            <w:r>
              <w:t>0.61</w:t>
            </w:r>
            <w:r w:rsidRPr="008A3E25">
              <w:t>±</w:t>
            </w:r>
            <w:r>
              <w:t>0.10</w:t>
            </w:r>
          </w:p>
        </w:tc>
      </w:tr>
      <w:tr w:rsidR="001B43AB" w14:paraId="7517848A" w14:textId="77777777" w:rsidTr="00B97251">
        <w:trPr>
          <w:jc w:val="center"/>
        </w:trPr>
        <w:tc>
          <w:tcPr>
            <w:tcW w:w="3539" w:type="dxa"/>
          </w:tcPr>
          <w:p w14:paraId="3023F3B5" w14:textId="69DF2546" w:rsidR="001B43AB" w:rsidRDefault="003C71E8" w:rsidP="00242B00">
            <w:pPr>
              <w:spacing w:line="360" w:lineRule="auto"/>
              <w:jc w:val="center"/>
            </w:pPr>
            <w:r>
              <w:t>Cation exchange capacity (</w:t>
            </w:r>
            <w:r w:rsidR="001B43AB">
              <w:t>CEC</w:t>
            </w:r>
            <w:r>
              <w:t>)</w:t>
            </w:r>
          </w:p>
        </w:tc>
        <w:tc>
          <w:tcPr>
            <w:tcW w:w="1559" w:type="dxa"/>
          </w:tcPr>
          <w:p w14:paraId="6E4920E5" w14:textId="670277AF" w:rsidR="001B43AB" w:rsidRPr="00C41286" w:rsidRDefault="00C41286" w:rsidP="00242B00">
            <w:pPr>
              <w:spacing w:line="360" w:lineRule="auto"/>
              <w:jc w:val="center"/>
            </w:pPr>
            <w:proofErr w:type="spellStart"/>
            <w:r>
              <w:t>cmol</w:t>
            </w:r>
            <w:proofErr w:type="spellEnd"/>
            <w:r>
              <w:t xml:space="preserve"> (P</w:t>
            </w:r>
            <w:r>
              <w:rPr>
                <w:vertAlign w:val="superscript"/>
              </w:rPr>
              <w:t>+</w:t>
            </w:r>
            <w:r>
              <w:t>)/kg</w:t>
            </w:r>
          </w:p>
        </w:tc>
        <w:tc>
          <w:tcPr>
            <w:tcW w:w="1843" w:type="dxa"/>
          </w:tcPr>
          <w:p w14:paraId="067FEF99" w14:textId="39E4F723" w:rsidR="001B43AB" w:rsidRDefault="00030952" w:rsidP="00242B00">
            <w:pPr>
              <w:spacing w:line="360" w:lineRule="auto"/>
              <w:jc w:val="center"/>
            </w:pPr>
            <w:r>
              <w:t>20.95</w:t>
            </w:r>
            <w:r w:rsidRPr="008A3E25">
              <w:t>±</w:t>
            </w:r>
            <w:r>
              <w:t>1.58</w:t>
            </w:r>
          </w:p>
        </w:tc>
      </w:tr>
      <w:tr w:rsidR="001B43AB" w14:paraId="4B81ACA4" w14:textId="77777777" w:rsidTr="00B97251">
        <w:trPr>
          <w:jc w:val="center"/>
        </w:trPr>
        <w:tc>
          <w:tcPr>
            <w:tcW w:w="3539" w:type="dxa"/>
          </w:tcPr>
          <w:p w14:paraId="573AF7B1" w14:textId="4708EA1A" w:rsidR="001B43AB" w:rsidRDefault="001B43AB" w:rsidP="00242B00">
            <w:pPr>
              <w:spacing w:line="360" w:lineRule="auto"/>
              <w:jc w:val="center"/>
            </w:pPr>
            <w:r>
              <w:t>Total nitrogen</w:t>
            </w:r>
          </w:p>
        </w:tc>
        <w:tc>
          <w:tcPr>
            <w:tcW w:w="1559" w:type="dxa"/>
          </w:tcPr>
          <w:p w14:paraId="0C3D1D8A" w14:textId="67355C6F" w:rsidR="001B43AB" w:rsidRDefault="00C41286" w:rsidP="00242B00">
            <w:pPr>
              <w:spacing w:line="360" w:lineRule="auto"/>
              <w:jc w:val="center"/>
            </w:pPr>
            <w:r>
              <w:t>%</w:t>
            </w:r>
          </w:p>
        </w:tc>
        <w:tc>
          <w:tcPr>
            <w:tcW w:w="1843" w:type="dxa"/>
          </w:tcPr>
          <w:p w14:paraId="1FA3019D" w14:textId="31501796" w:rsidR="001B43AB" w:rsidRDefault="00030952" w:rsidP="00242B00">
            <w:pPr>
              <w:spacing w:line="360" w:lineRule="auto"/>
              <w:jc w:val="center"/>
            </w:pPr>
            <w:r>
              <w:t>0.09</w:t>
            </w:r>
            <w:r w:rsidRPr="008A3E25">
              <w:t>±</w:t>
            </w:r>
            <w:r>
              <w:t>0.02</w:t>
            </w:r>
          </w:p>
        </w:tc>
      </w:tr>
      <w:tr w:rsidR="001B43AB" w14:paraId="57231111" w14:textId="77777777" w:rsidTr="00B97251">
        <w:trPr>
          <w:jc w:val="center"/>
        </w:trPr>
        <w:tc>
          <w:tcPr>
            <w:tcW w:w="3539" w:type="dxa"/>
          </w:tcPr>
          <w:p w14:paraId="2EE0404F" w14:textId="5227F920" w:rsidR="001B43AB" w:rsidRDefault="001B43AB" w:rsidP="00242B00">
            <w:pPr>
              <w:spacing w:line="360" w:lineRule="auto"/>
              <w:jc w:val="center"/>
            </w:pPr>
            <w:r>
              <w:t>Total phosphate</w:t>
            </w:r>
          </w:p>
        </w:tc>
        <w:tc>
          <w:tcPr>
            <w:tcW w:w="1559" w:type="dxa"/>
          </w:tcPr>
          <w:p w14:paraId="6C0FE9CB" w14:textId="0527FB59" w:rsidR="001B43AB" w:rsidRDefault="00C41286" w:rsidP="00242B00">
            <w:pPr>
              <w:spacing w:line="360" w:lineRule="auto"/>
              <w:jc w:val="center"/>
            </w:pPr>
            <w:r>
              <w:t>%</w:t>
            </w:r>
          </w:p>
        </w:tc>
        <w:tc>
          <w:tcPr>
            <w:tcW w:w="1843" w:type="dxa"/>
          </w:tcPr>
          <w:p w14:paraId="3988FB72" w14:textId="2D14174D" w:rsidR="001B43AB" w:rsidRDefault="00030952" w:rsidP="00242B00">
            <w:pPr>
              <w:spacing w:line="360" w:lineRule="auto"/>
              <w:jc w:val="center"/>
            </w:pPr>
            <w:r>
              <w:t>0.10</w:t>
            </w:r>
            <w:r w:rsidRPr="008A3E25">
              <w:t>±</w:t>
            </w:r>
            <w:r>
              <w:t>0.03</w:t>
            </w:r>
          </w:p>
        </w:tc>
      </w:tr>
      <w:tr w:rsidR="001B43AB" w14:paraId="44BFB86C" w14:textId="77777777" w:rsidTr="00B97251">
        <w:trPr>
          <w:jc w:val="center"/>
        </w:trPr>
        <w:tc>
          <w:tcPr>
            <w:tcW w:w="3539" w:type="dxa"/>
          </w:tcPr>
          <w:p w14:paraId="7F31EC20" w14:textId="3BD26C72" w:rsidR="001B43AB" w:rsidRDefault="001B43AB" w:rsidP="00242B00">
            <w:pPr>
              <w:spacing w:line="360" w:lineRule="auto"/>
              <w:jc w:val="center"/>
            </w:pPr>
            <w:r>
              <w:t xml:space="preserve">Total </w:t>
            </w:r>
            <w:r w:rsidR="003C71E8">
              <w:t>Cadmium</w:t>
            </w:r>
          </w:p>
        </w:tc>
        <w:tc>
          <w:tcPr>
            <w:tcW w:w="1559" w:type="dxa"/>
          </w:tcPr>
          <w:p w14:paraId="393C7F5C" w14:textId="75881B2A" w:rsidR="001B43AB" w:rsidRDefault="00C41286" w:rsidP="00242B00">
            <w:pPr>
              <w:spacing w:line="360" w:lineRule="auto"/>
              <w:jc w:val="center"/>
            </w:pPr>
            <w:r>
              <w:t>Mg/kg</w:t>
            </w:r>
          </w:p>
        </w:tc>
        <w:tc>
          <w:tcPr>
            <w:tcW w:w="1843" w:type="dxa"/>
          </w:tcPr>
          <w:p w14:paraId="60EED073" w14:textId="3C11327B" w:rsidR="001B43AB" w:rsidRDefault="00030952" w:rsidP="00242B00">
            <w:pPr>
              <w:spacing w:line="360" w:lineRule="auto"/>
              <w:jc w:val="center"/>
            </w:pPr>
            <w:r>
              <w:t>0.05</w:t>
            </w:r>
            <w:r w:rsidRPr="008A3E25">
              <w:t>±</w:t>
            </w:r>
            <w:r>
              <w:t>0.02</w:t>
            </w:r>
          </w:p>
        </w:tc>
      </w:tr>
    </w:tbl>
    <w:p w14:paraId="6622CA8B" w14:textId="548FF753" w:rsidR="00B6525D" w:rsidRDefault="00B6525D" w:rsidP="006850E3">
      <w:pPr>
        <w:spacing w:line="360" w:lineRule="auto"/>
        <w:jc w:val="both"/>
      </w:pPr>
    </w:p>
    <w:p w14:paraId="1C6E73C7" w14:textId="77777777" w:rsidR="0047786B" w:rsidRDefault="0047786B" w:rsidP="006850E3">
      <w:pPr>
        <w:pStyle w:val="Subtitle"/>
        <w:shd w:val="clear" w:color="auto" w:fill="FFFFFF" w:themeFill="background1"/>
        <w:spacing w:line="360" w:lineRule="auto"/>
        <w:jc w:val="both"/>
        <w:rPr>
          <w:b/>
          <w:bCs/>
          <w:color w:val="auto"/>
        </w:rPr>
      </w:pPr>
    </w:p>
    <w:p w14:paraId="75DCDD82" w14:textId="77777777" w:rsidR="0047786B" w:rsidRDefault="0047786B" w:rsidP="006850E3">
      <w:pPr>
        <w:pStyle w:val="Subtitle"/>
        <w:shd w:val="clear" w:color="auto" w:fill="FFFFFF" w:themeFill="background1"/>
        <w:spacing w:line="360" w:lineRule="auto"/>
        <w:jc w:val="both"/>
        <w:rPr>
          <w:b/>
          <w:bCs/>
          <w:color w:val="auto"/>
        </w:rPr>
      </w:pPr>
    </w:p>
    <w:p w14:paraId="5D30211F" w14:textId="0F341011" w:rsidR="004C4377" w:rsidRPr="00191C17" w:rsidRDefault="004E3BC2" w:rsidP="006850E3">
      <w:pPr>
        <w:pStyle w:val="Subtitle"/>
        <w:shd w:val="clear" w:color="auto" w:fill="FFFFFF" w:themeFill="background1"/>
        <w:spacing w:line="360" w:lineRule="auto"/>
        <w:jc w:val="both"/>
        <w:rPr>
          <w:b/>
          <w:bCs/>
          <w:color w:val="auto"/>
        </w:rPr>
      </w:pPr>
      <w:r>
        <w:rPr>
          <w:b/>
          <w:bCs/>
          <w:color w:val="auto"/>
        </w:rPr>
        <w:t xml:space="preserve">3.2 </w:t>
      </w:r>
      <w:r w:rsidR="004C4377" w:rsidRPr="00191C17">
        <w:rPr>
          <w:b/>
          <w:bCs/>
          <w:color w:val="auto"/>
        </w:rPr>
        <w:t>Effect</w:t>
      </w:r>
      <w:r w:rsidR="003C71E8">
        <w:rPr>
          <w:b/>
          <w:bCs/>
          <w:color w:val="auto"/>
        </w:rPr>
        <w:t>s</w:t>
      </w:r>
      <w:r w:rsidR="004C4377" w:rsidRPr="00191C17">
        <w:rPr>
          <w:b/>
          <w:bCs/>
          <w:color w:val="auto"/>
        </w:rPr>
        <w:t xml:space="preserve"> of GLDA on</w:t>
      </w:r>
      <w:r w:rsidR="00777E47">
        <w:rPr>
          <w:b/>
          <w:bCs/>
          <w:color w:val="auto"/>
        </w:rPr>
        <w:t xml:space="preserve"> the</w:t>
      </w:r>
      <w:r w:rsidR="004C4377" w:rsidRPr="00191C17">
        <w:rPr>
          <w:b/>
          <w:bCs/>
          <w:color w:val="auto"/>
        </w:rPr>
        <w:t xml:space="preserve"> growth and dry</w:t>
      </w:r>
      <w:r w:rsidR="00054B30">
        <w:rPr>
          <w:b/>
          <w:bCs/>
          <w:color w:val="auto"/>
        </w:rPr>
        <w:t>-</w:t>
      </w:r>
      <w:r w:rsidR="004C4377" w:rsidRPr="00191C17">
        <w:rPr>
          <w:b/>
          <w:bCs/>
          <w:color w:val="auto"/>
        </w:rPr>
        <w:t>biomass yield</w:t>
      </w:r>
      <w:r w:rsidR="00054B30">
        <w:rPr>
          <w:b/>
          <w:bCs/>
          <w:color w:val="auto"/>
        </w:rPr>
        <w:t>s</w:t>
      </w:r>
      <w:r w:rsidR="004C4377" w:rsidRPr="00191C17">
        <w:rPr>
          <w:b/>
          <w:bCs/>
          <w:color w:val="auto"/>
        </w:rPr>
        <w:t xml:space="preserve"> of </w:t>
      </w:r>
      <w:r w:rsidR="00017217" w:rsidRPr="00191C17">
        <w:rPr>
          <w:b/>
          <w:bCs/>
          <w:i/>
          <w:iCs/>
          <w:color w:val="auto"/>
        </w:rPr>
        <w:t xml:space="preserve">Solanum nigrum </w:t>
      </w:r>
      <w:r w:rsidR="00017217" w:rsidRPr="00191C17">
        <w:rPr>
          <w:b/>
          <w:bCs/>
          <w:color w:val="auto"/>
        </w:rPr>
        <w:t>L.</w:t>
      </w:r>
    </w:p>
    <w:p w14:paraId="2B8ED5D1" w14:textId="04800F26" w:rsidR="00B73BC2" w:rsidRDefault="00B97251" w:rsidP="00FC7CF0">
      <w:pPr>
        <w:spacing w:line="360" w:lineRule="auto"/>
        <w:ind w:firstLine="720"/>
        <w:jc w:val="both"/>
      </w:pPr>
      <w:r>
        <w:t xml:space="preserve"> </w:t>
      </w:r>
      <w:r w:rsidR="001224C2">
        <w:t>The GLDA</w:t>
      </w:r>
      <w:r w:rsidR="00054B30">
        <w:t xml:space="preserve"> application </w:t>
      </w:r>
      <w:r w:rsidR="00B232ED">
        <w:t>has</w:t>
      </w:r>
      <w:r w:rsidR="00E316A7">
        <w:t xml:space="preserve"> </w:t>
      </w:r>
      <w:r w:rsidR="001224C2">
        <w:t>reduced the dry</w:t>
      </w:r>
      <w:r w:rsidR="00057CDD">
        <w:t xml:space="preserve"> biomass yield</w:t>
      </w:r>
      <w:r w:rsidR="001224C2">
        <w:t>s by decreasing the growth</w:t>
      </w:r>
      <w:r w:rsidR="00057CDD">
        <w:t xml:space="preserve"> </w:t>
      </w:r>
      <w:r w:rsidR="00E03BE0">
        <w:t xml:space="preserve">of </w:t>
      </w:r>
      <w:r w:rsidR="0028677E">
        <w:rPr>
          <w:i/>
          <w:iCs/>
        </w:rPr>
        <w:t>Solanum nigrum</w:t>
      </w:r>
      <w:r w:rsidR="006E172F">
        <w:rPr>
          <w:i/>
          <w:iCs/>
        </w:rPr>
        <w:t xml:space="preserve"> </w:t>
      </w:r>
      <w:r w:rsidR="00AB2460">
        <w:t>L.</w:t>
      </w:r>
      <w:r w:rsidR="00C67F51">
        <w:t xml:space="preserve"> </w:t>
      </w:r>
      <w:r w:rsidR="00E81887">
        <w:t xml:space="preserve">in </w:t>
      </w:r>
      <w:r w:rsidR="007E25F1">
        <w:t>Cd polluted soils</w:t>
      </w:r>
      <w:r w:rsidR="001B383D">
        <w:t xml:space="preserve"> at varying rate</w:t>
      </w:r>
      <w:r w:rsidR="009263D6">
        <w:t xml:space="preserve"> </w:t>
      </w:r>
      <w:r w:rsidR="006D6EC4">
        <w:t>compared to control pot.</w:t>
      </w:r>
      <w:r w:rsidR="001B383D">
        <w:t xml:space="preserve"> The effect of GLDA can be clearly seen in fig.1. </w:t>
      </w:r>
      <w:r w:rsidR="007E4422">
        <w:t>The application of</w:t>
      </w:r>
      <w:r w:rsidR="004F3F0D">
        <w:t xml:space="preserve"> GLDA</w:t>
      </w:r>
      <w:r w:rsidR="007E4422">
        <w:t xml:space="preserve"> </w:t>
      </w:r>
      <w:r w:rsidR="004F3F0D">
        <w:t xml:space="preserve">at the rate of </w:t>
      </w:r>
      <w:r w:rsidR="00933731">
        <w:t xml:space="preserve">3 mmol/kg </w:t>
      </w:r>
      <w:r w:rsidR="00933731">
        <w:lastRenderedPageBreak/>
        <w:t>reduced the root and shoot length by 51.02 and 43.20 % respectively</w:t>
      </w:r>
      <w:r w:rsidR="00C654B6">
        <w:t>,</w:t>
      </w:r>
      <w:r w:rsidR="00933731">
        <w:t xml:space="preserve"> while under 6 mmol/kg application</w:t>
      </w:r>
      <w:r w:rsidR="00BE2534">
        <w:t xml:space="preserve"> of GLDA reduced the root and shoot length by 56.46 and 50</w:t>
      </w:r>
      <w:r w:rsidR="001224C2">
        <w:t xml:space="preserve">.00 </w:t>
      </w:r>
      <w:r w:rsidR="00BE2534">
        <w:t>% respectively</w:t>
      </w:r>
      <w:r w:rsidR="000D0D0A">
        <w:t>,</w:t>
      </w:r>
      <w:r w:rsidR="00BE2534">
        <w:t xml:space="preserve"> </w:t>
      </w:r>
      <w:r w:rsidR="001224C2">
        <w:t xml:space="preserve">as </w:t>
      </w:r>
      <w:r w:rsidR="00BE2534">
        <w:t>compare</w:t>
      </w:r>
      <w:r w:rsidR="00CA3E76">
        <w:t>d</w:t>
      </w:r>
      <w:r w:rsidR="00BE2534">
        <w:t xml:space="preserve"> to</w:t>
      </w:r>
      <w:r w:rsidR="001224C2">
        <w:t xml:space="preserve"> the</w:t>
      </w:r>
      <w:r w:rsidR="00BE2534">
        <w:t xml:space="preserve"> control</w:t>
      </w:r>
      <w:r w:rsidR="00C654B6">
        <w:t xml:space="preserve"> </w:t>
      </w:r>
      <w:r w:rsidR="001224C2">
        <w:t>treatment</w:t>
      </w:r>
      <w:r w:rsidR="000D0D0A">
        <w:t xml:space="preserve"> at 50 mg/kg </w:t>
      </w:r>
      <w:r w:rsidR="001224C2">
        <w:t>Cadmium</w:t>
      </w:r>
      <w:r w:rsidR="000D0D0A">
        <w:t xml:space="preserve"> polluted soils</w:t>
      </w:r>
      <w:r w:rsidR="006D4366">
        <w:t xml:space="preserve"> (fig. 1a </w:t>
      </w:r>
      <w:r w:rsidR="001224C2">
        <w:t>and</w:t>
      </w:r>
      <w:r w:rsidR="006D4366">
        <w:t xml:space="preserve"> b)</w:t>
      </w:r>
      <w:r w:rsidR="000D0D0A">
        <w:t>.</w:t>
      </w:r>
      <w:r w:rsidR="00B56C3E">
        <w:t xml:space="preserve"> </w:t>
      </w:r>
      <w:r w:rsidR="001224C2">
        <w:t>Moreover</w:t>
      </w:r>
      <w:r w:rsidR="00D74ECC">
        <w:t xml:space="preserve">, the application of GLDA at the rate of 3 mmol/kg reduced the root and shoot </w:t>
      </w:r>
      <w:r w:rsidR="002B3310">
        <w:t>dry biomass</w:t>
      </w:r>
      <w:r w:rsidR="00D74ECC">
        <w:t xml:space="preserve"> by 80.55 and 70.45 % respectively, while under 6 mmol/kg application of GLDA reduced the root and shoot </w:t>
      </w:r>
      <w:r w:rsidR="002B3310">
        <w:t>dry biomass</w:t>
      </w:r>
      <w:r w:rsidR="00D74ECC">
        <w:t xml:space="preserve"> by 83.33 and 72.15% respectively, </w:t>
      </w:r>
      <w:r w:rsidR="00B83B6D">
        <w:t xml:space="preserve">as </w:t>
      </w:r>
      <w:r w:rsidR="00D74ECC">
        <w:t>compare to</w:t>
      </w:r>
      <w:r w:rsidR="00B83B6D">
        <w:t xml:space="preserve"> the</w:t>
      </w:r>
      <w:r w:rsidR="00D74ECC">
        <w:t xml:space="preserve"> control </w:t>
      </w:r>
      <w:r w:rsidR="00B83B6D">
        <w:t>treatment</w:t>
      </w:r>
      <w:r w:rsidR="00D74ECC">
        <w:t xml:space="preserve"> at 50 mg/kg </w:t>
      </w:r>
      <w:r w:rsidR="00BD79A9">
        <w:t>c</w:t>
      </w:r>
      <w:r w:rsidR="00B83B6D">
        <w:t>admium</w:t>
      </w:r>
      <w:r w:rsidR="00D74ECC">
        <w:t xml:space="preserve"> polluted soils (fig. 1</w:t>
      </w:r>
      <w:r w:rsidR="00B73BC2">
        <w:t>c</w:t>
      </w:r>
      <w:r w:rsidR="00D74ECC">
        <w:t xml:space="preserve"> &amp; </w:t>
      </w:r>
      <w:r w:rsidR="00B73BC2">
        <w:t>d</w:t>
      </w:r>
      <w:r w:rsidR="00D74ECC">
        <w:t>).</w:t>
      </w:r>
    </w:p>
    <w:p w14:paraId="39988A6A" w14:textId="77777777" w:rsidR="00B73BC2" w:rsidRDefault="00B73BC2" w:rsidP="006850E3">
      <w:pPr>
        <w:spacing w:line="360" w:lineRule="auto"/>
        <w:jc w:val="both"/>
      </w:pPr>
    </w:p>
    <w:p w14:paraId="799C64E4" w14:textId="67C312BA" w:rsidR="002D7A36" w:rsidRPr="00620B87" w:rsidRDefault="0025658E" w:rsidP="006850E3">
      <w:pPr>
        <w:spacing w:line="360" w:lineRule="auto"/>
        <w:jc w:val="both"/>
      </w:pPr>
      <w:r>
        <w:object w:dxaOrig="9812" w:dyaOrig="5548" w14:anchorId="6ED0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7.1pt" o:ole="">
            <v:imagedata r:id="rId8" o:title=""/>
          </v:shape>
          <o:OLEObject Type="Embed" ProgID="Prism8.Document" ShapeID="_x0000_i1025" DrawAspect="Content" ObjectID="_1820146511" r:id="rId9"/>
        </w:object>
      </w:r>
    </w:p>
    <w:p w14:paraId="2EB29B0B" w14:textId="352AC22F" w:rsidR="00C32B26" w:rsidRDefault="00EA34F0" w:rsidP="006850E3">
      <w:pPr>
        <w:spacing w:line="360" w:lineRule="auto"/>
        <w:jc w:val="both"/>
      </w:pPr>
      <w:r>
        <w:t xml:space="preserve"> </w:t>
      </w:r>
    </w:p>
    <w:p w14:paraId="247F3EF4" w14:textId="77777777" w:rsidR="00C32B26" w:rsidRDefault="00C32B26" w:rsidP="006850E3">
      <w:pPr>
        <w:spacing w:line="360" w:lineRule="auto"/>
        <w:jc w:val="both"/>
      </w:pPr>
    </w:p>
    <w:p w14:paraId="56142192" w14:textId="6D863B39" w:rsidR="00C32B26" w:rsidRPr="00664A20" w:rsidRDefault="0025658E" w:rsidP="006850E3">
      <w:pPr>
        <w:spacing w:line="360" w:lineRule="auto"/>
        <w:jc w:val="both"/>
      </w:pPr>
      <w:r>
        <w:object w:dxaOrig="8986" w:dyaOrig="5548" w14:anchorId="5D58B27B">
          <v:shape id="_x0000_i1026" type="#_x0000_t75" style="width:448.75pt;height:277.1pt" o:ole="">
            <v:imagedata r:id="rId10" o:title=""/>
          </v:shape>
          <o:OLEObject Type="Embed" ProgID="Prism8.Document" ShapeID="_x0000_i1026" DrawAspect="Content" ObjectID="_1820146512" r:id="rId11"/>
        </w:object>
      </w:r>
    </w:p>
    <w:p w14:paraId="5DF9F1A2" w14:textId="77777777" w:rsidR="00C32B26" w:rsidRDefault="00C32B26" w:rsidP="006850E3">
      <w:pPr>
        <w:pStyle w:val="Subtitle"/>
        <w:spacing w:line="360" w:lineRule="auto"/>
        <w:jc w:val="both"/>
      </w:pPr>
    </w:p>
    <w:p w14:paraId="4BEDAFB0" w14:textId="564D1FA1" w:rsidR="00C32B26" w:rsidRDefault="0025658E" w:rsidP="006A4780">
      <w:pPr>
        <w:pStyle w:val="Subtitle"/>
        <w:spacing w:line="360" w:lineRule="auto"/>
        <w:jc w:val="both"/>
      </w:pPr>
      <w:r>
        <w:object w:dxaOrig="9677" w:dyaOrig="5548" w14:anchorId="58B7B077">
          <v:shape id="_x0000_i1027" type="#_x0000_t75" style="width:482.25pt;height:277.1pt" o:ole="">
            <v:imagedata r:id="rId12" o:title=""/>
          </v:shape>
          <o:OLEObject Type="Embed" ProgID="Prism8.Document" ShapeID="_x0000_i1027" DrawAspect="Content" ObjectID="_1820146513" r:id="rId13"/>
        </w:object>
      </w:r>
      <w:r w:rsidR="003406B9">
        <w:t xml:space="preserve"> </w:t>
      </w:r>
    </w:p>
    <w:p w14:paraId="3A7354E8" w14:textId="77777777" w:rsidR="006A4780" w:rsidRPr="006A4780" w:rsidRDefault="006A4780" w:rsidP="006A4780"/>
    <w:p w14:paraId="6F3DB1F7" w14:textId="2458476C" w:rsidR="00C32B26" w:rsidRDefault="008B09D5" w:rsidP="006850E3">
      <w:pPr>
        <w:spacing w:line="360" w:lineRule="auto"/>
        <w:jc w:val="both"/>
      </w:pPr>
      <w:r>
        <w:object w:dxaOrig="9812" w:dyaOrig="5548" w14:anchorId="68411890">
          <v:shape id="_x0000_i1028" type="#_x0000_t75" style="width:489.75pt;height:277.1pt" o:ole="">
            <v:imagedata r:id="rId14" o:title=""/>
          </v:shape>
          <o:OLEObject Type="Embed" ProgID="Prism8.Document" ShapeID="_x0000_i1028" DrawAspect="Content" ObjectID="_1820146514" r:id="rId15"/>
        </w:object>
      </w:r>
    </w:p>
    <w:p w14:paraId="2468FE8A" w14:textId="77777777" w:rsidR="006A4780" w:rsidRDefault="006A4780" w:rsidP="006850E3">
      <w:pPr>
        <w:pStyle w:val="Caption"/>
        <w:spacing w:line="360" w:lineRule="auto"/>
        <w:jc w:val="both"/>
        <w:rPr>
          <w:b/>
          <w:bCs/>
          <w:i w:val="0"/>
          <w:iCs w:val="0"/>
          <w:color w:val="auto"/>
          <w:sz w:val="24"/>
          <w:szCs w:val="24"/>
        </w:rPr>
      </w:pPr>
    </w:p>
    <w:p w14:paraId="6C2AA829" w14:textId="44107F29" w:rsidR="0052449B" w:rsidRPr="000B1986" w:rsidRDefault="00167CEF" w:rsidP="000B1986">
      <w:pPr>
        <w:pStyle w:val="Caption"/>
        <w:spacing w:line="360" w:lineRule="auto"/>
        <w:jc w:val="both"/>
        <w:rPr>
          <w:i w:val="0"/>
          <w:iCs w:val="0"/>
          <w:color w:val="auto"/>
          <w:sz w:val="24"/>
          <w:szCs w:val="24"/>
        </w:rPr>
      </w:pPr>
      <w:r w:rsidRPr="00432E86">
        <w:rPr>
          <w:b/>
          <w:bCs/>
          <w:i w:val="0"/>
          <w:iCs w:val="0"/>
          <w:color w:val="auto"/>
          <w:sz w:val="24"/>
          <w:szCs w:val="24"/>
        </w:rPr>
        <w:t xml:space="preserve">Figure </w:t>
      </w:r>
      <w:r w:rsidRPr="00432E86">
        <w:rPr>
          <w:b/>
          <w:bCs/>
          <w:i w:val="0"/>
          <w:iCs w:val="0"/>
          <w:color w:val="auto"/>
          <w:sz w:val="24"/>
          <w:szCs w:val="24"/>
        </w:rPr>
        <w:fldChar w:fldCharType="begin"/>
      </w:r>
      <w:r w:rsidRPr="00432E86">
        <w:rPr>
          <w:b/>
          <w:bCs/>
          <w:i w:val="0"/>
          <w:iCs w:val="0"/>
          <w:color w:val="auto"/>
          <w:sz w:val="24"/>
          <w:szCs w:val="24"/>
        </w:rPr>
        <w:instrText xml:space="preserve"> SEQ Figure \* ARABIC </w:instrText>
      </w:r>
      <w:r w:rsidRPr="00432E86">
        <w:rPr>
          <w:b/>
          <w:bCs/>
          <w:i w:val="0"/>
          <w:iCs w:val="0"/>
          <w:color w:val="auto"/>
          <w:sz w:val="24"/>
          <w:szCs w:val="24"/>
        </w:rPr>
        <w:fldChar w:fldCharType="separate"/>
      </w:r>
      <w:r w:rsidRPr="00432E86">
        <w:rPr>
          <w:b/>
          <w:bCs/>
          <w:i w:val="0"/>
          <w:iCs w:val="0"/>
          <w:noProof/>
          <w:color w:val="auto"/>
          <w:sz w:val="24"/>
          <w:szCs w:val="24"/>
        </w:rPr>
        <w:t>1</w:t>
      </w:r>
      <w:r w:rsidRPr="00432E86">
        <w:rPr>
          <w:b/>
          <w:bCs/>
          <w:i w:val="0"/>
          <w:iCs w:val="0"/>
          <w:color w:val="auto"/>
          <w:sz w:val="24"/>
          <w:szCs w:val="24"/>
        </w:rPr>
        <w:fldChar w:fldCharType="end"/>
      </w:r>
      <w:r w:rsidRPr="00432E86">
        <w:rPr>
          <w:b/>
          <w:bCs/>
          <w:i w:val="0"/>
          <w:iCs w:val="0"/>
          <w:color w:val="auto"/>
          <w:sz w:val="24"/>
          <w:szCs w:val="24"/>
        </w:rPr>
        <w:t xml:space="preserve">. </w:t>
      </w:r>
      <w:r w:rsidR="00EE3A06" w:rsidRPr="0061516E">
        <w:rPr>
          <w:i w:val="0"/>
          <w:iCs w:val="0"/>
          <w:color w:val="auto"/>
          <w:sz w:val="24"/>
          <w:szCs w:val="24"/>
        </w:rPr>
        <w:t>Effect</w:t>
      </w:r>
      <w:r w:rsidR="000B59FF">
        <w:rPr>
          <w:i w:val="0"/>
          <w:iCs w:val="0"/>
          <w:color w:val="auto"/>
          <w:sz w:val="24"/>
          <w:szCs w:val="24"/>
        </w:rPr>
        <w:t>s</w:t>
      </w:r>
      <w:r w:rsidR="00EE3A06" w:rsidRPr="0061516E">
        <w:rPr>
          <w:i w:val="0"/>
          <w:iCs w:val="0"/>
          <w:color w:val="auto"/>
          <w:sz w:val="24"/>
          <w:szCs w:val="24"/>
        </w:rPr>
        <w:t xml:space="preserve"> of GLDA on plant hight (a, b) and</w:t>
      </w:r>
      <w:r w:rsidR="00432E86" w:rsidRPr="0061516E">
        <w:rPr>
          <w:i w:val="0"/>
          <w:iCs w:val="0"/>
          <w:color w:val="auto"/>
          <w:sz w:val="24"/>
          <w:szCs w:val="24"/>
        </w:rPr>
        <w:t xml:space="preserve"> dry biomass yield (c, d) of </w:t>
      </w:r>
      <w:r w:rsidR="00432E86" w:rsidRPr="0061516E">
        <w:rPr>
          <w:color w:val="auto"/>
          <w:sz w:val="24"/>
          <w:szCs w:val="24"/>
        </w:rPr>
        <w:t>Solanum nigrum L.</w:t>
      </w:r>
    </w:p>
    <w:p w14:paraId="453F7351" w14:textId="58BFB0D5" w:rsidR="00A657AF" w:rsidRPr="008C3B74" w:rsidRDefault="004E3BC2" w:rsidP="008C3B74">
      <w:pPr>
        <w:rPr>
          <w:b/>
          <w:bCs/>
        </w:rPr>
      </w:pPr>
      <w:bookmarkStart w:id="3" w:name="OLE_LINK1"/>
      <w:r>
        <w:rPr>
          <w:b/>
          <w:bCs/>
        </w:rPr>
        <w:t xml:space="preserve">3.3 </w:t>
      </w:r>
      <w:r w:rsidR="00B73BC2" w:rsidRPr="008C3B74">
        <w:rPr>
          <w:b/>
          <w:bCs/>
        </w:rPr>
        <w:t>Effect</w:t>
      </w:r>
      <w:r w:rsidR="00B83B6D">
        <w:rPr>
          <w:b/>
          <w:bCs/>
        </w:rPr>
        <w:t>s</w:t>
      </w:r>
      <w:r w:rsidR="00B73BC2" w:rsidRPr="008C3B74">
        <w:rPr>
          <w:b/>
          <w:bCs/>
        </w:rPr>
        <w:t xml:space="preserve"> of GLDA on Cd </w:t>
      </w:r>
      <w:r w:rsidR="00B83B6D">
        <w:rPr>
          <w:b/>
          <w:bCs/>
        </w:rPr>
        <w:t xml:space="preserve">accumulation </w:t>
      </w:r>
      <w:r w:rsidR="00B73BC2" w:rsidRPr="008C3B74">
        <w:rPr>
          <w:b/>
          <w:bCs/>
        </w:rPr>
        <w:t>in</w:t>
      </w:r>
      <w:r w:rsidR="00B83B6D">
        <w:rPr>
          <w:b/>
          <w:bCs/>
        </w:rPr>
        <w:t xml:space="preserve"> the</w:t>
      </w:r>
      <w:r w:rsidR="00B73BC2" w:rsidRPr="008C3B74">
        <w:rPr>
          <w:b/>
          <w:bCs/>
        </w:rPr>
        <w:t xml:space="preserve"> root</w:t>
      </w:r>
      <w:r w:rsidR="00B83B6D">
        <w:rPr>
          <w:b/>
          <w:bCs/>
        </w:rPr>
        <w:t>s</w:t>
      </w:r>
      <w:r w:rsidR="00B73BC2" w:rsidRPr="008C3B74">
        <w:rPr>
          <w:b/>
          <w:bCs/>
        </w:rPr>
        <w:t xml:space="preserve"> and </w:t>
      </w:r>
      <w:r w:rsidR="009B766C" w:rsidRPr="008C3B74">
        <w:rPr>
          <w:b/>
          <w:bCs/>
        </w:rPr>
        <w:t>shoot</w:t>
      </w:r>
      <w:r w:rsidR="00B83B6D">
        <w:rPr>
          <w:b/>
          <w:bCs/>
        </w:rPr>
        <w:t>s</w:t>
      </w:r>
      <w:r w:rsidR="00B73BC2" w:rsidRPr="008C3B74">
        <w:rPr>
          <w:b/>
          <w:bCs/>
        </w:rPr>
        <w:t xml:space="preserve"> of </w:t>
      </w:r>
      <w:r w:rsidR="00B73BC2" w:rsidRPr="008C3B74">
        <w:rPr>
          <w:b/>
          <w:bCs/>
          <w:i/>
          <w:iCs/>
        </w:rPr>
        <w:t xml:space="preserve">Solanum nigrum </w:t>
      </w:r>
      <w:r w:rsidR="00B73BC2" w:rsidRPr="008C3B74">
        <w:rPr>
          <w:b/>
          <w:bCs/>
        </w:rPr>
        <w:t>L.</w:t>
      </w:r>
      <w:bookmarkEnd w:id="3"/>
    </w:p>
    <w:p w14:paraId="730B7F87" w14:textId="3C8F4E3C" w:rsidR="00D52FCE" w:rsidRDefault="00D52FCE" w:rsidP="00866B84">
      <w:pPr>
        <w:spacing w:line="360" w:lineRule="auto"/>
        <w:ind w:firstLine="720"/>
        <w:jc w:val="both"/>
      </w:pPr>
      <w:r>
        <w:t xml:space="preserve">The accumulation of Cd in root </w:t>
      </w:r>
      <w:r w:rsidR="00942E1E">
        <w:t xml:space="preserve">and </w:t>
      </w:r>
      <w:r>
        <w:t xml:space="preserve">shoot of </w:t>
      </w:r>
      <w:r>
        <w:rPr>
          <w:i/>
          <w:iCs/>
        </w:rPr>
        <w:t xml:space="preserve">Solanum nigrum </w:t>
      </w:r>
      <w:r>
        <w:t>L. can be seen in fig. 2.</w:t>
      </w:r>
      <w:r w:rsidR="00942E1E">
        <w:t xml:space="preserve"> The appli</w:t>
      </w:r>
      <w:r w:rsidR="00B83B6D">
        <w:t>ed quantity</w:t>
      </w:r>
      <w:r w:rsidR="00942E1E">
        <w:t xml:space="preserve"> of GLDA</w:t>
      </w:r>
      <w:r w:rsidR="009D2806">
        <w:t xml:space="preserve"> enhanc</w:t>
      </w:r>
      <w:r w:rsidR="00942E1E">
        <w:t xml:space="preserve">ed the </w:t>
      </w:r>
      <w:r w:rsidR="009D2806">
        <w:t>phyto</w:t>
      </w:r>
      <w:r w:rsidR="00942E1E">
        <w:t xml:space="preserve">accumulation </w:t>
      </w:r>
      <w:r w:rsidR="005A1B5B">
        <w:t xml:space="preserve">of </w:t>
      </w:r>
      <w:r w:rsidR="00CB7807">
        <w:t>c</w:t>
      </w:r>
      <w:r w:rsidR="009D2806">
        <w:t>admium</w:t>
      </w:r>
      <w:r w:rsidR="00942E1E">
        <w:t xml:space="preserve"> </w:t>
      </w:r>
      <w:r w:rsidR="009D2806">
        <w:t xml:space="preserve">significantly </w:t>
      </w:r>
      <w:r w:rsidR="00942E1E">
        <w:t>in</w:t>
      </w:r>
      <w:r w:rsidR="001D2A2E">
        <w:t xml:space="preserve"> </w:t>
      </w:r>
      <w:r w:rsidR="001D2A2E">
        <w:rPr>
          <w:i/>
          <w:iCs/>
        </w:rPr>
        <w:t xml:space="preserve">Solanum nigrum </w:t>
      </w:r>
      <w:r w:rsidR="001D2A2E">
        <w:t>L.</w:t>
      </w:r>
      <w:r w:rsidR="00942E1E">
        <w:t xml:space="preserve"> </w:t>
      </w:r>
      <w:r w:rsidR="005A1B5B">
        <w:t xml:space="preserve">at varying rate </w:t>
      </w:r>
      <w:r w:rsidR="001D2A2E">
        <w:t>from</w:t>
      </w:r>
      <w:r w:rsidR="005A1B5B">
        <w:t xml:space="preserve"> contaminated soils.</w:t>
      </w:r>
      <w:r w:rsidR="00314719">
        <w:t xml:space="preserve"> The application of 3</w:t>
      </w:r>
      <w:r w:rsidR="00A03CEC">
        <w:t xml:space="preserve"> </w:t>
      </w:r>
      <w:r w:rsidR="00314719">
        <w:t>mmol/kg GLDA absorbed</w:t>
      </w:r>
      <w:r w:rsidR="0001582B">
        <w:t xml:space="preserve"> in significant manner</w:t>
      </w:r>
      <w:r w:rsidR="00314719">
        <w:t xml:space="preserve"> 22.72, 26.92% </w:t>
      </w:r>
      <w:r w:rsidR="00A03CEC">
        <w:t xml:space="preserve">quantity of applied Cd i.e., 25 </w:t>
      </w:r>
      <w:r w:rsidR="00D00546">
        <w:t>m</w:t>
      </w:r>
      <w:r w:rsidR="00A03CEC">
        <w:t>g/kg of soil</w:t>
      </w:r>
      <w:r w:rsidR="00926527">
        <w:t>,</w:t>
      </w:r>
      <w:r w:rsidR="005A1B5B">
        <w:t xml:space="preserve"> </w:t>
      </w:r>
      <w:r w:rsidR="00A03CEC">
        <w:t>in</w:t>
      </w:r>
      <w:r w:rsidR="001412F9">
        <w:t xml:space="preserve"> the</w:t>
      </w:r>
      <w:r w:rsidR="00A03CEC">
        <w:t xml:space="preserve"> root</w:t>
      </w:r>
      <w:r w:rsidR="009D2806">
        <w:t>s</w:t>
      </w:r>
      <w:r w:rsidR="00A03CEC">
        <w:t xml:space="preserve"> and shoot</w:t>
      </w:r>
      <w:r w:rsidR="009D2806">
        <w:t>s</w:t>
      </w:r>
      <w:r w:rsidR="00A03CEC">
        <w:t xml:space="preserve"> of </w:t>
      </w:r>
      <w:r w:rsidR="00A03CEC">
        <w:rPr>
          <w:i/>
          <w:iCs/>
        </w:rPr>
        <w:t>Solanum nigrum</w:t>
      </w:r>
      <w:r w:rsidR="00A03CEC">
        <w:t xml:space="preserve"> L. respectively, while </w:t>
      </w:r>
      <w:r w:rsidR="00D00546">
        <w:t xml:space="preserve">the applied quantity of 6 mmol/kg GLDA absorbed </w:t>
      </w:r>
      <w:r w:rsidR="00592984">
        <w:t>in significant manner</w:t>
      </w:r>
      <w:r w:rsidR="00D00546">
        <w:t xml:space="preserve"> 33.35, 35.04 % quantity of applied Cd i.e., 50 mg/kg of soil</w:t>
      </w:r>
      <w:r w:rsidR="00926527">
        <w:t>,</w:t>
      </w:r>
      <w:r w:rsidR="00D00546">
        <w:t xml:space="preserve"> in </w:t>
      </w:r>
      <w:r w:rsidR="001412F9">
        <w:t xml:space="preserve">the </w:t>
      </w:r>
      <w:r w:rsidR="00D00546">
        <w:t xml:space="preserve">root and shoot of </w:t>
      </w:r>
      <w:r w:rsidR="00D00546">
        <w:rPr>
          <w:i/>
          <w:iCs/>
        </w:rPr>
        <w:t xml:space="preserve">Solanum nigrum </w:t>
      </w:r>
      <w:r w:rsidR="00D00546">
        <w:t>L. respectively</w:t>
      </w:r>
      <w:r w:rsidR="00CA37D8">
        <w:t>. However, the maximum accumulation of Cd was observed in treatment having combination of 6 mmol GLDA and 25 mg/kg Cd i.e., 34.26</w:t>
      </w:r>
      <w:r w:rsidR="001D2A2E">
        <w:t xml:space="preserve"> and</w:t>
      </w:r>
      <w:r w:rsidR="00CA37D8">
        <w:t xml:space="preserve"> 36.81 %</w:t>
      </w:r>
      <w:r w:rsidR="00D00546">
        <w:t xml:space="preserve"> </w:t>
      </w:r>
      <w:r w:rsidR="001D2A2E">
        <w:t xml:space="preserve">in root and shoot of </w:t>
      </w:r>
      <w:r w:rsidR="001D2A2E" w:rsidRPr="001D2A2E">
        <w:rPr>
          <w:i/>
          <w:iCs/>
        </w:rPr>
        <w:t>Solanum</w:t>
      </w:r>
      <w:r w:rsidR="001D2A2E">
        <w:rPr>
          <w:i/>
          <w:iCs/>
        </w:rPr>
        <w:t xml:space="preserve"> nigrum </w:t>
      </w:r>
      <w:r w:rsidR="001D2A2E">
        <w:t>L. respectively</w:t>
      </w:r>
      <w:r w:rsidR="00D033B4">
        <w:t xml:space="preserve"> (fig. 2 a &amp; b)</w:t>
      </w:r>
      <w:r w:rsidR="001D2A2E">
        <w:t>.</w:t>
      </w:r>
      <w:r w:rsidR="0051359F" w:rsidRPr="0051359F">
        <w:t xml:space="preserve"> </w:t>
      </w:r>
      <w:r w:rsidR="008A378C">
        <w:t>At first</w:t>
      </w:r>
      <w:r w:rsidR="0051359F" w:rsidRPr="0051359F">
        <w:t>,</w:t>
      </w:r>
      <w:r w:rsidR="009D2806">
        <w:t xml:space="preserve"> the phenomenon of active as well as passive transport</w:t>
      </w:r>
      <w:r w:rsidR="00D02DE5">
        <w:t>ation</w:t>
      </w:r>
      <w:r w:rsidR="009D2806">
        <w:t xml:space="preserve"> </w:t>
      </w:r>
      <w:r w:rsidR="00843940">
        <w:t xml:space="preserve">of </w:t>
      </w:r>
      <w:r w:rsidR="008678EA">
        <w:t>c</w:t>
      </w:r>
      <w:r w:rsidR="00843940">
        <w:t>admium in</w:t>
      </w:r>
      <w:r w:rsidR="00D02DE5">
        <w:t xml:space="preserve"> plant roots</w:t>
      </w:r>
      <w:r w:rsidR="009D2806">
        <w:t xml:space="preserve"> </w:t>
      </w:r>
      <w:r w:rsidR="007302B7">
        <w:t>are both con</w:t>
      </w:r>
      <w:r w:rsidR="00AA0A32">
        <w:t>sidered as active mechanisms</w:t>
      </w:r>
      <w:r w:rsidR="0051359F" w:rsidRPr="0051359F">
        <w:t xml:space="preserve">. </w:t>
      </w:r>
      <w:r w:rsidR="00843940">
        <w:t>Subsequently</w:t>
      </w:r>
      <w:r w:rsidR="0051359F" w:rsidRPr="0051359F">
        <w:t xml:space="preserve"> </w:t>
      </w:r>
      <w:r w:rsidR="008678EA">
        <w:t>c</w:t>
      </w:r>
      <w:r w:rsidR="00843940">
        <w:t>admium</w:t>
      </w:r>
      <w:r w:rsidR="0051359F" w:rsidRPr="0051359F">
        <w:t xml:space="preserve"> enters</w:t>
      </w:r>
      <w:r w:rsidR="00843940">
        <w:t xml:space="preserve"> into the cells of</w:t>
      </w:r>
      <w:r w:rsidR="0051359F" w:rsidRPr="0051359F">
        <w:t xml:space="preserve"> plant root</w:t>
      </w:r>
      <w:r w:rsidR="00843940">
        <w:t>s</w:t>
      </w:r>
      <w:r w:rsidR="003E4C9F">
        <w:t xml:space="preserve"> via</w:t>
      </w:r>
      <w:r w:rsidR="00843940">
        <w:t xml:space="preserve"> translocation of metal into harvestable parts through</w:t>
      </w:r>
      <w:r w:rsidR="0082138F">
        <w:t xml:space="preserve"> the transportation by </w:t>
      </w:r>
      <w:r w:rsidR="00843940">
        <w:t xml:space="preserve"> </w:t>
      </w:r>
      <w:r w:rsidR="0051359F" w:rsidRPr="0051359F">
        <w:t>hyperaccumulators</w:t>
      </w:r>
      <w:r w:rsidR="0082138F">
        <w:t xml:space="preserve"> </w:t>
      </w:r>
      <w:r w:rsidR="0051359F">
        <w:t xml:space="preserve"> </w:t>
      </w:r>
      <w:r w:rsidR="0051359F">
        <w:fldChar w:fldCharType="begin" w:fldLock="1"/>
      </w:r>
      <w:r w:rsidR="00344EA9">
        <w:instrText>ADDIN CSL_CITATION {"citationItems":[{"id":"ITEM-1","itemData":{"DOI":"https://doi.org/10.1016/j.chemosphere.2019.125750","ISSN":"0045-6535","abstract":"Phytoremediation is a green technology used for the remediation of heavy metal soils. However, up to now, very few plants are known to be both hyperaccumulators and fast-growers. In contrast, some non-hyperaccumulators, which possess lower extraction capacities than hyperaccumulators, are fast-growing species with much higher total biomass yields and are potential alternative phytoremediators. Bamboo is a taxonomic group comprised of 1439 species that are mostly distributed in the tropics and subtropics. Although limited studies on bamboo for phytoremediation, recent studies have shown that some bamboo species have high ability to adapt to metalliferous environments and a high capacity to absorb heavy metals. Bamboo tissues in the rhizome and culm can accumulate a large amount of heavy metals that mainly accumulate in the cell wall, vacuole, and cytoplasm. Certain bamboo species such as moso bamboo, Phyllostachys praecox, have been shown to have a high endurance in metal contaminated soils, enabling a considerable uptake and accumulation of heavy metals. However, excessive concentrations of heavy metals may cause oxidative stress and damage bamboo plants. Therefore, several management strategies have been developed to improve the phytoremediation ability of bamboo species, including the selection of tolerant bamboo species, intercropping with hyperaccumulators, fertilization applications, and employment of chelate in soil. This review demonstrates that bamboo species, which have high biomass productivity, short rotation, and high economic value, can be used for phytoremediation. However, the mechanisms of heavy metal uptake, transport, sequestration, and detoxification of different bamboo species require urgent investigation.","author":[{"dropping-particle":"","family":"Bian","given":"Fangyuan","non-dropping-particle":"","parse-names":false,"suffix":""},{"dropping-particle":"","family":"Zhong","given":"Zheke","non-dropping-particle":"","parse-names":false,"suffix":""},{"dropping-particle":"","family":"Zhang","given":"Xiaoping","non-dropping-particle":"","parse-names":false,"suffix":""},{"dropping-particle":"","family":"Yang","given":"Chuanbao","non-dropping-particle":"","parse-names":false,"suffix":""},{"dropping-particle":"","family":"Gai","given":"Xu","non-dropping-particle":"","parse-names":false,"suffix":""}],"container-title":"Chemosphere","id":"ITEM-1","issued":{"date-parts":[["2020"]]},"page":"125750","title":"Bamboo – An untapped plant resource for the phytoremediation of heavy metal contaminated soils","type":"article-journal","volume":"246"},"uris":["http://www.mendeley.com/documents/?uuid=5c55b4e0-b80d-4b5d-9910-80e7541ae08f"]}],"mendeley":{"formattedCitation":"(Bian et al., 2020)","plainTextFormattedCitation":"(Bian et al., 2020)","previouslyFormattedCitation":"(Bian et al., 2020)"},"properties":{"noteIndex":0},"schema":"https://github.com/citation-style-language/schema/raw/master/csl-citation.json"}</w:instrText>
      </w:r>
      <w:r w:rsidR="0051359F">
        <w:fldChar w:fldCharType="separate"/>
      </w:r>
      <w:r w:rsidR="0051359F" w:rsidRPr="0051359F">
        <w:rPr>
          <w:noProof/>
        </w:rPr>
        <w:t>(Bian et al., 2020)</w:t>
      </w:r>
      <w:r w:rsidR="0051359F">
        <w:fldChar w:fldCharType="end"/>
      </w:r>
      <w:r w:rsidR="0051359F" w:rsidRPr="0051359F">
        <w:t>.</w:t>
      </w:r>
    </w:p>
    <w:p w14:paraId="294511F5" w14:textId="77777777" w:rsidR="00592CB8" w:rsidRDefault="00592CB8" w:rsidP="00866B84">
      <w:pPr>
        <w:spacing w:line="360" w:lineRule="auto"/>
        <w:ind w:firstLine="720"/>
        <w:jc w:val="both"/>
      </w:pPr>
    </w:p>
    <w:p w14:paraId="69AC6C47" w14:textId="77777777" w:rsidR="00592CB8" w:rsidRDefault="00592CB8" w:rsidP="00866B84">
      <w:pPr>
        <w:spacing w:line="360" w:lineRule="auto"/>
        <w:ind w:firstLine="720"/>
        <w:jc w:val="both"/>
      </w:pPr>
    </w:p>
    <w:p w14:paraId="59B1C6D0" w14:textId="045CAD11" w:rsidR="00A657AF" w:rsidRDefault="00191C17" w:rsidP="00866B84">
      <w:pPr>
        <w:spacing w:line="360" w:lineRule="auto"/>
      </w:pPr>
      <w:r>
        <w:t xml:space="preserve"> </w:t>
      </w:r>
      <w:r>
        <w:rPr>
          <w:lang w:val="en-US"/>
        </w:rPr>
        <w:t xml:space="preserve"> </w:t>
      </w:r>
    </w:p>
    <w:p w14:paraId="28822D51" w14:textId="16C2DBA7" w:rsidR="007D002D" w:rsidRPr="00592CB8" w:rsidRDefault="0025658E" w:rsidP="00592CB8">
      <w:pPr>
        <w:spacing w:line="360" w:lineRule="auto"/>
        <w:jc w:val="both"/>
      </w:pPr>
      <w:r>
        <w:object w:dxaOrig="9803" w:dyaOrig="5548" w14:anchorId="613E49E7">
          <v:shape id="_x0000_i1029" type="#_x0000_t75" style="width:490.6pt;height:277.1pt" o:ole="">
            <v:imagedata r:id="rId16" o:title=""/>
          </v:shape>
          <o:OLEObject Type="Embed" ProgID="Prism8.Document" ShapeID="_x0000_i1029" DrawAspect="Content" ObjectID="_1820146515" r:id="rId17"/>
        </w:object>
      </w:r>
    </w:p>
    <w:p w14:paraId="07A7246A" w14:textId="77777777" w:rsidR="00A657AF" w:rsidRDefault="00A657AF" w:rsidP="006850E3">
      <w:pPr>
        <w:spacing w:line="360" w:lineRule="auto"/>
        <w:jc w:val="both"/>
      </w:pPr>
    </w:p>
    <w:p w14:paraId="31F3BC92" w14:textId="37953F7A" w:rsidR="009B766C" w:rsidRDefault="0025658E" w:rsidP="006850E3">
      <w:pPr>
        <w:spacing w:line="360" w:lineRule="auto"/>
        <w:jc w:val="both"/>
      </w:pPr>
      <w:r>
        <w:object w:dxaOrig="9812" w:dyaOrig="5548" w14:anchorId="5CFFBA6A">
          <v:shape id="_x0000_i1030" type="#_x0000_t75" style="width:489.75pt;height:277.1pt" o:ole="">
            <v:imagedata r:id="rId18" o:title=""/>
          </v:shape>
          <o:OLEObject Type="Embed" ProgID="Prism8.Document" ShapeID="_x0000_i1030" DrawAspect="Content" ObjectID="_1820146516" r:id="rId19"/>
        </w:object>
      </w:r>
      <w:r w:rsidR="009B766C" w:rsidRPr="009B766C">
        <w:rPr>
          <w:b/>
          <w:bCs/>
        </w:rPr>
        <w:t>Figure 2</w:t>
      </w:r>
      <w:r w:rsidR="009B766C" w:rsidRPr="0061516E">
        <w:t>.</w:t>
      </w:r>
      <w:r w:rsidR="0061516E" w:rsidRPr="0061516E">
        <w:t xml:space="preserve"> Effect</w:t>
      </w:r>
      <w:r w:rsidR="0082138F">
        <w:t>s</w:t>
      </w:r>
      <w:r w:rsidR="0061516E" w:rsidRPr="0061516E">
        <w:t xml:space="preserve"> of GLDA on Cd</w:t>
      </w:r>
      <w:r w:rsidR="0082138F">
        <w:t xml:space="preserve"> </w:t>
      </w:r>
      <w:r w:rsidR="0082138F" w:rsidRPr="0061516E">
        <w:t>accumulation</w:t>
      </w:r>
      <w:r w:rsidR="0061516E" w:rsidRPr="0061516E">
        <w:t xml:space="preserve"> in</w:t>
      </w:r>
      <w:r w:rsidR="0082138F">
        <w:t xml:space="preserve"> the</w:t>
      </w:r>
      <w:r w:rsidR="0061516E" w:rsidRPr="0061516E">
        <w:t xml:space="preserve"> root</w:t>
      </w:r>
      <w:r w:rsidR="0082138F">
        <w:t>s</w:t>
      </w:r>
      <w:r w:rsidR="0061516E">
        <w:t xml:space="preserve"> (a)</w:t>
      </w:r>
      <w:r w:rsidR="0061516E" w:rsidRPr="0061516E">
        <w:t xml:space="preserve"> and shoot</w:t>
      </w:r>
      <w:r w:rsidR="0082138F">
        <w:t>s</w:t>
      </w:r>
      <w:r w:rsidR="0061516E">
        <w:t xml:space="preserve"> (b)</w:t>
      </w:r>
      <w:r w:rsidR="0082138F">
        <w:t>,</w:t>
      </w:r>
      <w:r w:rsidR="0061516E" w:rsidRPr="0061516E">
        <w:t xml:space="preserve"> of </w:t>
      </w:r>
      <w:r w:rsidR="0061516E" w:rsidRPr="0061516E">
        <w:rPr>
          <w:i/>
          <w:iCs/>
        </w:rPr>
        <w:t xml:space="preserve">Solanum nigrum </w:t>
      </w:r>
      <w:r w:rsidR="0061516E" w:rsidRPr="0061516E">
        <w:t>L.</w:t>
      </w:r>
    </w:p>
    <w:p w14:paraId="7EE4AF59" w14:textId="77777777" w:rsidR="0047786B" w:rsidRDefault="0047786B" w:rsidP="006850E3">
      <w:pPr>
        <w:spacing w:line="360" w:lineRule="auto"/>
        <w:jc w:val="both"/>
      </w:pPr>
    </w:p>
    <w:p w14:paraId="047BFB7C" w14:textId="77777777" w:rsidR="00592CB8" w:rsidRPr="00866B84" w:rsidRDefault="00592CB8" w:rsidP="006850E3">
      <w:pPr>
        <w:spacing w:line="360" w:lineRule="auto"/>
        <w:jc w:val="both"/>
      </w:pPr>
    </w:p>
    <w:p w14:paraId="5454A2ED" w14:textId="39F26FD0" w:rsidR="009C452A" w:rsidRPr="008C3B74" w:rsidRDefault="004E3BC2" w:rsidP="008C3B74">
      <w:pPr>
        <w:rPr>
          <w:b/>
          <w:bCs/>
        </w:rPr>
      </w:pPr>
      <w:r>
        <w:rPr>
          <w:b/>
          <w:bCs/>
        </w:rPr>
        <w:t xml:space="preserve">3.4 </w:t>
      </w:r>
      <w:r w:rsidR="00326D75" w:rsidRPr="008C3B74">
        <w:rPr>
          <w:b/>
          <w:bCs/>
        </w:rPr>
        <w:t>Effect</w:t>
      </w:r>
      <w:r w:rsidR="0082138F">
        <w:rPr>
          <w:b/>
          <w:bCs/>
        </w:rPr>
        <w:t>s</w:t>
      </w:r>
      <w:r w:rsidR="00326D75" w:rsidRPr="008C3B74">
        <w:rPr>
          <w:b/>
          <w:bCs/>
        </w:rPr>
        <w:t xml:space="preserve"> of GLDA on </w:t>
      </w:r>
      <w:r w:rsidR="00B078EE">
        <w:rPr>
          <w:b/>
          <w:bCs/>
        </w:rPr>
        <w:t>bioaccumulation</w:t>
      </w:r>
      <w:r w:rsidR="00326D75" w:rsidRPr="008C3B74">
        <w:rPr>
          <w:b/>
          <w:bCs/>
        </w:rPr>
        <w:t>,</w:t>
      </w:r>
      <w:r w:rsidR="00B078EE">
        <w:rPr>
          <w:b/>
          <w:bCs/>
        </w:rPr>
        <w:t xml:space="preserve"> translocation</w:t>
      </w:r>
      <w:r w:rsidR="00326D75" w:rsidRPr="008C3B74">
        <w:rPr>
          <w:b/>
          <w:bCs/>
        </w:rPr>
        <w:t xml:space="preserve"> and </w:t>
      </w:r>
      <w:r w:rsidR="00B078EE">
        <w:rPr>
          <w:b/>
          <w:bCs/>
        </w:rPr>
        <w:t>remediation factor</w:t>
      </w:r>
      <w:r w:rsidR="00326D75" w:rsidRPr="008C3B74">
        <w:rPr>
          <w:b/>
          <w:bCs/>
        </w:rPr>
        <w:t xml:space="preserve"> of </w:t>
      </w:r>
      <w:r w:rsidR="00326D75" w:rsidRPr="008C3B74">
        <w:rPr>
          <w:b/>
          <w:bCs/>
          <w:i/>
          <w:iCs/>
        </w:rPr>
        <w:t xml:space="preserve">Solanum nigrum </w:t>
      </w:r>
      <w:r w:rsidR="00326D75" w:rsidRPr="008C3B74">
        <w:rPr>
          <w:b/>
          <w:bCs/>
        </w:rPr>
        <w:t>L.</w:t>
      </w:r>
    </w:p>
    <w:p w14:paraId="391989CF" w14:textId="58BDC42C" w:rsidR="009C452A" w:rsidRPr="00FB6A4E" w:rsidRDefault="00C53E67" w:rsidP="00FB6A4E">
      <w:pPr>
        <w:spacing w:line="360" w:lineRule="auto"/>
        <w:ind w:firstLine="720"/>
        <w:jc w:val="both"/>
      </w:pPr>
      <w:r>
        <w:t>The values of BAF, TF and RF are indicate</w:t>
      </w:r>
      <w:r w:rsidR="001878C2">
        <w:t>d</w:t>
      </w:r>
      <w:r>
        <w:t xml:space="preserve"> the potential capab</w:t>
      </w:r>
      <w:r w:rsidR="00F6044C">
        <w:t xml:space="preserve">ilities </w:t>
      </w:r>
      <w:r w:rsidR="001878C2">
        <w:t xml:space="preserve">of </w:t>
      </w:r>
      <w:r w:rsidR="001878C2" w:rsidRPr="001878C2">
        <w:rPr>
          <w:i/>
          <w:iCs/>
          <w:szCs w:val="24"/>
        </w:rPr>
        <w:t xml:space="preserve">Solanum nigrum </w:t>
      </w:r>
      <w:r w:rsidR="001878C2" w:rsidRPr="001878C2">
        <w:rPr>
          <w:szCs w:val="24"/>
        </w:rPr>
        <w:t>L</w:t>
      </w:r>
      <w:r w:rsidR="001878C2" w:rsidRPr="009C452A">
        <w:rPr>
          <w:i/>
          <w:iCs/>
          <w:szCs w:val="24"/>
        </w:rPr>
        <w:t>.</w:t>
      </w:r>
      <w:r w:rsidR="00724FC0">
        <w:rPr>
          <w:i/>
          <w:iCs/>
          <w:szCs w:val="24"/>
        </w:rPr>
        <w:t xml:space="preserve"> </w:t>
      </w:r>
      <w:r w:rsidR="00724FC0">
        <w:rPr>
          <w:szCs w:val="24"/>
        </w:rPr>
        <w:t>with respect</w:t>
      </w:r>
      <w:r w:rsidR="001878C2">
        <w:rPr>
          <w:i/>
          <w:iCs/>
          <w:szCs w:val="24"/>
        </w:rPr>
        <w:t xml:space="preserve"> </w:t>
      </w:r>
      <w:r w:rsidR="001878C2">
        <w:rPr>
          <w:szCs w:val="24"/>
        </w:rPr>
        <w:t xml:space="preserve">to </w:t>
      </w:r>
      <w:r w:rsidR="00C75F48">
        <w:rPr>
          <w:szCs w:val="24"/>
        </w:rPr>
        <w:t>p</w:t>
      </w:r>
      <w:r w:rsidR="00724FC0">
        <w:rPr>
          <w:szCs w:val="24"/>
        </w:rPr>
        <w:t>hytoremediation of Cd contaminated soil.</w:t>
      </w:r>
      <w:r w:rsidR="00D16EB1">
        <w:rPr>
          <w:szCs w:val="24"/>
        </w:rPr>
        <w:t xml:space="preserve"> Table 2.</w:t>
      </w:r>
      <w:r w:rsidR="0082138F">
        <w:rPr>
          <w:szCs w:val="24"/>
        </w:rPr>
        <w:t>,</w:t>
      </w:r>
      <w:r w:rsidR="00D16EB1">
        <w:rPr>
          <w:szCs w:val="24"/>
        </w:rPr>
        <w:t xml:space="preserve"> Represents the calculated values of BAF, TF and RF</w:t>
      </w:r>
      <w:r w:rsidR="00F37BE1">
        <w:rPr>
          <w:szCs w:val="24"/>
        </w:rPr>
        <w:t xml:space="preserve"> for </w:t>
      </w:r>
      <w:r w:rsidR="00C75662">
        <w:rPr>
          <w:szCs w:val="24"/>
        </w:rPr>
        <w:t>various</w:t>
      </w:r>
      <w:r w:rsidR="00F37BE1">
        <w:rPr>
          <w:szCs w:val="24"/>
        </w:rPr>
        <w:t xml:space="preserve"> treatment combination</w:t>
      </w:r>
      <w:r w:rsidR="00C66A87">
        <w:rPr>
          <w:szCs w:val="24"/>
        </w:rPr>
        <w:t>s</w:t>
      </w:r>
      <w:r w:rsidR="00F37BE1">
        <w:rPr>
          <w:szCs w:val="24"/>
        </w:rPr>
        <w:t>.</w:t>
      </w:r>
      <w:r w:rsidR="008553E2">
        <w:rPr>
          <w:szCs w:val="24"/>
        </w:rPr>
        <w:t xml:space="preserve"> The BAF, TF and RF</w:t>
      </w:r>
      <w:r w:rsidR="00440738">
        <w:rPr>
          <w:szCs w:val="24"/>
        </w:rPr>
        <w:t xml:space="preserve"> values</w:t>
      </w:r>
      <w:r w:rsidR="008553E2">
        <w:rPr>
          <w:szCs w:val="24"/>
        </w:rPr>
        <w:t xml:space="preserve"> </w:t>
      </w:r>
      <w:r w:rsidR="00C66A87">
        <w:rPr>
          <w:szCs w:val="24"/>
        </w:rPr>
        <w:t>of C</w:t>
      </w:r>
      <w:r w:rsidR="00B078EE">
        <w:rPr>
          <w:szCs w:val="24"/>
        </w:rPr>
        <w:t>admium</w:t>
      </w:r>
      <w:r w:rsidR="00C66A87">
        <w:rPr>
          <w:szCs w:val="24"/>
        </w:rPr>
        <w:t xml:space="preserve"> contaminated soil </w:t>
      </w:r>
      <w:r w:rsidR="008553E2">
        <w:rPr>
          <w:szCs w:val="24"/>
        </w:rPr>
        <w:t xml:space="preserve">are </w:t>
      </w:r>
      <w:r w:rsidR="00D255EE">
        <w:rPr>
          <w:szCs w:val="24"/>
        </w:rPr>
        <w:t>varied</w:t>
      </w:r>
      <w:r w:rsidR="008553E2">
        <w:rPr>
          <w:szCs w:val="24"/>
        </w:rPr>
        <w:t xml:space="preserve"> from </w:t>
      </w:r>
      <w:r w:rsidR="008553E2">
        <w:t>0.187</w:t>
      </w:r>
      <w:r w:rsidR="008553E2" w:rsidRPr="008A3E25">
        <w:t>±</w:t>
      </w:r>
      <w:r w:rsidR="008553E2">
        <w:t>0.001-0.375</w:t>
      </w:r>
      <w:r w:rsidR="008553E2" w:rsidRPr="008A3E25">
        <w:t>±</w:t>
      </w:r>
      <w:r w:rsidR="008553E2">
        <w:t xml:space="preserve">0.003, </w:t>
      </w:r>
      <w:r w:rsidR="00434BDE">
        <w:t>1.050</w:t>
      </w:r>
      <w:r w:rsidR="00434BDE" w:rsidRPr="008A3E25">
        <w:t>±</w:t>
      </w:r>
      <w:r w:rsidR="00434BDE">
        <w:t>0.003-1.244</w:t>
      </w:r>
      <w:r w:rsidR="00434BDE" w:rsidRPr="008A3E25">
        <w:t>±</w:t>
      </w:r>
      <w:r w:rsidR="00434BDE">
        <w:t>0.005 and 0.222</w:t>
      </w:r>
      <w:r w:rsidR="00434BDE" w:rsidRPr="008A3E25">
        <w:t>±</w:t>
      </w:r>
      <w:r w:rsidR="00434BDE">
        <w:t>0.002-</w:t>
      </w:r>
      <w:r w:rsidR="00C66A87">
        <w:t>1.253</w:t>
      </w:r>
      <w:r w:rsidR="00C66A87" w:rsidRPr="008A3E25">
        <w:t>±</w:t>
      </w:r>
      <w:r w:rsidR="00C66A87">
        <w:t>0.005 respectively.</w:t>
      </w:r>
      <w:r w:rsidR="00A84267" w:rsidRPr="00A84267">
        <w:t xml:space="preserve"> </w:t>
      </w:r>
      <w:r w:rsidR="00A84267">
        <w:t>The criteria for hyper</w:t>
      </w:r>
      <w:r w:rsidR="004313B0">
        <w:t>-</w:t>
      </w:r>
      <w:r w:rsidR="00A84267">
        <w:t>accumulative plants which having TF at least 1 are considered as Cadmium hyper-accumulator plants</w:t>
      </w:r>
      <w:r w:rsidR="00A84267" w:rsidRPr="00A84267">
        <w:t xml:space="preserve"> (Li et al. 2016).</w:t>
      </w:r>
      <w:r w:rsidR="008F6539">
        <w:t xml:space="preserve"> The values of TF for all treatment were &gt;1 which indicates that </w:t>
      </w:r>
      <w:r w:rsidR="008F6539">
        <w:rPr>
          <w:i/>
          <w:iCs/>
        </w:rPr>
        <w:t xml:space="preserve">Solanum nigrum </w:t>
      </w:r>
      <w:r w:rsidR="008F6539">
        <w:t xml:space="preserve">L. is a hyper accumulator plant and has </w:t>
      </w:r>
      <w:r w:rsidR="00B242CB">
        <w:t>better phytoremediation</w:t>
      </w:r>
      <w:r w:rsidR="008F6539">
        <w:t xml:space="preserve"> potential</w:t>
      </w:r>
      <w:r w:rsidR="00B242CB">
        <w:t>.</w:t>
      </w:r>
    </w:p>
    <w:p w14:paraId="5942CDA1" w14:textId="77777777" w:rsidR="00EF2A11" w:rsidRDefault="00EF2A11" w:rsidP="006850E3">
      <w:pPr>
        <w:pStyle w:val="Caption"/>
        <w:keepNext/>
        <w:spacing w:line="360" w:lineRule="auto"/>
        <w:jc w:val="both"/>
        <w:rPr>
          <w:b/>
          <w:bCs/>
          <w:i w:val="0"/>
          <w:iCs w:val="0"/>
          <w:color w:val="auto"/>
          <w:sz w:val="24"/>
          <w:szCs w:val="24"/>
        </w:rPr>
      </w:pPr>
    </w:p>
    <w:p w14:paraId="62DDFC46" w14:textId="3D5DF9BE" w:rsidR="00966F31" w:rsidRPr="009C452A" w:rsidRDefault="00966F31" w:rsidP="006850E3">
      <w:pPr>
        <w:pStyle w:val="Caption"/>
        <w:keepNext/>
        <w:spacing w:line="360" w:lineRule="auto"/>
        <w:jc w:val="both"/>
        <w:rPr>
          <w:i w:val="0"/>
          <w:iCs w:val="0"/>
          <w:color w:val="auto"/>
          <w:sz w:val="24"/>
          <w:szCs w:val="24"/>
        </w:rPr>
      </w:pPr>
      <w:r w:rsidRPr="009C452A">
        <w:rPr>
          <w:b/>
          <w:bCs/>
          <w:i w:val="0"/>
          <w:iCs w:val="0"/>
          <w:color w:val="auto"/>
          <w:sz w:val="24"/>
          <w:szCs w:val="24"/>
        </w:rPr>
        <w:t xml:space="preserve">Table </w:t>
      </w:r>
      <w:r w:rsidRPr="009C452A">
        <w:rPr>
          <w:b/>
          <w:bCs/>
          <w:i w:val="0"/>
          <w:iCs w:val="0"/>
          <w:color w:val="auto"/>
          <w:sz w:val="24"/>
          <w:szCs w:val="24"/>
        </w:rPr>
        <w:fldChar w:fldCharType="begin"/>
      </w:r>
      <w:r w:rsidRPr="009C452A">
        <w:rPr>
          <w:b/>
          <w:bCs/>
          <w:i w:val="0"/>
          <w:iCs w:val="0"/>
          <w:color w:val="auto"/>
          <w:sz w:val="24"/>
          <w:szCs w:val="24"/>
        </w:rPr>
        <w:instrText xml:space="preserve"> SEQ Table \* ARABIC </w:instrText>
      </w:r>
      <w:r w:rsidRPr="009C452A">
        <w:rPr>
          <w:b/>
          <w:bCs/>
          <w:i w:val="0"/>
          <w:iCs w:val="0"/>
          <w:color w:val="auto"/>
          <w:sz w:val="24"/>
          <w:szCs w:val="24"/>
        </w:rPr>
        <w:fldChar w:fldCharType="separate"/>
      </w:r>
      <w:r w:rsidR="00D4659B" w:rsidRPr="009C452A">
        <w:rPr>
          <w:b/>
          <w:bCs/>
          <w:i w:val="0"/>
          <w:iCs w:val="0"/>
          <w:noProof/>
          <w:color w:val="auto"/>
          <w:sz w:val="24"/>
          <w:szCs w:val="24"/>
        </w:rPr>
        <w:t>2</w:t>
      </w:r>
      <w:r w:rsidRPr="009C452A">
        <w:rPr>
          <w:b/>
          <w:bCs/>
          <w:i w:val="0"/>
          <w:iCs w:val="0"/>
          <w:color w:val="auto"/>
          <w:sz w:val="24"/>
          <w:szCs w:val="24"/>
        </w:rPr>
        <w:fldChar w:fldCharType="end"/>
      </w:r>
      <w:r w:rsidR="009C452A" w:rsidRPr="009C452A">
        <w:rPr>
          <w:b/>
          <w:bCs/>
          <w:i w:val="0"/>
          <w:iCs w:val="0"/>
          <w:color w:val="auto"/>
          <w:sz w:val="24"/>
          <w:szCs w:val="24"/>
        </w:rPr>
        <w:t>.</w:t>
      </w:r>
      <w:r w:rsidRPr="009C452A">
        <w:rPr>
          <w:i w:val="0"/>
          <w:iCs w:val="0"/>
          <w:color w:val="auto"/>
          <w:sz w:val="24"/>
          <w:szCs w:val="24"/>
        </w:rPr>
        <w:t xml:space="preserve"> The </w:t>
      </w:r>
      <w:r w:rsidR="00BE178E" w:rsidRPr="009C452A">
        <w:rPr>
          <w:i w:val="0"/>
          <w:iCs w:val="0"/>
          <w:color w:val="auto"/>
          <w:sz w:val="24"/>
          <w:szCs w:val="24"/>
        </w:rPr>
        <w:t>effects</w:t>
      </w:r>
      <w:r w:rsidRPr="009C452A">
        <w:rPr>
          <w:i w:val="0"/>
          <w:iCs w:val="0"/>
          <w:color w:val="auto"/>
          <w:sz w:val="24"/>
          <w:szCs w:val="24"/>
        </w:rPr>
        <w:t xml:space="preserve"> of </w:t>
      </w:r>
      <w:r w:rsidR="00BE178E" w:rsidRPr="009C452A">
        <w:rPr>
          <w:i w:val="0"/>
          <w:iCs w:val="0"/>
          <w:color w:val="auto"/>
          <w:sz w:val="24"/>
          <w:szCs w:val="24"/>
        </w:rPr>
        <w:t xml:space="preserve">GLDA on </w:t>
      </w:r>
      <w:r w:rsidRPr="009C452A">
        <w:rPr>
          <w:i w:val="0"/>
          <w:iCs w:val="0"/>
          <w:color w:val="auto"/>
          <w:sz w:val="24"/>
          <w:szCs w:val="24"/>
        </w:rPr>
        <w:t xml:space="preserve">BAF, TF and RF </w:t>
      </w:r>
      <w:r w:rsidR="00BE178E" w:rsidRPr="009C452A">
        <w:rPr>
          <w:i w:val="0"/>
          <w:iCs w:val="0"/>
          <w:color w:val="auto"/>
          <w:sz w:val="24"/>
          <w:szCs w:val="24"/>
        </w:rPr>
        <w:t xml:space="preserve">of </w:t>
      </w:r>
      <w:bookmarkStart w:id="4" w:name="_Hlk204259791"/>
      <w:r w:rsidR="00BE178E" w:rsidRPr="00326D75">
        <w:rPr>
          <w:color w:val="auto"/>
          <w:sz w:val="24"/>
          <w:szCs w:val="24"/>
        </w:rPr>
        <w:t>Solanum nigrum</w:t>
      </w:r>
      <w:r w:rsidR="00BE178E" w:rsidRPr="009C452A">
        <w:rPr>
          <w:i w:val="0"/>
          <w:iCs w:val="0"/>
          <w:color w:val="auto"/>
          <w:sz w:val="24"/>
          <w:szCs w:val="24"/>
        </w:rPr>
        <w:t xml:space="preserve"> </w:t>
      </w:r>
      <w:r w:rsidR="00017217" w:rsidRPr="009C452A">
        <w:rPr>
          <w:i w:val="0"/>
          <w:iCs w:val="0"/>
          <w:color w:val="auto"/>
          <w:sz w:val="24"/>
          <w:szCs w:val="24"/>
        </w:rPr>
        <w:t>L.</w:t>
      </w:r>
      <w:r w:rsidR="00BE178E" w:rsidRPr="009C452A">
        <w:rPr>
          <w:i w:val="0"/>
          <w:iCs w:val="0"/>
          <w:color w:val="auto"/>
          <w:sz w:val="24"/>
          <w:szCs w:val="24"/>
        </w:rPr>
        <w:t xml:space="preserve"> </w:t>
      </w:r>
      <w:bookmarkEnd w:id="4"/>
      <w:r w:rsidR="00BE178E" w:rsidRPr="009C452A">
        <w:rPr>
          <w:i w:val="0"/>
          <w:iCs w:val="0"/>
          <w:color w:val="auto"/>
          <w:sz w:val="24"/>
          <w:szCs w:val="24"/>
        </w:rPr>
        <w:t>under Cd treatments</w:t>
      </w:r>
    </w:p>
    <w:tbl>
      <w:tblPr>
        <w:tblStyle w:val="TableGrid"/>
        <w:tblW w:w="0" w:type="auto"/>
        <w:tblInd w:w="-431" w:type="dxa"/>
        <w:tblLook w:val="04A0" w:firstRow="1" w:lastRow="0" w:firstColumn="1" w:lastColumn="0" w:noHBand="0" w:noVBand="1"/>
      </w:tblPr>
      <w:tblGrid>
        <w:gridCol w:w="1416"/>
        <w:gridCol w:w="888"/>
        <w:gridCol w:w="888"/>
        <w:gridCol w:w="921"/>
        <w:gridCol w:w="894"/>
        <w:gridCol w:w="888"/>
        <w:gridCol w:w="888"/>
        <w:gridCol w:w="888"/>
        <w:gridCol w:w="888"/>
        <w:gridCol w:w="888"/>
      </w:tblGrid>
      <w:tr w:rsidR="00A16C20" w14:paraId="2CBA3381" w14:textId="2799FE4C" w:rsidTr="00A90190">
        <w:trPr>
          <w:trHeight w:val="558"/>
        </w:trPr>
        <w:tc>
          <w:tcPr>
            <w:tcW w:w="1488" w:type="dxa"/>
            <w:vMerge w:val="restart"/>
            <w:tcBorders>
              <w:tl2br w:val="single" w:sz="4" w:space="0" w:color="auto"/>
            </w:tcBorders>
          </w:tcPr>
          <w:p w14:paraId="5042D81B" w14:textId="77777777" w:rsidR="00A16C20" w:rsidRDefault="00A16C20" w:rsidP="00E16C09">
            <w:pPr>
              <w:spacing w:line="360" w:lineRule="auto"/>
            </w:pPr>
            <w:r>
              <w:t>Treatments</w:t>
            </w:r>
          </w:p>
          <w:p w14:paraId="7B84B515" w14:textId="77777777" w:rsidR="00A16C20" w:rsidRDefault="00A16C20" w:rsidP="00E16C09">
            <w:pPr>
              <w:spacing w:line="360" w:lineRule="auto"/>
            </w:pPr>
          </w:p>
          <w:p w14:paraId="528F8B67" w14:textId="77777777" w:rsidR="00A16C20" w:rsidRDefault="00A16C20" w:rsidP="00E16C09">
            <w:pPr>
              <w:spacing w:line="360" w:lineRule="auto"/>
            </w:pPr>
          </w:p>
          <w:p w14:paraId="0632625A" w14:textId="5E4D71DB" w:rsidR="00A16C20" w:rsidRDefault="00A16C20" w:rsidP="00E16C09">
            <w:pPr>
              <w:spacing w:line="360" w:lineRule="auto"/>
            </w:pPr>
          </w:p>
          <w:p w14:paraId="04EA884C" w14:textId="77777777" w:rsidR="00D97A97" w:rsidRDefault="00D97A97" w:rsidP="00E16C09">
            <w:pPr>
              <w:spacing w:line="360" w:lineRule="auto"/>
            </w:pPr>
          </w:p>
          <w:p w14:paraId="675D034D" w14:textId="5C15B7A6" w:rsidR="00D97A97" w:rsidRDefault="00D97A97" w:rsidP="00E16C09">
            <w:pPr>
              <w:spacing w:line="360" w:lineRule="auto"/>
            </w:pPr>
            <w:r>
              <w:t>GLDA</w:t>
            </w:r>
          </w:p>
          <w:p w14:paraId="4E200667" w14:textId="5EF06AB5" w:rsidR="00D97A97" w:rsidRPr="00D97A97" w:rsidRDefault="00D97A97" w:rsidP="00E16C09">
            <w:pPr>
              <w:spacing w:line="360" w:lineRule="auto"/>
            </w:pPr>
            <w:r>
              <w:t>(mmol/kg)</w:t>
            </w:r>
          </w:p>
        </w:tc>
        <w:tc>
          <w:tcPr>
            <w:tcW w:w="7959" w:type="dxa"/>
            <w:gridSpan w:val="9"/>
            <w:tcBorders>
              <w:bottom w:val="single" w:sz="4" w:space="0" w:color="auto"/>
            </w:tcBorders>
          </w:tcPr>
          <w:p w14:paraId="59BD786F" w14:textId="470DC87F" w:rsidR="00A16C20" w:rsidRDefault="00A16C20" w:rsidP="006850E3">
            <w:pPr>
              <w:spacing w:line="360" w:lineRule="auto"/>
              <w:jc w:val="center"/>
            </w:pPr>
            <w:r>
              <w:t>Cd (mg/kg)</w:t>
            </w:r>
          </w:p>
        </w:tc>
      </w:tr>
      <w:tr w:rsidR="00324D51" w14:paraId="336F4825" w14:textId="23A2D2D1" w:rsidTr="00966F31">
        <w:trPr>
          <w:trHeight w:val="693"/>
        </w:trPr>
        <w:tc>
          <w:tcPr>
            <w:tcW w:w="1488" w:type="dxa"/>
            <w:vMerge/>
          </w:tcPr>
          <w:p w14:paraId="344931E4" w14:textId="3AA4FAEB" w:rsidR="00A16C20" w:rsidRDefault="00A16C20" w:rsidP="00E16C09">
            <w:pPr>
              <w:spacing w:line="360" w:lineRule="auto"/>
              <w:jc w:val="center"/>
            </w:pPr>
          </w:p>
        </w:tc>
        <w:tc>
          <w:tcPr>
            <w:tcW w:w="2621" w:type="dxa"/>
            <w:gridSpan w:val="3"/>
            <w:tcBorders>
              <w:top w:val="single" w:sz="4" w:space="0" w:color="auto"/>
            </w:tcBorders>
          </w:tcPr>
          <w:p w14:paraId="24366FD3" w14:textId="50F78894" w:rsidR="00A16C20" w:rsidRDefault="00A16C20" w:rsidP="006850E3">
            <w:pPr>
              <w:spacing w:line="360" w:lineRule="auto"/>
              <w:jc w:val="both"/>
            </w:pPr>
            <w:r>
              <w:t>BAF</w:t>
            </w:r>
            <w:r w:rsidR="000B59FF">
              <w:t xml:space="preserve"> (Bioaccumulation factor)</w:t>
            </w:r>
          </w:p>
        </w:tc>
        <w:tc>
          <w:tcPr>
            <w:tcW w:w="2674" w:type="dxa"/>
            <w:gridSpan w:val="3"/>
            <w:tcBorders>
              <w:top w:val="single" w:sz="4" w:space="0" w:color="auto"/>
            </w:tcBorders>
          </w:tcPr>
          <w:p w14:paraId="14316525" w14:textId="4425D3B0" w:rsidR="00A16C20" w:rsidRDefault="00A16C20" w:rsidP="006850E3">
            <w:pPr>
              <w:spacing w:line="360" w:lineRule="auto"/>
              <w:jc w:val="both"/>
            </w:pPr>
            <w:r>
              <w:t>TF</w:t>
            </w:r>
            <w:r w:rsidR="000B59FF">
              <w:t xml:space="preserve"> (Translocation </w:t>
            </w:r>
            <w:r w:rsidR="00F87CC8">
              <w:t>factor)</w:t>
            </w:r>
          </w:p>
        </w:tc>
        <w:tc>
          <w:tcPr>
            <w:tcW w:w="2664" w:type="dxa"/>
            <w:gridSpan w:val="3"/>
            <w:tcBorders>
              <w:top w:val="single" w:sz="4" w:space="0" w:color="auto"/>
            </w:tcBorders>
          </w:tcPr>
          <w:p w14:paraId="387E6F9F" w14:textId="4C3F63AD" w:rsidR="00A16C20" w:rsidRDefault="00A16C20" w:rsidP="006850E3">
            <w:pPr>
              <w:spacing w:line="360" w:lineRule="auto"/>
              <w:jc w:val="both"/>
            </w:pPr>
            <w:r>
              <w:t>RF</w:t>
            </w:r>
            <w:r w:rsidR="00F87CC8">
              <w:t xml:space="preserve"> (Remediation factor)</w:t>
            </w:r>
          </w:p>
        </w:tc>
      </w:tr>
      <w:tr w:rsidR="00324D51" w14:paraId="2A55E87E" w14:textId="0C830405" w:rsidTr="00E16C09">
        <w:trPr>
          <w:trHeight w:val="1079"/>
        </w:trPr>
        <w:tc>
          <w:tcPr>
            <w:tcW w:w="1488" w:type="dxa"/>
            <w:vMerge/>
          </w:tcPr>
          <w:p w14:paraId="1146FAA6" w14:textId="77777777" w:rsidR="00A16C20" w:rsidRDefault="00A16C20" w:rsidP="00E16C09">
            <w:pPr>
              <w:spacing w:line="360" w:lineRule="auto"/>
              <w:jc w:val="center"/>
            </w:pPr>
          </w:p>
        </w:tc>
        <w:tc>
          <w:tcPr>
            <w:tcW w:w="810" w:type="dxa"/>
            <w:tcBorders>
              <w:top w:val="single" w:sz="4" w:space="0" w:color="auto"/>
            </w:tcBorders>
          </w:tcPr>
          <w:p w14:paraId="6B0A71B1" w14:textId="7615C2F8" w:rsidR="00A16C20" w:rsidRPr="00E91A18" w:rsidRDefault="00A16C20" w:rsidP="006850E3">
            <w:pPr>
              <w:spacing w:line="360" w:lineRule="auto"/>
              <w:jc w:val="both"/>
              <w:rPr>
                <w:b/>
                <w:bCs/>
              </w:rPr>
            </w:pPr>
            <w:r w:rsidRPr="00E91A18">
              <w:rPr>
                <w:b/>
                <w:bCs/>
              </w:rPr>
              <w:t>0</w:t>
            </w:r>
          </w:p>
        </w:tc>
        <w:tc>
          <w:tcPr>
            <w:tcW w:w="871" w:type="dxa"/>
            <w:tcBorders>
              <w:top w:val="single" w:sz="4" w:space="0" w:color="auto"/>
            </w:tcBorders>
          </w:tcPr>
          <w:p w14:paraId="557C21DF" w14:textId="710869F2" w:rsidR="00A16C20" w:rsidRPr="00E91A18" w:rsidRDefault="00A16C20" w:rsidP="006850E3">
            <w:pPr>
              <w:spacing w:line="360" w:lineRule="auto"/>
              <w:jc w:val="both"/>
              <w:rPr>
                <w:b/>
                <w:bCs/>
              </w:rPr>
            </w:pPr>
            <w:r w:rsidRPr="00E91A18">
              <w:rPr>
                <w:b/>
                <w:bCs/>
              </w:rPr>
              <w:t>25</w:t>
            </w:r>
          </w:p>
        </w:tc>
        <w:tc>
          <w:tcPr>
            <w:tcW w:w="940" w:type="dxa"/>
            <w:tcBorders>
              <w:top w:val="single" w:sz="4" w:space="0" w:color="auto"/>
            </w:tcBorders>
          </w:tcPr>
          <w:p w14:paraId="7C57D1E0" w14:textId="13D04808" w:rsidR="00A16C20" w:rsidRPr="00E91A18" w:rsidRDefault="00A16C20" w:rsidP="006850E3">
            <w:pPr>
              <w:spacing w:line="360" w:lineRule="auto"/>
              <w:jc w:val="both"/>
              <w:rPr>
                <w:b/>
                <w:bCs/>
              </w:rPr>
            </w:pPr>
            <w:r w:rsidRPr="00E91A18">
              <w:rPr>
                <w:b/>
                <w:bCs/>
              </w:rPr>
              <w:t>50</w:t>
            </w:r>
          </w:p>
        </w:tc>
        <w:tc>
          <w:tcPr>
            <w:tcW w:w="898" w:type="dxa"/>
          </w:tcPr>
          <w:p w14:paraId="5D26289E" w14:textId="386813C7" w:rsidR="00A16C20" w:rsidRPr="00E91A18" w:rsidRDefault="00A16C20" w:rsidP="006850E3">
            <w:pPr>
              <w:spacing w:line="360" w:lineRule="auto"/>
              <w:jc w:val="both"/>
              <w:rPr>
                <w:b/>
                <w:bCs/>
              </w:rPr>
            </w:pPr>
            <w:r w:rsidRPr="00E91A18">
              <w:rPr>
                <w:b/>
                <w:bCs/>
              </w:rPr>
              <w:t>0</w:t>
            </w:r>
          </w:p>
        </w:tc>
        <w:tc>
          <w:tcPr>
            <w:tcW w:w="888" w:type="dxa"/>
          </w:tcPr>
          <w:p w14:paraId="3CF7E839" w14:textId="1B11F9F3" w:rsidR="00A16C20" w:rsidRPr="00E91A18" w:rsidRDefault="00A16C20" w:rsidP="006850E3">
            <w:pPr>
              <w:spacing w:line="360" w:lineRule="auto"/>
              <w:jc w:val="both"/>
              <w:rPr>
                <w:b/>
                <w:bCs/>
              </w:rPr>
            </w:pPr>
            <w:r w:rsidRPr="00E91A18">
              <w:rPr>
                <w:b/>
                <w:bCs/>
              </w:rPr>
              <w:t>25</w:t>
            </w:r>
          </w:p>
        </w:tc>
        <w:tc>
          <w:tcPr>
            <w:tcW w:w="888" w:type="dxa"/>
          </w:tcPr>
          <w:p w14:paraId="55A0694D" w14:textId="158E0D47" w:rsidR="00A16C20" w:rsidRPr="00E91A18" w:rsidRDefault="00A16C20" w:rsidP="006850E3">
            <w:pPr>
              <w:spacing w:line="360" w:lineRule="auto"/>
              <w:jc w:val="both"/>
              <w:rPr>
                <w:b/>
                <w:bCs/>
              </w:rPr>
            </w:pPr>
            <w:r w:rsidRPr="00E91A18">
              <w:rPr>
                <w:b/>
                <w:bCs/>
              </w:rPr>
              <w:t>50</w:t>
            </w:r>
          </w:p>
        </w:tc>
        <w:tc>
          <w:tcPr>
            <w:tcW w:w="888" w:type="dxa"/>
          </w:tcPr>
          <w:p w14:paraId="4BF5A8B4" w14:textId="05A00F00" w:rsidR="00A16C20" w:rsidRPr="00E91A18" w:rsidRDefault="00A16C20" w:rsidP="006850E3">
            <w:pPr>
              <w:spacing w:line="360" w:lineRule="auto"/>
              <w:jc w:val="both"/>
              <w:rPr>
                <w:b/>
                <w:bCs/>
              </w:rPr>
            </w:pPr>
            <w:r w:rsidRPr="00E91A18">
              <w:rPr>
                <w:b/>
                <w:bCs/>
              </w:rPr>
              <w:t>0</w:t>
            </w:r>
          </w:p>
        </w:tc>
        <w:tc>
          <w:tcPr>
            <w:tcW w:w="888" w:type="dxa"/>
          </w:tcPr>
          <w:p w14:paraId="3FC2C0D3" w14:textId="16523BE9" w:rsidR="00A16C20" w:rsidRPr="00E91A18" w:rsidRDefault="00A16C20" w:rsidP="006850E3">
            <w:pPr>
              <w:spacing w:line="360" w:lineRule="auto"/>
              <w:jc w:val="both"/>
              <w:rPr>
                <w:b/>
                <w:bCs/>
              </w:rPr>
            </w:pPr>
            <w:r w:rsidRPr="00E91A18">
              <w:rPr>
                <w:b/>
                <w:bCs/>
              </w:rPr>
              <w:t>25</w:t>
            </w:r>
          </w:p>
        </w:tc>
        <w:tc>
          <w:tcPr>
            <w:tcW w:w="888" w:type="dxa"/>
          </w:tcPr>
          <w:p w14:paraId="193DE20D" w14:textId="50FF0CC2" w:rsidR="00A16C20" w:rsidRPr="00E91A18" w:rsidRDefault="00A16C20" w:rsidP="006850E3">
            <w:pPr>
              <w:spacing w:line="360" w:lineRule="auto"/>
              <w:jc w:val="both"/>
              <w:rPr>
                <w:b/>
                <w:bCs/>
              </w:rPr>
            </w:pPr>
            <w:r w:rsidRPr="00E91A18">
              <w:rPr>
                <w:b/>
                <w:bCs/>
              </w:rPr>
              <w:t>50</w:t>
            </w:r>
          </w:p>
        </w:tc>
      </w:tr>
      <w:tr w:rsidR="003B3A84" w14:paraId="536F5DF9" w14:textId="2F252C7F" w:rsidTr="00966F31">
        <w:trPr>
          <w:cantSplit/>
          <w:trHeight w:val="1134"/>
        </w:trPr>
        <w:tc>
          <w:tcPr>
            <w:tcW w:w="1488" w:type="dxa"/>
          </w:tcPr>
          <w:p w14:paraId="4F2F888F" w14:textId="0C60E0C6" w:rsidR="000C07DB" w:rsidRPr="00E91A18" w:rsidRDefault="00E33A3B" w:rsidP="00E16C09">
            <w:pPr>
              <w:spacing w:line="360" w:lineRule="auto"/>
              <w:jc w:val="center"/>
              <w:rPr>
                <w:b/>
                <w:bCs/>
              </w:rPr>
            </w:pPr>
            <w:r w:rsidRPr="00E91A18">
              <w:rPr>
                <w:b/>
                <w:bCs/>
              </w:rPr>
              <w:t>0</w:t>
            </w:r>
          </w:p>
        </w:tc>
        <w:tc>
          <w:tcPr>
            <w:tcW w:w="810" w:type="dxa"/>
          </w:tcPr>
          <w:p w14:paraId="5A77B8E8" w14:textId="087FB8ED" w:rsidR="000C07DB" w:rsidRDefault="00AD094B" w:rsidP="006850E3">
            <w:pPr>
              <w:spacing w:line="360" w:lineRule="auto"/>
              <w:jc w:val="center"/>
            </w:pPr>
            <w:r>
              <w:t>0.187</w:t>
            </w:r>
          </w:p>
          <w:p w14:paraId="6D96BCF9" w14:textId="47ADDC3C" w:rsidR="00324D51" w:rsidRPr="00324D51" w:rsidRDefault="00324D51" w:rsidP="006850E3">
            <w:pPr>
              <w:spacing w:line="360" w:lineRule="auto"/>
              <w:jc w:val="center"/>
            </w:pPr>
            <w:r w:rsidRPr="008A3E25">
              <w:t>±</w:t>
            </w:r>
            <w:r>
              <w:t>0</w:t>
            </w:r>
            <w:r w:rsidR="00AD094B">
              <w:t>.001</w:t>
            </w:r>
          </w:p>
        </w:tc>
        <w:tc>
          <w:tcPr>
            <w:tcW w:w="871" w:type="dxa"/>
          </w:tcPr>
          <w:p w14:paraId="3C90EC1C" w14:textId="6765410F" w:rsidR="000C07DB" w:rsidRDefault="00AD094B" w:rsidP="006850E3">
            <w:pPr>
              <w:spacing w:line="360" w:lineRule="auto"/>
              <w:jc w:val="center"/>
            </w:pPr>
            <w:r>
              <w:t>0.191</w:t>
            </w:r>
          </w:p>
          <w:p w14:paraId="4ADBAC82" w14:textId="4C9372EF" w:rsidR="006E2B06" w:rsidRDefault="006E2B06" w:rsidP="006850E3">
            <w:pPr>
              <w:spacing w:line="360" w:lineRule="auto"/>
              <w:jc w:val="center"/>
            </w:pPr>
            <w:r w:rsidRPr="008A3E25">
              <w:t>±</w:t>
            </w:r>
            <w:r>
              <w:t>0.</w:t>
            </w:r>
            <w:r w:rsidR="00AD094B">
              <w:t>002</w:t>
            </w:r>
          </w:p>
          <w:p w14:paraId="31C83941" w14:textId="1B6F96AC" w:rsidR="006E2B06" w:rsidRDefault="006E2B06" w:rsidP="006850E3">
            <w:pPr>
              <w:spacing w:line="360" w:lineRule="auto"/>
              <w:jc w:val="center"/>
            </w:pPr>
          </w:p>
        </w:tc>
        <w:tc>
          <w:tcPr>
            <w:tcW w:w="940" w:type="dxa"/>
          </w:tcPr>
          <w:p w14:paraId="21F4AABE" w14:textId="68067320" w:rsidR="000C07DB" w:rsidRDefault="00AD094B" w:rsidP="006850E3">
            <w:pPr>
              <w:spacing w:line="360" w:lineRule="auto"/>
              <w:jc w:val="center"/>
            </w:pPr>
            <w:r>
              <w:t>0.159</w:t>
            </w:r>
          </w:p>
          <w:p w14:paraId="18749689" w14:textId="29386753" w:rsidR="006E2B06" w:rsidRDefault="006E2B06" w:rsidP="006850E3">
            <w:pPr>
              <w:spacing w:line="360" w:lineRule="auto"/>
              <w:jc w:val="center"/>
            </w:pPr>
            <w:r w:rsidRPr="008A3E25">
              <w:t>±</w:t>
            </w:r>
            <w:r>
              <w:t>0</w:t>
            </w:r>
            <w:r w:rsidR="00E87D56">
              <w:t>.0</w:t>
            </w:r>
            <w:r w:rsidR="00AD094B">
              <w:t>02</w:t>
            </w:r>
          </w:p>
        </w:tc>
        <w:tc>
          <w:tcPr>
            <w:tcW w:w="898" w:type="dxa"/>
          </w:tcPr>
          <w:p w14:paraId="77F51E82" w14:textId="23335DEE" w:rsidR="000C07DB" w:rsidRDefault="006F4F56" w:rsidP="006850E3">
            <w:pPr>
              <w:spacing w:line="360" w:lineRule="auto"/>
              <w:jc w:val="center"/>
            </w:pPr>
            <w:r>
              <w:t>1.</w:t>
            </w:r>
            <w:r w:rsidR="00AD094B">
              <w:t>125</w:t>
            </w:r>
          </w:p>
          <w:p w14:paraId="4ADC934B" w14:textId="32FF53E3" w:rsidR="006E2B06" w:rsidRDefault="006E2B06" w:rsidP="006850E3">
            <w:pPr>
              <w:spacing w:line="360" w:lineRule="auto"/>
              <w:jc w:val="center"/>
            </w:pPr>
            <w:r w:rsidRPr="008A3E25">
              <w:t>±</w:t>
            </w:r>
            <w:r>
              <w:t>0.</w:t>
            </w:r>
            <w:r w:rsidR="00E87D56">
              <w:t>0</w:t>
            </w:r>
            <w:r w:rsidR="00AD094B">
              <w:t>04</w:t>
            </w:r>
          </w:p>
        </w:tc>
        <w:tc>
          <w:tcPr>
            <w:tcW w:w="888" w:type="dxa"/>
          </w:tcPr>
          <w:p w14:paraId="0616E4BC" w14:textId="726EC77A" w:rsidR="000C07DB" w:rsidRDefault="00AD094B" w:rsidP="006850E3">
            <w:pPr>
              <w:spacing w:line="360" w:lineRule="auto"/>
              <w:jc w:val="center"/>
            </w:pPr>
            <w:r>
              <w:t>1.244</w:t>
            </w:r>
          </w:p>
          <w:p w14:paraId="11C86B0D" w14:textId="2CEAD4EA" w:rsidR="006E2B06" w:rsidRDefault="006E2B06" w:rsidP="006850E3">
            <w:pPr>
              <w:spacing w:line="360" w:lineRule="auto"/>
              <w:jc w:val="center"/>
            </w:pPr>
            <w:r w:rsidRPr="008A3E25">
              <w:t>±</w:t>
            </w:r>
            <w:r w:rsidR="00E87D56">
              <w:t>0.0</w:t>
            </w:r>
            <w:r w:rsidR="00AD094B">
              <w:t>05</w:t>
            </w:r>
          </w:p>
        </w:tc>
        <w:tc>
          <w:tcPr>
            <w:tcW w:w="888" w:type="dxa"/>
          </w:tcPr>
          <w:p w14:paraId="3756F694" w14:textId="0377A36C" w:rsidR="000C07DB" w:rsidRDefault="007F363D" w:rsidP="006850E3">
            <w:pPr>
              <w:spacing w:line="360" w:lineRule="auto"/>
              <w:jc w:val="center"/>
            </w:pPr>
            <w:r>
              <w:t>1</w:t>
            </w:r>
            <w:r w:rsidR="00E91A18">
              <w:t>.152</w:t>
            </w:r>
          </w:p>
          <w:p w14:paraId="6B7A1E13" w14:textId="668109D9" w:rsidR="006E2B06" w:rsidRDefault="006E2B06" w:rsidP="006850E3">
            <w:pPr>
              <w:spacing w:line="360" w:lineRule="auto"/>
              <w:jc w:val="center"/>
            </w:pPr>
            <w:r w:rsidRPr="008A3E25">
              <w:t>±</w:t>
            </w:r>
            <w:r w:rsidR="00E87D56">
              <w:t>0.</w:t>
            </w:r>
            <w:r w:rsidR="007F363D">
              <w:t>0</w:t>
            </w:r>
            <w:r w:rsidR="00E65206">
              <w:t>0</w:t>
            </w:r>
            <w:r w:rsidR="007F363D">
              <w:t>3</w:t>
            </w:r>
          </w:p>
        </w:tc>
        <w:tc>
          <w:tcPr>
            <w:tcW w:w="888" w:type="dxa"/>
          </w:tcPr>
          <w:p w14:paraId="6D910B92" w14:textId="38601909" w:rsidR="000C07DB" w:rsidRDefault="007F363D" w:rsidP="006850E3">
            <w:pPr>
              <w:spacing w:line="360" w:lineRule="auto"/>
              <w:jc w:val="center"/>
            </w:pPr>
            <w:r>
              <w:t>0.750</w:t>
            </w:r>
          </w:p>
          <w:p w14:paraId="0B0B8163" w14:textId="59AD3035" w:rsidR="006E2B06" w:rsidRDefault="006E2B06" w:rsidP="006850E3">
            <w:pPr>
              <w:spacing w:line="360" w:lineRule="auto"/>
              <w:jc w:val="center"/>
            </w:pPr>
            <w:r w:rsidRPr="008A3E25">
              <w:t>±</w:t>
            </w:r>
            <w:r w:rsidR="00E87D56">
              <w:t>0.0</w:t>
            </w:r>
            <w:r w:rsidR="007F363D">
              <w:t>0</w:t>
            </w:r>
            <w:r w:rsidR="00E87D56">
              <w:t>5</w:t>
            </w:r>
          </w:p>
        </w:tc>
        <w:tc>
          <w:tcPr>
            <w:tcW w:w="888" w:type="dxa"/>
          </w:tcPr>
          <w:p w14:paraId="47F91F7F" w14:textId="02951C51" w:rsidR="000C07DB" w:rsidRDefault="00E91A18" w:rsidP="006850E3">
            <w:pPr>
              <w:spacing w:line="360" w:lineRule="auto"/>
              <w:jc w:val="center"/>
            </w:pPr>
            <w:r>
              <w:t>0.</w:t>
            </w:r>
            <w:r w:rsidR="007F363D">
              <w:t>508</w:t>
            </w:r>
          </w:p>
          <w:p w14:paraId="239F6B66" w14:textId="2D6BFB7C" w:rsidR="006E2B06" w:rsidRDefault="006E2B06" w:rsidP="006850E3">
            <w:pPr>
              <w:spacing w:line="360" w:lineRule="auto"/>
              <w:jc w:val="center"/>
            </w:pPr>
            <w:r w:rsidRPr="008A3E25">
              <w:t>±</w:t>
            </w:r>
            <w:r w:rsidR="00E87D56">
              <w:t>0.0</w:t>
            </w:r>
            <w:r w:rsidR="007F363D">
              <w:t>0</w:t>
            </w:r>
            <w:r w:rsidR="00E87D56">
              <w:t>3</w:t>
            </w:r>
          </w:p>
        </w:tc>
        <w:tc>
          <w:tcPr>
            <w:tcW w:w="888" w:type="dxa"/>
          </w:tcPr>
          <w:p w14:paraId="48B3D045" w14:textId="3A1555AA" w:rsidR="000C07DB" w:rsidRDefault="007F363D" w:rsidP="006850E3">
            <w:pPr>
              <w:spacing w:line="360" w:lineRule="auto"/>
              <w:jc w:val="center"/>
            </w:pPr>
            <w:r>
              <w:t>0.222</w:t>
            </w:r>
          </w:p>
          <w:p w14:paraId="4028E013" w14:textId="467569F7" w:rsidR="006E2B06" w:rsidRDefault="006E2B06" w:rsidP="006850E3">
            <w:pPr>
              <w:spacing w:line="360" w:lineRule="auto"/>
              <w:jc w:val="center"/>
            </w:pPr>
            <w:r w:rsidRPr="008A3E25">
              <w:t>±</w:t>
            </w:r>
            <w:r w:rsidR="00E87D56">
              <w:t>0.0</w:t>
            </w:r>
            <w:r w:rsidR="007F363D">
              <w:t>02</w:t>
            </w:r>
          </w:p>
        </w:tc>
      </w:tr>
      <w:tr w:rsidR="003B3A84" w14:paraId="3DC64BFA" w14:textId="16E59415" w:rsidTr="00966F31">
        <w:trPr>
          <w:cantSplit/>
          <w:trHeight w:val="1134"/>
        </w:trPr>
        <w:tc>
          <w:tcPr>
            <w:tcW w:w="1488" w:type="dxa"/>
          </w:tcPr>
          <w:p w14:paraId="3CF19694" w14:textId="20C2EDB0" w:rsidR="000C07DB" w:rsidRPr="00E91A18" w:rsidRDefault="00E33A3B" w:rsidP="00E16C09">
            <w:pPr>
              <w:spacing w:line="360" w:lineRule="auto"/>
              <w:jc w:val="center"/>
              <w:rPr>
                <w:b/>
                <w:bCs/>
              </w:rPr>
            </w:pPr>
            <w:r w:rsidRPr="00E91A18">
              <w:rPr>
                <w:b/>
                <w:bCs/>
              </w:rPr>
              <w:t>3</w:t>
            </w:r>
          </w:p>
        </w:tc>
        <w:tc>
          <w:tcPr>
            <w:tcW w:w="810" w:type="dxa"/>
          </w:tcPr>
          <w:p w14:paraId="0B032813" w14:textId="194D75DC" w:rsidR="000C07DB" w:rsidRDefault="00AD094B" w:rsidP="006850E3">
            <w:pPr>
              <w:spacing w:line="360" w:lineRule="auto"/>
              <w:jc w:val="center"/>
            </w:pPr>
            <w:r>
              <w:t>0.270</w:t>
            </w:r>
          </w:p>
          <w:p w14:paraId="1B2A8442" w14:textId="5B2AB53F" w:rsidR="006E2B06" w:rsidRDefault="006E2B06" w:rsidP="006850E3">
            <w:pPr>
              <w:spacing w:line="360" w:lineRule="auto"/>
              <w:jc w:val="center"/>
            </w:pPr>
            <w:r w:rsidRPr="008A3E25">
              <w:t>±</w:t>
            </w:r>
            <w:r w:rsidR="00E87D56">
              <w:t>0</w:t>
            </w:r>
            <w:r w:rsidR="00AD094B">
              <w:t>.002</w:t>
            </w:r>
          </w:p>
        </w:tc>
        <w:tc>
          <w:tcPr>
            <w:tcW w:w="871" w:type="dxa"/>
          </w:tcPr>
          <w:p w14:paraId="34273808" w14:textId="6C1E8522" w:rsidR="000C07DB" w:rsidRDefault="00AD094B" w:rsidP="006850E3">
            <w:pPr>
              <w:spacing w:line="360" w:lineRule="auto"/>
              <w:jc w:val="center"/>
            </w:pPr>
            <w:r>
              <w:t>0.269</w:t>
            </w:r>
          </w:p>
          <w:p w14:paraId="345867DB" w14:textId="27B159F5" w:rsidR="006E2B06" w:rsidRDefault="006E2B06" w:rsidP="006850E3">
            <w:pPr>
              <w:spacing w:line="360" w:lineRule="auto"/>
              <w:jc w:val="center"/>
            </w:pPr>
            <w:r w:rsidRPr="008A3E25">
              <w:t>±</w:t>
            </w:r>
            <w:r w:rsidR="00E87D56">
              <w:t>0.</w:t>
            </w:r>
            <w:r w:rsidR="00AD094B">
              <w:t>003</w:t>
            </w:r>
          </w:p>
          <w:p w14:paraId="47FCC2AA" w14:textId="19739AC9" w:rsidR="00E87D56" w:rsidRDefault="00E87D56" w:rsidP="006850E3">
            <w:pPr>
              <w:spacing w:line="360" w:lineRule="auto"/>
              <w:jc w:val="center"/>
            </w:pPr>
          </w:p>
        </w:tc>
        <w:tc>
          <w:tcPr>
            <w:tcW w:w="940" w:type="dxa"/>
          </w:tcPr>
          <w:p w14:paraId="0EEE5235" w14:textId="68D1E6D2" w:rsidR="000C07DB" w:rsidRDefault="00AD094B" w:rsidP="006850E3">
            <w:pPr>
              <w:spacing w:line="360" w:lineRule="auto"/>
              <w:jc w:val="center"/>
            </w:pPr>
            <w:r>
              <w:t>0.255</w:t>
            </w:r>
          </w:p>
          <w:p w14:paraId="0523D999" w14:textId="169F6986" w:rsidR="006E2B06" w:rsidRDefault="006E2B06" w:rsidP="006850E3">
            <w:pPr>
              <w:spacing w:line="360" w:lineRule="auto"/>
              <w:jc w:val="center"/>
            </w:pPr>
            <w:r w:rsidRPr="008A3E25">
              <w:t>±</w:t>
            </w:r>
            <w:r w:rsidR="00E87D56">
              <w:t>0.</w:t>
            </w:r>
            <w:r w:rsidR="00AD094B">
              <w:t>002</w:t>
            </w:r>
          </w:p>
        </w:tc>
        <w:tc>
          <w:tcPr>
            <w:tcW w:w="898" w:type="dxa"/>
          </w:tcPr>
          <w:p w14:paraId="438EB122" w14:textId="52CBC8EA" w:rsidR="000C07DB" w:rsidRDefault="00AD094B" w:rsidP="006850E3">
            <w:pPr>
              <w:spacing w:line="360" w:lineRule="auto"/>
              <w:jc w:val="center"/>
            </w:pPr>
            <w:r>
              <w:t>1.083</w:t>
            </w:r>
          </w:p>
          <w:p w14:paraId="49209F4F" w14:textId="3921F750" w:rsidR="006E2B06" w:rsidRDefault="006E2B06" w:rsidP="006850E3">
            <w:pPr>
              <w:spacing w:line="360" w:lineRule="auto"/>
              <w:jc w:val="center"/>
            </w:pPr>
            <w:r w:rsidRPr="008A3E25">
              <w:t>±</w:t>
            </w:r>
            <w:r w:rsidR="00E87D56">
              <w:t>0.</w:t>
            </w:r>
            <w:r w:rsidR="00AD094B">
              <w:t>002</w:t>
            </w:r>
          </w:p>
        </w:tc>
        <w:tc>
          <w:tcPr>
            <w:tcW w:w="888" w:type="dxa"/>
          </w:tcPr>
          <w:p w14:paraId="7259CBB8" w14:textId="710FF096" w:rsidR="000C07DB" w:rsidRDefault="00E91A18" w:rsidP="006850E3">
            <w:pPr>
              <w:spacing w:line="360" w:lineRule="auto"/>
              <w:jc w:val="center"/>
            </w:pPr>
            <w:r>
              <w:t>1.</w:t>
            </w:r>
            <w:r w:rsidR="00AD094B">
              <w:t>184</w:t>
            </w:r>
          </w:p>
          <w:p w14:paraId="212B8D61" w14:textId="0322984D" w:rsidR="006E2B06" w:rsidRDefault="006E2B06" w:rsidP="006850E3">
            <w:pPr>
              <w:spacing w:line="360" w:lineRule="auto"/>
              <w:jc w:val="center"/>
            </w:pPr>
            <w:r w:rsidRPr="008A3E25">
              <w:t>±</w:t>
            </w:r>
            <w:r w:rsidR="0001777F">
              <w:t>0.0</w:t>
            </w:r>
            <w:r w:rsidR="00AD094B">
              <w:t>02</w:t>
            </w:r>
          </w:p>
        </w:tc>
        <w:tc>
          <w:tcPr>
            <w:tcW w:w="888" w:type="dxa"/>
          </w:tcPr>
          <w:p w14:paraId="56E7FD2F" w14:textId="5ECEA48D" w:rsidR="000C07DB" w:rsidRDefault="00E91A18" w:rsidP="006850E3">
            <w:pPr>
              <w:spacing w:line="360" w:lineRule="auto"/>
              <w:jc w:val="center"/>
            </w:pPr>
            <w:r>
              <w:t>1</w:t>
            </w:r>
            <w:r w:rsidR="007F363D">
              <w:t>.094</w:t>
            </w:r>
          </w:p>
          <w:p w14:paraId="1F17533B" w14:textId="7FF25224" w:rsidR="006E2B06" w:rsidRDefault="006E2B06" w:rsidP="006850E3">
            <w:pPr>
              <w:spacing w:line="360" w:lineRule="auto"/>
              <w:jc w:val="center"/>
            </w:pPr>
            <w:r w:rsidRPr="008A3E25">
              <w:t>±</w:t>
            </w:r>
            <w:r w:rsidR="0001777F">
              <w:t>0.0</w:t>
            </w:r>
            <w:r w:rsidR="007F363D">
              <w:t>02</w:t>
            </w:r>
          </w:p>
        </w:tc>
        <w:tc>
          <w:tcPr>
            <w:tcW w:w="888" w:type="dxa"/>
          </w:tcPr>
          <w:p w14:paraId="729341D7" w14:textId="226D60BC" w:rsidR="000C07DB" w:rsidRDefault="007F363D" w:rsidP="006850E3">
            <w:pPr>
              <w:spacing w:line="360" w:lineRule="auto"/>
              <w:jc w:val="center"/>
            </w:pPr>
            <w:r>
              <w:t>1.020</w:t>
            </w:r>
          </w:p>
          <w:p w14:paraId="038C708C" w14:textId="5924C218" w:rsidR="006E2B06" w:rsidRDefault="006E2B06" w:rsidP="006850E3">
            <w:pPr>
              <w:spacing w:line="360" w:lineRule="auto"/>
              <w:jc w:val="center"/>
            </w:pPr>
            <w:r w:rsidRPr="008A3E25">
              <w:t>±</w:t>
            </w:r>
            <w:r w:rsidR="0001777F">
              <w:t>0.0</w:t>
            </w:r>
            <w:r w:rsidR="007F363D">
              <w:t>0</w:t>
            </w:r>
            <w:r w:rsidR="0001777F">
              <w:t>6</w:t>
            </w:r>
          </w:p>
        </w:tc>
        <w:tc>
          <w:tcPr>
            <w:tcW w:w="888" w:type="dxa"/>
          </w:tcPr>
          <w:p w14:paraId="65AB878E" w14:textId="4D99F7CB" w:rsidR="000C07DB" w:rsidRDefault="00E91A18" w:rsidP="006850E3">
            <w:pPr>
              <w:spacing w:line="360" w:lineRule="auto"/>
              <w:jc w:val="center"/>
            </w:pPr>
            <w:r>
              <w:t>0.</w:t>
            </w:r>
            <w:r w:rsidR="007F363D">
              <w:t>645</w:t>
            </w:r>
          </w:p>
          <w:p w14:paraId="7B981ED4" w14:textId="26C4103F" w:rsidR="006E2B06" w:rsidRDefault="006E2B06" w:rsidP="006850E3">
            <w:pPr>
              <w:spacing w:line="360" w:lineRule="auto"/>
              <w:jc w:val="center"/>
            </w:pPr>
            <w:r w:rsidRPr="008A3E25">
              <w:t>±</w:t>
            </w:r>
            <w:r w:rsidR="0001777F">
              <w:t>0.0</w:t>
            </w:r>
            <w:r w:rsidR="007F363D">
              <w:t>0</w:t>
            </w:r>
            <w:r w:rsidR="0001777F">
              <w:t>4</w:t>
            </w:r>
          </w:p>
        </w:tc>
        <w:tc>
          <w:tcPr>
            <w:tcW w:w="888" w:type="dxa"/>
          </w:tcPr>
          <w:p w14:paraId="5B748A56" w14:textId="402D2525" w:rsidR="000C07DB" w:rsidRDefault="00E91A18" w:rsidP="006850E3">
            <w:pPr>
              <w:spacing w:line="360" w:lineRule="auto"/>
              <w:jc w:val="center"/>
            </w:pPr>
            <w:r>
              <w:t>0.</w:t>
            </w:r>
            <w:r w:rsidR="007F363D">
              <w:t>288</w:t>
            </w:r>
          </w:p>
          <w:p w14:paraId="006E9A69" w14:textId="099A5A5C" w:rsidR="006E2B06" w:rsidRDefault="006E2B06" w:rsidP="006850E3">
            <w:pPr>
              <w:spacing w:line="360" w:lineRule="auto"/>
              <w:jc w:val="center"/>
            </w:pPr>
            <w:r w:rsidRPr="008A3E25">
              <w:t>±</w:t>
            </w:r>
            <w:r w:rsidR="0001777F">
              <w:t>0.0</w:t>
            </w:r>
            <w:r w:rsidR="007F363D">
              <w:t>03</w:t>
            </w:r>
          </w:p>
        </w:tc>
      </w:tr>
      <w:tr w:rsidR="00324D51" w14:paraId="107A9948" w14:textId="77777777" w:rsidTr="00966F31">
        <w:trPr>
          <w:cantSplit/>
          <w:trHeight w:val="1134"/>
        </w:trPr>
        <w:tc>
          <w:tcPr>
            <w:tcW w:w="1488" w:type="dxa"/>
          </w:tcPr>
          <w:p w14:paraId="432B8F36" w14:textId="71254656" w:rsidR="00E33A3B" w:rsidRPr="00E91A18" w:rsidRDefault="00E33A3B" w:rsidP="00E16C09">
            <w:pPr>
              <w:spacing w:line="360" w:lineRule="auto"/>
              <w:jc w:val="center"/>
              <w:rPr>
                <w:b/>
                <w:bCs/>
              </w:rPr>
            </w:pPr>
            <w:r w:rsidRPr="00E91A18">
              <w:rPr>
                <w:b/>
                <w:bCs/>
              </w:rPr>
              <w:t>6</w:t>
            </w:r>
          </w:p>
        </w:tc>
        <w:tc>
          <w:tcPr>
            <w:tcW w:w="810" w:type="dxa"/>
          </w:tcPr>
          <w:p w14:paraId="380BC7F6" w14:textId="7CFA27AC" w:rsidR="00E33A3B" w:rsidRDefault="00AD094B" w:rsidP="006850E3">
            <w:pPr>
              <w:spacing w:line="360" w:lineRule="auto"/>
              <w:jc w:val="center"/>
            </w:pPr>
            <w:r>
              <w:t>0.375</w:t>
            </w:r>
          </w:p>
          <w:p w14:paraId="7921EB59" w14:textId="1FF8BBD9" w:rsidR="006E2B06" w:rsidRDefault="006E2B06" w:rsidP="006850E3">
            <w:pPr>
              <w:spacing w:line="360" w:lineRule="auto"/>
              <w:jc w:val="center"/>
            </w:pPr>
            <w:r w:rsidRPr="008A3E25">
              <w:t>±</w:t>
            </w:r>
            <w:r w:rsidR="0001777F">
              <w:t>0.</w:t>
            </w:r>
            <w:r w:rsidR="00AD094B">
              <w:t>003</w:t>
            </w:r>
          </w:p>
        </w:tc>
        <w:tc>
          <w:tcPr>
            <w:tcW w:w="871" w:type="dxa"/>
          </w:tcPr>
          <w:p w14:paraId="572D6166" w14:textId="75BE1485" w:rsidR="00E33A3B" w:rsidRDefault="00AD094B" w:rsidP="006850E3">
            <w:pPr>
              <w:spacing w:line="360" w:lineRule="auto"/>
              <w:jc w:val="center"/>
            </w:pPr>
            <w:r>
              <w:t>0.368</w:t>
            </w:r>
          </w:p>
          <w:p w14:paraId="254EA248" w14:textId="65B46BB5" w:rsidR="006E2B06" w:rsidRDefault="006E2B06" w:rsidP="006850E3">
            <w:pPr>
              <w:spacing w:line="360" w:lineRule="auto"/>
              <w:jc w:val="center"/>
            </w:pPr>
            <w:r w:rsidRPr="008A3E25">
              <w:t>±</w:t>
            </w:r>
            <w:r w:rsidR="0001777F">
              <w:t>0.</w:t>
            </w:r>
            <w:r w:rsidR="00AD094B">
              <w:t>004</w:t>
            </w:r>
          </w:p>
        </w:tc>
        <w:tc>
          <w:tcPr>
            <w:tcW w:w="940" w:type="dxa"/>
          </w:tcPr>
          <w:p w14:paraId="6F1DFB3F" w14:textId="6C6CA11B" w:rsidR="00E33A3B" w:rsidRDefault="00AD094B" w:rsidP="006850E3">
            <w:pPr>
              <w:spacing w:line="360" w:lineRule="auto"/>
              <w:jc w:val="center"/>
            </w:pPr>
            <w:r>
              <w:t>0.350</w:t>
            </w:r>
          </w:p>
          <w:p w14:paraId="54B45BD4" w14:textId="60398E73" w:rsidR="006E2B06" w:rsidRDefault="006E2B06" w:rsidP="006850E3">
            <w:pPr>
              <w:spacing w:line="360" w:lineRule="auto"/>
              <w:jc w:val="center"/>
            </w:pPr>
            <w:r w:rsidRPr="008A3E25">
              <w:t>±</w:t>
            </w:r>
            <w:r w:rsidR="0001777F">
              <w:t>0.</w:t>
            </w:r>
            <w:r w:rsidR="00AD094B">
              <w:t>003</w:t>
            </w:r>
          </w:p>
        </w:tc>
        <w:tc>
          <w:tcPr>
            <w:tcW w:w="898" w:type="dxa"/>
          </w:tcPr>
          <w:p w14:paraId="70ABFE0C" w14:textId="67945D26" w:rsidR="00E33A3B" w:rsidRDefault="00AD094B" w:rsidP="006850E3">
            <w:pPr>
              <w:spacing w:line="360" w:lineRule="auto"/>
              <w:jc w:val="center"/>
            </w:pPr>
            <w:r>
              <w:t>1.125</w:t>
            </w:r>
          </w:p>
          <w:p w14:paraId="2633AC48" w14:textId="2F0D68BD" w:rsidR="006E2B06" w:rsidRDefault="006E2B06" w:rsidP="006850E3">
            <w:pPr>
              <w:spacing w:line="360" w:lineRule="auto"/>
              <w:jc w:val="center"/>
            </w:pPr>
            <w:r w:rsidRPr="008A3E25">
              <w:t>±</w:t>
            </w:r>
            <w:r w:rsidR="0001777F">
              <w:t>0.</w:t>
            </w:r>
            <w:r w:rsidR="00AD094B">
              <w:t>003</w:t>
            </w:r>
          </w:p>
        </w:tc>
        <w:tc>
          <w:tcPr>
            <w:tcW w:w="888" w:type="dxa"/>
          </w:tcPr>
          <w:p w14:paraId="06405F6A" w14:textId="4697373D" w:rsidR="00E33A3B" w:rsidRDefault="00E91A18" w:rsidP="006850E3">
            <w:pPr>
              <w:spacing w:line="360" w:lineRule="auto"/>
              <w:jc w:val="center"/>
            </w:pPr>
            <w:r>
              <w:t>1.</w:t>
            </w:r>
            <w:r w:rsidR="007F363D">
              <w:t>074</w:t>
            </w:r>
          </w:p>
          <w:p w14:paraId="27651EF3" w14:textId="00896B00" w:rsidR="006E2B06" w:rsidRDefault="006E2B06" w:rsidP="006850E3">
            <w:pPr>
              <w:spacing w:line="360" w:lineRule="auto"/>
              <w:jc w:val="center"/>
            </w:pPr>
            <w:r w:rsidRPr="008A3E25">
              <w:t>±</w:t>
            </w:r>
            <w:r w:rsidR="0001777F">
              <w:t>0.0</w:t>
            </w:r>
            <w:r w:rsidR="007F363D">
              <w:t>03</w:t>
            </w:r>
          </w:p>
        </w:tc>
        <w:tc>
          <w:tcPr>
            <w:tcW w:w="888" w:type="dxa"/>
          </w:tcPr>
          <w:p w14:paraId="79095061" w14:textId="1FC7D4BC" w:rsidR="00E33A3B" w:rsidRDefault="00E91A18" w:rsidP="006850E3">
            <w:pPr>
              <w:spacing w:line="360" w:lineRule="auto"/>
              <w:jc w:val="center"/>
            </w:pPr>
            <w:r>
              <w:t>1.</w:t>
            </w:r>
            <w:r w:rsidR="007F363D">
              <w:t>050</w:t>
            </w:r>
          </w:p>
          <w:p w14:paraId="6D610D1E" w14:textId="7F78F1DB" w:rsidR="006E2B06" w:rsidRDefault="006E2B06" w:rsidP="006850E3">
            <w:pPr>
              <w:spacing w:line="360" w:lineRule="auto"/>
              <w:jc w:val="center"/>
            </w:pPr>
            <w:r w:rsidRPr="008A3E25">
              <w:t>±</w:t>
            </w:r>
            <w:r w:rsidR="0001777F">
              <w:t>0.0</w:t>
            </w:r>
            <w:r w:rsidR="007F363D">
              <w:t>03</w:t>
            </w:r>
          </w:p>
        </w:tc>
        <w:tc>
          <w:tcPr>
            <w:tcW w:w="888" w:type="dxa"/>
          </w:tcPr>
          <w:p w14:paraId="29C94E13" w14:textId="0D9BE760" w:rsidR="00E33A3B" w:rsidRDefault="00E91A18" w:rsidP="006850E3">
            <w:pPr>
              <w:spacing w:line="360" w:lineRule="auto"/>
              <w:jc w:val="center"/>
            </w:pPr>
            <w:r>
              <w:t>1.</w:t>
            </w:r>
            <w:r w:rsidR="007F363D">
              <w:t>253</w:t>
            </w:r>
          </w:p>
          <w:p w14:paraId="3F41249F" w14:textId="068D4B19" w:rsidR="006E2B06" w:rsidRDefault="006E2B06" w:rsidP="006850E3">
            <w:pPr>
              <w:spacing w:line="360" w:lineRule="auto"/>
              <w:jc w:val="center"/>
            </w:pPr>
            <w:r w:rsidRPr="008A3E25">
              <w:t>±</w:t>
            </w:r>
            <w:r w:rsidR="0001777F">
              <w:t>0.0</w:t>
            </w:r>
            <w:r w:rsidR="007F363D">
              <w:t>05</w:t>
            </w:r>
          </w:p>
        </w:tc>
        <w:tc>
          <w:tcPr>
            <w:tcW w:w="888" w:type="dxa"/>
          </w:tcPr>
          <w:p w14:paraId="011835FE" w14:textId="074FD741" w:rsidR="00E33A3B" w:rsidRDefault="00E91A18" w:rsidP="006850E3">
            <w:pPr>
              <w:spacing w:line="360" w:lineRule="auto"/>
              <w:jc w:val="center"/>
            </w:pPr>
            <w:r>
              <w:t>0.</w:t>
            </w:r>
            <w:r w:rsidR="007F363D">
              <w:t>810</w:t>
            </w:r>
          </w:p>
          <w:p w14:paraId="225467BA" w14:textId="22DBED7C" w:rsidR="006E2B06" w:rsidRDefault="006E2B06" w:rsidP="006850E3">
            <w:pPr>
              <w:spacing w:line="360" w:lineRule="auto"/>
              <w:jc w:val="center"/>
            </w:pPr>
            <w:r w:rsidRPr="008A3E25">
              <w:t>±</w:t>
            </w:r>
            <w:r w:rsidR="0001777F">
              <w:t>0.0</w:t>
            </w:r>
            <w:r w:rsidR="007F363D">
              <w:t>06</w:t>
            </w:r>
          </w:p>
          <w:p w14:paraId="4126B0D1" w14:textId="1C11BE40" w:rsidR="002A4D8C" w:rsidRDefault="002A4D8C" w:rsidP="006850E3">
            <w:pPr>
              <w:spacing w:line="360" w:lineRule="auto"/>
              <w:jc w:val="center"/>
            </w:pPr>
          </w:p>
        </w:tc>
        <w:tc>
          <w:tcPr>
            <w:tcW w:w="888" w:type="dxa"/>
          </w:tcPr>
          <w:p w14:paraId="01967BD9" w14:textId="7478674D" w:rsidR="00E33A3B" w:rsidRDefault="00E91A18" w:rsidP="006850E3">
            <w:pPr>
              <w:spacing w:line="360" w:lineRule="auto"/>
              <w:jc w:val="center"/>
            </w:pPr>
            <w:r>
              <w:t>0.</w:t>
            </w:r>
            <w:r w:rsidR="007F363D">
              <w:t>376</w:t>
            </w:r>
          </w:p>
          <w:p w14:paraId="045A1F97" w14:textId="54F3A55E" w:rsidR="006E2B06" w:rsidRDefault="006E2B06" w:rsidP="006850E3">
            <w:pPr>
              <w:spacing w:line="360" w:lineRule="auto"/>
              <w:jc w:val="center"/>
            </w:pPr>
            <w:r w:rsidRPr="008A3E25">
              <w:t>±</w:t>
            </w:r>
            <w:r w:rsidR="0001777F">
              <w:t>0.0</w:t>
            </w:r>
            <w:r w:rsidR="007F363D">
              <w:t>02</w:t>
            </w:r>
          </w:p>
        </w:tc>
      </w:tr>
    </w:tbl>
    <w:p w14:paraId="00DE9ACB" w14:textId="0DB43B1E" w:rsidR="005B7575" w:rsidRPr="00021C73" w:rsidRDefault="00FB339A" w:rsidP="008C3B74">
      <w:r w:rsidRPr="00021C73">
        <w:rPr>
          <w:rStyle w:val="IntenseEmphasis"/>
          <w:color w:val="auto"/>
        </w:rPr>
        <w:t xml:space="preserve"> GLDA-</w:t>
      </w:r>
      <w:r w:rsidR="006410AB">
        <w:rPr>
          <w:rStyle w:val="IntenseEmphasis"/>
          <w:color w:val="auto"/>
        </w:rPr>
        <w:t xml:space="preserve"> </w:t>
      </w:r>
      <w:r w:rsidR="008638EE">
        <w:t>Tetrasodium glutamate diacetate</w:t>
      </w:r>
      <w:r w:rsidR="00F87CC8" w:rsidRPr="00021C73">
        <w:t>, Cd- Cadmium</w:t>
      </w:r>
    </w:p>
    <w:p w14:paraId="3D0DB3A4" w14:textId="77777777" w:rsidR="00C06D0A" w:rsidRDefault="00C06D0A" w:rsidP="00EE757A">
      <w:pPr>
        <w:rPr>
          <w:b/>
          <w:bCs/>
        </w:rPr>
      </w:pPr>
    </w:p>
    <w:p w14:paraId="4EC1CF9F" w14:textId="35BFBC3B" w:rsidR="009C452A" w:rsidRPr="004E3BC2" w:rsidRDefault="009C452A" w:rsidP="004E3BC2">
      <w:pPr>
        <w:pStyle w:val="ListParagraph"/>
        <w:numPr>
          <w:ilvl w:val="0"/>
          <w:numId w:val="2"/>
        </w:numPr>
        <w:rPr>
          <w:b/>
          <w:bCs/>
        </w:rPr>
      </w:pPr>
      <w:r w:rsidRPr="004E3BC2">
        <w:rPr>
          <w:b/>
          <w:bCs/>
        </w:rPr>
        <w:t>CONCLUSION</w:t>
      </w:r>
    </w:p>
    <w:p w14:paraId="2FC5632F" w14:textId="3E5D6463" w:rsidR="00B81571" w:rsidRPr="00EA5C1D" w:rsidRDefault="00214A82" w:rsidP="002D4747">
      <w:pPr>
        <w:spacing w:line="360" w:lineRule="auto"/>
        <w:ind w:firstLine="720"/>
        <w:jc w:val="both"/>
      </w:pPr>
      <w:r>
        <w:t xml:space="preserve">The </w:t>
      </w:r>
      <w:r w:rsidR="000D5937">
        <w:t>current</w:t>
      </w:r>
      <w:r w:rsidR="005D6EB2">
        <w:t xml:space="preserve"> </w:t>
      </w:r>
      <w:r>
        <w:t>work</w:t>
      </w:r>
      <w:r w:rsidR="00E82AE7">
        <w:t xml:space="preserve"> </w:t>
      </w:r>
      <w:r>
        <w:t xml:space="preserve">mainly focused on phytoremediation potential of </w:t>
      </w:r>
      <w:r>
        <w:rPr>
          <w:i/>
          <w:iCs/>
        </w:rPr>
        <w:t xml:space="preserve">Solanum nigrum </w:t>
      </w:r>
      <w:r>
        <w:t xml:space="preserve">L. </w:t>
      </w:r>
      <w:r w:rsidR="00BC558A">
        <w:t>enhanced by biodegradable chelating agent to detoxify Cd polluted soil.</w:t>
      </w:r>
      <w:r w:rsidR="007A6CB0">
        <w:t xml:space="preserve"> GLDA enhance</w:t>
      </w:r>
      <w:r w:rsidR="004D2DA0">
        <w:t>d</w:t>
      </w:r>
      <w:r w:rsidR="007A6CB0">
        <w:t xml:space="preserve"> the </w:t>
      </w:r>
      <w:r w:rsidR="004D2DA0">
        <w:t>phyto</w:t>
      </w:r>
      <w:r w:rsidR="007A6CB0">
        <w:t>accumulation capacity</w:t>
      </w:r>
      <w:r w:rsidR="004D2DA0">
        <w:t xml:space="preserve"> by solubilizing heavy metals of soil complexes.</w:t>
      </w:r>
      <w:r w:rsidR="00EA5C1D">
        <w:t xml:space="preserve"> </w:t>
      </w:r>
      <w:r w:rsidR="00EA5C1D">
        <w:rPr>
          <w:i/>
          <w:iCs/>
        </w:rPr>
        <w:t xml:space="preserve">Solanum nigrum </w:t>
      </w:r>
      <w:r w:rsidR="00EA5C1D">
        <w:t>L.</w:t>
      </w:r>
      <w:r w:rsidR="00862DB2">
        <w:t xml:space="preserve"> is </w:t>
      </w:r>
      <w:r w:rsidR="00B82700">
        <w:t xml:space="preserve">a </w:t>
      </w:r>
      <w:r w:rsidR="00024503">
        <w:t>strong metals accumulator</w:t>
      </w:r>
      <w:r w:rsidR="00862DB2">
        <w:t xml:space="preserve"> and </w:t>
      </w:r>
      <w:r w:rsidR="00E14862">
        <w:t>thrive</w:t>
      </w:r>
      <w:r w:rsidR="00862DB2">
        <w:t xml:space="preserve"> in</w:t>
      </w:r>
      <w:r w:rsidR="009532A0">
        <w:t xml:space="preserve"> </w:t>
      </w:r>
      <w:r w:rsidR="00E900B2">
        <w:t xml:space="preserve">the </w:t>
      </w:r>
      <w:r w:rsidR="009532A0">
        <w:t>soils</w:t>
      </w:r>
      <w:r w:rsidR="00862DB2">
        <w:t xml:space="preserve"> contaminated </w:t>
      </w:r>
      <w:r w:rsidR="000930F9">
        <w:t>with Cd</w:t>
      </w:r>
      <w:r w:rsidR="000C2AEB">
        <w:t>.</w:t>
      </w:r>
      <w:r w:rsidR="00B82700">
        <w:t xml:space="preserve"> Strong </w:t>
      </w:r>
      <w:r w:rsidR="00134ED6">
        <w:t>absorption</w:t>
      </w:r>
      <w:r w:rsidR="00B82700">
        <w:t xml:space="preserve"> of </w:t>
      </w:r>
      <w:r w:rsidR="00CA33A7">
        <w:t xml:space="preserve">heavy metal </w:t>
      </w:r>
      <w:r w:rsidR="003C57E0">
        <w:t xml:space="preserve">was </w:t>
      </w:r>
      <w:r w:rsidR="003973B1">
        <w:t>resulted</w:t>
      </w:r>
      <w:r w:rsidR="00C762DF">
        <w:t xml:space="preserve"> </w:t>
      </w:r>
      <w:r w:rsidR="00F17DCF">
        <w:t>in</w:t>
      </w:r>
      <w:r w:rsidR="00820683">
        <w:t xml:space="preserve"> </w:t>
      </w:r>
      <w:r w:rsidR="00C5207E">
        <w:t>the reduction</w:t>
      </w:r>
      <w:r w:rsidR="00820683">
        <w:t xml:space="preserve"> </w:t>
      </w:r>
      <w:r w:rsidR="001F63E2">
        <w:t>of</w:t>
      </w:r>
      <w:r w:rsidR="00CA33A7">
        <w:t xml:space="preserve"> </w:t>
      </w:r>
      <w:r w:rsidR="00C762DF">
        <w:t>plant</w:t>
      </w:r>
      <w:r w:rsidR="003C57E0">
        <w:t>s</w:t>
      </w:r>
      <w:r w:rsidR="00C762DF">
        <w:t xml:space="preserve"> </w:t>
      </w:r>
      <w:r w:rsidR="00CA33A7">
        <w:t xml:space="preserve">growth. The </w:t>
      </w:r>
      <w:r w:rsidR="000F7555">
        <w:t>strong</w:t>
      </w:r>
      <w:r w:rsidR="00CA33A7">
        <w:t>est accumulation of Cadmium was observed in shoot</w:t>
      </w:r>
      <w:r w:rsidR="000F7555">
        <w:t>s</w:t>
      </w:r>
      <w:r w:rsidR="00CA33A7">
        <w:t xml:space="preserve"> followed by root</w:t>
      </w:r>
      <w:r w:rsidR="000F7555">
        <w:t>s</w:t>
      </w:r>
      <w:r w:rsidR="00CA33A7">
        <w:t xml:space="preserve"> of plants.</w:t>
      </w:r>
      <w:r w:rsidR="00DB12EB">
        <w:t xml:space="preserve"> The TF value</w:t>
      </w:r>
      <w:r w:rsidR="00764ED1">
        <w:t>s</w:t>
      </w:r>
      <w:r w:rsidR="00DB12EB">
        <w:t xml:space="preserve"> for all treatments </w:t>
      </w:r>
      <w:r w:rsidR="00733AA2">
        <w:t xml:space="preserve">was &gt;1 which proven that </w:t>
      </w:r>
      <w:r w:rsidR="00733AA2">
        <w:rPr>
          <w:i/>
          <w:iCs/>
        </w:rPr>
        <w:t xml:space="preserve">Solanum nigrum </w:t>
      </w:r>
      <w:r w:rsidR="00733AA2">
        <w:t xml:space="preserve">L. is a hyperaccumulator plant and </w:t>
      </w:r>
      <w:r w:rsidR="00512F39">
        <w:t>suitable</w:t>
      </w:r>
      <w:r w:rsidR="00733AA2">
        <w:t xml:space="preserve"> for phytoremediation of Cd contaminated soil.</w:t>
      </w:r>
      <w:r w:rsidR="00527C47">
        <w:t xml:space="preserve"> Looking at the </w:t>
      </w:r>
      <w:r w:rsidR="007C58D9">
        <w:t>challenging</w:t>
      </w:r>
      <w:r w:rsidR="00527C47">
        <w:t xml:space="preserve"> situation of today’s chemical era, it can be </w:t>
      </w:r>
      <w:r w:rsidR="009045CA">
        <w:t>expect</w:t>
      </w:r>
      <w:r w:rsidR="00527C47">
        <w:t>ed that phytoremediation can prove to be effective in avoiding soil heavy metal pollution in the future.</w:t>
      </w:r>
      <w:r w:rsidR="002D4747">
        <w:t xml:space="preserve"> </w:t>
      </w:r>
      <w:r w:rsidR="00B81571">
        <w:t>Therefore, future research needs to consider field-scale phytoremediation of contaminated soil.</w:t>
      </w:r>
      <w:r w:rsidR="002D4747">
        <w:t xml:space="preserve"> </w:t>
      </w:r>
      <w:r w:rsidR="00B81571">
        <w:t>To prevent unwanted side-effects, careful management</w:t>
      </w:r>
      <w:r w:rsidR="00DC29DA">
        <w:t xml:space="preserve"> of phytoremediation methods seems necessary.</w:t>
      </w:r>
      <w:r w:rsidR="00B81571">
        <w:t xml:space="preserve"> </w:t>
      </w:r>
    </w:p>
    <w:p w14:paraId="7C46F787" w14:textId="77777777" w:rsidR="009C452A" w:rsidRPr="009F6F60" w:rsidRDefault="009C452A" w:rsidP="006850E3">
      <w:pPr>
        <w:spacing w:line="360" w:lineRule="auto"/>
      </w:pPr>
    </w:p>
    <w:p w14:paraId="4992DE0B" w14:textId="77777777" w:rsidR="009C452A" w:rsidRPr="009F6F60" w:rsidRDefault="009C452A" w:rsidP="006850E3">
      <w:pPr>
        <w:spacing w:line="360" w:lineRule="auto"/>
      </w:pPr>
    </w:p>
    <w:p w14:paraId="225D2A55" w14:textId="77777777" w:rsidR="009C452A" w:rsidRPr="00A87F69" w:rsidRDefault="009C452A" w:rsidP="006850E3">
      <w:pPr>
        <w:spacing w:line="360" w:lineRule="auto"/>
      </w:pPr>
    </w:p>
    <w:p w14:paraId="068A9683" w14:textId="77777777" w:rsidR="005F1FF3" w:rsidRPr="005F1FF3" w:rsidRDefault="005F1FF3" w:rsidP="005F1FF3">
      <w:pPr>
        <w:spacing w:after="200" w:line="276" w:lineRule="auto"/>
        <w:jc w:val="both"/>
        <w:outlineLvl w:val="0"/>
        <w:rPr>
          <w:rFonts w:ascii="Arial" w:eastAsia="Times New Roman" w:hAnsi="Arial" w:cs="Arial"/>
          <w:kern w:val="0"/>
          <w:sz w:val="22"/>
          <w:lang w:val="en-GB" w:eastAsia="en-GB"/>
          <w14:ligatures w14:val="none"/>
        </w:rPr>
      </w:pPr>
      <w:r w:rsidRPr="005F1FF3">
        <w:rPr>
          <w:rFonts w:ascii="Arial" w:eastAsia="Times New Roman" w:hAnsi="Arial" w:cs="Arial"/>
          <w:b/>
          <w:bCs/>
          <w:kern w:val="0"/>
          <w:sz w:val="22"/>
          <w:lang w:val="en-GB" w:eastAsia="en-GB"/>
          <w14:ligatures w14:val="none"/>
        </w:rPr>
        <w:t>COMPETING INTERESTS DISCLAIMER:</w:t>
      </w:r>
    </w:p>
    <w:p w14:paraId="0DBCC3DC" w14:textId="7608BA73" w:rsidR="005F1FF3" w:rsidRDefault="005F1FF3" w:rsidP="005F1FF3">
      <w:pPr>
        <w:spacing w:after="200" w:line="276" w:lineRule="auto"/>
        <w:rPr>
          <w:rFonts w:ascii="Calibri" w:eastAsia="Times New Roman" w:hAnsi="Calibri" w:cs="Times New Roman"/>
          <w:kern w:val="0"/>
          <w:sz w:val="22"/>
          <w:lang w:val="en-GB" w:eastAsia="en-GB"/>
          <w14:ligatures w14:val="none"/>
        </w:rPr>
      </w:pPr>
      <w:r w:rsidRPr="005F1FF3">
        <w:rPr>
          <w:rFonts w:ascii="Calibri" w:eastAsia="Times New Roman" w:hAnsi="Calibri" w:cs="Times New Roman"/>
          <w:kern w:val="0"/>
          <w:sz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47E5B926" w14:textId="52FCCBE2" w:rsidR="009371C8" w:rsidRDefault="009371C8" w:rsidP="005F1FF3">
      <w:pPr>
        <w:spacing w:after="200" w:line="276" w:lineRule="auto"/>
        <w:rPr>
          <w:rFonts w:ascii="Calibri" w:eastAsia="Times New Roman" w:hAnsi="Calibri" w:cs="Times New Roman"/>
          <w:kern w:val="0"/>
          <w:sz w:val="22"/>
          <w:lang w:val="en-GB" w:eastAsia="en-GB"/>
          <w14:ligatures w14:val="none"/>
        </w:rPr>
      </w:pPr>
    </w:p>
    <w:p w14:paraId="5E53E53C" w14:textId="35218260" w:rsidR="009371C8" w:rsidRPr="003D2EBA" w:rsidRDefault="009371C8" w:rsidP="009371C8">
      <w:pPr>
        <w:rPr>
          <w:rFonts w:ascii="Calibri" w:eastAsia="Calibri" w:hAnsi="Calibri" w:cs="Times New Roman"/>
          <w:lang w:val="en-US"/>
        </w:rPr>
      </w:pPr>
      <w:bookmarkStart w:id="5" w:name="_Hlk197682619"/>
      <w:bookmarkStart w:id="6" w:name="_Hlk180402183"/>
      <w:bookmarkStart w:id="7" w:name="_Hlk183680988"/>
      <w:r w:rsidRPr="003D2EBA">
        <w:rPr>
          <w:rFonts w:ascii="Calibri" w:eastAsia="Calibri" w:hAnsi="Calibri" w:cs="Times New Roman"/>
          <w:lang w:val="en-US"/>
        </w:rPr>
        <w:t>Disclaimer (Artificial intelligence)</w:t>
      </w:r>
    </w:p>
    <w:p w14:paraId="1E391470" w14:textId="247D55AF" w:rsidR="009371C8" w:rsidRPr="003D2EBA" w:rsidRDefault="009371C8" w:rsidP="009371C8">
      <w:pPr>
        <w:rPr>
          <w:rFonts w:ascii="Calibri" w:eastAsia="Calibri" w:hAnsi="Calibri" w:cs="Times New Roman"/>
          <w:lang w:val="en-US"/>
        </w:rPr>
      </w:pPr>
      <w:r w:rsidRPr="003D2EBA">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bookmarkStart w:id="8" w:name="_Hlk197682629"/>
      <w:bookmarkEnd w:id="5"/>
    </w:p>
    <w:bookmarkEnd w:id="6"/>
    <w:bookmarkEnd w:id="7"/>
    <w:bookmarkEnd w:id="8"/>
    <w:p w14:paraId="47267837" w14:textId="77777777" w:rsidR="009371C8" w:rsidRPr="005F1FF3" w:rsidRDefault="009371C8" w:rsidP="005F1FF3">
      <w:pPr>
        <w:spacing w:after="200" w:line="276" w:lineRule="auto"/>
        <w:rPr>
          <w:rFonts w:ascii="Calibri" w:eastAsia="Times New Roman" w:hAnsi="Calibri" w:cs="Times New Roman"/>
          <w:kern w:val="0"/>
          <w:sz w:val="22"/>
          <w:lang w:val="en-GB" w:eastAsia="en-GB"/>
          <w14:ligatures w14:val="none"/>
        </w:rPr>
      </w:pPr>
    </w:p>
    <w:p w14:paraId="4A48E69B" w14:textId="2F2FE85A" w:rsidR="00390D3C" w:rsidRDefault="00390D3C" w:rsidP="006850E3">
      <w:pPr>
        <w:spacing w:line="360" w:lineRule="auto"/>
        <w:jc w:val="both"/>
      </w:pPr>
      <w:r>
        <w:br w:type="page"/>
      </w:r>
      <w:bookmarkEnd w:id="0"/>
    </w:p>
    <w:p w14:paraId="1D70A465" w14:textId="2C77FAAC" w:rsidR="00DA6C16" w:rsidRPr="00DA6C16" w:rsidRDefault="00DA6C16" w:rsidP="00867967">
      <w:pPr>
        <w:widowControl w:val="0"/>
        <w:autoSpaceDE w:val="0"/>
        <w:autoSpaceDN w:val="0"/>
        <w:adjustRightInd w:val="0"/>
        <w:spacing w:line="360" w:lineRule="auto"/>
        <w:ind w:left="480" w:hanging="480"/>
        <w:rPr>
          <w:b/>
          <w:bCs/>
        </w:rPr>
      </w:pPr>
      <w:r>
        <w:rPr>
          <w:b/>
          <w:bCs/>
        </w:rPr>
        <w:lastRenderedPageBreak/>
        <w:t>REFERENCES</w:t>
      </w:r>
    </w:p>
    <w:p w14:paraId="5BF51580" w14:textId="5450355F" w:rsidR="0009492C" w:rsidRPr="0009492C" w:rsidRDefault="00390D3C" w:rsidP="0009492C">
      <w:pPr>
        <w:widowControl w:val="0"/>
        <w:autoSpaceDE w:val="0"/>
        <w:autoSpaceDN w:val="0"/>
        <w:adjustRightInd w:val="0"/>
        <w:spacing w:line="360" w:lineRule="auto"/>
        <w:ind w:left="480" w:hanging="480"/>
        <w:rPr>
          <w:rFonts w:cs="Times New Roman"/>
          <w:noProof/>
          <w:kern w:val="0"/>
        </w:rPr>
      </w:pPr>
      <w:r>
        <w:fldChar w:fldCharType="begin" w:fldLock="1"/>
      </w:r>
      <w:r>
        <w:instrText xml:space="preserve">ADDIN Mendeley Bibliography CSL_BIBLIOGRAPHY </w:instrText>
      </w:r>
      <w:r>
        <w:fldChar w:fldCharType="separate"/>
      </w:r>
      <w:r w:rsidR="0009492C" w:rsidRPr="0009492C">
        <w:rPr>
          <w:rFonts w:cs="Times New Roman"/>
          <w:noProof/>
          <w:kern w:val="0"/>
        </w:rPr>
        <w:t xml:space="preserve">Begum, Z. A., Rahman, I. M. M., Tate, Y., Sawai, H., Maki, T., &amp; Hasegawa, H. (2012). Remediation of toxic metal contaminated soil by washing with biodegradable aminopolycarboxylate chelants. </w:t>
      </w:r>
      <w:r w:rsidR="0009492C" w:rsidRPr="0009492C">
        <w:rPr>
          <w:rFonts w:cs="Times New Roman"/>
          <w:i/>
          <w:iCs/>
          <w:noProof/>
          <w:kern w:val="0"/>
        </w:rPr>
        <w:t>Chemosphere</w:t>
      </w:r>
      <w:r w:rsidR="0009492C" w:rsidRPr="0009492C">
        <w:rPr>
          <w:rFonts w:cs="Times New Roman"/>
          <w:noProof/>
          <w:kern w:val="0"/>
        </w:rPr>
        <w:t xml:space="preserve">, </w:t>
      </w:r>
      <w:r w:rsidR="0009492C" w:rsidRPr="0009492C">
        <w:rPr>
          <w:rFonts w:cs="Times New Roman"/>
          <w:i/>
          <w:iCs/>
          <w:noProof/>
          <w:kern w:val="0"/>
        </w:rPr>
        <w:t>87</w:t>
      </w:r>
      <w:r w:rsidR="0009492C" w:rsidRPr="0009492C">
        <w:rPr>
          <w:rFonts w:cs="Times New Roman"/>
          <w:noProof/>
          <w:kern w:val="0"/>
        </w:rPr>
        <w:t>(10), 1161–1170. https://doi.org/https://doi.org/10.1016/j.chemosphere.2012.02.032</w:t>
      </w:r>
    </w:p>
    <w:p w14:paraId="6446B254"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Bian, F., Zhong, Z., Zhang, X., Yang, C., &amp; Gai, X. (2020). Bamboo – An untapped plant resource for the phytoremediation of heavy metal contaminated soils. </w:t>
      </w:r>
      <w:r w:rsidRPr="0009492C">
        <w:rPr>
          <w:rFonts w:cs="Times New Roman"/>
          <w:i/>
          <w:iCs/>
          <w:noProof/>
          <w:kern w:val="0"/>
        </w:rPr>
        <w:t>Chemosphere</w:t>
      </w:r>
      <w:r w:rsidRPr="0009492C">
        <w:rPr>
          <w:rFonts w:cs="Times New Roman"/>
          <w:noProof/>
          <w:kern w:val="0"/>
        </w:rPr>
        <w:t xml:space="preserve">, </w:t>
      </w:r>
      <w:r w:rsidRPr="0009492C">
        <w:rPr>
          <w:rFonts w:cs="Times New Roman"/>
          <w:i/>
          <w:iCs/>
          <w:noProof/>
          <w:kern w:val="0"/>
        </w:rPr>
        <w:t>246</w:t>
      </w:r>
      <w:r w:rsidRPr="0009492C">
        <w:rPr>
          <w:rFonts w:cs="Times New Roman"/>
          <w:noProof/>
          <w:kern w:val="0"/>
        </w:rPr>
        <w:t>, 125750. https://doi.org/https://doi.org/10.1016/j.chemosphere.2019.125750</w:t>
      </w:r>
    </w:p>
    <w:p w14:paraId="073430C3"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Dou, X., Dai, H., Skuza, L., &amp; Wei, S. (2022). Cadmium removal potential of hyperaccumulator Solanum nigrum L. under two planting modes in three years continuous phytoremediation. </w:t>
      </w:r>
      <w:r w:rsidRPr="0009492C">
        <w:rPr>
          <w:rFonts w:cs="Times New Roman"/>
          <w:i/>
          <w:iCs/>
          <w:noProof/>
          <w:kern w:val="0"/>
        </w:rPr>
        <w:t>Environmental Pollution</w:t>
      </w:r>
      <w:r w:rsidRPr="0009492C">
        <w:rPr>
          <w:rFonts w:cs="Times New Roman"/>
          <w:noProof/>
          <w:kern w:val="0"/>
        </w:rPr>
        <w:t xml:space="preserve">, </w:t>
      </w:r>
      <w:r w:rsidRPr="0009492C">
        <w:rPr>
          <w:rFonts w:cs="Times New Roman"/>
          <w:i/>
          <w:iCs/>
          <w:noProof/>
          <w:kern w:val="0"/>
        </w:rPr>
        <w:t>307</w:t>
      </w:r>
      <w:r w:rsidRPr="0009492C">
        <w:rPr>
          <w:rFonts w:cs="Times New Roman"/>
          <w:noProof/>
          <w:kern w:val="0"/>
        </w:rPr>
        <w:t>, 119493. https://doi.org/https://doi.org/10.1016/j.envpol.2022.119493</w:t>
      </w:r>
    </w:p>
    <w:p w14:paraId="783F600F"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Figueiredo, C., Chagas, J., Chagas, M., Silva, J., &amp; Paz-Ferreiro, J. (2019). Short-term effects of a sewage sludge biochar amendment on total and available heavy metal content of a tropical soil. </w:t>
      </w:r>
      <w:r w:rsidRPr="0009492C">
        <w:rPr>
          <w:rFonts w:cs="Times New Roman"/>
          <w:i/>
          <w:iCs/>
          <w:noProof/>
          <w:kern w:val="0"/>
        </w:rPr>
        <w:t>Geoderma</w:t>
      </w:r>
      <w:r w:rsidRPr="0009492C">
        <w:rPr>
          <w:rFonts w:cs="Times New Roman"/>
          <w:noProof/>
          <w:kern w:val="0"/>
        </w:rPr>
        <w:t xml:space="preserve">, </w:t>
      </w:r>
      <w:r w:rsidRPr="0009492C">
        <w:rPr>
          <w:rFonts w:cs="Times New Roman"/>
          <w:i/>
          <w:iCs/>
          <w:noProof/>
          <w:kern w:val="0"/>
        </w:rPr>
        <w:t>344</w:t>
      </w:r>
      <w:r w:rsidRPr="0009492C">
        <w:rPr>
          <w:rFonts w:cs="Times New Roman"/>
          <w:noProof/>
          <w:kern w:val="0"/>
        </w:rPr>
        <w:t>. https://doi.org/10.1016/j.geoderma.2019.01.052</w:t>
      </w:r>
    </w:p>
    <w:p w14:paraId="32551AA2"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Fulke, A. B., Ratanpal, S., &amp; Sonker, S. (2024). Understanding heavy metal toxicity: Implications on human health, marine ecosystems and bioremediation strategies. </w:t>
      </w:r>
      <w:r w:rsidRPr="0009492C">
        <w:rPr>
          <w:rFonts w:cs="Times New Roman"/>
          <w:i/>
          <w:iCs/>
          <w:noProof/>
          <w:kern w:val="0"/>
        </w:rPr>
        <w:t>Marine Pollution Bulletin</w:t>
      </w:r>
      <w:r w:rsidRPr="0009492C">
        <w:rPr>
          <w:rFonts w:cs="Times New Roman"/>
          <w:noProof/>
          <w:kern w:val="0"/>
        </w:rPr>
        <w:t xml:space="preserve">, </w:t>
      </w:r>
      <w:r w:rsidRPr="0009492C">
        <w:rPr>
          <w:rFonts w:cs="Times New Roman"/>
          <w:i/>
          <w:iCs/>
          <w:noProof/>
          <w:kern w:val="0"/>
        </w:rPr>
        <w:t>206</w:t>
      </w:r>
      <w:r w:rsidRPr="0009492C">
        <w:rPr>
          <w:rFonts w:cs="Times New Roman"/>
          <w:noProof/>
          <w:kern w:val="0"/>
        </w:rPr>
        <w:t>, 116707. https://doi.org/https://doi.org/10.1016/j.marpolbul.2024.116707</w:t>
      </w:r>
    </w:p>
    <w:p w14:paraId="05EB8402"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Han, R., Dai, H., Guo, B., Noori, A., Sun, W., &amp; Wei, S. (2021). The potential of medicinal plant extracts in improving the phytoremediation capacity of Solanum nigrum L. for heavy metal contaminated soil. </w:t>
      </w:r>
      <w:r w:rsidRPr="0009492C">
        <w:rPr>
          <w:rFonts w:cs="Times New Roman"/>
          <w:i/>
          <w:iCs/>
          <w:noProof/>
          <w:kern w:val="0"/>
        </w:rPr>
        <w:t>Ecotoxicology and Environmental Safety</w:t>
      </w:r>
      <w:r w:rsidRPr="0009492C">
        <w:rPr>
          <w:rFonts w:cs="Times New Roman"/>
          <w:noProof/>
          <w:kern w:val="0"/>
        </w:rPr>
        <w:t xml:space="preserve">, </w:t>
      </w:r>
      <w:r w:rsidRPr="0009492C">
        <w:rPr>
          <w:rFonts w:cs="Times New Roman"/>
          <w:i/>
          <w:iCs/>
          <w:noProof/>
          <w:kern w:val="0"/>
        </w:rPr>
        <w:t>220</w:t>
      </w:r>
      <w:r w:rsidRPr="0009492C">
        <w:rPr>
          <w:rFonts w:cs="Times New Roman"/>
          <w:noProof/>
          <w:kern w:val="0"/>
        </w:rPr>
        <w:t>. https://doi.org/10.1016/j.ecoenv.2021.112411</w:t>
      </w:r>
    </w:p>
    <w:p w14:paraId="3733FB52"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Korzeniowska, J., &amp; Stanislawska-Glubiak, E. (2019). Phytoremediation potential of Phalaris arundinacea, Salix viminalis and Zea mays for nickel-contaminated soils. </w:t>
      </w:r>
      <w:r w:rsidRPr="0009492C">
        <w:rPr>
          <w:rFonts w:cs="Times New Roman"/>
          <w:i/>
          <w:iCs/>
          <w:noProof/>
          <w:kern w:val="0"/>
        </w:rPr>
        <w:t>International Journal of Environmental Science and Technology</w:t>
      </w:r>
      <w:r w:rsidRPr="0009492C">
        <w:rPr>
          <w:rFonts w:cs="Times New Roman"/>
          <w:noProof/>
          <w:kern w:val="0"/>
        </w:rPr>
        <w:t xml:space="preserve">, </w:t>
      </w:r>
      <w:r w:rsidRPr="0009492C">
        <w:rPr>
          <w:rFonts w:cs="Times New Roman"/>
          <w:i/>
          <w:iCs/>
          <w:noProof/>
          <w:kern w:val="0"/>
        </w:rPr>
        <w:t>16</w:t>
      </w:r>
      <w:r w:rsidRPr="0009492C">
        <w:rPr>
          <w:rFonts w:cs="Times New Roman"/>
          <w:noProof/>
          <w:kern w:val="0"/>
        </w:rPr>
        <w:t>(4), 1999–2008. https://doi.org/10.1007/s13762-018-1823-7</w:t>
      </w:r>
    </w:p>
    <w:p w14:paraId="603D5446"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Li, X., Lan, X., Feng, X., Luan, X., Cao, X., &amp; Cui, Z. (2021). Biosorption capacity of Mucor circinelloides bioaugmented with Solanum nigrum L. for the cleanup of lead, cadmium and arsenic. </w:t>
      </w:r>
      <w:r w:rsidRPr="0009492C">
        <w:rPr>
          <w:rFonts w:cs="Times New Roman"/>
          <w:i/>
          <w:iCs/>
          <w:noProof/>
          <w:kern w:val="0"/>
        </w:rPr>
        <w:t>Ecotoxicology and Environmental Safety</w:t>
      </w:r>
      <w:r w:rsidRPr="0009492C">
        <w:rPr>
          <w:rFonts w:cs="Times New Roman"/>
          <w:noProof/>
          <w:kern w:val="0"/>
        </w:rPr>
        <w:t xml:space="preserve">, </w:t>
      </w:r>
      <w:r w:rsidRPr="0009492C">
        <w:rPr>
          <w:rFonts w:cs="Times New Roman"/>
          <w:i/>
          <w:iCs/>
          <w:noProof/>
          <w:kern w:val="0"/>
        </w:rPr>
        <w:t>212</w:t>
      </w:r>
      <w:r w:rsidRPr="0009492C">
        <w:rPr>
          <w:rFonts w:cs="Times New Roman"/>
          <w:noProof/>
          <w:kern w:val="0"/>
        </w:rPr>
        <w:t xml:space="preserve">, 112014. </w:t>
      </w:r>
      <w:r w:rsidRPr="0009492C">
        <w:rPr>
          <w:rFonts w:cs="Times New Roman"/>
          <w:noProof/>
          <w:kern w:val="0"/>
        </w:rPr>
        <w:lastRenderedPageBreak/>
        <w:t>https://doi.org/10.1016/j.ecoenv.2021.112014</w:t>
      </w:r>
    </w:p>
    <w:p w14:paraId="2BD6F951"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Ma, X., Li, X., Liu, J., Cheng, Y., Zou, J., Zhai, F., Sun, Z., &amp; Han, L. (2021). Soil microbial community succession and interactions during combined plant/white-rot fungus remediation of polycyclic aromatic hydrocarbons. </w:t>
      </w:r>
      <w:r w:rsidRPr="0009492C">
        <w:rPr>
          <w:rFonts w:cs="Times New Roman"/>
          <w:i/>
          <w:iCs/>
          <w:noProof/>
          <w:kern w:val="0"/>
        </w:rPr>
        <w:t>Science of The Total Environment</w:t>
      </w:r>
      <w:r w:rsidRPr="0009492C">
        <w:rPr>
          <w:rFonts w:cs="Times New Roman"/>
          <w:noProof/>
          <w:kern w:val="0"/>
        </w:rPr>
        <w:t xml:space="preserve">, </w:t>
      </w:r>
      <w:r w:rsidRPr="0009492C">
        <w:rPr>
          <w:rFonts w:cs="Times New Roman"/>
          <w:i/>
          <w:iCs/>
          <w:noProof/>
          <w:kern w:val="0"/>
        </w:rPr>
        <w:t>752</w:t>
      </w:r>
      <w:r w:rsidRPr="0009492C">
        <w:rPr>
          <w:rFonts w:cs="Times New Roman"/>
          <w:noProof/>
          <w:kern w:val="0"/>
        </w:rPr>
        <w:t>, 142224. https://doi.org/https://doi.org/10.1016/j.scitotenv.2020.142224</w:t>
      </w:r>
    </w:p>
    <w:p w14:paraId="712763E0"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Madhav, S., Mishra, R., Kumari, A., Srivastav, A. L., Ahamad, A., Singh, P., Ahmed, S., Mishra, P. K., &amp; Sillanpää, M. (2024). A review on sources identification of heavy metals in soil and remediation measures by phytoremediation-induced methods. </w:t>
      </w:r>
      <w:r w:rsidRPr="0009492C">
        <w:rPr>
          <w:rFonts w:cs="Times New Roman"/>
          <w:i/>
          <w:iCs/>
          <w:noProof/>
          <w:kern w:val="0"/>
        </w:rPr>
        <w:t>International Journal of Environmental Science and Technology</w:t>
      </w:r>
      <w:r w:rsidRPr="0009492C">
        <w:rPr>
          <w:rFonts w:cs="Times New Roman"/>
          <w:noProof/>
          <w:kern w:val="0"/>
        </w:rPr>
        <w:t xml:space="preserve">, </w:t>
      </w:r>
      <w:r w:rsidRPr="0009492C">
        <w:rPr>
          <w:rFonts w:cs="Times New Roman"/>
          <w:i/>
          <w:iCs/>
          <w:noProof/>
          <w:kern w:val="0"/>
        </w:rPr>
        <w:t>21</w:t>
      </w:r>
      <w:r w:rsidRPr="0009492C">
        <w:rPr>
          <w:rFonts w:cs="Times New Roman"/>
          <w:noProof/>
          <w:kern w:val="0"/>
        </w:rPr>
        <w:t>(1), 1099–1120. https://doi.org/10.1007/s13762-023-04950-5</w:t>
      </w:r>
    </w:p>
    <w:p w14:paraId="0F2F8535"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Mani, D., Sharma, B., &amp; Kumar, C. (2007). Phytoaccumulation, interaction, toxicity and remediation of cadmium from Helianthus annuus L. (sunflower). </w:t>
      </w:r>
      <w:r w:rsidRPr="0009492C">
        <w:rPr>
          <w:rFonts w:cs="Times New Roman"/>
          <w:i/>
          <w:iCs/>
          <w:noProof/>
          <w:kern w:val="0"/>
        </w:rPr>
        <w:t>Bulletin of Environmental Contamination and Toxicology</w:t>
      </w:r>
      <w:r w:rsidRPr="0009492C">
        <w:rPr>
          <w:rFonts w:cs="Times New Roman"/>
          <w:noProof/>
          <w:kern w:val="0"/>
        </w:rPr>
        <w:t xml:space="preserve">, </w:t>
      </w:r>
      <w:r w:rsidRPr="0009492C">
        <w:rPr>
          <w:rFonts w:cs="Times New Roman"/>
          <w:i/>
          <w:iCs/>
          <w:noProof/>
          <w:kern w:val="0"/>
        </w:rPr>
        <w:t>79</w:t>
      </w:r>
      <w:r w:rsidRPr="0009492C">
        <w:rPr>
          <w:rFonts w:cs="Times New Roman"/>
          <w:noProof/>
          <w:kern w:val="0"/>
        </w:rPr>
        <w:t>(1), 71–79. https://doi.org/10.1007/s00128-007-9153-3</w:t>
      </w:r>
    </w:p>
    <w:p w14:paraId="2D160D69"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Mani, D., Sharma, B., Kumar, C., &amp; Balak, S. (2013). Depth-wise distribution, mobility and naturally occurring glutathione based phytoaccumulation of cadmium and zinc in sewage-irrigated soil profiles. </w:t>
      </w:r>
      <w:r w:rsidRPr="0009492C">
        <w:rPr>
          <w:rFonts w:cs="Times New Roman"/>
          <w:i/>
          <w:iCs/>
          <w:noProof/>
          <w:kern w:val="0"/>
        </w:rPr>
        <w:t>International Journal of Environmental Science and Technology</w:t>
      </w:r>
      <w:r w:rsidRPr="0009492C">
        <w:rPr>
          <w:rFonts w:cs="Times New Roman"/>
          <w:noProof/>
          <w:kern w:val="0"/>
        </w:rPr>
        <w:t xml:space="preserve">, </w:t>
      </w:r>
      <w:r w:rsidRPr="0009492C">
        <w:rPr>
          <w:rFonts w:cs="Times New Roman"/>
          <w:i/>
          <w:iCs/>
          <w:noProof/>
          <w:kern w:val="0"/>
        </w:rPr>
        <w:t>10</w:t>
      </w:r>
      <w:r w:rsidRPr="0009492C">
        <w:rPr>
          <w:rFonts w:cs="Times New Roman"/>
          <w:noProof/>
          <w:kern w:val="0"/>
        </w:rPr>
        <w:t>(6), 1167–1180. https://doi.org/10.1007/s13762-012-0121-z</w:t>
      </w:r>
    </w:p>
    <w:p w14:paraId="420D2FBD"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Roca-Perez, L., Boluda, R., Rodríguez-Martín, J. A., Ramos-Miras, J., Tume, P., Roca, N., &amp; Bech, J. (2023). Potentially harmful elements pollute soil and vegetation around the Atrevida mine (Tarragona, NE Spain). </w:t>
      </w:r>
      <w:r w:rsidRPr="0009492C">
        <w:rPr>
          <w:rFonts w:cs="Times New Roman"/>
          <w:i/>
          <w:iCs/>
          <w:noProof/>
          <w:kern w:val="0"/>
        </w:rPr>
        <w:t>Environmental Geochemistry and Health</w:t>
      </w:r>
      <w:r w:rsidRPr="0009492C">
        <w:rPr>
          <w:rFonts w:cs="Times New Roman"/>
          <w:noProof/>
          <w:kern w:val="0"/>
        </w:rPr>
        <w:t xml:space="preserve">, </w:t>
      </w:r>
      <w:r w:rsidRPr="0009492C">
        <w:rPr>
          <w:rFonts w:cs="Times New Roman"/>
          <w:i/>
          <w:iCs/>
          <w:noProof/>
          <w:kern w:val="0"/>
        </w:rPr>
        <w:t>45</w:t>
      </w:r>
      <w:r w:rsidRPr="0009492C">
        <w:rPr>
          <w:rFonts w:cs="Times New Roman"/>
          <w:noProof/>
          <w:kern w:val="0"/>
        </w:rPr>
        <w:t>(12), 9215–9230. https://doi.org/10.1007/s10653-023-01591-y</w:t>
      </w:r>
    </w:p>
    <w:p w14:paraId="0EED4127"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Saraswat, S., &amp; Rai, J. P. N. (2011). Prospective application of leucaena leucocephala for phytoextraction of Cd and Zn and nitrogen fixation in metal polluted soils. </w:t>
      </w:r>
      <w:r w:rsidRPr="0009492C">
        <w:rPr>
          <w:rFonts w:cs="Times New Roman"/>
          <w:i/>
          <w:iCs/>
          <w:noProof/>
          <w:kern w:val="0"/>
        </w:rPr>
        <w:t>International Journal of Phytoremediation</w:t>
      </w:r>
      <w:r w:rsidRPr="0009492C">
        <w:rPr>
          <w:rFonts w:cs="Times New Roman"/>
          <w:noProof/>
          <w:kern w:val="0"/>
        </w:rPr>
        <w:t xml:space="preserve">, </w:t>
      </w:r>
      <w:r w:rsidRPr="0009492C">
        <w:rPr>
          <w:rFonts w:cs="Times New Roman"/>
          <w:i/>
          <w:iCs/>
          <w:noProof/>
          <w:kern w:val="0"/>
        </w:rPr>
        <w:t>13</w:t>
      </w:r>
      <w:r w:rsidRPr="0009492C">
        <w:rPr>
          <w:rFonts w:cs="Times New Roman"/>
          <w:noProof/>
          <w:kern w:val="0"/>
        </w:rPr>
        <w:t>(3), 271–288. https://doi.org/10.1080/15226514.2010.483259</w:t>
      </w:r>
    </w:p>
    <w:p w14:paraId="3EE92054"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Sharma, J. K., Kumar, N., Singh, N. P., &amp; Santal, A. R. (2023). Phytoremediation technologies and their mechanism for removal of heavy metal from contaminated soil: An approach for a sustainable environment. </w:t>
      </w:r>
      <w:r w:rsidRPr="0009492C">
        <w:rPr>
          <w:rFonts w:cs="Times New Roman"/>
          <w:i/>
          <w:iCs/>
          <w:noProof/>
          <w:kern w:val="0"/>
        </w:rPr>
        <w:t>Frontiers in Plant Science</w:t>
      </w:r>
      <w:r w:rsidRPr="0009492C">
        <w:rPr>
          <w:rFonts w:cs="Times New Roman"/>
          <w:noProof/>
          <w:kern w:val="0"/>
        </w:rPr>
        <w:t xml:space="preserve">, </w:t>
      </w:r>
      <w:r w:rsidRPr="0009492C">
        <w:rPr>
          <w:rFonts w:cs="Times New Roman"/>
          <w:i/>
          <w:iCs/>
          <w:noProof/>
          <w:kern w:val="0"/>
        </w:rPr>
        <w:t>14</w:t>
      </w:r>
      <w:r w:rsidRPr="0009492C">
        <w:rPr>
          <w:rFonts w:cs="Times New Roman"/>
          <w:noProof/>
          <w:kern w:val="0"/>
        </w:rPr>
        <w:t>(January), 1–13. https://doi.org/10.3389/fpls.2023.1076876</w:t>
      </w:r>
    </w:p>
    <w:p w14:paraId="108A01F9"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lastRenderedPageBreak/>
        <w:t xml:space="preserve">Singh, P. K., Yadav, J. S., Kumar, I., Kumar, U., &amp; Sharma, R. K. (2022). Carpet industry irrigational sources risk assessment: Heavy metal contaminated vegetables and cereal crops in northern India. </w:t>
      </w:r>
      <w:r w:rsidRPr="0009492C">
        <w:rPr>
          <w:rFonts w:cs="Times New Roman"/>
          <w:i/>
          <w:iCs/>
          <w:noProof/>
          <w:kern w:val="0"/>
        </w:rPr>
        <w:t>Toxicology Reports</w:t>
      </w:r>
      <w:r w:rsidRPr="0009492C">
        <w:rPr>
          <w:rFonts w:cs="Times New Roman"/>
          <w:noProof/>
          <w:kern w:val="0"/>
        </w:rPr>
        <w:t xml:space="preserve">, </w:t>
      </w:r>
      <w:r w:rsidRPr="0009492C">
        <w:rPr>
          <w:rFonts w:cs="Times New Roman"/>
          <w:i/>
          <w:iCs/>
          <w:noProof/>
          <w:kern w:val="0"/>
        </w:rPr>
        <w:t>9</w:t>
      </w:r>
      <w:r w:rsidRPr="0009492C">
        <w:rPr>
          <w:rFonts w:cs="Times New Roman"/>
          <w:noProof/>
          <w:kern w:val="0"/>
        </w:rPr>
        <w:t>, 1906–1919. https://doi.org/https://doi.org/10.1016/j.toxrep.2022.10.010</w:t>
      </w:r>
    </w:p>
    <w:p w14:paraId="197A5D90"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Tao, Q., Li, J., Liu, Y., Luo, J., Xu, Q., Li, B., Li, Q., Li, T., &amp; Wang, C. (2020). Ochrobactrum intermedium and saponin assisted phytoremediation of Cd and B[a]P co-contaminated soil by Cd-hyperaccumulator Sedum alfredii. </w:t>
      </w:r>
      <w:r w:rsidRPr="0009492C">
        <w:rPr>
          <w:rFonts w:cs="Times New Roman"/>
          <w:i/>
          <w:iCs/>
          <w:noProof/>
          <w:kern w:val="0"/>
        </w:rPr>
        <w:t>Chemosphere</w:t>
      </w:r>
      <w:r w:rsidRPr="0009492C">
        <w:rPr>
          <w:rFonts w:cs="Times New Roman"/>
          <w:noProof/>
          <w:kern w:val="0"/>
        </w:rPr>
        <w:t xml:space="preserve">, </w:t>
      </w:r>
      <w:r w:rsidRPr="0009492C">
        <w:rPr>
          <w:rFonts w:cs="Times New Roman"/>
          <w:i/>
          <w:iCs/>
          <w:noProof/>
          <w:kern w:val="0"/>
        </w:rPr>
        <w:t>245</w:t>
      </w:r>
      <w:r w:rsidRPr="0009492C">
        <w:rPr>
          <w:rFonts w:cs="Times New Roman"/>
          <w:noProof/>
          <w:kern w:val="0"/>
        </w:rPr>
        <w:t>, 125547. https://doi.org/https://doi.org/10.1016/j.chemosphere.2019.125547</w:t>
      </w:r>
    </w:p>
    <w:p w14:paraId="06642852"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Thinh, N. Van, Osanai, Y., Adachi, T., Vuong, B. T. S., Kitano, I., Chung, N. T., &amp; Thai, P. K. (2021). Removal of lead and other toxic metals in heavily contaminated soil using biodegradable chelators: GLDA, citric acid and ascorbic acid. </w:t>
      </w:r>
      <w:r w:rsidRPr="0009492C">
        <w:rPr>
          <w:rFonts w:cs="Times New Roman"/>
          <w:i/>
          <w:iCs/>
          <w:noProof/>
          <w:kern w:val="0"/>
        </w:rPr>
        <w:t>Chemosphere</w:t>
      </w:r>
      <w:r w:rsidRPr="0009492C">
        <w:rPr>
          <w:rFonts w:cs="Times New Roman"/>
          <w:noProof/>
          <w:kern w:val="0"/>
        </w:rPr>
        <w:t xml:space="preserve">, </w:t>
      </w:r>
      <w:r w:rsidRPr="0009492C">
        <w:rPr>
          <w:rFonts w:cs="Times New Roman"/>
          <w:i/>
          <w:iCs/>
          <w:noProof/>
          <w:kern w:val="0"/>
        </w:rPr>
        <w:t>263</w:t>
      </w:r>
      <w:r w:rsidRPr="0009492C">
        <w:rPr>
          <w:rFonts w:cs="Times New Roman"/>
          <w:noProof/>
          <w:kern w:val="0"/>
        </w:rPr>
        <w:t>, 127912. https://doi.org/https://doi.org/10.1016/j.chemosphere.2020.127912</w:t>
      </w:r>
    </w:p>
    <w:p w14:paraId="4B6B7E72"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Ullah, S., Depar, N., Khan, D., Memon, A. A., Ali, A., &amp; Naeem, A. (2024). Selenate and Selenite Induced Differential Morphophysiological Modifications to Mitigate Arsenic Toxicity and Uptake by Wheat. </w:t>
      </w:r>
      <w:r w:rsidRPr="0009492C">
        <w:rPr>
          <w:rFonts w:cs="Times New Roman"/>
          <w:i/>
          <w:iCs/>
          <w:noProof/>
          <w:kern w:val="0"/>
        </w:rPr>
        <w:t>Soil and Sediment Contamination</w:t>
      </w:r>
      <w:r w:rsidRPr="0009492C">
        <w:rPr>
          <w:rFonts w:cs="Times New Roman"/>
          <w:noProof/>
          <w:kern w:val="0"/>
        </w:rPr>
        <w:t xml:space="preserve">, </w:t>
      </w:r>
      <w:r w:rsidRPr="0009492C">
        <w:rPr>
          <w:rFonts w:cs="Times New Roman"/>
          <w:i/>
          <w:iCs/>
          <w:noProof/>
          <w:kern w:val="0"/>
        </w:rPr>
        <w:t>33</w:t>
      </w:r>
      <w:r w:rsidRPr="0009492C">
        <w:rPr>
          <w:rFonts w:cs="Times New Roman"/>
          <w:noProof/>
          <w:kern w:val="0"/>
        </w:rPr>
        <w:t>(3), 331–352. https://doi.org/10.1080/15320383.2023.2204956</w:t>
      </w:r>
    </w:p>
    <w:p w14:paraId="75DEBF24"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Wei, Z., Chen, X., Wu, Q., &amp; Tan, M. (2015). [Enhanced Phytoextraction of Heavy Metals from Contaminated Soils Using Sedum alfredii Hance with Biodegradable Chelate GLDA]. </w:t>
      </w:r>
      <w:r w:rsidRPr="0009492C">
        <w:rPr>
          <w:rFonts w:cs="Times New Roman"/>
          <w:i/>
          <w:iCs/>
          <w:noProof/>
          <w:kern w:val="0"/>
        </w:rPr>
        <w:t>Huan Jing Ke Xue= Huanjing Kexue</w:t>
      </w:r>
      <w:r w:rsidRPr="0009492C">
        <w:rPr>
          <w:rFonts w:cs="Times New Roman"/>
          <w:noProof/>
          <w:kern w:val="0"/>
        </w:rPr>
        <w:t xml:space="preserve">, </w:t>
      </w:r>
      <w:r w:rsidRPr="0009492C">
        <w:rPr>
          <w:rFonts w:cs="Times New Roman"/>
          <w:i/>
          <w:iCs/>
          <w:noProof/>
          <w:kern w:val="0"/>
        </w:rPr>
        <w:t>36</w:t>
      </w:r>
      <w:r w:rsidRPr="0009492C">
        <w:rPr>
          <w:rFonts w:cs="Times New Roman"/>
          <w:noProof/>
          <w:kern w:val="0"/>
        </w:rPr>
        <w:t>(5), 1864—1869. http://europepmc.org/abstract/MED/26314141</w:t>
      </w:r>
    </w:p>
    <w:p w14:paraId="7D57BF36"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Wu, M., Luo, Q., Liu, S., Zhao, Y., Long, Y., &amp; Pan, Y. (2018). Screening ornamental plants to identify potential Cd hyperaccumulators for bioremediation. </w:t>
      </w:r>
      <w:r w:rsidRPr="0009492C">
        <w:rPr>
          <w:rFonts w:cs="Times New Roman"/>
          <w:i/>
          <w:iCs/>
          <w:noProof/>
          <w:kern w:val="0"/>
        </w:rPr>
        <w:t>Ecotoxicology and Environmental Safety</w:t>
      </w:r>
      <w:r w:rsidRPr="0009492C">
        <w:rPr>
          <w:rFonts w:cs="Times New Roman"/>
          <w:noProof/>
          <w:kern w:val="0"/>
        </w:rPr>
        <w:t xml:space="preserve">, </w:t>
      </w:r>
      <w:r w:rsidRPr="0009492C">
        <w:rPr>
          <w:rFonts w:cs="Times New Roman"/>
          <w:i/>
          <w:iCs/>
          <w:noProof/>
          <w:kern w:val="0"/>
        </w:rPr>
        <w:t>162</w:t>
      </w:r>
      <w:r w:rsidRPr="0009492C">
        <w:rPr>
          <w:rFonts w:cs="Times New Roman"/>
          <w:noProof/>
          <w:kern w:val="0"/>
        </w:rPr>
        <w:t>, 35–41. https://doi.org/https://doi.org/10.1016/j.ecoenv.2018.06.049</w:t>
      </w:r>
    </w:p>
    <w:p w14:paraId="2A4F73A1"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Yadav, R., Singh, G., Santal, A. R., &amp; Singh, N. P. (2023). Omics approaches in effective selection and generation of potential plants for phytoremediation of heavy metal from contaminated resources. </w:t>
      </w:r>
      <w:r w:rsidRPr="0009492C">
        <w:rPr>
          <w:rFonts w:cs="Times New Roman"/>
          <w:i/>
          <w:iCs/>
          <w:noProof/>
          <w:kern w:val="0"/>
        </w:rPr>
        <w:t>Journal of Environmental Management</w:t>
      </w:r>
      <w:r w:rsidRPr="0009492C">
        <w:rPr>
          <w:rFonts w:cs="Times New Roman"/>
          <w:noProof/>
          <w:kern w:val="0"/>
        </w:rPr>
        <w:t xml:space="preserve">, </w:t>
      </w:r>
      <w:r w:rsidRPr="0009492C">
        <w:rPr>
          <w:rFonts w:cs="Times New Roman"/>
          <w:i/>
          <w:iCs/>
          <w:noProof/>
          <w:kern w:val="0"/>
        </w:rPr>
        <w:t>336</w:t>
      </w:r>
      <w:r w:rsidRPr="0009492C">
        <w:rPr>
          <w:rFonts w:cs="Times New Roman"/>
          <w:noProof/>
          <w:kern w:val="0"/>
        </w:rPr>
        <w:t>, 117730. https://doi.org/https://doi.org/10.1016/j.jenvman.2023.117730</w:t>
      </w:r>
    </w:p>
    <w:p w14:paraId="4513A873"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Yang, L. P., Zhu, J., Wang, P., Zeng, J., Tan, R., Yang, Y. Z., &amp; Liu, Z. M. (2018). Effect of Cd on growth, physiological response, Cd subcellular distribution and chemical forms of Koelreuteria paniculata. </w:t>
      </w:r>
      <w:r w:rsidRPr="0009492C">
        <w:rPr>
          <w:rFonts w:cs="Times New Roman"/>
          <w:i/>
          <w:iCs/>
          <w:noProof/>
          <w:kern w:val="0"/>
        </w:rPr>
        <w:t>Ecotoxicology and Environmental Safety</w:t>
      </w:r>
      <w:r w:rsidRPr="0009492C">
        <w:rPr>
          <w:rFonts w:cs="Times New Roman"/>
          <w:noProof/>
          <w:kern w:val="0"/>
        </w:rPr>
        <w:t xml:space="preserve">, </w:t>
      </w:r>
      <w:r w:rsidRPr="0009492C">
        <w:rPr>
          <w:rFonts w:cs="Times New Roman"/>
          <w:i/>
          <w:iCs/>
          <w:noProof/>
          <w:kern w:val="0"/>
        </w:rPr>
        <w:t>160</w:t>
      </w:r>
      <w:r w:rsidRPr="0009492C">
        <w:rPr>
          <w:rFonts w:cs="Times New Roman"/>
          <w:noProof/>
          <w:kern w:val="0"/>
        </w:rPr>
        <w:t xml:space="preserve">, 10–18. </w:t>
      </w:r>
      <w:r w:rsidRPr="0009492C">
        <w:rPr>
          <w:rFonts w:cs="Times New Roman"/>
          <w:noProof/>
          <w:kern w:val="0"/>
        </w:rPr>
        <w:lastRenderedPageBreak/>
        <w:t>https://doi.org/https://doi.org/10.1016/j.ecoenv.2018.05.026</w:t>
      </w:r>
    </w:p>
    <w:p w14:paraId="1E323020" w14:textId="77777777" w:rsidR="0009492C" w:rsidRPr="0009492C" w:rsidRDefault="0009492C" w:rsidP="0009492C">
      <w:pPr>
        <w:widowControl w:val="0"/>
        <w:autoSpaceDE w:val="0"/>
        <w:autoSpaceDN w:val="0"/>
        <w:adjustRightInd w:val="0"/>
        <w:spacing w:line="360" w:lineRule="auto"/>
        <w:ind w:left="480" w:hanging="480"/>
        <w:rPr>
          <w:rFonts w:cs="Times New Roman"/>
          <w:noProof/>
          <w:kern w:val="0"/>
        </w:rPr>
      </w:pPr>
      <w:r w:rsidRPr="0009492C">
        <w:rPr>
          <w:rFonts w:cs="Times New Roman"/>
          <w:noProof/>
          <w:kern w:val="0"/>
        </w:rPr>
        <w:t xml:space="preserve">Yu, C., Peng, X., Yan, H., Li, X., Zhou, Z., &amp; Yan, T. (2015). Phytoremediation Ability of Solanum nigrum L. to Cd-Contaminated Soils with High Levels of Cu, Zn, and Pb. </w:t>
      </w:r>
      <w:r w:rsidRPr="0009492C">
        <w:rPr>
          <w:rFonts w:cs="Times New Roman"/>
          <w:i/>
          <w:iCs/>
          <w:noProof/>
          <w:kern w:val="0"/>
        </w:rPr>
        <w:t>Water, Air, &amp; Soil Pollution</w:t>
      </w:r>
      <w:r w:rsidRPr="0009492C">
        <w:rPr>
          <w:rFonts w:cs="Times New Roman"/>
          <w:noProof/>
          <w:kern w:val="0"/>
        </w:rPr>
        <w:t xml:space="preserve">, </w:t>
      </w:r>
      <w:r w:rsidRPr="0009492C">
        <w:rPr>
          <w:rFonts w:cs="Times New Roman"/>
          <w:i/>
          <w:iCs/>
          <w:noProof/>
          <w:kern w:val="0"/>
        </w:rPr>
        <w:t>226</w:t>
      </w:r>
      <w:r w:rsidRPr="0009492C">
        <w:rPr>
          <w:rFonts w:cs="Times New Roman"/>
          <w:noProof/>
          <w:kern w:val="0"/>
        </w:rPr>
        <w:t>(5), 157. https://doi.org/10.1007/s11270-015-2424-4</w:t>
      </w:r>
    </w:p>
    <w:p w14:paraId="066D0821" w14:textId="77777777" w:rsidR="0009492C" w:rsidRPr="0009492C" w:rsidRDefault="0009492C" w:rsidP="0009492C">
      <w:pPr>
        <w:widowControl w:val="0"/>
        <w:autoSpaceDE w:val="0"/>
        <w:autoSpaceDN w:val="0"/>
        <w:adjustRightInd w:val="0"/>
        <w:spacing w:line="360" w:lineRule="auto"/>
        <w:ind w:left="480" w:hanging="480"/>
        <w:rPr>
          <w:rFonts w:cs="Times New Roman"/>
          <w:noProof/>
        </w:rPr>
      </w:pPr>
      <w:r w:rsidRPr="0009492C">
        <w:rPr>
          <w:rFonts w:cs="Times New Roman"/>
          <w:noProof/>
          <w:kern w:val="0"/>
        </w:rPr>
        <w:t xml:space="preserve">Zhao, X., Sun, Y., Huang, J., Wang, H., &amp; Tang, D. (2020). Effects of soil heavy metal pollution on microbial activities and community diversity in different land use types in mining areas. </w:t>
      </w:r>
      <w:r w:rsidRPr="0009492C">
        <w:rPr>
          <w:rFonts w:cs="Times New Roman"/>
          <w:i/>
          <w:iCs/>
          <w:noProof/>
          <w:kern w:val="0"/>
        </w:rPr>
        <w:t>Environmental Science and Pollution Research</w:t>
      </w:r>
      <w:r w:rsidRPr="0009492C">
        <w:rPr>
          <w:rFonts w:cs="Times New Roman"/>
          <w:noProof/>
          <w:kern w:val="0"/>
        </w:rPr>
        <w:t xml:space="preserve">, </w:t>
      </w:r>
      <w:r w:rsidRPr="0009492C">
        <w:rPr>
          <w:rFonts w:cs="Times New Roman"/>
          <w:i/>
          <w:iCs/>
          <w:noProof/>
          <w:kern w:val="0"/>
        </w:rPr>
        <w:t>27</w:t>
      </w:r>
      <w:r w:rsidRPr="0009492C">
        <w:rPr>
          <w:rFonts w:cs="Times New Roman"/>
          <w:noProof/>
          <w:kern w:val="0"/>
        </w:rPr>
        <w:t>(16), 20215–20226. https://doi.org/10.1007/s11356-020-08538-1</w:t>
      </w:r>
    </w:p>
    <w:p w14:paraId="0E2DC844" w14:textId="7BC5DB26" w:rsidR="005B7575" w:rsidRDefault="00390D3C" w:rsidP="00AA51FC">
      <w:pPr>
        <w:spacing w:line="360" w:lineRule="auto"/>
        <w:jc w:val="both"/>
      </w:pPr>
      <w:r>
        <w:fldChar w:fldCharType="end"/>
      </w:r>
    </w:p>
    <w:p w14:paraId="1471F7FA" w14:textId="77777777" w:rsidR="005B7575" w:rsidRDefault="005B7575" w:rsidP="00AA51FC">
      <w:pPr>
        <w:spacing w:line="360" w:lineRule="auto"/>
        <w:jc w:val="both"/>
      </w:pPr>
    </w:p>
    <w:p w14:paraId="6771F124" w14:textId="77777777" w:rsidR="005B7575" w:rsidRDefault="005B7575" w:rsidP="00AA51FC">
      <w:pPr>
        <w:spacing w:line="360" w:lineRule="auto"/>
        <w:jc w:val="both"/>
      </w:pPr>
    </w:p>
    <w:p w14:paraId="523E84CB" w14:textId="758C3A7E" w:rsidR="005B7575" w:rsidRDefault="005B7575" w:rsidP="00AA51FC">
      <w:pPr>
        <w:spacing w:line="360" w:lineRule="auto"/>
        <w:jc w:val="both"/>
      </w:pPr>
    </w:p>
    <w:p w14:paraId="1D60B8A2" w14:textId="65A2D185" w:rsidR="005B7575" w:rsidRDefault="005B7575" w:rsidP="00AA51FC">
      <w:pPr>
        <w:spacing w:line="360" w:lineRule="auto"/>
        <w:jc w:val="both"/>
      </w:pPr>
    </w:p>
    <w:p w14:paraId="34D738EA" w14:textId="5D40496B" w:rsidR="005B7575" w:rsidRDefault="005B7575" w:rsidP="00AA51FC">
      <w:pPr>
        <w:spacing w:line="360" w:lineRule="auto"/>
        <w:jc w:val="both"/>
      </w:pPr>
    </w:p>
    <w:p w14:paraId="3F31ACB3" w14:textId="1446B274" w:rsidR="005B7575" w:rsidRDefault="005B7575" w:rsidP="00AA51FC">
      <w:pPr>
        <w:spacing w:line="360" w:lineRule="auto"/>
        <w:jc w:val="both"/>
      </w:pPr>
    </w:p>
    <w:p w14:paraId="76B1C5A2" w14:textId="77777777" w:rsidR="005B7575" w:rsidRDefault="005B7575" w:rsidP="00AA51FC">
      <w:pPr>
        <w:spacing w:line="360" w:lineRule="auto"/>
        <w:jc w:val="both"/>
      </w:pPr>
    </w:p>
    <w:p w14:paraId="6922FA1C" w14:textId="77777777" w:rsidR="005B7575" w:rsidRDefault="005B7575" w:rsidP="00AA51FC">
      <w:pPr>
        <w:spacing w:line="360" w:lineRule="auto"/>
        <w:jc w:val="both"/>
      </w:pPr>
    </w:p>
    <w:p w14:paraId="5FF76944" w14:textId="77777777" w:rsidR="005B7575" w:rsidRDefault="005B7575" w:rsidP="00AA51FC">
      <w:pPr>
        <w:spacing w:line="360" w:lineRule="auto"/>
        <w:jc w:val="both"/>
      </w:pPr>
    </w:p>
    <w:p w14:paraId="37B9EE0C" w14:textId="77777777" w:rsidR="005B7575" w:rsidRDefault="005B7575" w:rsidP="00AA51FC">
      <w:pPr>
        <w:spacing w:line="360" w:lineRule="auto"/>
        <w:jc w:val="both"/>
      </w:pPr>
    </w:p>
    <w:p w14:paraId="324CB2C1" w14:textId="77777777" w:rsidR="005B7575" w:rsidRDefault="005B7575" w:rsidP="00AA51FC">
      <w:pPr>
        <w:spacing w:line="360" w:lineRule="auto"/>
        <w:jc w:val="both"/>
      </w:pPr>
    </w:p>
    <w:p w14:paraId="16C24663" w14:textId="77777777" w:rsidR="005B7575" w:rsidRDefault="005B7575" w:rsidP="00AA51FC">
      <w:pPr>
        <w:spacing w:line="360" w:lineRule="auto"/>
        <w:jc w:val="both"/>
      </w:pPr>
    </w:p>
    <w:p w14:paraId="11A2B09B" w14:textId="77777777" w:rsidR="005B7575" w:rsidRDefault="005B7575" w:rsidP="00AA51FC">
      <w:pPr>
        <w:spacing w:line="360" w:lineRule="auto"/>
        <w:jc w:val="both"/>
      </w:pPr>
    </w:p>
    <w:p w14:paraId="0FA24A40" w14:textId="77777777" w:rsidR="005B7575" w:rsidRDefault="005B7575" w:rsidP="00AA51FC">
      <w:pPr>
        <w:spacing w:line="360" w:lineRule="auto"/>
        <w:jc w:val="both"/>
      </w:pPr>
      <w:bookmarkStart w:id="9" w:name="_GoBack"/>
      <w:bookmarkEnd w:id="9"/>
    </w:p>
    <w:sectPr w:rsidR="005B7575">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E1EB" w14:textId="77777777" w:rsidR="0004008D" w:rsidRDefault="0004008D" w:rsidP="005B7575">
      <w:pPr>
        <w:spacing w:after="0" w:line="240" w:lineRule="auto"/>
      </w:pPr>
      <w:r>
        <w:separator/>
      </w:r>
    </w:p>
  </w:endnote>
  <w:endnote w:type="continuationSeparator" w:id="0">
    <w:p w14:paraId="4E0BB3F7" w14:textId="77777777" w:rsidR="0004008D" w:rsidRDefault="0004008D" w:rsidP="005B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2477" w14:textId="77777777" w:rsidR="0004008D" w:rsidRDefault="0004008D" w:rsidP="005B7575">
      <w:pPr>
        <w:spacing w:after="0" w:line="240" w:lineRule="auto"/>
      </w:pPr>
      <w:r>
        <w:separator/>
      </w:r>
    </w:p>
  </w:footnote>
  <w:footnote w:type="continuationSeparator" w:id="0">
    <w:p w14:paraId="6D252993" w14:textId="77777777" w:rsidR="0004008D" w:rsidRDefault="0004008D" w:rsidP="005B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201" w14:textId="469FE74C" w:rsidR="006D7A44" w:rsidRDefault="0004008D">
    <w:pPr>
      <w:pStyle w:val="Header"/>
    </w:pPr>
    <w:r>
      <w:rPr>
        <w:noProof/>
      </w:rPr>
      <w:pict w14:anchorId="0DE2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2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DD5D" w14:textId="0B9FCE34" w:rsidR="006D7A44" w:rsidRDefault="0004008D">
    <w:pPr>
      <w:pStyle w:val="Header"/>
    </w:pPr>
    <w:r>
      <w:rPr>
        <w:noProof/>
      </w:rPr>
      <w:pict w14:anchorId="5585D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3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C1E8" w14:textId="472A978F" w:rsidR="006D7A44" w:rsidRDefault="0004008D">
    <w:pPr>
      <w:pStyle w:val="Header"/>
    </w:pPr>
    <w:r>
      <w:rPr>
        <w:noProof/>
      </w:rPr>
      <w:pict w14:anchorId="3C69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67532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D2266"/>
    <w:multiLevelType w:val="hybridMultilevel"/>
    <w:tmpl w:val="C11CE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514060"/>
    <w:multiLevelType w:val="hybridMultilevel"/>
    <w:tmpl w:val="F9CA7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75"/>
    <w:rsid w:val="00007283"/>
    <w:rsid w:val="000102A4"/>
    <w:rsid w:val="000104FF"/>
    <w:rsid w:val="00012774"/>
    <w:rsid w:val="00013536"/>
    <w:rsid w:val="00014DCF"/>
    <w:rsid w:val="0001582B"/>
    <w:rsid w:val="00017217"/>
    <w:rsid w:val="0001777F"/>
    <w:rsid w:val="00020DAD"/>
    <w:rsid w:val="00021C73"/>
    <w:rsid w:val="00024503"/>
    <w:rsid w:val="00030952"/>
    <w:rsid w:val="00036AB0"/>
    <w:rsid w:val="00036E58"/>
    <w:rsid w:val="00037A33"/>
    <w:rsid w:val="00037F26"/>
    <w:rsid w:val="0004008D"/>
    <w:rsid w:val="00042CCE"/>
    <w:rsid w:val="0004394F"/>
    <w:rsid w:val="0004644E"/>
    <w:rsid w:val="00047F1A"/>
    <w:rsid w:val="00050F53"/>
    <w:rsid w:val="00054B30"/>
    <w:rsid w:val="00057754"/>
    <w:rsid w:val="00057CDD"/>
    <w:rsid w:val="00064DD3"/>
    <w:rsid w:val="00071D1B"/>
    <w:rsid w:val="00073D1C"/>
    <w:rsid w:val="0007717F"/>
    <w:rsid w:val="00084CFE"/>
    <w:rsid w:val="00086A83"/>
    <w:rsid w:val="000876FE"/>
    <w:rsid w:val="0009080A"/>
    <w:rsid w:val="00091202"/>
    <w:rsid w:val="000930F9"/>
    <w:rsid w:val="00094411"/>
    <w:rsid w:val="00094656"/>
    <w:rsid w:val="0009492C"/>
    <w:rsid w:val="000A4498"/>
    <w:rsid w:val="000B07C6"/>
    <w:rsid w:val="000B1986"/>
    <w:rsid w:val="000B3519"/>
    <w:rsid w:val="000B59FF"/>
    <w:rsid w:val="000B69D8"/>
    <w:rsid w:val="000C0680"/>
    <w:rsid w:val="000C07DB"/>
    <w:rsid w:val="000C2AEB"/>
    <w:rsid w:val="000C5385"/>
    <w:rsid w:val="000C60E0"/>
    <w:rsid w:val="000D08E4"/>
    <w:rsid w:val="000D0D0A"/>
    <w:rsid w:val="000D0EC9"/>
    <w:rsid w:val="000D5937"/>
    <w:rsid w:val="000D6353"/>
    <w:rsid w:val="000E28B2"/>
    <w:rsid w:val="000E2B70"/>
    <w:rsid w:val="000E2B9C"/>
    <w:rsid w:val="000F6BF6"/>
    <w:rsid w:val="000F7555"/>
    <w:rsid w:val="001018B8"/>
    <w:rsid w:val="00103A60"/>
    <w:rsid w:val="001044A4"/>
    <w:rsid w:val="00104AE5"/>
    <w:rsid w:val="00104B98"/>
    <w:rsid w:val="00110ABB"/>
    <w:rsid w:val="00112D05"/>
    <w:rsid w:val="001224C2"/>
    <w:rsid w:val="001230A4"/>
    <w:rsid w:val="00130C36"/>
    <w:rsid w:val="001334C7"/>
    <w:rsid w:val="001339F0"/>
    <w:rsid w:val="00134ED6"/>
    <w:rsid w:val="001403AB"/>
    <w:rsid w:val="00140510"/>
    <w:rsid w:val="001412F9"/>
    <w:rsid w:val="00145CD0"/>
    <w:rsid w:val="00146DA1"/>
    <w:rsid w:val="00146F19"/>
    <w:rsid w:val="001500D2"/>
    <w:rsid w:val="00150C0E"/>
    <w:rsid w:val="00157914"/>
    <w:rsid w:val="00157BA8"/>
    <w:rsid w:val="00157E48"/>
    <w:rsid w:val="001626F6"/>
    <w:rsid w:val="00167846"/>
    <w:rsid w:val="00167CEF"/>
    <w:rsid w:val="00172822"/>
    <w:rsid w:val="001744BE"/>
    <w:rsid w:val="0017697E"/>
    <w:rsid w:val="001775F9"/>
    <w:rsid w:val="00183226"/>
    <w:rsid w:val="00183FC0"/>
    <w:rsid w:val="001851E4"/>
    <w:rsid w:val="001862B3"/>
    <w:rsid w:val="001876EC"/>
    <w:rsid w:val="001878C2"/>
    <w:rsid w:val="00191C17"/>
    <w:rsid w:val="00194E26"/>
    <w:rsid w:val="001A0B7A"/>
    <w:rsid w:val="001A10BD"/>
    <w:rsid w:val="001A4E95"/>
    <w:rsid w:val="001B13AA"/>
    <w:rsid w:val="001B383D"/>
    <w:rsid w:val="001B4369"/>
    <w:rsid w:val="001B43AB"/>
    <w:rsid w:val="001B4479"/>
    <w:rsid w:val="001B48B3"/>
    <w:rsid w:val="001C4186"/>
    <w:rsid w:val="001C429F"/>
    <w:rsid w:val="001C585D"/>
    <w:rsid w:val="001D2A2E"/>
    <w:rsid w:val="001D3115"/>
    <w:rsid w:val="001D48BD"/>
    <w:rsid w:val="001D4B93"/>
    <w:rsid w:val="001D78EA"/>
    <w:rsid w:val="001E0B51"/>
    <w:rsid w:val="001E1762"/>
    <w:rsid w:val="001E3764"/>
    <w:rsid w:val="001E426F"/>
    <w:rsid w:val="001E77C1"/>
    <w:rsid w:val="001E77E1"/>
    <w:rsid w:val="001F61D4"/>
    <w:rsid w:val="001F63E2"/>
    <w:rsid w:val="00202D08"/>
    <w:rsid w:val="002038B3"/>
    <w:rsid w:val="00205D60"/>
    <w:rsid w:val="00214A82"/>
    <w:rsid w:val="0022694F"/>
    <w:rsid w:val="002319B9"/>
    <w:rsid w:val="00240BB6"/>
    <w:rsid w:val="00242B00"/>
    <w:rsid w:val="00246128"/>
    <w:rsid w:val="0025228C"/>
    <w:rsid w:val="002529FF"/>
    <w:rsid w:val="002538E5"/>
    <w:rsid w:val="00253E0A"/>
    <w:rsid w:val="0025658E"/>
    <w:rsid w:val="002576C6"/>
    <w:rsid w:val="00260A19"/>
    <w:rsid w:val="00260EC1"/>
    <w:rsid w:val="00262B8C"/>
    <w:rsid w:val="00265566"/>
    <w:rsid w:val="00274008"/>
    <w:rsid w:val="002764D5"/>
    <w:rsid w:val="00277B8E"/>
    <w:rsid w:val="002804A5"/>
    <w:rsid w:val="00280E22"/>
    <w:rsid w:val="00281DA6"/>
    <w:rsid w:val="0028677E"/>
    <w:rsid w:val="002905D7"/>
    <w:rsid w:val="002914F8"/>
    <w:rsid w:val="00291F43"/>
    <w:rsid w:val="00293BF4"/>
    <w:rsid w:val="002A17DD"/>
    <w:rsid w:val="002A3042"/>
    <w:rsid w:val="002A4D8C"/>
    <w:rsid w:val="002B136F"/>
    <w:rsid w:val="002B1F0D"/>
    <w:rsid w:val="002B2076"/>
    <w:rsid w:val="002B3310"/>
    <w:rsid w:val="002B5123"/>
    <w:rsid w:val="002B6A5E"/>
    <w:rsid w:val="002C04D4"/>
    <w:rsid w:val="002C4222"/>
    <w:rsid w:val="002C4849"/>
    <w:rsid w:val="002C5E5A"/>
    <w:rsid w:val="002D4747"/>
    <w:rsid w:val="002D4E78"/>
    <w:rsid w:val="002D512F"/>
    <w:rsid w:val="002D695E"/>
    <w:rsid w:val="002D7A36"/>
    <w:rsid w:val="002E523F"/>
    <w:rsid w:val="002E62F0"/>
    <w:rsid w:val="002E6C73"/>
    <w:rsid w:val="002F5F92"/>
    <w:rsid w:val="003012AE"/>
    <w:rsid w:val="0030472E"/>
    <w:rsid w:val="0030489D"/>
    <w:rsid w:val="00306D47"/>
    <w:rsid w:val="003073CF"/>
    <w:rsid w:val="00307406"/>
    <w:rsid w:val="003077C6"/>
    <w:rsid w:val="00314719"/>
    <w:rsid w:val="00315A5D"/>
    <w:rsid w:val="0032335A"/>
    <w:rsid w:val="00323AC2"/>
    <w:rsid w:val="00324CF5"/>
    <w:rsid w:val="00324D51"/>
    <w:rsid w:val="00325B7B"/>
    <w:rsid w:val="00326D75"/>
    <w:rsid w:val="00331BF9"/>
    <w:rsid w:val="00333A42"/>
    <w:rsid w:val="00333D94"/>
    <w:rsid w:val="0033771E"/>
    <w:rsid w:val="003406B9"/>
    <w:rsid w:val="00344EA9"/>
    <w:rsid w:val="00350384"/>
    <w:rsid w:val="00351481"/>
    <w:rsid w:val="00351FE0"/>
    <w:rsid w:val="00355CDE"/>
    <w:rsid w:val="0037098E"/>
    <w:rsid w:val="00370AA0"/>
    <w:rsid w:val="003833A6"/>
    <w:rsid w:val="00384F46"/>
    <w:rsid w:val="00386F4D"/>
    <w:rsid w:val="00390D3C"/>
    <w:rsid w:val="003973B1"/>
    <w:rsid w:val="003A03F6"/>
    <w:rsid w:val="003A28D1"/>
    <w:rsid w:val="003A4219"/>
    <w:rsid w:val="003A7A1B"/>
    <w:rsid w:val="003A7FF2"/>
    <w:rsid w:val="003B20AD"/>
    <w:rsid w:val="003B3A84"/>
    <w:rsid w:val="003C57E0"/>
    <w:rsid w:val="003C5B92"/>
    <w:rsid w:val="003C71E8"/>
    <w:rsid w:val="003C75B3"/>
    <w:rsid w:val="003C7A62"/>
    <w:rsid w:val="003D1FB5"/>
    <w:rsid w:val="003D2EBA"/>
    <w:rsid w:val="003D4E3A"/>
    <w:rsid w:val="003E1A16"/>
    <w:rsid w:val="003E22EA"/>
    <w:rsid w:val="003E36D7"/>
    <w:rsid w:val="003E4C9F"/>
    <w:rsid w:val="003F0FE1"/>
    <w:rsid w:val="003F3474"/>
    <w:rsid w:val="003F388A"/>
    <w:rsid w:val="00400C0C"/>
    <w:rsid w:val="004020B9"/>
    <w:rsid w:val="00412AEB"/>
    <w:rsid w:val="004130C1"/>
    <w:rsid w:val="00415272"/>
    <w:rsid w:val="004274DC"/>
    <w:rsid w:val="004313B0"/>
    <w:rsid w:val="004321F4"/>
    <w:rsid w:val="00432E86"/>
    <w:rsid w:val="00434BDE"/>
    <w:rsid w:val="00437BFC"/>
    <w:rsid w:val="00440738"/>
    <w:rsid w:val="00443ED3"/>
    <w:rsid w:val="00445455"/>
    <w:rsid w:val="00445BC1"/>
    <w:rsid w:val="00453B29"/>
    <w:rsid w:val="004572C3"/>
    <w:rsid w:val="004618F6"/>
    <w:rsid w:val="00465810"/>
    <w:rsid w:val="004746B9"/>
    <w:rsid w:val="00474802"/>
    <w:rsid w:val="00474C92"/>
    <w:rsid w:val="0047786B"/>
    <w:rsid w:val="004804D2"/>
    <w:rsid w:val="00485FAA"/>
    <w:rsid w:val="004876C6"/>
    <w:rsid w:val="00491720"/>
    <w:rsid w:val="0049496B"/>
    <w:rsid w:val="00497823"/>
    <w:rsid w:val="00497930"/>
    <w:rsid w:val="004A3749"/>
    <w:rsid w:val="004A4D96"/>
    <w:rsid w:val="004A7847"/>
    <w:rsid w:val="004B1325"/>
    <w:rsid w:val="004B4D22"/>
    <w:rsid w:val="004C007F"/>
    <w:rsid w:val="004C4377"/>
    <w:rsid w:val="004C6FD7"/>
    <w:rsid w:val="004D2DA0"/>
    <w:rsid w:val="004D62B3"/>
    <w:rsid w:val="004E272B"/>
    <w:rsid w:val="004E2C97"/>
    <w:rsid w:val="004E3BC2"/>
    <w:rsid w:val="004E42A2"/>
    <w:rsid w:val="004E47CF"/>
    <w:rsid w:val="004F3F0D"/>
    <w:rsid w:val="00501D99"/>
    <w:rsid w:val="005035B5"/>
    <w:rsid w:val="00504835"/>
    <w:rsid w:val="005100A4"/>
    <w:rsid w:val="00510279"/>
    <w:rsid w:val="00512F39"/>
    <w:rsid w:val="005134DA"/>
    <w:rsid w:val="0051359F"/>
    <w:rsid w:val="005135E7"/>
    <w:rsid w:val="00516481"/>
    <w:rsid w:val="0052449B"/>
    <w:rsid w:val="00527C47"/>
    <w:rsid w:val="0053760A"/>
    <w:rsid w:val="00541FC9"/>
    <w:rsid w:val="00543012"/>
    <w:rsid w:val="00546708"/>
    <w:rsid w:val="00546EB8"/>
    <w:rsid w:val="0055033B"/>
    <w:rsid w:val="00554930"/>
    <w:rsid w:val="00564138"/>
    <w:rsid w:val="005660AF"/>
    <w:rsid w:val="00567B85"/>
    <w:rsid w:val="00567D1C"/>
    <w:rsid w:val="00571079"/>
    <w:rsid w:val="00577DD9"/>
    <w:rsid w:val="00584409"/>
    <w:rsid w:val="00586AD0"/>
    <w:rsid w:val="00590979"/>
    <w:rsid w:val="00591A7C"/>
    <w:rsid w:val="00592984"/>
    <w:rsid w:val="00592CB8"/>
    <w:rsid w:val="005A1B5B"/>
    <w:rsid w:val="005A28B4"/>
    <w:rsid w:val="005B6D53"/>
    <w:rsid w:val="005B7575"/>
    <w:rsid w:val="005B7FC5"/>
    <w:rsid w:val="005D1E42"/>
    <w:rsid w:val="005D56AC"/>
    <w:rsid w:val="005D600A"/>
    <w:rsid w:val="005D6EB2"/>
    <w:rsid w:val="005E295A"/>
    <w:rsid w:val="005E2BD2"/>
    <w:rsid w:val="005E49DA"/>
    <w:rsid w:val="005F1FB3"/>
    <w:rsid w:val="005F1FF3"/>
    <w:rsid w:val="005F5255"/>
    <w:rsid w:val="006010EE"/>
    <w:rsid w:val="006019F2"/>
    <w:rsid w:val="00602A6A"/>
    <w:rsid w:val="00603AB3"/>
    <w:rsid w:val="00605B63"/>
    <w:rsid w:val="00605BC4"/>
    <w:rsid w:val="006069B0"/>
    <w:rsid w:val="00611B21"/>
    <w:rsid w:val="00614186"/>
    <w:rsid w:val="0061516E"/>
    <w:rsid w:val="00620B87"/>
    <w:rsid w:val="0062343E"/>
    <w:rsid w:val="00632BC7"/>
    <w:rsid w:val="00640719"/>
    <w:rsid w:val="006410AB"/>
    <w:rsid w:val="006419FC"/>
    <w:rsid w:val="00641EA4"/>
    <w:rsid w:val="00645745"/>
    <w:rsid w:val="00650C66"/>
    <w:rsid w:val="00656237"/>
    <w:rsid w:val="00660850"/>
    <w:rsid w:val="0066200B"/>
    <w:rsid w:val="006626A3"/>
    <w:rsid w:val="00664A20"/>
    <w:rsid w:val="0066660A"/>
    <w:rsid w:val="00666FEF"/>
    <w:rsid w:val="00670E43"/>
    <w:rsid w:val="006749A7"/>
    <w:rsid w:val="006850E3"/>
    <w:rsid w:val="0068593B"/>
    <w:rsid w:val="00686717"/>
    <w:rsid w:val="006A1BC4"/>
    <w:rsid w:val="006A4495"/>
    <w:rsid w:val="006A4780"/>
    <w:rsid w:val="006B526F"/>
    <w:rsid w:val="006B592E"/>
    <w:rsid w:val="006B5966"/>
    <w:rsid w:val="006D0DDE"/>
    <w:rsid w:val="006D4366"/>
    <w:rsid w:val="006D5AC5"/>
    <w:rsid w:val="006D6EC4"/>
    <w:rsid w:val="006D7A44"/>
    <w:rsid w:val="006E02D4"/>
    <w:rsid w:val="006E172F"/>
    <w:rsid w:val="006E2B06"/>
    <w:rsid w:val="006E65E1"/>
    <w:rsid w:val="006F1B04"/>
    <w:rsid w:val="006F34F9"/>
    <w:rsid w:val="006F4F56"/>
    <w:rsid w:val="00700CBD"/>
    <w:rsid w:val="00707FCE"/>
    <w:rsid w:val="00716757"/>
    <w:rsid w:val="00717693"/>
    <w:rsid w:val="007233FE"/>
    <w:rsid w:val="00723E40"/>
    <w:rsid w:val="00724C9C"/>
    <w:rsid w:val="00724FC0"/>
    <w:rsid w:val="007302B7"/>
    <w:rsid w:val="00733AA2"/>
    <w:rsid w:val="0073468A"/>
    <w:rsid w:val="00740107"/>
    <w:rsid w:val="00742039"/>
    <w:rsid w:val="00742F13"/>
    <w:rsid w:val="0074305E"/>
    <w:rsid w:val="0074337C"/>
    <w:rsid w:val="007477C1"/>
    <w:rsid w:val="00751DC6"/>
    <w:rsid w:val="00753423"/>
    <w:rsid w:val="00753FB7"/>
    <w:rsid w:val="00756E50"/>
    <w:rsid w:val="00764ED1"/>
    <w:rsid w:val="00766F66"/>
    <w:rsid w:val="00767892"/>
    <w:rsid w:val="007746B2"/>
    <w:rsid w:val="00774DEA"/>
    <w:rsid w:val="00776301"/>
    <w:rsid w:val="00777E47"/>
    <w:rsid w:val="007807F8"/>
    <w:rsid w:val="007818A7"/>
    <w:rsid w:val="0078251C"/>
    <w:rsid w:val="0078675B"/>
    <w:rsid w:val="00790E27"/>
    <w:rsid w:val="00791D5F"/>
    <w:rsid w:val="007941F9"/>
    <w:rsid w:val="007952CA"/>
    <w:rsid w:val="007A3D82"/>
    <w:rsid w:val="007A5725"/>
    <w:rsid w:val="007A6CB0"/>
    <w:rsid w:val="007B0F83"/>
    <w:rsid w:val="007B1CF0"/>
    <w:rsid w:val="007B4944"/>
    <w:rsid w:val="007B4A60"/>
    <w:rsid w:val="007C4AFA"/>
    <w:rsid w:val="007C571C"/>
    <w:rsid w:val="007C58D9"/>
    <w:rsid w:val="007C7E85"/>
    <w:rsid w:val="007D002D"/>
    <w:rsid w:val="007D0214"/>
    <w:rsid w:val="007D0CC9"/>
    <w:rsid w:val="007D51C4"/>
    <w:rsid w:val="007E25F1"/>
    <w:rsid w:val="007E2CC9"/>
    <w:rsid w:val="007E4422"/>
    <w:rsid w:val="007E746B"/>
    <w:rsid w:val="007F363D"/>
    <w:rsid w:val="007F7382"/>
    <w:rsid w:val="0080114F"/>
    <w:rsid w:val="00806679"/>
    <w:rsid w:val="00806EB3"/>
    <w:rsid w:val="00811B0A"/>
    <w:rsid w:val="00812C9B"/>
    <w:rsid w:val="00815BF7"/>
    <w:rsid w:val="00820577"/>
    <w:rsid w:val="00820683"/>
    <w:rsid w:val="00820998"/>
    <w:rsid w:val="0082138F"/>
    <w:rsid w:val="00823A76"/>
    <w:rsid w:val="00833E98"/>
    <w:rsid w:val="00843517"/>
    <w:rsid w:val="00843940"/>
    <w:rsid w:val="008471B3"/>
    <w:rsid w:val="00852B90"/>
    <w:rsid w:val="008548DA"/>
    <w:rsid w:val="008553E2"/>
    <w:rsid w:val="00862DB2"/>
    <w:rsid w:val="008638EE"/>
    <w:rsid w:val="008662E2"/>
    <w:rsid w:val="00866B84"/>
    <w:rsid w:val="008678EA"/>
    <w:rsid w:val="00867967"/>
    <w:rsid w:val="00875D58"/>
    <w:rsid w:val="0087744C"/>
    <w:rsid w:val="00880456"/>
    <w:rsid w:val="00883719"/>
    <w:rsid w:val="008954CA"/>
    <w:rsid w:val="0089586E"/>
    <w:rsid w:val="008965A3"/>
    <w:rsid w:val="008A378C"/>
    <w:rsid w:val="008A3E25"/>
    <w:rsid w:val="008A7E5F"/>
    <w:rsid w:val="008B09D5"/>
    <w:rsid w:val="008B0FDE"/>
    <w:rsid w:val="008B15BB"/>
    <w:rsid w:val="008B5DDB"/>
    <w:rsid w:val="008C35B0"/>
    <w:rsid w:val="008C3B74"/>
    <w:rsid w:val="008C7D14"/>
    <w:rsid w:val="008D13F5"/>
    <w:rsid w:val="008D27F4"/>
    <w:rsid w:val="008D5637"/>
    <w:rsid w:val="008D5FFC"/>
    <w:rsid w:val="008D6F64"/>
    <w:rsid w:val="008D7A2B"/>
    <w:rsid w:val="008D7C97"/>
    <w:rsid w:val="008E0E02"/>
    <w:rsid w:val="008E637A"/>
    <w:rsid w:val="008F1BB2"/>
    <w:rsid w:val="008F1D12"/>
    <w:rsid w:val="008F47E9"/>
    <w:rsid w:val="008F536B"/>
    <w:rsid w:val="008F6539"/>
    <w:rsid w:val="009045CA"/>
    <w:rsid w:val="00905898"/>
    <w:rsid w:val="00906267"/>
    <w:rsid w:val="00907671"/>
    <w:rsid w:val="009117BC"/>
    <w:rsid w:val="00912927"/>
    <w:rsid w:val="00917681"/>
    <w:rsid w:val="00920226"/>
    <w:rsid w:val="00922011"/>
    <w:rsid w:val="00924856"/>
    <w:rsid w:val="009263D6"/>
    <w:rsid w:val="00926527"/>
    <w:rsid w:val="0092674B"/>
    <w:rsid w:val="0093262D"/>
    <w:rsid w:val="00933731"/>
    <w:rsid w:val="009371C8"/>
    <w:rsid w:val="009400D1"/>
    <w:rsid w:val="0094193E"/>
    <w:rsid w:val="00942E1E"/>
    <w:rsid w:val="00945CF2"/>
    <w:rsid w:val="00947BF9"/>
    <w:rsid w:val="009532A0"/>
    <w:rsid w:val="0095723A"/>
    <w:rsid w:val="00963632"/>
    <w:rsid w:val="00963BEB"/>
    <w:rsid w:val="00966F31"/>
    <w:rsid w:val="0096744C"/>
    <w:rsid w:val="00970975"/>
    <w:rsid w:val="00972E81"/>
    <w:rsid w:val="009752D3"/>
    <w:rsid w:val="00975F6A"/>
    <w:rsid w:val="00976833"/>
    <w:rsid w:val="0098113B"/>
    <w:rsid w:val="009851B4"/>
    <w:rsid w:val="00986DA3"/>
    <w:rsid w:val="00987109"/>
    <w:rsid w:val="00987BF4"/>
    <w:rsid w:val="009905B6"/>
    <w:rsid w:val="0099063F"/>
    <w:rsid w:val="00990E0D"/>
    <w:rsid w:val="00997E35"/>
    <w:rsid w:val="009A1307"/>
    <w:rsid w:val="009A2951"/>
    <w:rsid w:val="009A2994"/>
    <w:rsid w:val="009B23D7"/>
    <w:rsid w:val="009B2BDE"/>
    <w:rsid w:val="009B766C"/>
    <w:rsid w:val="009C0CE8"/>
    <w:rsid w:val="009C2049"/>
    <w:rsid w:val="009C452A"/>
    <w:rsid w:val="009C518E"/>
    <w:rsid w:val="009D0F6E"/>
    <w:rsid w:val="009D2806"/>
    <w:rsid w:val="009D4E07"/>
    <w:rsid w:val="009D7882"/>
    <w:rsid w:val="009E0D24"/>
    <w:rsid w:val="009E2453"/>
    <w:rsid w:val="009E4931"/>
    <w:rsid w:val="009F4E1D"/>
    <w:rsid w:val="009F6F60"/>
    <w:rsid w:val="00A03CEC"/>
    <w:rsid w:val="00A06EC7"/>
    <w:rsid w:val="00A143A7"/>
    <w:rsid w:val="00A16C20"/>
    <w:rsid w:val="00A23173"/>
    <w:rsid w:val="00A2554F"/>
    <w:rsid w:val="00A269E5"/>
    <w:rsid w:val="00A27A51"/>
    <w:rsid w:val="00A318B1"/>
    <w:rsid w:val="00A34D72"/>
    <w:rsid w:val="00A35204"/>
    <w:rsid w:val="00A41C68"/>
    <w:rsid w:val="00A4566D"/>
    <w:rsid w:val="00A46EAC"/>
    <w:rsid w:val="00A62377"/>
    <w:rsid w:val="00A636CD"/>
    <w:rsid w:val="00A657AF"/>
    <w:rsid w:val="00A70BB3"/>
    <w:rsid w:val="00A70E27"/>
    <w:rsid w:val="00A71CE2"/>
    <w:rsid w:val="00A721F2"/>
    <w:rsid w:val="00A72BFF"/>
    <w:rsid w:val="00A73842"/>
    <w:rsid w:val="00A74DBC"/>
    <w:rsid w:val="00A84267"/>
    <w:rsid w:val="00A87BA1"/>
    <w:rsid w:val="00A87F69"/>
    <w:rsid w:val="00A90190"/>
    <w:rsid w:val="00A9086D"/>
    <w:rsid w:val="00A96E98"/>
    <w:rsid w:val="00A9723A"/>
    <w:rsid w:val="00AA0A32"/>
    <w:rsid w:val="00AA12BE"/>
    <w:rsid w:val="00AA51FC"/>
    <w:rsid w:val="00AB2460"/>
    <w:rsid w:val="00AB4B74"/>
    <w:rsid w:val="00AB4CC6"/>
    <w:rsid w:val="00AB6409"/>
    <w:rsid w:val="00AB713F"/>
    <w:rsid w:val="00AD094B"/>
    <w:rsid w:val="00AD1739"/>
    <w:rsid w:val="00AD175E"/>
    <w:rsid w:val="00AD2A24"/>
    <w:rsid w:val="00AE4425"/>
    <w:rsid w:val="00AE5177"/>
    <w:rsid w:val="00AE6868"/>
    <w:rsid w:val="00AF1865"/>
    <w:rsid w:val="00AF72E8"/>
    <w:rsid w:val="00AF7648"/>
    <w:rsid w:val="00B01C0E"/>
    <w:rsid w:val="00B04656"/>
    <w:rsid w:val="00B05553"/>
    <w:rsid w:val="00B078EE"/>
    <w:rsid w:val="00B07D9E"/>
    <w:rsid w:val="00B13F55"/>
    <w:rsid w:val="00B15A28"/>
    <w:rsid w:val="00B22872"/>
    <w:rsid w:val="00B232ED"/>
    <w:rsid w:val="00B23CE1"/>
    <w:rsid w:val="00B242CB"/>
    <w:rsid w:val="00B25A25"/>
    <w:rsid w:val="00B317FA"/>
    <w:rsid w:val="00B31BB4"/>
    <w:rsid w:val="00B34A52"/>
    <w:rsid w:val="00B37546"/>
    <w:rsid w:val="00B37CB0"/>
    <w:rsid w:val="00B409C5"/>
    <w:rsid w:val="00B40A1D"/>
    <w:rsid w:val="00B41E02"/>
    <w:rsid w:val="00B46206"/>
    <w:rsid w:val="00B46216"/>
    <w:rsid w:val="00B5118F"/>
    <w:rsid w:val="00B548B9"/>
    <w:rsid w:val="00B56C3E"/>
    <w:rsid w:val="00B607D3"/>
    <w:rsid w:val="00B627B1"/>
    <w:rsid w:val="00B6311C"/>
    <w:rsid w:val="00B6525D"/>
    <w:rsid w:val="00B73BC2"/>
    <w:rsid w:val="00B81571"/>
    <w:rsid w:val="00B82700"/>
    <w:rsid w:val="00B82DA5"/>
    <w:rsid w:val="00B83B6D"/>
    <w:rsid w:val="00B83BC5"/>
    <w:rsid w:val="00B87C48"/>
    <w:rsid w:val="00B93512"/>
    <w:rsid w:val="00B97251"/>
    <w:rsid w:val="00BA06F6"/>
    <w:rsid w:val="00BA16C7"/>
    <w:rsid w:val="00BA1FF9"/>
    <w:rsid w:val="00BA29CC"/>
    <w:rsid w:val="00BA6921"/>
    <w:rsid w:val="00BB07A0"/>
    <w:rsid w:val="00BB1654"/>
    <w:rsid w:val="00BB2564"/>
    <w:rsid w:val="00BC558A"/>
    <w:rsid w:val="00BC6053"/>
    <w:rsid w:val="00BC771E"/>
    <w:rsid w:val="00BD295E"/>
    <w:rsid w:val="00BD3229"/>
    <w:rsid w:val="00BD79A9"/>
    <w:rsid w:val="00BE178E"/>
    <w:rsid w:val="00BE2534"/>
    <w:rsid w:val="00BE5163"/>
    <w:rsid w:val="00BE7962"/>
    <w:rsid w:val="00C00790"/>
    <w:rsid w:val="00C039AA"/>
    <w:rsid w:val="00C0452D"/>
    <w:rsid w:val="00C04F9B"/>
    <w:rsid w:val="00C05217"/>
    <w:rsid w:val="00C055DF"/>
    <w:rsid w:val="00C06D0A"/>
    <w:rsid w:val="00C15390"/>
    <w:rsid w:val="00C21246"/>
    <w:rsid w:val="00C27EA4"/>
    <w:rsid w:val="00C311EC"/>
    <w:rsid w:val="00C32393"/>
    <w:rsid w:val="00C32B26"/>
    <w:rsid w:val="00C36D75"/>
    <w:rsid w:val="00C36EAD"/>
    <w:rsid w:val="00C41286"/>
    <w:rsid w:val="00C42B77"/>
    <w:rsid w:val="00C454CF"/>
    <w:rsid w:val="00C457CE"/>
    <w:rsid w:val="00C45FDF"/>
    <w:rsid w:val="00C5207E"/>
    <w:rsid w:val="00C5341D"/>
    <w:rsid w:val="00C53E67"/>
    <w:rsid w:val="00C64382"/>
    <w:rsid w:val="00C643BC"/>
    <w:rsid w:val="00C654B6"/>
    <w:rsid w:val="00C65E2A"/>
    <w:rsid w:val="00C66A87"/>
    <w:rsid w:val="00C67F51"/>
    <w:rsid w:val="00C75662"/>
    <w:rsid w:val="00C758A2"/>
    <w:rsid w:val="00C75F48"/>
    <w:rsid w:val="00C762DF"/>
    <w:rsid w:val="00C7658C"/>
    <w:rsid w:val="00C82A7A"/>
    <w:rsid w:val="00C83B35"/>
    <w:rsid w:val="00C879E5"/>
    <w:rsid w:val="00C90289"/>
    <w:rsid w:val="00C938C6"/>
    <w:rsid w:val="00C974C3"/>
    <w:rsid w:val="00CA2257"/>
    <w:rsid w:val="00CA2E4F"/>
    <w:rsid w:val="00CA33A7"/>
    <w:rsid w:val="00CA37D8"/>
    <w:rsid w:val="00CA3E76"/>
    <w:rsid w:val="00CA3EE0"/>
    <w:rsid w:val="00CA40A0"/>
    <w:rsid w:val="00CA4D48"/>
    <w:rsid w:val="00CA510A"/>
    <w:rsid w:val="00CA54D0"/>
    <w:rsid w:val="00CA5C19"/>
    <w:rsid w:val="00CA7EFB"/>
    <w:rsid w:val="00CB02AC"/>
    <w:rsid w:val="00CB0B10"/>
    <w:rsid w:val="00CB1DBD"/>
    <w:rsid w:val="00CB42FC"/>
    <w:rsid w:val="00CB4A11"/>
    <w:rsid w:val="00CB7807"/>
    <w:rsid w:val="00CC1270"/>
    <w:rsid w:val="00CC1628"/>
    <w:rsid w:val="00CC2873"/>
    <w:rsid w:val="00CC2F63"/>
    <w:rsid w:val="00CE134E"/>
    <w:rsid w:val="00CE142D"/>
    <w:rsid w:val="00CE2F7F"/>
    <w:rsid w:val="00CE66E0"/>
    <w:rsid w:val="00CF51E4"/>
    <w:rsid w:val="00CF624D"/>
    <w:rsid w:val="00CF76CA"/>
    <w:rsid w:val="00CF7B43"/>
    <w:rsid w:val="00D00546"/>
    <w:rsid w:val="00D018AB"/>
    <w:rsid w:val="00D024C8"/>
    <w:rsid w:val="00D02DE5"/>
    <w:rsid w:val="00D033B4"/>
    <w:rsid w:val="00D0551A"/>
    <w:rsid w:val="00D16EB1"/>
    <w:rsid w:val="00D17119"/>
    <w:rsid w:val="00D224D5"/>
    <w:rsid w:val="00D255EE"/>
    <w:rsid w:val="00D2582A"/>
    <w:rsid w:val="00D27101"/>
    <w:rsid w:val="00D27DC2"/>
    <w:rsid w:val="00D27E86"/>
    <w:rsid w:val="00D304CD"/>
    <w:rsid w:val="00D361E1"/>
    <w:rsid w:val="00D408F3"/>
    <w:rsid w:val="00D439FD"/>
    <w:rsid w:val="00D4598F"/>
    <w:rsid w:val="00D4659B"/>
    <w:rsid w:val="00D52FCE"/>
    <w:rsid w:val="00D53E9D"/>
    <w:rsid w:val="00D540C8"/>
    <w:rsid w:val="00D542B2"/>
    <w:rsid w:val="00D54F96"/>
    <w:rsid w:val="00D55839"/>
    <w:rsid w:val="00D72F96"/>
    <w:rsid w:val="00D74ECC"/>
    <w:rsid w:val="00D81ECA"/>
    <w:rsid w:val="00D956EE"/>
    <w:rsid w:val="00D97A97"/>
    <w:rsid w:val="00DA0CDD"/>
    <w:rsid w:val="00DA11E5"/>
    <w:rsid w:val="00DA33E3"/>
    <w:rsid w:val="00DA6C16"/>
    <w:rsid w:val="00DB0229"/>
    <w:rsid w:val="00DB12EB"/>
    <w:rsid w:val="00DB6468"/>
    <w:rsid w:val="00DC04DC"/>
    <w:rsid w:val="00DC29DA"/>
    <w:rsid w:val="00DC6286"/>
    <w:rsid w:val="00DD09FB"/>
    <w:rsid w:val="00DD1026"/>
    <w:rsid w:val="00DE318E"/>
    <w:rsid w:val="00DE721D"/>
    <w:rsid w:val="00DF4186"/>
    <w:rsid w:val="00DF661D"/>
    <w:rsid w:val="00E0021D"/>
    <w:rsid w:val="00E01123"/>
    <w:rsid w:val="00E030B2"/>
    <w:rsid w:val="00E03BE0"/>
    <w:rsid w:val="00E11634"/>
    <w:rsid w:val="00E12D64"/>
    <w:rsid w:val="00E133FA"/>
    <w:rsid w:val="00E13BC3"/>
    <w:rsid w:val="00E14862"/>
    <w:rsid w:val="00E16C09"/>
    <w:rsid w:val="00E17C7C"/>
    <w:rsid w:val="00E17CC3"/>
    <w:rsid w:val="00E24A01"/>
    <w:rsid w:val="00E316A7"/>
    <w:rsid w:val="00E31F4C"/>
    <w:rsid w:val="00E321A8"/>
    <w:rsid w:val="00E33A3B"/>
    <w:rsid w:val="00E4306D"/>
    <w:rsid w:val="00E46303"/>
    <w:rsid w:val="00E47907"/>
    <w:rsid w:val="00E52DA0"/>
    <w:rsid w:val="00E64C10"/>
    <w:rsid w:val="00E65206"/>
    <w:rsid w:val="00E65629"/>
    <w:rsid w:val="00E666CB"/>
    <w:rsid w:val="00E708C6"/>
    <w:rsid w:val="00E70DC2"/>
    <w:rsid w:val="00E7105F"/>
    <w:rsid w:val="00E81555"/>
    <w:rsid w:val="00E81887"/>
    <w:rsid w:val="00E81D1F"/>
    <w:rsid w:val="00E82AE7"/>
    <w:rsid w:val="00E833EB"/>
    <w:rsid w:val="00E86BD4"/>
    <w:rsid w:val="00E87D56"/>
    <w:rsid w:val="00E900B2"/>
    <w:rsid w:val="00E902A7"/>
    <w:rsid w:val="00E90625"/>
    <w:rsid w:val="00E91A18"/>
    <w:rsid w:val="00EA1FD7"/>
    <w:rsid w:val="00EA34F0"/>
    <w:rsid w:val="00EA40FD"/>
    <w:rsid w:val="00EA5C1D"/>
    <w:rsid w:val="00EB4605"/>
    <w:rsid w:val="00EB77A7"/>
    <w:rsid w:val="00EC3151"/>
    <w:rsid w:val="00EC59FC"/>
    <w:rsid w:val="00EC5E3C"/>
    <w:rsid w:val="00ED0A2D"/>
    <w:rsid w:val="00ED517A"/>
    <w:rsid w:val="00EE13EE"/>
    <w:rsid w:val="00EE3A06"/>
    <w:rsid w:val="00EE58D8"/>
    <w:rsid w:val="00EE757A"/>
    <w:rsid w:val="00EF1174"/>
    <w:rsid w:val="00EF2A11"/>
    <w:rsid w:val="00F1424A"/>
    <w:rsid w:val="00F153B0"/>
    <w:rsid w:val="00F17DCF"/>
    <w:rsid w:val="00F21381"/>
    <w:rsid w:val="00F2232A"/>
    <w:rsid w:val="00F228CF"/>
    <w:rsid w:val="00F22993"/>
    <w:rsid w:val="00F26162"/>
    <w:rsid w:val="00F26445"/>
    <w:rsid w:val="00F26F80"/>
    <w:rsid w:val="00F328FE"/>
    <w:rsid w:val="00F35440"/>
    <w:rsid w:val="00F3561C"/>
    <w:rsid w:val="00F36550"/>
    <w:rsid w:val="00F37BE1"/>
    <w:rsid w:val="00F41FB8"/>
    <w:rsid w:val="00F426F6"/>
    <w:rsid w:val="00F42A9D"/>
    <w:rsid w:val="00F42AAF"/>
    <w:rsid w:val="00F45EB1"/>
    <w:rsid w:val="00F51743"/>
    <w:rsid w:val="00F57632"/>
    <w:rsid w:val="00F6044C"/>
    <w:rsid w:val="00F63114"/>
    <w:rsid w:val="00F642F3"/>
    <w:rsid w:val="00F723AF"/>
    <w:rsid w:val="00F7364F"/>
    <w:rsid w:val="00F749AF"/>
    <w:rsid w:val="00F75618"/>
    <w:rsid w:val="00F81783"/>
    <w:rsid w:val="00F87CC8"/>
    <w:rsid w:val="00F90BCC"/>
    <w:rsid w:val="00F918F4"/>
    <w:rsid w:val="00F94E7C"/>
    <w:rsid w:val="00FA5477"/>
    <w:rsid w:val="00FB18F2"/>
    <w:rsid w:val="00FB339A"/>
    <w:rsid w:val="00FB6A4E"/>
    <w:rsid w:val="00FC7CF0"/>
    <w:rsid w:val="00FD3C3F"/>
    <w:rsid w:val="00FE2776"/>
    <w:rsid w:val="00FE28EB"/>
    <w:rsid w:val="00FE30B1"/>
    <w:rsid w:val="00FE6772"/>
    <w:rsid w:val="00FE6C3C"/>
    <w:rsid w:val="00FE7B35"/>
    <w:rsid w:val="00FF27D9"/>
    <w:rsid w:val="00FF3AFD"/>
    <w:rsid w:val="00FF535E"/>
    <w:rsid w:val="00FF5738"/>
    <w:rsid w:val="00FF57F8"/>
    <w:rsid w:val="00FF6018"/>
    <w:rsid w:val="00FF6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21DC3"/>
  <w15:chartTrackingRefBased/>
  <w15:docId w15:val="{CE513207-C740-45A7-ADFE-026080E3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575"/>
    <w:rPr>
      <w:rFonts w:ascii="Times New Roman" w:hAnsi="Times New Roman"/>
      <w:sz w:val="24"/>
    </w:rPr>
  </w:style>
  <w:style w:type="paragraph" w:styleId="Heading1">
    <w:name w:val="heading 1"/>
    <w:basedOn w:val="Normal"/>
    <w:next w:val="Normal"/>
    <w:link w:val="Heading1Char"/>
    <w:uiPriority w:val="9"/>
    <w:qFormat/>
    <w:rsid w:val="00716757"/>
    <w:pPr>
      <w:keepNext/>
      <w:keepLines/>
      <w:spacing w:before="360" w:after="80"/>
      <w:outlineLvl w:val="0"/>
    </w:pPr>
    <w:rPr>
      <w:rFonts w:eastAsiaTheme="majorEastAsia" w:cstheme="majorBidi"/>
      <w:color w:val="2F5496" w:themeColor="accent1" w:themeShade="BF"/>
      <w:szCs w:val="40"/>
    </w:rPr>
  </w:style>
  <w:style w:type="paragraph" w:styleId="Heading2">
    <w:name w:val="heading 2"/>
    <w:basedOn w:val="Normal"/>
    <w:next w:val="Normal"/>
    <w:link w:val="Heading2Char"/>
    <w:uiPriority w:val="9"/>
    <w:unhideWhenUsed/>
    <w:qFormat/>
    <w:rsid w:val="005B75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75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5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5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757"/>
    <w:rPr>
      <w:rFonts w:ascii="Times New Roman" w:eastAsiaTheme="majorEastAsia" w:hAnsi="Times New Roman" w:cstheme="majorBidi"/>
      <w:color w:val="2F5496" w:themeColor="accent1" w:themeShade="BF"/>
      <w:sz w:val="24"/>
      <w:szCs w:val="40"/>
    </w:rPr>
  </w:style>
  <w:style w:type="character" w:customStyle="1" w:styleId="Heading2Char">
    <w:name w:val="Heading 2 Char"/>
    <w:basedOn w:val="DefaultParagraphFont"/>
    <w:link w:val="Heading2"/>
    <w:uiPriority w:val="9"/>
    <w:rsid w:val="005B75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75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5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5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575"/>
    <w:rPr>
      <w:rFonts w:eastAsiaTheme="majorEastAsia" w:cstheme="majorBidi"/>
      <w:color w:val="272727" w:themeColor="text1" w:themeTint="D8"/>
    </w:rPr>
  </w:style>
  <w:style w:type="paragraph" w:styleId="Title">
    <w:name w:val="Title"/>
    <w:basedOn w:val="Normal"/>
    <w:next w:val="Normal"/>
    <w:link w:val="TitleChar"/>
    <w:uiPriority w:val="10"/>
    <w:qFormat/>
    <w:rsid w:val="005B7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DC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14DCF"/>
    <w:rPr>
      <w:rFonts w:ascii="Times New Roman" w:eastAsiaTheme="majorEastAsia" w:hAnsi="Times New Roman" w:cstheme="majorBidi"/>
      <w:color w:val="595959" w:themeColor="text1" w:themeTint="A6"/>
      <w:spacing w:val="15"/>
      <w:sz w:val="24"/>
      <w:szCs w:val="28"/>
    </w:rPr>
  </w:style>
  <w:style w:type="paragraph" w:styleId="Quote">
    <w:name w:val="Quote"/>
    <w:basedOn w:val="Normal"/>
    <w:next w:val="Normal"/>
    <w:link w:val="QuoteChar"/>
    <w:uiPriority w:val="29"/>
    <w:qFormat/>
    <w:rsid w:val="005B7575"/>
    <w:pPr>
      <w:spacing w:before="160"/>
      <w:jc w:val="center"/>
    </w:pPr>
    <w:rPr>
      <w:i/>
      <w:iCs/>
      <w:color w:val="404040" w:themeColor="text1" w:themeTint="BF"/>
    </w:rPr>
  </w:style>
  <w:style w:type="character" w:customStyle="1" w:styleId="QuoteChar">
    <w:name w:val="Quote Char"/>
    <w:basedOn w:val="DefaultParagraphFont"/>
    <w:link w:val="Quote"/>
    <w:uiPriority w:val="29"/>
    <w:rsid w:val="005B7575"/>
    <w:rPr>
      <w:i/>
      <w:iCs/>
      <w:color w:val="404040" w:themeColor="text1" w:themeTint="BF"/>
    </w:rPr>
  </w:style>
  <w:style w:type="paragraph" w:styleId="ListParagraph">
    <w:name w:val="List Paragraph"/>
    <w:basedOn w:val="Normal"/>
    <w:uiPriority w:val="34"/>
    <w:qFormat/>
    <w:rsid w:val="005B7575"/>
    <w:pPr>
      <w:ind w:left="720"/>
      <w:contextualSpacing/>
    </w:pPr>
  </w:style>
  <w:style w:type="character" w:styleId="IntenseEmphasis">
    <w:name w:val="Intense Emphasis"/>
    <w:basedOn w:val="DefaultParagraphFont"/>
    <w:uiPriority w:val="21"/>
    <w:qFormat/>
    <w:rsid w:val="005B7575"/>
    <w:rPr>
      <w:i/>
      <w:iCs/>
      <w:color w:val="2F5496" w:themeColor="accent1" w:themeShade="BF"/>
    </w:rPr>
  </w:style>
  <w:style w:type="paragraph" w:styleId="IntenseQuote">
    <w:name w:val="Intense Quote"/>
    <w:basedOn w:val="Normal"/>
    <w:next w:val="Normal"/>
    <w:link w:val="IntenseQuoteChar"/>
    <w:uiPriority w:val="30"/>
    <w:qFormat/>
    <w:rsid w:val="005B75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575"/>
    <w:rPr>
      <w:i/>
      <w:iCs/>
      <w:color w:val="2F5496" w:themeColor="accent1" w:themeShade="BF"/>
    </w:rPr>
  </w:style>
  <w:style w:type="character" w:styleId="IntenseReference">
    <w:name w:val="Intense Reference"/>
    <w:basedOn w:val="DefaultParagraphFont"/>
    <w:uiPriority w:val="32"/>
    <w:qFormat/>
    <w:rsid w:val="005B7575"/>
    <w:rPr>
      <w:b/>
      <w:bCs/>
      <w:smallCaps/>
      <w:color w:val="2F5496" w:themeColor="accent1" w:themeShade="BF"/>
      <w:spacing w:val="5"/>
    </w:rPr>
  </w:style>
  <w:style w:type="paragraph" w:styleId="Header">
    <w:name w:val="header"/>
    <w:basedOn w:val="Normal"/>
    <w:link w:val="HeaderChar"/>
    <w:uiPriority w:val="99"/>
    <w:unhideWhenUsed/>
    <w:rsid w:val="005B7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75"/>
    <w:rPr>
      <w:rFonts w:ascii="Times New Roman" w:hAnsi="Times New Roman"/>
      <w:sz w:val="24"/>
    </w:rPr>
  </w:style>
  <w:style w:type="paragraph" w:styleId="Footer">
    <w:name w:val="footer"/>
    <w:basedOn w:val="Normal"/>
    <w:link w:val="FooterChar"/>
    <w:uiPriority w:val="99"/>
    <w:unhideWhenUsed/>
    <w:rsid w:val="005B7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75"/>
    <w:rPr>
      <w:rFonts w:ascii="Times New Roman" w:hAnsi="Times New Roman"/>
      <w:sz w:val="24"/>
    </w:rPr>
  </w:style>
  <w:style w:type="character" w:styleId="PlaceholderText">
    <w:name w:val="Placeholder Text"/>
    <w:basedOn w:val="DefaultParagraphFont"/>
    <w:uiPriority w:val="99"/>
    <w:semiHidden/>
    <w:rsid w:val="00742039"/>
    <w:rPr>
      <w:color w:val="666666"/>
    </w:rPr>
  </w:style>
  <w:style w:type="character" w:styleId="SubtleEmphasis">
    <w:name w:val="Subtle Emphasis"/>
    <w:basedOn w:val="DefaultParagraphFont"/>
    <w:uiPriority w:val="19"/>
    <w:qFormat/>
    <w:rsid w:val="00554930"/>
    <w:rPr>
      <w:i/>
      <w:iCs/>
      <w:color w:val="404040" w:themeColor="text1" w:themeTint="BF"/>
    </w:rPr>
  </w:style>
  <w:style w:type="table" w:styleId="TableGrid">
    <w:name w:val="Table Grid"/>
    <w:basedOn w:val="TableNormal"/>
    <w:uiPriority w:val="39"/>
    <w:rsid w:val="001B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31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812C9B"/>
    <w:rPr>
      <w:color w:val="0563C1" w:themeColor="hyperlink"/>
      <w:u w:val="single"/>
    </w:rPr>
  </w:style>
  <w:style w:type="character" w:styleId="UnresolvedMention">
    <w:name w:val="Unresolved Mention"/>
    <w:basedOn w:val="DefaultParagraphFont"/>
    <w:uiPriority w:val="99"/>
    <w:semiHidden/>
    <w:unhideWhenUsed/>
    <w:rsid w:val="0081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5624">
      <w:bodyDiv w:val="1"/>
      <w:marLeft w:val="0"/>
      <w:marRight w:val="0"/>
      <w:marTop w:val="0"/>
      <w:marBottom w:val="0"/>
      <w:divBdr>
        <w:top w:val="none" w:sz="0" w:space="0" w:color="auto"/>
        <w:left w:val="none" w:sz="0" w:space="0" w:color="auto"/>
        <w:bottom w:val="none" w:sz="0" w:space="0" w:color="auto"/>
        <w:right w:val="none" w:sz="0" w:space="0" w:color="auto"/>
      </w:divBdr>
    </w:div>
    <w:div w:id="16941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CC10-3368-4EDC-9966-523BA63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5</Pages>
  <Words>13911</Words>
  <Characters>7929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OJHA</dc:creator>
  <cp:keywords/>
  <dc:description/>
  <cp:lastModifiedBy>SDI 1186</cp:lastModifiedBy>
  <cp:revision>525</cp:revision>
  <dcterms:created xsi:type="dcterms:W3CDTF">2025-04-11T11:04:00Z</dcterms:created>
  <dcterms:modified xsi:type="dcterms:W3CDTF">2025-09-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ff3d27-6943-33fe-9f27-807d14bf9b09</vt:lpwstr>
  </property>
  <property fmtid="{D5CDD505-2E9C-101B-9397-08002B2CF9AE}" pid="24" name="Mendeley Citation Style_1">
    <vt:lpwstr>http://www.zotero.org/styles/apa</vt:lpwstr>
  </property>
</Properties>
</file>